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3D4DA5">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sidRPr="003D4DA5">
        <w:rPr>
          <w:rFonts w:ascii="宋体" w:eastAsia="宋体" w:hAnsi="宋体" w:cs="宋体" w:hint="eastAsia"/>
          <w:bCs/>
          <w:kern w:val="0"/>
          <w:sz w:val="36"/>
          <w:szCs w:val="24"/>
          <w:u w:val="single"/>
        </w:rPr>
        <w:t>三元区第三实验小学弱电智能化设备采购及安装项目</w:t>
      </w:r>
    </w:p>
    <w:p w:rsidR="00D73ECF" w:rsidRDefault="00D73ECF">
      <w:pPr>
        <w:widowControl/>
        <w:shd w:val="clear" w:color="auto" w:fill="FFFFFF"/>
        <w:spacing w:line="360" w:lineRule="auto"/>
        <w:jc w:val="center"/>
        <w:rPr>
          <w:rFonts w:ascii="宋体" w:eastAsia="宋体" w:hAnsi="宋体" w:cs="宋体"/>
          <w:kern w:val="0"/>
          <w:sz w:val="36"/>
          <w:szCs w:val="24"/>
        </w:rPr>
      </w:pPr>
    </w:p>
    <w:p w:rsidR="00D73ECF" w:rsidRDefault="003D4DA5">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200731</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bCs/>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D73ECF" w:rsidRDefault="003D4DA5">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0</w:t>
      </w:r>
      <w:r>
        <w:rPr>
          <w:rFonts w:ascii="宋体" w:eastAsia="宋体" w:hAnsi="宋体" w:cs="宋体"/>
          <w:bCs/>
          <w:kern w:val="0"/>
          <w:sz w:val="36"/>
          <w:szCs w:val="24"/>
        </w:rPr>
        <w:t>年</w:t>
      </w:r>
      <w:r>
        <w:rPr>
          <w:rFonts w:ascii="宋体" w:eastAsia="宋体" w:hAnsi="宋体" w:cs="宋体" w:hint="eastAsia"/>
          <w:bCs/>
          <w:kern w:val="0"/>
          <w:sz w:val="36"/>
          <w:szCs w:val="24"/>
        </w:rPr>
        <w:t>07</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D73ECF" w:rsidRDefault="003D4DA5">
          <w:pPr>
            <w:widowControl/>
            <w:spacing w:line="360" w:lineRule="auto"/>
            <w:jc w:val="center"/>
            <w:rPr>
              <w:rFonts w:ascii="宋体" w:eastAsia="宋体" w:hAnsi="宋体"/>
              <w:b/>
              <w:sz w:val="40"/>
            </w:rPr>
          </w:pPr>
          <w:r>
            <w:rPr>
              <w:rFonts w:ascii="宋体" w:eastAsia="宋体" w:hAnsi="宋体"/>
              <w:b/>
              <w:sz w:val="40"/>
              <w:lang w:val="zh-CN"/>
            </w:rPr>
            <w:t>目录</w:t>
          </w:r>
        </w:p>
        <w:p w:rsidR="003D4DA5" w:rsidRDefault="00D73ECF">
          <w:pPr>
            <w:pStyle w:val="10"/>
            <w:tabs>
              <w:tab w:val="right" w:leader="dot" w:pos="8296"/>
            </w:tabs>
            <w:rPr>
              <w:noProof/>
            </w:rPr>
          </w:pPr>
          <w:r w:rsidRPr="00D73ECF">
            <w:rPr>
              <w:rFonts w:ascii="宋体" w:eastAsia="宋体" w:hAnsi="宋体"/>
              <w:b/>
            </w:rPr>
            <w:fldChar w:fldCharType="begin"/>
          </w:r>
          <w:r w:rsidR="003D4DA5">
            <w:rPr>
              <w:rFonts w:ascii="宋体" w:eastAsia="宋体" w:hAnsi="宋体"/>
              <w:b/>
            </w:rPr>
            <w:instrText xml:space="preserve"> TOC \o "1-3" \h \z \u </w:instrText>
          </w:r>
          <w:r w:rsidRPr="00D73ECF">
            <w:rPr>
              <w:rFonts w:ascii="宋体" w:eastAsia="宋体" w:hAnsi="宋体"/>
              <w:b/>
            </w:rPr>
            <w:fldChar w:fldCharType="separate"/>
          </w:r>
          <w:hyperlink w:anchor="_Toc62654966" w:history="1">
            <w:r w:rsidR="003D4DA5" w:rsidRPr="00B575AF">
              <w:rPr>
                <w:rStyle w:val="af0"/>
                <w:rFonts w:hint="eastAsia"/>
                <w:noProof/>
              </w:rPr>
              <w:t>第一章询价邀请</w:t>
            </w:r>
            <w:r w:rsidR="003D4DA5" w:rsidRPr="00B575AF">
              <w:rPr>
                <w:rStyle w:val="af0"/>
                <w:noProof/>
              </w:rPr>
              <w:t>/</w:t>
            </w:r>
            <w:r w:rsidR="003D4DA5" w:rsidRPr="00B575AF">
              <w:rPr>
                <w:rStyle w:val="af0"/>
                <w:rFonts w:hint="eastAsia"/>
                <w:noProof/>
              </w:rPr>
              <w:t>询价邀请书</w:t>
            </w:r>
            <w:r w:rsidR="003D4DA5">
              <w:rPr>
                <w:noProof/>
                <w:webHidden/>
              </w:rPr>
              <w:tab/>
            </w:r>
            <w:r w:rsidR="003D4DA5">
              <w:rPr>
                <w:noProof/>
                <w:webHidden/>
              </w:rPr>
              <w:fldChar w:fldCharType="begin"/>
            </w:r>
            <w:r w:rsidR="003D4DA5">
              <w:rPr>
                <w:noProof/>
                <w:webHidden/>
              </w:rPr>
              <w:instrText xml:space="preserve"> PAGEREF _Toc62654966 \h </w:instrText>
            </w:r>
            <w:r w:rsidR="003D4DA5">
              <w:rPr>
                <w:noProof/>
                <w:webHidden/>
              </w:rPr>
            </w:r>
            <w:r w:rsidR="003D4DA5">
              <w:rPr>
                <w:noProof/>
                <w:webHidden/>
              </w:rPr>
              <w:fldChar w:fldCharType="separate"/>
            </w:r>
            <w:r w:rsidR="003D4DA5">
              <w:rPr>
                <w:noProof/>
                <w:webHidden/>
              </w:rPr>
              <w:t>1</w:t>
            </w:r>
            <w:r w:rsidR="003D4DA5">
              <w:rPr>
                <w:noProof/>
                <w:webHidden/>
              </w:rPr>
              <w:fldChar w:fldCharType="end"/>
            </w:r>
          </w:hyperlink>
        </w:p>
        <w:p w:rsidR="003D4DA5" w:rsidRDefault="003D4DA5">
          <w:pPr>
            <w:pStyle w:val="10"/>
            <w:tabs>
              <w:tab w:val="right" w:leader="dot" w:pos="8296"/>
            </w:tabs>
            <w:rPr>
              <w:noProof/>
            </w:rPr>
          </w:pPr>
          <w:hyperlink w:anchor="_Toc62654967" w:history="1">
            <w:r w:rsidRPr="00B575AF">
              <w:rPr>
                <w:rStyle w:val="af0"/>
                <w:rFonts w:hint="eastAsia"/>
                <w:noProof/>
              </w:rPr>
              <w:t>第二章询价须知</w:t>
            </w:r>
            <w:r>
              <w:rPr>
                <w:noProof/>
                <w:webHidden/>
              </w:rPr>
              <w:tab/>
            </w:r>
            <w:r>
              <w:rPr>
                <w:noProof/>
                <w:webHidden/>
              </w:rPr>
              <w:fldChar w:fldCharType="begin"/>
            </w:r>
            <w:r>
              <w:rPr>
                <w:noProof/>
                <w:webHidden/>
              </w:rPr>
              <w:instrText xml:space="preserve"> PAGEREF _Toc62654967 \h </w:instrText>
            </w:r>
            <w:r>
              <w:rPr>
                <w:noProof/>
                <w:webHidden/>
              </w:rPr>
            </w:r>
            <w:r>
              <w:rPr>
                <w:noProof/>
                <w:webHidden/>
              </w:rPr>
              <w:fldChar w:fldCharType="separate"/>
            </w:r>
            <w:r>
              <w:rPr>
                <w:noProof/>
                <w:webHidden/>
              </w:rPr>
              <w:t>3</w:t>
            </w:r>
            <w:r>
              <w:rPr>
                <w:noProof/>
                <w:webHidden/>
              </w:rPr>
              <w:fldChar w:fldCharType="end"/>
            </w:r>
          </w:hyperlink>
        </w:p>
        <w:p w:rsidR="003D4DA5" w:rsidRDefault="003D4DA5">
          <w:pPr>
            <w:pStyle w:val="10"/>
            <w:tabs>
              <w:tab w:val="right" w:leader="dot" w:pos="8296"/>
            </w:tabs>
            <w:rPr>
              <w:noProof/>
            </w:rPr>
          </w:pPr>
          <w:hyperlink w:anchor="_Toc62654968" w:history="1">
            <w:r w:rsidRPr="00B575AF">
              <w:rPr>
                <w:rStyle w:val="af0"/>
                <w:rFonts w:hint="eastAsia"/>
                <w:noProof/>
              </w:rPr>
              <w:t>第三章询价内容及要求</w:t>
            </w:r>
            <w:r>
              <w:rPr>
                <w:noProof/>
                <w:webHidden/>
              </w:rPr>
              <w:tab/>
            </w:r>
            <w:r>
              <w:rPr>
                <w:noProof/>
                <w:webHidden/>
              </w:rPr>
              <w:fldChar w:fldCharType="begin"/>
            </w:r>
            <w:r>
              <w:rPr>
                <w:noProof/>
                <w:webHidden/>
              </w:rPr>
              <w:instrText xml:space="preserve"> PAGEREF _Toc62654968 \h </w:instrText>
            </w:r>
            <w:r>
              <w:rPr>
                <w:noProof/>
                <w:webHidden/>
              </w:rPr>
            </w:r>
            <w:r>
              <w:rPr>
                <w:noProof/>
                <w:webHidden/>
              </w:rPr>
              <w:fldChar w:fldCharType="separate"/>
            </w:r>
            <w:r>
              <w:rPr>
                <w:noProof/>
                <w:webHidden/>
              </w:rPr>
              <w:t>5</w:t>
            </w:r>
            <w:r>
              <w:rPr>
                <w:noProof/>
                <w:webHidden/>
              </w:rPr>
              <w:fldChar w:fldCharType="end"/>
            </w:r>
          </w:hyperlink>
        </w:p>
        <w:p w:rsidR="003D4DA5" w:rsidRDefault="003D4DA5">
          <w:pPr>
            <w:pStyle w:val="21"/>
            <w:tabs>
              <w:tab w:val="right" w:leader="dot" w:pos="8296"/>
            </w:tabs>
            <w:rPr>
              <w:noProof/>
            </w:rPr>
          </w:pPr>
          <w:hyperlink w:anchor="_Toc62654969" w:history="1">
            <w:r w:rsidRPr="00B575AF">
              <w:rPr>
                <w:rStyle w:val="af0"/>
                <w:rFonts w:ascii="宋体" w:eastAsia="宋体" w:hAnsi="宋体" w:hint="eastAsia"/>
                <w:noProof/>
              </w:rPr>
              <w:t>一、采购标的一览表</w:t>
            </w:r>
            <w:r>
              <w:rPr>
                <w:noProof/>
                <w:webHidden/>
              </w:rPr>
              <w:tab/>
            </w:r>
            <w:r>
              <w:rPr>
                <w:noProof/>
                <w:webHidden/>
              </w:rPr>
              <w:fldChar w:fldCharType="begin"/>
            </w:r>
            <w:r>
              <w:rPr>
                <w:noProof/>
                <w:webHidden/>
              </w:rPr>
              <w:instrText xml:space="preserve"> PAGEREF _Toc62654969 \h </w:instrText>
            </w:r>
            <w:r>
              <w:rPr>
                <w:noProof/>
                <w:webHidden/>
              </w:rPr>
            </w:r>
            <w:r>
              <w:rPr>
                <w:noProof/>
                <w:webHidden/>
              </w:rPr>
              <w:fldChar w:fldCharType="separate"/>
            </w:r>
            <w:r>
              <w:rPr>
                <w:noProof/>
                <w:webHidden/>
              </w:rPr>
              <w:t>5</w:t>
            </w:r>
            <w:r>
              <w:rPr>
                <w:noProof/>
                <w:webHidden/>
              </w:rPr>
              <w:fldChar w:fldCharType="end"/>
            </w:r>
          </w:hyperlink>
        </w:p>
        <w:p w:rsidR="003D4DA5" w:rsidRDefault="003D4DA5">
          <w:pPr>
            <w:pStyle w:val="21"/>
            <w:tabs>
              <w:tab w:val="right" w:leader="dot" w:pos="8296"/>
            </w:tabs>
            <w:rPr>
              <w:noProof/>
            </w:rPr>
          </w:pPr>
          <w:hyperlink w:anchor="_Toc62654970" w:history="1">
            <w:r w:rsidRPr="00B575AF">
              <w:rPr>
                <w:rStyle w:val="af0"/>
                <w:rFonts w:ascii="宋体" w:eastAsia="宋体" w:hAnsi="宋体" w:hint="eastAsia"/>
                <w:noProof/>
              </w:rPr>
              <w:t>二、技术要求（以下内容标</w:t>
            </w:r>
            <w:r w:rsidRPr="00B575AF">
              <w:rPr>
                <w:rStyle w:val="af0"/>
                <w:rFonts w:ascii="宋体" w:eastAsia="宋体" w:hAnsi="宋体" w:cs="宋体" w:hint="eastAsia"/>
                <w:noProof/>
              </w:rPr>
              <w:t>★项目</w:t>
            </w:r>
            <w:r w:rsidRPr="00B575AF">
              <w:rPr>
                <w:rStyle w:val="af0"/>
                <w:rFonts w:ascii="宋体" w:eastAsia="宋体" w:hAnsi="宋体" w:hint="eastAsia"/>
                <w:noProof/>
              </w:rPr>
              <w:t>不允许负偏离）</w:t>
            </w:r>
            <w:r>
              <w:rPr>
                <w:noProof/>
                <w:webHidden/>
              </w:rPr>
              <w:tab/>
            </w:r>
            <w:r>
              <w:rPr>
                <w:noProof/>
                <w:webHidden/>
              </w:rPr>
              <w:fldChar w:fldCharType="begin"/>
            </w:r>
            <w:r>
              <w:rPr>
                <w:noProof/>
                <w:webHidden/>
              </w:rPr>
              <w:instrText xml:space="preserve"> PAGEREF _Toc62654970 \h </w:instrText>
            </w:r>
            <w:r>
              <w:rPr>
                <w:noProof/>
                <w:webHidden/>
              </w:rPr>
            </w:r>
            <w:r>
              <w:rPr>
                <w:noProof/>
                <w:webHidden/>
              </w:rPr>
              <w:fldChar w:fldCharType="separate"/>
            </w:r>
            <w:r>
              <w:rPr>
                <w:noProof/>
                <w:webHidden/>
              </w:rPr>
              <w:t>5</w:t>
            </w:r>
            <w:r>
              <w:rPr>
                <w:noProof/>
                <w:webHidden/>
              </w:rPr>
              <w:fldChar w:fldCharType="end"/>
            </w:r>
          </w:hyperlink>
        </w:p>
        <w:p w:rsidR="003D4DA5" w:rsidRDefault="003D4DA5">
          <w:pPr>
            <w:pStyle w:val="21"/>
            <w:tabs>
              <w:tab w:val="right" w:leader="dot" w:pos="8296"/>
            </w:tabs>
            <w:rPr>
              <w:noProof/>
            </w:rPr>
          </w:pPr>
          <w:hyperlink w:anchor="_Toc62654971" w:history="1">
            <w:r w:rsidRPr="00B575AF">
              <w:rPr>
                <w:rStyle w:val="af0"/>
                <w:rFonts w:ascii="宋体" w:eastAsia="宋体" w:hAnsi="宋体" w:hint="eastAsia"/>
                <w:noProof/>
              </w:rPr>
              <w:t>三、商务条件</w:t>
            </w:r>
            <w:r>
              <w:rPr>
                <w:noProof/>
                <w:webHidden/>
              </w:rPr>
              <w:tab/>
            </w:r>
            <w:r>
              <w:rPr>
                <w:noProof/>
                <w:webHidden/>
              </w:rPr>
              <w:fldChar w:fldCharType="begin"/>
            </w:r>
            <w:r>
              <w:rPr>
                <w:noProof/>
                <w:webHidden/>
              </w:rPr>
              <w:instrText xml:space="preserve"> PAGEREF _Toc62654971 \h </w:instrText>
            </w:r>
            <w:r>
              <w:rPr>
                <w:noProof/>
                <w:webHidden/>
              </w:rPr>
            </w:r>
            <w:r>
              <w:rPr>
                <w:noProof/>
                <w:webHidden/>
              </w:rPr>
              <w:fldChar w:fldCharType="separate"/>
            </w:r>
            <w:r>
              <w:rPr>
                <w:noProof/>
                <w:webHidden/>
              </w:rPr>
              <w:t>84</w:t>
            </w:r>
            <w:r>
              <w:rPr>
                <w:noProof/>
                <w:webHidden/>
              </w:rPr>
              <w:fldChar w:fldCharType="end"/>
            </w:r>
          </w:hyperlink>
        </w:p>
        <w:p w:rsidR="003D4DA5" w:rsidRDefault="003D4DA5">
          <w:pPr>
            <w:pStyle w:val="10"/>
            <w:tabs>
              <w:tab w:val="right" w:leader="dot" w:pos="8296"/>
            </w:tabs>
            <w:rPr>
              <w:noProof/>
            </w:rPr>
          </w:pPr>
          <w:hyperlink w:anchor="_Toc62654972" w:history="1">
            <w:r w:rsidRPr="00B575AF">
              <w:rPr>
                <w:rStyle w:val="af0"/>
                <w:rFonts w:hint="eastAsia"/>
                <w:noProof/>
              </w:rPr>
              <w:t>第四章响应文件格式</w:t>
            </w:r>
            <w:r>
              <w:rPr>
                <w:noProof/>
                <w:webHidden/>
              </w:rPr>
              <w:tab/>
            </w:r>
            <w:r>
              <w:rPr>
                <w:noProof/>
                <w:webHidden/>
              </w:rPr>
              <w:fldChar w:fldCharType="begin"/>
            </w:r>
            <w:r>
              <w:rPr>
                <w:noProof/>
                <w:webHidden/>
              </w:rPr>
              <w:instrText xml:space="preserve"> PAGEREF _Toc62654972 \h </w:instrText>
            </w:r>
            <w:r>
              <w:rPr>
                <w:noProof/>
                <w:webHidden/>
              </w:rPr>
            </w:r>
            <w:r>
              <w:rPr>
                <w:noProof/>
                <w:webHidden/>
              </w:rPr>
              <w:fldChar w:fldCharType="separate"/>
            </w:r>
            <w:r>
              <w:rPr>
                <w:noProof/>
                <w:webHidden/>
              </w:rPr>
              <w:t>87</w:t>
            </w:r>
            <w:r>
              <w:rPr>
                <w:noProof/>
                <w:webHidden/>
              </w:rPr>
              <w:fldChar w:fldCharType="end"/>
            </w:r>
          </w:hyperlink>
        </w:p>
        <w:p w:rsidR="003D4DA5" w:rsidRDefault="003D4DA5">
          <w:pPr>
            <w:pStyle w:val="21"/>
            <w:tabs>
              <w:tab w:val="right" w:leader="dot" w:pos="8296"/>
            </w:tabs>
            <w:rPr>
              <w:noProof/>
            </w:rPr>
          </w:pPr>
          <w:hyperlink w:anchor="_Toc62654973" w:history="1">
            <w:r w:rsidRPr="00B575AF">
              <w:rPr>
                <w:rStyle w:val="af0"/>
                <w:rFonts w:ascii="宋体" w:eastAsia="宋体" w:hAnsi="宋体" w:cs="Calibri" w:hint="eastAsia"/>
                <w:noProof/>
              </w:rPr>
              <w:t>一</w:t>
            </w:r>
            <w:r w:rsidRPr="00B575AF">
              <w:rPr>
                <w:rStyle w:val="af0"/>
                <w:rFonts w:ascii="宋体" w:eastAsia="宋体" w:hAnsi="宋体" w:hint="eastAsia"/>
                <w:noProof/>
              </w:rPr>
              <w:t>、报价函</w:t>
            </w:r>
            <w:r>
              <w:rPr>
                <w:noProof/>
                <w:webHidden/>
              </w:rPr>
              <w:tab/>
            </w:r>
            <w:r>
              <w:rPr>
                <w:noProof/>
                <w:webHidden/>
              </w:rPr>
              <w:fldChar w:fldCharType="begin"/>
            </w:r>
            <w:r>
              <w:rPr>
                <w:noProof/>
                <w:webHidden/>
              </w:rPr>
              <w:instrText xml:space="preserve"> PAGEREF _Toc62654973 \h </w:instrText>
            </w:r>
            <w:r>
              <w:rPr>
                <w:noProof/>
                <w:webHidden/>
              </w:rPr>
            </w:r>
            <w:r>
              <w:rPr>
                <w:noProof/>
                <w:webHidden/>
              </w:rPr>
              <w:fldChar w:fldCharType="separate"/>
            </w:r>
            <w:r>
              <w:rPr>
                <w:noProof/>
                <w:webHidden/>
              </w:rPr>
              <w:t>89</w:t>
            </w:r>
            <w:r>
              <w:rPr>
                <w:noProof/>
                <w:webHidden/>
              </w:rPr>
              <w:fldChar w:fldCharType="end"/>
            </w:r>
          </w:hyperlink>
        </w:p>
        <w:p w:rsidR="003D4DA5" w:rsidRDefault="003D4DA5">
          <w:pPr>
            <w:pStyle w:val="21"/>
            <w:tabs>
              <w:tab w:val="right" w:leader="dot" w:pos="8296"/>
            </w:tabs>
            <w:rPr>
              <w:noProof/>
            </w:rPr>
          </w:pPr>
          <w:hyperlink w:anchor="_Toc62654974" w:history="1">
            <w:r w:rsidRPr="00B575AF">
              <w:rPr>
                <w:rStyle w:val="af0"/>
                <w:rFonts w:ascii="宋体" w:eastAsia="宋体" w:hAnsi="宋体" w:hint="eastAsia"/>
                <w:noProof/>
              </w:rPr>
              <w:t>二、报价表</w:t>
            </w:r>
            <w:r>
              <w:rPr>
                <w:noProof/>
                <w:webHidden/>
              </w:rPr>
              <w:tab/>
            </w:r>
            <w:r>
              <w:rPr>
                <w:noProof/>
                <w:webHidden/>
              </w:rPr>
              <w:fldChar w:fldCharType="begin"/>
            </w:r>
            <w:r>
              <w:rPr>
                <w:noProof/>
                <w:webHidden/>
              </w:rPr>
              <w:instrText xml:space="preserve"> PAGEREF _Toc62654974 \h </w:instrText>
            </w:r>
            <w:r>
              <w:rPr>
                <w:noProof/>
                <w:webHidden/>
              </w:rPr>
            </w:r>
            <w:r>
              <w:rPr>
                <w:noProof/>
                <w:webHidden/>
              </w:rPr>
              <w:fldChar w:fldCharType="separate"/>
            </w:r>
            <w:r>
              <w:rPr>
                <w:noProof/>
                <w:webHidden/>
              </w:rPr>
              <w:t>91</w:t>
            </w:r>
            <w:r>
              <w:rPr>
                <w:noProof/>
                <w:webHidden/>
              </w:rPr>
              <w:fldChar w:fldCharType="end"/>
            </w:r>
          </w:hyperlink>
        </w:p>
        <w:p w:rsidR="003D4DA5" w:rsidRDefault="003D4DA5">
          <w:pPr>
            <w:pStyle w:val="21"/>
            <w:tabs>
              <w:tab w:val="right" w:leader="dot" w:pos="8296"/>
            </w:tabs>
            <w:rPr>
              <w:noProof/>
            </w:rPr>
          </w:pPr>
          <w:hyperlink w:anchor="_Toc62654975" w:history="1">
            <w:r w:rsidRPr="00B575AF">
              <w:rPr>
                <w:rStyle w:val="af0"/>
                <w:rFonts w:ascii="宋体" w:eastAsia="宋体" w:hAnsi="宋体" w:hint="eastAsia"/>
                <w:noProof/>
              </w:rPr>
              <w:t>三、资格证明文件</w:t>
            </w:r>
            <w:r>
              <w:rPr>
                <w:noProof/>
                <w:webHidden/>
              </w:rPr>
              <w:tab/>
            </w:r>
            <w:r>
              <w:rPr>
                <w:noProof/>
                <w:webHidden/>
              </w:rPr>
              <w:fldChar w:fldCharType="begin"/>
            </w:r>
            <w:r>
              <w:rPr>
                <w:noProof/>
                <w:webHidden/>
              </w:rPr>
              <w:instrText xml:space="preserve"> PAGEREF _Toc62654975 \h </w:instrText>
            </w:r>
            <w:r>
              <w:rPr>
                <w:noProof/>
                <w:webHidden/>
              </w:rPr>
            </w:r>
            <w:r>
              <w:rPr>
                <w:noProof/>
                <w:webHidden/>
              </w:rPr>
              <w:fldChar w:fldCharType="separate"/>
            </w:r>
            <w:r>
              <w:rPr>
                <w:noProof/>
                <w:webHidden/>
              </w:rPr>
              <w:t>92</w:t>
            </w:r>
            <w:r>
              <w:rPr>
                <w:noProof/>
                <w:webHidden/>
              </w:rPr>
              <w:fldChar w:fldCharType="end"/>
            </w:r>
          </w:hyperlink>
        </w:p>
        <w:p w:rsidR="003D4DA5" w:rsidRDefault="003D4DA5">
          <w:pPr>
            <w:pStyle w:val="30"/>
            <w:tabs>
              <w:tab w:val="right" w:leader="dot" w:pos="8296"/>
            </w:tabs>
            <w:rPr>
              <w:noProof/>
            </w:rPr>
          </w:pPr>
          <w:hyperlink w:anchor="_Toc62654976" w:history="1">
            <w:r w:rsidRPr="00B575AF">
              <w:rPr>
                <w:rStyle w:val="af0"/>
                <w:rFonts w:ascii="宋体" w:eastAsia="宋体" w:hAnsi="宋体"/>
                <w:noProof/>
              </w:rPr>
              <w:t>3-1</w:t>
            </w:r>
            <w:r w:rsidRPr="00B575AF">
              <w:rPr>
                <w:rStyle w:val="af0"/>
                <w:rFonts w:ascii="宋体" w:eastAsia="宋体" w:hAnsi="宋体" w:hint="eastAsia"/>
                <w:noProof/>
              </w:rPr>
              <w:t>法定代表人授权书（若有）</w:t>
            </w:r>
            <w:r>
              <w:rPr>
                <w:noProof/>
                <w:webHidden/>
              </w:rPr>
              <w:tab/>
            </w:r>
            <w:r>
              <w:rPr>
                <w:noProof/>
                <w:webHidden/>
              </w:rPr>
              <w:fldChar w:fldCharType="begin"/>
            </w:r>
            <w:r>
              <w:rPr>
                <w:noProof/>
                <w:webHidden/>
              </w:rPr>
              <w:instrText xml:space="preserve"> PAGEREF _Toc62654976 \h </w:instrText>
            </w:r>
            <w:r>
              <w:rPr>
                <w:noProof/>
                <w:webHidden/>
              </w:rPr>
            </w:r>
            <w:r>
              <w:rPr>
                <w:noProof/>
                <w:webHidden/>
              </w:rPr>
              <w:fldChar w:fldCharType="separate"/>
            </w:r>
            <w:r>
              <w:rPr>
                <w:noProof/>
                <w:webHidden/>
              </w:rPr>
              <w:t>92</w:t>
            </w:r>
            <w:r>
              <w:rPr>
                <w:noProof/>
                <w:webHidden/>
              </w:rPr>
              <w:fldChar w:fldCharType="end"/>
            </w:r>
          </w:hyperlink>
        </w:p>
        <w:p w:rsidR="003D4DA5" w:rsidRDefault="003D4DA5">
          <w:pPr>
            <w:pStyle w:val="30"/>
            <w:tabs>
              <w:tab w:val="right" w:leader="dot" w:pos="8296"/>
            </w:tabs>
            <w:rPr>
              <w:noProof/>
            </w:rPr>
          </w:pPr>
          <w:hyperlink w:anchor="_Toc62654977" w:history="1">
            <w:r w:rsidRPr="00B575AF">
              <w:rPr>
                <w:rStyle w:val="af0"/>
                <w:rFonts w:ascii="宋体" w:eastAsia="宋体" w:hAnsi="宋体"/>
                <w:noProof/>
              </w:rPr>
              <w:t>3-2</w:t>
            </w:r>
            <w:r w:rsidRPr="00B575AF">
              <w:rPr>
                <w:rStyle w:val="af0"/>
                <w:rFonts w:ascii="宋体" w:eastAsia="宋体" w:hAnsi="宋体" w:hint="eastAsia"/>
                <w:noProof/>
              </w:rPr>
              <w:t>营业执照等证明文件</w:t>
            </w:r>
            <w:r>
              <w:rPr>
                <w:noProof/>
                <w:webHidden/>
              </w:rPr>
              <w:tab/>
            </w:r>
            <w:r>
              <w:rPr>
                <w:noProof/>
                <w:webHidden/>
              </w:rPr>
              <w:fldChar w:fldCharType="begin"/>
            </w:r>
            <w:r>
              <w:rPr>
                <w:noProof/>
                <w:webHidden/>
              </w:rPr>
              <w:instrText xml:space="preserve"> PAGEREF _Toc62654977 \h </w:instrText>
            </w:r>
            <w:r>
              <w:rPr>
                <w:noProof/>
                <w:webHidden/>
              </w:rPr>
            </w:r>
            <w:r>
              <w:rPr>
                <w:noProof/>
                <w:webHidden/>
              </w:rPr>
              <w:fldChar w:fldCharType="separate"/>
            </w:r>
            <w:r>
              <w:rPr>
                <w:noProof/>
                <w:webHidden/>
              </w:rPr>
              <w:t>93</w:t>
            </w:r>
            <w:r>
              <w:rPr>
                <w:noProof/>
                <w:webHidden/>
              </w:rPr>
              <w:fldChar w:fldCharType="end"/>
            </w:r>
          </w:hyperlink>
        </w:p>
        <w:p w:rsidR="003D4DA5" w:rsidRDefault="003D4DA5">
          <w:pPr>
            <w:pStyle w:val="30"/>
            <w:tabs>
              <w:tab w:val="right" w:leader="dot" w:pos="8296"/>
            </w:tabs>
            <w:rPr>
              <w:noProof/>
            </w:rPr>
          </w:pPr>
          <w:hyperlink w:anchor="_Toc62654978" w:history="1">
            <w:r w:rsidRPr="00B575AF">
              <w:rPr>
                <w:rStyle w:val="af0"/>
                <w:rFonts w:ascii="宋体" w:eastAsia="宋体" w:hAnsi="宋体"/>
                <w:noProof/>
              </w:rPr>
              <w:t>3-3</w:t>
            </w:r>
            <w:r w:rsidRPr="00B575AF">
              <w:rPr>
                <w:rStyle w:val="af0"/>
                <w:rFonts w:ascii="宋体" w:eastAsia="宋体" w:hAnsi="宋体" w:hint="eastAsia"/>
                <w:noProof/>
              </w:rPr>
              <w:t>财务状况报告</w:t>
            </w:r>
            <w:r>
              <w:rPr>
                <w:noProof/>
                <w:webHidden/>
              </w:rPr>
              <w:tab/>
            </w:r>
            <w:r>
              <w:rPr>
                <w:noProof/>
                <w:webHidden/>
              </w:rPr>
              <w:fldChar w:fldCharType="begin"/>
            </w:r>
            <w:r>
              <w:rPr>
                <w:noProof/>
                <w:webHidden/>
              </w:rPr>
              <w:instrText xml:space="preserve"> PAGEREF _Toc62654978 \h </w:instrText>
            </w:r>
            <w:r>
              <w:rPr>
                <w:noProof/>
                <w:webHidden/>
              </w:rPr>
            </w:r>
            <w:r>
              <w:rPr>
                <w:noProof/>
                <w:webHidden/>
              </w:rPr>
              <w:fldChar w:fldCharType="separate"/>
            </w:r>
            <w:r>
              <w:rPr>
                <w:noProof/>
                <w:webHidden/>
              </w:rPr>
              <w:t>94</w:t>
            </w:r>
            <w:r>
              <w:rPr>
                <w:noProof/>
                <w:webHidden/>
              </w:rPr>
              <w:fldChar w:fldCharType="end"/>
            </w:r>
          </w:hyperlink>
        </w:p>
        <w:p w:rsidR="003D4DA5" w:rsidRDefault="003D4DA5">
          <w:pPr>
            <w:pStyle w:val="30"/>
            <w:tabs>
              <w:tab w:val="right" w:leader="dot" w:pos="8296"/>
            </w:tabs>
            <w:rPr>
              <w:noProof/>
            </w:rPr>
          </w:pPr>
          <w:hyperlink w:anchor="_Toc62654979" w:history="1">
            <w:r w:rsidRPr="00B575AF">
              <w:rPr>
                <w:rStyle w:val="af0"/>
                <w:rFonts w:ascii="宋体" w:eastAsia="宋体" w:hAnsi="宋体"/>
                <w:noProof/>
              </w:rPr>
              <w:t>3-4</w:t>
            </w:r>
            <w:r w:rsidRPr="00B575AF">
              <w:rPr>
                <w:rStyle w:val="af0"/>
                <w:rFonts w:ascii="宋体" w:eastAsia="宋体" w:hAnsi="宋体" w:hint="eastAsia"/>
                <w:noProof/>
              </w:rPr>
              <w:t>信用记录查询结果</w:t>
            </w:r>
            <w:r>
              <w:rPr>
                <w:noProof/>
                <w:webHidden/>
              </w:rPr>
              <w:tab/>
            </w:r>
            <w:r>
              <w:rPr>
                <w:noProof/>
                <w:webHidden/>
              </w:rPr>
              <w:fldChar w:fldCharType="begin"/>
            </w:r>
            <w:r>
              <w:rPr>
                <w:noProof/>
                <w:webHidden/>
              </w:rPr>
              <w:instrText xml:space="preserve"> PAGEREF _Toc62654979 \h </w:instrText>
            </w:r>
            <w:r>
              <w:rPr>
                <w:noProof/>
                <w:webHidden/>
              </w:rPr>
            </w:r>
            <w:r>
              <w:rPr>
                <w:noProof/>
                <w:webHidden/>
              </w:rPr>
              <w:fldChar w:fldCharType="separate"/>
            </w:r>
            <w:r>
              <w:rPr>
                <w:noProof/>
                <w:webHidden/>
              </w:rPr>
              <w:t>96</w:t>
            </w:r>
            <w:r>
              <w:rPr>
                <w:noProof/>
                <w:webHidden/>
              </w:rPr>
              <w:fldChar w:fldCharType="end"/>
            </w:r>
          </w:hyperlink>
        </w:p>
        <w:p w:rsidR="003D4DA5" w:rsidRDefault="003D4DA5">
          <w:pPr>
            <w:pStyle w:val="30"/>
            <w:tabs>
              <w:tab w:val="right" w:leader="dot" w:pos="8296"/>
            </w:tabs>
            <w:rPr>
              <w:noProof/>
            </w:rPr>
          </w:pPr>
          <w:hyperlink w:anchor="_Toc62654980" w:history="1">
            <w:r w:rsidRPr="00B575AF">
              <w:rPr>
                <w:rStyle w:val="af0"/>
                <w:rFonts w:ascii="宋体" w:eastAsia="宋体" w:hAnsi="宋体" w:cs="宋体"/>
                <w:noProof/>
              </w:rPr>
              <w:t>3-5</w:t>
            </w:r>
            <w:r w:rsidRPr="00B575AF">
              <w:rPr>
                <w:rStyle w:val="af0"/>
                <w:rFonts w:ascii="宋体" w:eastAsia="宋体" w:hAnsi="宋体" w:hint="eastAsia"/>
                <w:noProof/>
              </w:rPr>
              <w:t>依法缴纳税收证明材料</w:t>
            </w:r>
            <w:r>
              <w:rPr>
                <w:noProof/>
                <w:webHidden/>
              </w:rPr>
              <w:tab/>
            </w:r>
            <w:r>
              <w:rPr>
                <w:noProof/>
                <w:webHidden/>
              </w:rPr>
              <w:fldChar w:fldCharType="begin"/>
            </w:r>
            <w:r>
              <w:rPr>
                <w:noProof/>
                <w:webHidden/>
              </w:rPr>
              <w:instrText xml:space="preserve"> PAGEREF _Toc62654980 \h </w:instrText>
            </w:r>
            <w:r>
              <w:rPr>
                <w:noProof/>
                <w:webHidden/>
              </w:rPr>
            </w:r>
            <w:r>
              <w:rPr>
                <w:noProof/>
                <w:webHidden/>
              </w:rPr>
              <w:fldChar w:fldCharType="separate"/>
            </w:r>
            <w:r>
              <w:rPr>
                <w:noProof/>
                <w:webHidden/>
              </w:rPr>
              <w:t>97</w:t>
            </w:r>
            <w:r>
              <w:rPr>
                <w:noProof/>
                <w:webHidden/>
              </w:rPr>
              <w:fldChar w:fldCharType="end"/>
            </w:r>
          </w:hyperlink>
        </w:p>
        <w:p w:rsidR="003D4DA5" w:rsidRDefault="003D4DA5">
          <w:pPr>
            <w:pStyle w:val="30"/>
            <w:tabs>
              <w:tab w:val="right" w:leader="dot" w:pos="8296"/>
            </w:tabs>
            <w:rPr>
              <w:noProof/>
            </w:rPr>
          </w:pPr>
          <w:hyperlink w:anchor="_Toc62654981" w:history="1">
            <w:r w:rsidRPr="00B575AF">
              <w:rPr>
                <w:rStyle w:val="af0"/>
                <w:rFonts w:ascii="宋体" w:eastAsia="宋体" w:hAnsi="宋体" w:cs="宋体"/>
                <w:noProof/>
              </w:rPr>
              <w:t>3-6</w:t>
            </w:r>
            <w:r w:rsidRPr="00B575AF">
              <w:rPr>
                <w:rStyle w:val="af0"/>
                <w:rFonts w:ascii="宋体" w:eastAsia="宋体" w:hAnsi="宋体" w:hint="eastAsia"/>
                <w:noProof/>
              </w:rPr>
              <w:t>依法缴纳社会保障资金证明材料</w:t>
            </w:r>
            <w:r>
              <w:rPr>
                <w:noProof/>
                <w:webHidden/>
              </w:rPr>
              <w:tab/>
            </w:r>
            <w:r>
              <w:rPr>
                <w:noProof/>
                <w:webHidden/>
              </w:rPr>
              <w:fldChar w:fldCharType="begin"/>
            </w:r>
            <w:r>
              <w:rPr>
                <w:noProof/>
                <w:webHidden/>
              </w:rPr>
              <w:instrText xml:space="preserve"> PAGEREF _Toc62654981 \h </w:instrText>
            </w:r>
            <w:r>
              <w:rPr>
                <w:noProof/>
                <w:webHidden/>
              </w:rPr>
            </w:r>
            <w:r>
              <w:rPr>
                <w:noProof/>
                <w:webHidden/>
              </w:rPr>
              <w:fldChar w:fldCharType="separate"/>
            </w:r>
            <w:r>
              <w:rPr>
                <w:noProof/>
                <w:webHidden/>
              </w:rPr>
              <w:t>99</w:t>
            </w:r>
            <w:r>
              <w:rPr>
                <w:noProof/>
                <w:webHidden/>
              </w:rPr>
              <w:fldChar w:fldCharType="end"/>
            </w:r>
          </w:hyperlink>
        </w:p>
        <w:p w:rsidR="003D4DA5" w:rsidRDefault="003D4DA5">
          <w:pPr>
            <w:pStyle w:val="21"/>
            <w:tabs>
              <w:tab w:val="right" w:leader="dot" w:pos="8296"/>
            </w:tabs>
            <w:rPr>
              <w:noProof/>
            </w:rPr>
          </w:pPr>
          <w:hyperlink w:anchor="_Toc62654982" w:history="1">
            <w:r w:rsidRPr="00B575AF">
              <w:rPr>
                <w:rStyle w:val="af0"/>
                <w:rFonts w:ascii="宋体" w:eastAsia="宋体" w:hAnsi="宋体" w:hint="eastAsia"/>
                <w:noProof/>
              </w:rPr>
              <w:t>四、技术和服务要求响应表</w:t>
            </w:r>
            <w:r>
              <w:rPr>
                <w:noProof/>
                <w:webHidden/>
              </w:rPr>
              <w:tab/>
            </w:r>
            <w:r>
              <w:rPr>
                <w:noProof/>
                <w:webHidden/>
              </w:rPr>
              <w:fldChar w:fldCharType="begin"/>
            </w:r>
            <w:r>
              <w:rPr>
                <w:noProof/>
                <w:webHidden/>
              </w:rPr>
              <w:instrText xml:space="preserve"> PAGEREF _Toc62654982 \h </w:instrText>
            </w:r>
            <w:r>
              <w:rPr>
                <w:noProof/>
                <w:webHidden/>
              </w:rPr>
            </w:r>
            <w:r>
              <w:rPr>
                <w:noProof/>
                <w:webHidden/>
              </w:rPr>
              <w:fldChar w:fldCharType="separate"/>
            </w:r>
            <w:r>
              <w:rPr>
                <w:noProof/>
                <w:webHidden/>
              </w:rPr>
              <w:t>101</w:t>
            </w:r>
            <w:r>
              <w:rPr>
                <w:noProof/>
                <w:webHidden/>
              </w:rPr>
              <w:fldChar w:fldCharType="end"/>
            </w:r>
          </w:hyperlink>
        </w:p>
        <w:p w:rsidR="003D4DA5" w:rsidRDefault="003D4DA5">
          <w:pPr>
            <w:pStyle w:val="21"/>
            <w:tabs>
              <w:tab w:val="right" w:leader="dot" w:pos="8296"/>
            </w:tabs>
            <w:rPr>
              <w:noProof/>
            </w:rPr>
          </w:pPr>
          <w:hyperlink w:anchor="_Toc62654983" w:history="1">
            <w:r w:rsidRPr="00B575AF">
              <w:rPr>
                <w:rStyle w:val="af0"/>
                <w:rFonts w:ascii="宋体" w:eastAsia="宋体" w:hAnsi="宋体" w:hint="eastAsia"/>
                <w:noProof/>
              </w:rPr>
              <w:t>五、商务条件响应表</w:t>
            </w:r>
            <w:r>
              <w:rPr>
                <w:noProof/>
                <w:webHidden/>
              </w:rPr>
              <w:tab/>
            </w:r>
            <w:r>
              <w:rPr>
                <w:noProof/>
                <w:webHidden/>
              </w:rPr>
              <w:fldChar w:fldCharType="begin"/>
            </w:r>
            <w:r>
              <w:rPr>
                <w:noProof/>
                <w:webHidden/>
              </w:rPr>
              <w:instrText xml:space="preserve"> PAGEREF _Toc62654983 \h </w:instrText>
            </w:r>
            <w:r>
              <w:rPr>
                <w:noProof/>
                <w:webHidden/>
              </w:rPr>
            </w:r>
            <w:r>
              <w:rPr>
                <w:noProof/>
                <w:webHidden/>
              </w:rPr>
              <w:fldChar w:fldCharType="separate"/>
            </w:r>
            <w:r>
              <w:rPr>
                <w:noProof/>
                <w:webHidden/>
              </w:rPr>
              <w:t>102</w:t>
            </w:r>
            <w:r>
              <w:rPr>
                <w:noProof/>
                <w:webHidden/>
              </w:rPr>
              <w:fldChar w:fldCharType="end"/>
            </w:r>
          </w:hyperlink>
        </w:p>
        <w:p w:rsidR="003D4DA5" w:rsidRDefault="003D4DA5" w:rsidP="003D4DA5">
          <w:pPr>
            <w:pStyle w:val="21"/>
            <w:tabs>
              <w:tab w:val="right" w:leader="dot" w:pos="8296"/>
            </w:tabs>
            <w:ind w:firstLine="640"/>
            <w:rPr>
              <w:noProof/>
            </w:rPr>
          </w:pPr>
          <w:hyperlink w:anchor="_Toc62654984" w:history="1">
            <w:r w:rsidRPr="00B575AF">
              <w:rPr>
                <w:rStyle w:val="af0"/>
                <w:rFonts w:ascii="宋体" w:eastAsia="宋体" w:hAnsi="宋体" w:hint="eastAsia"/>
                <w:noProof/>
              </w:rPr>
              <w:t>六、售后服务承诺函</w:t>
            </w:r>
            <w:r>
              <w:rPr>
                <w:noProof/>
                <w:webHidden/>
              </w:rPr>
              <w:tab/>
            </w:r>
            <w:r>
              <w:rPr>
                <w:noProof/>
                <w:webHidden/>
              </w:rPr>
              <w:fldChar w:fldCharType="begin"/>
            </w:r>
            <w:r>
              <w:rPr>
                <w:noProof/>
                <w:webHidden/>
              </w:rPr>
              <w:instrText xml:space="preserve"> PAGEREF _Toc62654984 \h </w:instrText>
            </w:r>
            <w:r>
              <w:rPr>
                <w:noProof/>
                <w:webHidden/>
              </w:rPr>
            </w:r>
            <w:r>
              <w:rPr>
                <w:noProof/>
                <w:webHidden/>
              </w:rPr>
              <w:fldChar w:fldCharType="separate"/>
            </w:r>
            <w:r>
              <w:rPr>
                <w:noProof/>
                <w:webHidden/>
              </w:rPr>
              <w:t>103</w:t>
            </w:r>
            <w:r>
              <w:rPr>
                <w:noProof/>
                <w:webHidden/>
              </w:rPr>
              <w:fldChar w:fldCharType="end"/>
            </w:r>
          </w:hyperlink>
        </w:p>
        <w:p w:rsidR="00D73ECF" w:rsidRDefault="00D73ECF">
          <w:pPr>
            <w:spacing w:line="360" w:lineRule="auto"/>
            <w:rPr>
              <w:rFonts w:ascii="宋体" w:eastAsia="宋体" w:hAnsi="宋体"/>
            </w:rPr>
          </w:pPr>
          <w:r>
            <w:rPr>
              <w:rFonts w:ascii="宋体" w:eastAsia="宋体" w:hAnsi="宋体"/>
              <w:b/>
              <w:bCs/>
              <w:lang w:val="zh-CN"/>
            </w:rPr>
            <w:fldChar w:fldCharType="end"/>
          </w:r>
        </w:p>
      </w:sdtContent>
    </w:sdt>
    <w:p w:rsidR="00D73ECF" w:rsidRDefault="00D73ECF">
      <w:pPr>
        <w:widowControl/>
        <w:shd w:val="clear" w:color="auto" w:fill="FFFFFF"/>
        <w:spacing w:line="360" w:lineRule="auto"/>
        <w:jc w:val="center"/>
        <w:rPr>
          <w:rFonts w:ascii="宋体" w:eastAsia="宋体" w:hAnsi="宋体" w:cs="宋体"/>
          <w:bCs/>
          <w:sz w:val="36"/>
          <w:szCs w:val="24"/>
        </w:rPr>
      </w:pPr>
    </w:p>
    <w:p w:rsidR="00D73ECF" w:rsidRDefault="00D73ECF">
      <w:pPr>
        <w:widowControl/>
        <w:jc w:val="left"/>
        <w:rPr>
          <w:rFonts w:ascii="宋体" w:eastAsia="宋体" w:hAnsi="宋体" w:cs="宋体"/>
          <w:bCs/>
          <w:kern w:val="0"/>
          <w:sz w:val="36"/>
          <w:szCs w:val="24"/>
        </w:rPr>
        <w:sectPr w:rsidR="00D73ECF">
          <w:pgSz w:w="11906" w:h="16838"/>
          <w:pgMar w:top="1440" w:right="1800" w:bottom="1440" w:left="1800" w:header="851" w:footer="992" w:gutter="0"/>
          <w:cols w:space="425"/>
          <w:docGrid w:type="lines" w:linePitch="312"/>
        </w:sectPr>
      </w:pPr>
    </w:p>
    <w:p w:rsidR="00D73ECF" w:rsidRDefault="003D4DA5">
      <w:pPr>
        <w:pStyle w:val="1"/>
        <w:jc w:val="center"/>
      </w:pPr>
      <w:bookmarkStart w:id="0" w:name="_Toc62654966"/>
      <w:r>
        <w:lastRenderedPageBreak/>
        <w:t>第一章询价邀请/询价邀请书</w:t>
      </w:r>
      <w:bookmarkEnd w:id="0"/>
    </w:p>
    <w:p w:rsidR="00D73ECF" w:rsidRDefault="003D4DA5">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sidRPr="003D4DA5">
        <w:rPr>
          <w:rFonts w:ascii="宋体" w:eastAsia="宋体" w:hAnsi="宋体" w:hint="eastAsia"/>
          <w:sz w:val="24"/>
          <w:szCs w:val="24"/>
          <w:u w:val="single"/>
        </w:rPr>
        <w:t>三元区第三实验小学弱电智能化设备采购及安装项目</w:t>
      </w:r>
      <w:r>
        <w:rPr>
          <w:rFonts w:ascii="宋体" w:eastAsia="宋体" w:hAnsi="宋体" w:hint="eastAsia"/>
          <w:sz w:val="24"/>
          <w:szCs w:val="24"/>
        </w:rPr>
        <w:t>项目标前询价，欢迎国内合格报价人前来参加。</w:t>
      </w:r>
    </w:p>
    <w:p w:rsidR="00D73ECF" w:rsidRDefault="003D4DA5">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D73ECF" w:rsidRDefault="003D4DA5">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Pr>
          <w:rFonts w:ascii="宋体" w:eastAsia="宋体" w:hAnsi="宋体"/>
          <w:sz w:val="24"/>
          <w:szCs w:val="24"/>
        </w:rPr>
        <w:t>SMGDWL</w:t>
      </w:r>
      <w:r>
        <w:rPr>
          <w:rFonts w:ascii="宋体" w:eastAsia="宋体" w:hAnsi="宋体" w:hint="eastAsia"/>
          <w:sz w:val="24"/>
          <w:szCs w:val="24"/>
        </w:rPr>
        <w:t>20200731</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Pr>
          <w:rFonts w:ascii="宋体" w:hAnsi="宋体" w:cs="宋体" w:hint="eastAsia"/>
          <w:kern w:val="0"/>
          <w:sz w:val="24"/>
          <w:szCs w:val="24"/>
        </w:rPr>
        <w:t>2290000</w:t>
      </w:r>
      <w:r>
        <w:rPr>
          <w:rFonts w:ascii="宋体" w:eastAsia="宋体" w:hAnsi="宋体" w:cs="宋体" w:hint="eastAsia"/>
          <w:kern w:val="0"/>
          <w:sz w:val="24"/>
          <w:szCs w:val="24"/>
        </w:rPr>
        <w:t>元。</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Pr>
          <w:rFonts w:ascii="宋体" w:eastAsia="宋体" w:hAnsi="宋体" w:hint="eastAsia"/>
          <w:sz w:val="24"/>
          <w:szCs w:val="24"/>
        </w:rPr>
        <w:t>福建鼎蓬工程管理有限公司</w:t>
      </w:r>
      <w:r>
        <w:rPr>
          <w:rFonts w:ascii="宋体" w:eastAsia="宋体" w:hAnsi="宋体"/>
          <w:sz w:val="24"/>
          <w:szCs w:val="24"/>
        </w:rPr>
        <w:t>编号为：</w:t>
      </w:r>
      <w:r w:rsidRPr="003D4DA5">
        <w:rPr>
          <w:rFonts w:ascii="宋体" w:eastAsia="宋体" w:hAnsi="宋体"/>
          <w:sz w:val="24"/>
          <w:szCs w:val="24"/>
        </w:rPr>
        <w:t>[350403]ZCFJ[GK]2020006</w:t>
      </w:r>
      <w:r>
        <w:rPr>
          <w:rFonts w:ascii="宋体" w:eastAsia="宋体" w:hAnsi="宋体"/>
          <w:sz w:val="24"/>
          <w:szCs w:val="24"/>
        </w:rPr>
        <w:t>项目要求</w:t>
      </w:r>
      <w:r>
        <w:rPr>
          <w:rFonts w:ascii="宋体" w:eastAsia="宋体" w:hAnsi="宋体" w:hint="eastAsia"/>
          <w:sz w:val="24"/>
          <w:szCs w:val="24"/>
        </w:rPr>
        <w:t>。</w:t>
      </w:r>
    </w:p>
    <w:p w:rsidR="00D73ECF" w:rsidRDefault="003D4DA5">
      <w:pPr>
        <w:pStyle w:val="ab"/>
        <w:snapToGrid w:val="0"/>
        <w:spacing w:line="360" w:lineRule="auto"/>
        <w:ind w:firstLineChars="200" w:firstLine="482"/>
        <w:contextualSpacing/>
        <w:rPr>
          <w:b/>
          <w:bCs/>
        </w:rPr>
      </w:pPr>
      <w:r>
        <w:rPr>
          <w:rFonts w:hint="eastAsia"/>
          <w:b/>
          <w:bCs/>
        </w:rPr>
        <w:t>二、报价人资格要求</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lastRenderedPageBreak/>
        <w:t>8.本项目不接受联合体报价。</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D73ECF" w:rsidRDefault="003D4DA5">
      <w:pPr>
        <w:widowControl/>
        <w:jc w:val="left"/>
        <w:rPr>
          <w:rFonts w:ascii="宋体" w:eastAsia="宋体" w:hAnsi="宋体" w:cs="宋体"/>
          <w:b/>
          <w:bCs/>
          <w:kern w:val="36"/>
          <w:sz w:val="48"/>
          <w:szCs w:val="48"/>
        </w:rPr>
      </w:pPr>
      <w:r>
        <w:rPr>
          <w:rFonts w:ascii="宋体" w:eastAsia="宋体" w:hAnsi="宋体"/>
        </w:rPr>
        <w:br w:type="page"/>
      </w:r>
    </w:p>
    <w:p w:rsidR="00D73ECF" w:rsidRDefault="003D4DA5">
      <w:pPr>
        <w:pStyle w:val="1"/>
        <w:jc w:val="center"/>
      </w:pPr>
      <w:bookmarkStart w:id="1" w:name="_Toc62654967"/>
      <w:r>
        <w:lastRenderedPageBreak/>
        <w:t>第二章询价须知</w:t>
      </w:r>
      <w:bookmarkEnd w:id="1"/>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t>8.本项目不接受联合体报价。</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3D4DA5" w:rsidRDefault="003D4DA5" w:rsidP="003D4DA5">
            <w:pPr>
              <w:widowControl/>
              <w:spacing w:line="360" w:lineRule="auto"/>
              <w:jc w:val="left"/>
              <w:rPr>
                <w:rFonts w:ascii="宋体" w:eastAsia="宋体" w:hAnsi="宋体" w:cs="宋体" w:hint="eastAsia"/>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D73ECF" w:rsidRPr="003D4DA5" w:rsidRDefault="003D4DA5" w:rsidP="003D4DA5">
            <w:pPr>
              <w:widowControl/>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 xml:space="preserve">    </w:t>
            </w:r>
            <w:r w:rsidRPr="003D4DA5">
              <w:rPr>
                <w:rFonts w:ascii="宋体" w:eastAsia="宋体" w:hAnsi="宋体" w:cs="宋体" w:hint="eastAsia"/>
                <w:sz w:val="24"/>
                <w:szCs w:val="24"/>
              </w:rPr>
              <w:t>所有软硬件产品到货验收合格且收到业主款项后十个工作日内支付合同款总额的</w:t>
            </w:r>
            <w:r w:rsidRPr="003D4DA5">
              <w:rPr>
                <w:rFonts w:ascii="宋体" w:eastAsia="宋体" w:hAnsi="宋体" w:cs="宋体"/>
                <w:sz w:val="24"/>
                <w:szCs w:val="24"/>
              </w:rPr>
              <w:t>50%（付款前应开具等额发票）</w:t>
            </w:r>
            <w:r>
              <w:rPr>
                <w:rFonts w:ascii="宋体" w:eastAsia="宋体" w:hAnsi="宋体" w:cs="宋体" w:hint="eastAsia"/>
                <w:sz w:val="24"/>
                <w:szCs w:val="24"/>
              </w:rPr>
              <w:t>,</w:t>
            </w:r>
            <w:r w:rsidRPr="003D4DA5">
              <w:rPr>
                <w:rFonts w:ascii="宋体" w:eastAsia="宋体" w:hAnsi="宋体" w:cs="宋体" w:hint="eastAsia"/>
                <w:sz w:val="24"/>
                <w:szCs w:val="24"/>
              </w:rPr>
              <w:t>所有软硬件产品安装调试完毕，最终验收合格且收到业主款项后十个工作日内支付合同款总额的</w:t>
            </w:r>
            <w:r w:rsidRPr="003D4DA5">
              <w:rPr>
                <w:rFonts w:ascii="宋体" w:eastAsia="宋体" w:hAnsi="宋体" w:cs="宋体"/>
                <w:sz w:val="24"/>
                <w:szCs w:val="24"/>
              </w:rPr>
              <w:t>45%（付款前开具等额发票）</w:t>
            </w:r>
            <w:r>
              <w:rPr>
                <w:rFonts w:ascii="宋体" w:eastAsia="宋体" w:hAnsi="宋体" w:cs="宋体" w:hint="eastAsia"/>
                <w:sz w:val="24"/>
                <w:szCs w:val="24"/>
              </w:rPr>
              <w:t>,</w:t>
            </w:r>
            <w:r>
              <w:rPr>
                <w:rFonts w:hint="eastAsia"/>
              </w:rPr>
              <w:t xml:space="preserve"> </w:t>
            </w:r>
            <w:r w:rsidRPr="003D4DA5">
              <w:rPr>
                <w:rFonts w:ascii="宋体" w:eastAsia="宋体" w:hAnsi="宋体" w:cs="宋体" w:hint="eastAsia"/>
                <w:sz w:val="24"/>
                <w:szCs w:val="24"/>
              </w:rPr>
              <w:t>质保期满后且收到业主质保款后</w:t>
            </w:r>
            <w:r w:rsidRPr="003D4DA5">
              <w:rPr>
                <w:rFonts w:ascii="宋体" w:eastAsia="宋体" w:hAnsi="宋体" w:cs="宋体"/>
                <w:sz w:val="24"/>
                <w:szCs w:val="24"/>
              </w:rPr>
              <w:t>10个工作日内支付合同款总额的5%（付款前开具等额发票）</w:t>
            </w:r>
          </w:p>
          <w:p w:rsidR="00D73ECF" w:rsidRDefault="00D73ECF">
            <w:pPr>
              <w:widowControl/>
              <w:spacing w:line="360" w:lineRule="auto"/>
              <w:ind w:firstLineChars="200" w:firstLine="480"/>
              <w:jc w:val="left"/>
              <w:rPr>
                <w:rFonts w:ascii="宋体" w:eastAsia="宋体" w:hAnsi="宋体" w:cs="宋体"/>
                <w:kern w:val="0"/>
                <w:sz w:val="24"/>
                <w:szCs w:val="24"/>
              </w:rPr>
            </w:pPr>
          </w:p>
        </w:tc>
      </w:tr>
    </w:tbl>
    <w:p w:rsidR="00D73ECF" w:rsidRDefault="00D73ECF">
      <w:pPr>
        <w:rPr>
          <w:rFonts w:ascii="宋体" w:eastAsia="宋体" w:hAnsi="宋体"/>
        </w:rPr>
      </w:pPr>
    </w:p>
    <w:p w:rsidR="00D73ECF" w:rsidRDefault="003D4DA5">
      <w:pPr>
        <w:widowControl/>
        <w:jc w:val="left"/>
        <w:rPr>
          <w:rFonts w:ascii="宋体" w:eastAsia="宋体" w:hAnsi="宋体"/>
        </w:rPr>
      </w:pPr>
      <w:r>
        <w:rPr>
          <w:rFonts w:ascii="宋体" w:eastAsia="宋体" w:hAnsi="宋体"/>
        </w:rPr>
        <w:br w:type="page"/>
      </w:r>
    </w:p>
    <w:p w:rsidR="00D73ECF" w:rsidRDefault="003D4DA5">
      <w:pPr>
        <w:pStyle w:val="1"/>
        <w:jc w:val="center"/>
      </w:pPr>
      <w:bookmarkStart w:id="2" w:name="_Toc62654968"/>
      <w:r>
        <w:lastRenderedPageBreak/>
        <w:t>第</w:t>
      </w:r>
      <w:r>
        <w:rPr>
          <w:rFonts w:hint="eastAsia"/>
        </w:rPr>
        <w:t>三</w:t>
      </w:r>
      <w:r>
        <w:t>章询价内容及要求</w:t>
      </w:r>
      <w:bookmarkEnd w:id="2"/>
    </w:p>
    <w:p w:rsidR="00D73ECF" w:rsidRDefault="003D4DA5">
      <w:pPr>
        <w:pStyle w:val="2"/>
        <w:rPr>
          <w:rFonts w:ascii="宋体" w:eastAsia="宋体" w:hAnsi="宋体"/>
        </w:rPr>
      </w:pPr>
      <w:bookmarkStart w:id="3" w:name="_Toc62654969"/>
      <w:r>
        <w:rPr>
          <w:rFonts w:ascii="宋体" w:eastAsia="宋体" w:hAnsi="宋体"/>
        </w:rPr>
        <w:t>一、采购标的</w:t>
      </w:r>
      <w:r>
        <w:rPr>
          <w:rFonts w:ascii="宋体" w:eastAsia="宋体" w:hAnsi="宋体" w:hint="eastAsia"/>
        </w:rPr>
        <w:t>一览表</w:t>
      </w:r>
      <w:bookmarkEnd w:id="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1"/>
        <w:gridCol w:w="1040"/>
        <w:gridCol w:w="2082"/>
        <w:gridCol w:w="1039"/>
        <w:gridCol w:w="1039"/>
        <w:gridCol w:w="1039"/>
        <w:gridCol w:w="1042"/>
      </w:tblGrid>
      <w:tr w:rsidR="00D73ECF">
        <w:trPr>
          <w:tblHeader/>
        </w:trPr>
        <w:tc>
          <w:tcPr>
            <w:tcW w:w="626"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合同包</w:t>
            </w:r>
          </w:p>
        </w:tc>
        <w:tc>
          <w:tcPr>
            <w:tcW w:w="625"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品目号</w:t>
            </w:r>
          </w:p>
        </w:tc>
        <w:tc>
          <w:tcPr>
            <w:tcW w:w="1251"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采购标的</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数量</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品目号预算</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允许进口</w:t>
            </w:r>
          </w:p>
        </w:tc>
        <w:tc>
          <w:tcPr>
            <w:tcW w:w="626"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合同包预算</w:t>
            </w:r>
          </w:p>
        </w:tc>
      </w:tr>
      <w:tr w:rsidR="00D73ECF">
        <w:trPr>
          <w:trHeight w:val="813"/>
          <w:tblHeader/>
        </w:trPr>
        <w:tc>
          <w:tcPr>
            <w:tcW w:w="626"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625"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1</w:t>
            </w:r>
          </w:p>
        </w:tc>
        <w:tc>
          <w:tcPr>
            <w:tcW w:w="1251"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kern w:val="0"/>
                <w:sz w:val="24"/>
                <w:szCs w:val="24"/>
              </w:rPr>
              <w:t>其他</w:t>
            </w:r>
            <w:r>
              <w:rPr>
                <w:rFonts w:ascii="宋体" w:eastAsia="宋体" w:hAnsi="宋体" w:cs="宋体" w:hint="eastAsia"/>
                <w:kern w:val="0"/>
                <w:sz w:val="24"/>
                <w:szCs w:val="24"/>
              </w:rPr>
              <w:t>网络</w:t>
            </w:r>
            <w:r>
              <w:rPr>
                <w:rFonts w:ascii="宋体" w:eastAsia="宋体" w:hAnsi="宋体" w:cs="宋体"/>
                <w:kern w:val="0"/>
                <w:sz w:val="24"/>
                <w:szCs w:val="24"/>
              </w:rPr>
              <w:t>设备</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hint="eastAsia"/>
                <w:kern w:val="0"/>
                <w:sz w:val="24"/>
                <w:szCs w:val="24"/>
              </w:rPr>
              <w:t>1批</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hint="eastAsia"/>
                <w:kern w:val="0"/>
                <w:sz w:val="24"/>
                <w:szCs w:val="24"/>
              </w:rPr>
              <w:t>2290000</w:t>
            </w:r>
          </w:p>
        </w:tc>
        <w:tc>
          <w:tcPr>
            <w:tcW w:w="624"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hint="eastAsia"/>
                <w:kern w:val="0"/>
                <w:sz w:val="24"/>
                <w:szCs w:val="24"/>
              </w:rPr>
              <w:t>否</w:t>
            </w:r>
          </w:p>
        </w:tc>
        <w:tc>
          <w:tcPr>
            <w:tcW w:w="626" w:type="pct"/>
            <w:tcBorders>
              <w:top w:val="outset" w:sz="6" w:space="0" w:color="auto"/>
              <w:left w:val="outset" w:sz="6" w:space="0" w:color="auto"/>
              <w:bottom w:val="outset" w:sz="6" w:space="0" w:color="auto"/>
              <w:right w:val="outset" w:sz="6" w:space="0" w:color="auto"/>
            </w:tcBorders>
            <w:vAlign w:val="center"/>
          </w:tcPr>
          <w:p w:rsidR="00D73ECF" w:rsidRDefault="003D4DA5">
            <w:pPr>
              <w:widowControl/>
              <w:jc w:val="center"/>
              <w:rPr>
                <w:rFonts w:ascii="宋体" w:eastAsia="宋体" w:hAnsi="宋体" w:cs="宋体"/>
                <w:kern w:val="0"/>
                <w:sz w:val="24"/>
                <w:szCs w:val="24"/>
              </w:rPr>
            </w:pPr>
            <w:r>
              <w:rPr>
                <w:rFonts w:ascii="宋体" w:eastAsia="宋体" w:hAnsi="宋体" w:cs="宋体" w:hint="eastAsia"/>
                <w:kern w:val="0"/>
                <w:sz w:val="24"/>
                <w:szCs w:val="24"/>
              </w:rPr>
              <w:t>2290000</w:t>
            </w:r>
          </w:p>
        </w:tc>
      </w:tr>
    </w:tbl>
    <w:p w:rsidR="00D73ECF" w:rsidRDefault="003D4DA5">
      <w:pPr>
        <w:pStyle w:val="2"/>
        <w:rPr>
          <w:rFonts w:ascii="宋体" w:eastAsia="宋体" w:hAnsi="宋体"/>
        </w:rPr>
      </w:pPr>
      <w:bookmarkStart w:id="4" w:name="_Toc62654970"/>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D73ECF" w:rsidRDefault="003D4DA5">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tbl>
      <w:tblPr>
        <w:tblW w:w="9887" w:type="dxa"/>
        <w:tblCellSpacing w:w="15" w:type="dxa"/>
        <w:tblInd w:w="-4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45"/>
        <w:gridCol w:w="287"/>
        <w:gridCol w:w="1540"/>
        <w:gridCol w:w="395"/>
        <w:gridCol w:w="45"/>
        <w:gridCol w:w="4734"/>
        <w:gridCol w:w="731"/>
        <w:gridCol w:w="115"/>
        <w:gridCol w:w="525"/>
        <w:gridCol w:w="592"/>
        <w:gridCol w:w="278"/>
      </w:tblGrid>
      <w:tr w:rsidR="003D4DA5" w:rsidRPr="00E01298" w:rsidTr="003D4DA5">
        <w:trPr>
          <w:trHeight w:val="15"/>
          <w:tblCellSpacing w:w="15" w:type="dxa"/>
        </w:trPr>
        <w:tc>
          <w:tcPr>
            <w:tcW w:w="887" w:type="dxa"/>
            <w:gridSpan w:val="2"/>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编号</w:t>
            </w:r>
          </w:p>
        </w:tc>
        <w:tc>
          <w:tcPr>
            <w:tcW w:w="190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名 称</w:t>
            </w:r>
          </w:p>
        </w:tc>
        <w:tc>
          <w:tcPr>
            <w:tcW w:w="5595" w:type="dxa"/>
            <w:gridSpan w:val="4"/>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参数要求</w:t>
            </w:r>
          </w:p>
        </w:tc>
        <w:tc>
          <w:tcPr>
            <w:tcW w:w="4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单位</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数量</w:t>
            </w:r>
          </w:p>
        </w:tc>
      </w:tr>
      <w:tr w:rsidR="003D4DA5" w:rsidRPr="00E01298" w:rsidTr="003D4DA5">
        <w:trPr>
          <w:gridAfter w:val="1"/>
          <w:wAfter w:w="233" w:type="dxa"/>
          <w:trHeight w:val="15"/>
          <w:tblCellSpacing w:w="15" w:type="dxa"/>
        </w:trPr>
        <w:tc>
          <w:tcPr>
            <w:tcW w:w="9564" w:type="dxa"/>
            <w:gridSpan w:val="10"/>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b/>
                <w:bCs/>
                <w:kern w:val="0"/>
                <w:sz w:val="24"/>
                <w:szCs w:val="24"/>
              </w:rPr>
              <w:t>1、校园WIF及网络设备</w:t>
            </w:r>
          </w:p>
        </w:tc>
      </w:tr>
      <w:tr w:rsidR="003D4DA5" w:rsidRPr="00E01298" w:rsidTr="003D4DA5">
        <w:trPr>
          <w:trHeight w:val="28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center"/>
              <w:rPr>
                <w:rFonts w:ascii="宋体" w:eastAsia="宋体" w:hAnsi="宋体" w:cs="宋体"/>
                <w:kern w:val="0"/>
                <w:sz w:val="24"/>
                <w:szCs w:val="24"/>
              </w:rPr>
            </w:pPr>
            <w:r w:rsidRPr="00E01298">
              <w:rPr>
                <w:rFonts w:ascii="宋体" w:eastAsia="宋体" w:hAnsi="宋体" w:cs="宋体" w:hint="eastAsia"/>
                <w:kern w:val="0"/>
                <w:sz w:val="24"/>
                <w:szCs w:val="24"/>
              </w:rPr>
              <w:t>一</w:t>
            </w:r>
          </w:p>
        </w:tc>
        <w:tc>
          <w:tcPr>
            <w:tcW w:w="190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无线AP交换机</w:t>
            </w:r>
          </w:p>
        </w:tc>
        <w:tc>
          <w:tcPr>
            <w:tcW w:w="5595" w:type="dxa"/>
            <w:gridSpan w:val="4"/>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4"/>
                <w:szCs w:val="24"/>
              </w:rPr>
            </w:pPr>
          </w:p>
        </w:tc>
        <w:tc>
          <w:tcPr>
            <w:tcW w:w="4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4"/>
                <w:szCs w:val="24"/>
              </w:rPr>
            </w:pP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4"/>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4口POE交换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b/>
                <w:bCs/>
                <w:color w:val="FF0000"/>
                <w:kern w:val="0"/>
                <w:sz w:val="24"/>
                <w:szCs w:val="24"/>
              </w:rPr>
              <w:t>1. </w:t>
            </w:r>
            <w:r w:rsidRPr="00E01298">
              <w:rPr>
                <w:rFonts w:ascii="宋体" w:eastAsia="宋体" w:hAnsi="宋体" w:cs="宋体" w:hint="eastAsia"/>
                <w:b/>
                <w:bCs/>
                <w:color w:val="FF0000"/>
                <w:kern w:val="0"/>
                <w:sz w:val="24"/>
                <w:szCs w:val="24"/>
                <w:u w:val="single"/>
              </w:rPr>
              <w:t>★</w:t>
            </w:r>
            <w:r w:rsidRPr="00E01298">
              <w:rPr>
                <w:rFonts w:ascii="宋体" w:eastAsia="宋体" w:hAnsi="宋体" w:cs="宋体" w:hint="eastAsia"/>
                <w:b/>
                <w:bCs/>
                <w:kern w:val="0"/>
                <w:sz w:val="24"/>
                <w:szCs w:val="24"/>
              </w:rPr>
              <w:t>交换容量≥3.3Tbps，转发性能≥126Mpps；端口数≥24个千兆电口（支持POE+供电，供电功率≥370W），≥4个千兆Combo端口；提供功能截图及官网截图。</w:t>
            </w:r>
            <w:r w:rsidRPr="00E01298">
              <w:rPr>
                <w:rFonts w:ascii="宋体" w:eastAsia="宋体" w:hAnsi="宋体" w:cs="宋体" w:hint="eastAsia"/>
                <w:b/>
                <w:bCs/>
                <w:kern w:val="0"/>
                <w:sz w:val="24"/>
                <w:szCs w:val="24"/>
              </w:rPr>
              <w:br/>
            </w:r>
            <w:r w:rsidRPr="00E01298">
              <w:rPr>
                <w:rFonts w:ascii="宋体" w:eastAsia="宋体" w:hAnsi="宋体" w:cs="宋体" w:hint="eastAsia"/>
                <w:kern w:val="0"/>
                <w:sz w:val="24"/>
                <w:szCs w:val="24"/>
              </w:rPr>
              <w:t>2. 路由表容量≥1K（支持OSPF），MAC地址表≥16K；实现ERPS功能，可与其他厂商设备混组网，能够快速阻断环路，链路收敛时间≤50ms。</w:t>
            </w:r>
            <w:r w:rsidRPr="00E01298">
              <w:rPr>
                <w:rFonts w:ascii="宋体" w:eastAsia="宋体" w:hAnsi="宋体" w:cs="宋体" w:hint="eastAsia"/>
                <w:kern w:val="0"/>
                <w:sz w:val="24"/>
                <w:szCs w:val="24"/>
              </w:rPr>
              <w:br/>
              <w:t>3. 实现CPU保护功能，能限制非法报文对CPU的攻击，保护交换机在各种环境下稳定工作。</w:t>
            </w:r>
            <w:r w:rsidRPr="00E01298">
              <w:rPr>
                <w:rFonts w:ascii="宋体" w:eastAsia="宋体" w:hAnsi="宋体" w:cs="宋体" w:hint="eastAsia"/>
                <w:kern w:val="0"/>
                <w:sz w:val="24"/>
                <w:szCs w:val="24"/>
              </w:rPr>
              <w:br/>
              <w:t>4. 内置智能管理功能，设备内置及图形化操作的方式，实现对网络的统一运维及管理。</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5. 支持跨设备链路聚合，单一IP管理，分布式弹性路由，支持通过标准以太端口进行堆叠（万兆或千兆均支持）。</w:t>
            </w:r>
            <w:r w:rsidRPr="00E01298">
              <w:rPr>
                <w:rFonts w:ascii="宋体" w:eastAsia="宋体" w:hAnsi="宋体" w:cs="宋体" w:hint="eastAsia"/>
                <w:kern w:val="0"/>
                <w:sz w:val="24"/>
                <w:szCs w:val="24"/>
              </w:rPr>
              <w:br/>
              <w:t>6. 支持基于端口的VLAN，支持基于协议的VLAN；支持基于MAC的VLAN；最大VLAN数(不是VLAN ID)≥4094。</w:t>
            </w:r>
            <w:r w:rsidRPr="00E01298">
              <w:rPr>
                <w:rFonts w:ascii="宋体" w:eastAsia="宋体" w:hAnsi="宋体" w:cs="宋体" w:hint="eastAsia"/>
                <w:kern w:val="0"/>
                <w:sz w:val="24"/>
                <w:szCs w:val="24"/>
              </w:rPr>
              <w:br/>
              <w:t>7. 实现CPU保护功能，能限制非法报文对CPU的攻击，保护交换机在各种环境下稳定工作。</w:t>
            </w:r>
            <w:r w:rsidRPr="00E01298">
              <w:rPr>
                <w:rFonts w:ascii="宋体" w:eastAsia="宋体" w:hAnsi="宋体" w:cs="宋体" w:hint="eastAsia"/>
                <w:kern w:val="0"/>
                <w:sz w:val="24"/>
                <w:szCs w:val="24"/>
              </w:rPr>
              <w:br/>
              <w:t>8. 支持802.3at/POE+供电标准。</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7</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二</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网络交换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校园网核心交换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w:t>
            </w:r>
            <w:r w:rsidRPr="00E01298">
              <w:rPr>
                <w:rFonts w:ascii="宋体" w:eastAsia="宋体" w:hAnsi="宋体" w:cs="宋体" w:hint="eastAsia"/>
                <w:b/>
                <w:bCs/>
                <w:color w:val="FF0000"/>
                <w:kern w:val="0"/>
                <w:sz w:val="24"/>
                <w:szCs w:val="24"/>
                <w:u w:val="single"/>
              </w:rPr>
              <w:t>★</w:t>
            </w:r>
            <w:r w:rsidRPr="00E01298">
              <w:rPr>
                <w:rFonts w:ascii="宋体" w:eastAsia="宋体" w:hAnsi="宋体" w:cs="宋体" w:hint="eastAsia"/>
                <w:b/>
                <w:bCs/>
                <w:kern w:val="0"/>
                <w:sz w:val="24"/>
                <w:szCs w:val="24"/>
              </w:rPr>
              <w:t>交换容量≥48Tbps，包转发率≥16500Mpps，槽位数≥3，提供官网截图及链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支持主控冗余，电源模块冗余，电源、接口模块、风扇等关键部件可热插拔。</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w:t>
            </w:r>
            <w:r w:rsidRPr="00E01298">
              <w:rPr>
                <w:rFonts w:ascii="宋体" w:eastAsia="宋体" w:hAnsi="宋体" w:cs="宋体" w:hint="eastAsia"/>
                <w:b/>
                <w:bCs/>
                <w:color w:val="FF0000"/>
                <w:kern w:val="0"/>
                <w:sz w:val="24"/>
                <w:szCs w:val="24"/>
              </w:rPr>
              <w:t> ▲</w:t>
            </w:r>
            <w:r w:rsidRPr="00E01298">
              <w:rPr>
                <w:rFonts w:ascii="宋体" w:eastAsia="宋体" w:hAnsi="宋体" w:cs="宋体" w:hint="eastAsia"/>
                <w:b/>
                <w:bCs/>
                <w:kern w:val="0"/>
                <w:sz w:val="24"/>
                <w:szCs w:val="24"/>
              </w:rPr>
              <w:t>支持40G跟100G端口切换，切换后流量正常转发，无丢包；支持10G EPON功能，支持10G对称和非对称ONU。支持Telemetry流量可视化功能。提供国家权威机构出具的测试报告复印件或截图证明材料，加盖投标单位公章。（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聚合组数≥128组，每组成员≥8个，支持跨设备链路聚合；支持链路聚合+ECMP情况也可以对报文均匀分担，即等价路由的链路是由聚合链路组成情况下的报文分担。</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每端口支持8个优先级队列，3个丢弃优先级，支持SP、WRR、SP+WRR三种队列调度算法；支持精细化的流量监管，粒度可达8K。</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支持AC板卡，POE，支持有线无线一体化的终端准入认证。</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w:t>
            </w:r>
            <w:r w:rsidRPr="00E01298">
              <w:rPr>
                <w:rFonts w:ascii="宋体" w:eastAsia="宋体" w:hAnsi="宋体" w:cs="宋体" w:hint="eastAsia"/>
                <w:color w:val="FF0000"/>
                <w:kern w:val="0"/>
                <w:sz w:val="24"/>
                <w:szCs w:val="24"/>
              </w:rPr>
              <w:t>▲</w:t>
            </w:r>
            <w:r w:rsidRPr="00E01298">
              <w:rPr>
                <w:rFonts w:ascii="宋体" w:eastAsia="宋体" w:hAnsi="宋体" w:cs="宋体" w:hint="eastAsia"/>
                <w:b/>
                <w:bCs/>
                <w:kern w:val="0"/>
                <w:sz w:val="24"/>
                <w:szCs w:val="24"/>
              </w:rPr>
              <w:t>多虚一技术(N:1)，支持4框虚拟化技术；只支持一虚多技术（1:N）；支持多虚一技术和一虚多技术的配合使用。提供国家权威机构出具的测试报告复印件或官网配置手册截图和链接，并加盖投标单位公章。（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支持防火墙业务插卡、负载均衡业务插卡、应用控制网关插卡、IPS业务插卡，非多功能业务模块。</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支持主流的MAC in IP技术，如EVI/EVN/OTV等，实现跨三层网络的二层互联。</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 内置智能管理功能，支持通过图形化界面设备配置及命令一键下发和版本智能升级， 支持IEEE 802.1ae介质访问控制安全技术；</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 为便于后续无线设备的统一管理，要求交换机支持原生的无线AC功能，无需独立的AC板卡或带AC功能的接口板，即支持无线AP管理功能。</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2. 配置要求：单台配置2个主控模块，双电源模块；千兆电口≥24个。千兆光口≥68个，万兆光口≥12个。万兆堆叠线缆1根。</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智能化核心交换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整机交换容量≥5.9Tbps，包转发能力≥432Mpps；整机支持≥48个千兆光口，万兆SFP+光口≥4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w:t>
            </w:r>
            <w:r w:rsidRPr="00E01298">
              <w:rPr>
                <w:rFonts w:ascii="宋体" w:eastAsia="宋体" w:hAnsi="宋体" w:cs="宋体" w:hint="eastAsia"/>
                <w:b/>
                <w:bCs/>
                <w:color w:val="FF0000"/>
                <w:kern w:val="0"/>
                <w:sz w:val="24"/>
                <w:szCs w:val="24"/>
                <w:u w:val="single"/>
              </w:rPr>
              <w:t>★</w:t>
            </w:r>
            <w:r w:rsidRPr="00E01298">
              <w:rPr>
                <w:rFonts w:ascii="宋体" w:eastAsia="宋体" w:hAnsi="宋体" w:cs="宋体" w:hint="eastAsia"/>
                <w:b/>
                <w:bCs/>
                <w:kern w:val="0"/>
                <w:sz w:val="24"/>
                <w:szCs w:val="24"/>
              </w:rPr>
              <w:t>配置上述端口后，至少余下≥1个业务插槽，可以扩展配置防火墙模块，实现区域安全防护。且通过添加liciense或添加硬件模块等方式实现防病毒，入侵防御系统，SSL VPN，负载均衡，应用识别等功能。提供官网截图和链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支持二层VxLAN，支持三层VxLAN。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w:t>
            </w:r>
            <w:r w:rsidRPr="00E01298">
              <w:rPr>
                <w:rFonts w:ascii="宋体" w:eastAsia="宋体" w:hAnsi="宋体" w:cs="宋体" w:hint="eastAsia"/>
                <w:color w:val="FF0000"/>
                <w:kern w:val="0"/>
                <w:sz w:val="24"/>
                <w:szCs w:val="24"/>
              </w:rPr>
              <w:t>▲</w:t>
            </w:r>
            <w:r w:rsidRPr="00E01298">
              <w:rPr>
                <w:rFonts w:ascii="宋体" w:eastAsia="宋体" w:hAnsi="宋体" w:cs="宋体" w:hint="eastAsia"/>
                <w:b/>
                <w:bCs/>
                <w:kern w:val="0"/>
                <w:sz w:val="24"/>
                <w:szCs w:val="24"/>
              </w:rPr>
              <w:t>除了支持安全插卡，为保证设备的端口扩展性，要求支持多速率端口，包括1/2.5/5/10G BASE-T 以太网电接口模块的扩展；支持802.1ae Macsec安全加密，实现MAC层安全加密，包括用户数据加密、数据帧完整性检查及数据源真实性校验；提供国家权威机构出具的测试报告复印件或官网配置手册截图和链接，并加盖投标单位公章。（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MAC地址表≥64K，路由表容量≥32K；ARP容量≥32K；支持MPLS、L2VPN、L3VPN、VPLS、MCE。</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支持通过标准以太端口进行堆叠，最大堆叠台数≥9台。</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持基于端口的VLAN，支持基于协议的VLAN；支持基于MAC的VLAN；最大VLAN数(不是VLAN ID) ≥4094。</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支持IPv4静态路由、RIP V1/V2、OSPF、BGP；支持IPv6静态路由、RIPng、OSPFv3、BGP4+。10. 内置无线AC控制器功能，实现有线无线无缝融合，消除无线带宽瓶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支持OPENFLOW 1.3标准，支持普通模式和Openflow 模式切换；支持SNMP V1/V2/V3、RMON、SSHV2。</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 要求支持ERPS功能，并且收敛时间小于50ms，要求支持Triple功能，端口同时开启802.1X，MAC</w:t>
            </w:r>
            <w:r w:rsidRPr="00E01298">
              <w:rPr>
                <w:rFonts w:ascii="宋体" w:eastAsia="宋体" w:hAnsi="宋体" w:cs="宋体" w:hint="eastAsia"/>
                <w:kern w:val="0"/>
                <w:sz w:val="24"/>
                <w:szCs w:val="24"/>
              </w:rPr>
              <w:lastRenderedPageBreak/>
              <w:t>认证及Portal功能。</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1. 为了避免强雷雨天气，设备遭受雷击损坏。要求设备端口具备10KV抗雷击。配置要求：单台配置双电源模块，双风扇模块。</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48口千兆接入交换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w:t>
            </w:r>
            <w:r w:rsidRPr="00E01298">
              <w:rPr>
                <w:rFonts w:ascii="宋体" w:eastAsia="宋体" w:hAnsi="宋体" w:cs="宋体" w:hint="eastAsia"/>
                <w:b/>
                <w:bCs/>
                <w:kern w:val="0"/>
                <w:sz w:val="24"/>
                <w:szCs w:val="24"/>
              </w:rPr>
              <w:t> </w:t>
            </w:r>
            <w:r w:rsidRPr="00E01298">
              <w:rPr>
                <w:rFonts w:ascii="宋体" w:eastAsia="宋体" w:hAnsi="宋体" w:cs="宋体" w:hint="eastAsia"/>
                <w:b/>
                <w:bCs/>
                <w:color w:val="FF0000"/>
                <w:kern w:val="0"/>
                <w:sz w:val="24"/>
                <w:szCs w:val="24"/>
                <w:u w:val="single"/>
              </w:rPr>
              <w:t>★</w:t>
            </w:r>
            <w:r w:rsidRPr="00E01298">
              <w:rPr>
                <w:rFonts w:ascii="宋体" w:eastAsia="宋体" w:hAnsi="宋体" w:cs="宋体" w:hint="eastAsia"/>
                <w:b/>
                <w:bCs/>
                <w:kern w:val="0"/>
                <w:sz w:val="24"/>
                <w:szCs w:val="24"/>
              </w:rPr>
              <w:t>交换容量≥4.32Tbps，转发性能≥166Mpps。提供官网截图和链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路由表容量≥1K（支持OSPF），MAC地址表≥16K。</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端口：10/100/1000Base-T自适应以太网端口数≥48个，千兆SFP光口数≥4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实现ERPS功能，可与其他厂商设备混组网，能够快速阻断环路，链路收敛时间≤50m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实现CPU保护功能，能限制非法报文对CPU的攻击，保护交换机在各种环境下稳定工作。</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支持跨设备链路聚合，单一IP管理，分布式弹性路由，支持通过标准以太端口进行堆叠（万兆或千兆均支持）。</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w:t>
            </w:r>
            <w:r w:rsidRPr="00E01298">
              <w:rPr>
                <w:rFonts w:ascii="宋体" w:eastAsia="宋体" w:hAnsi="宋体" w:cs="宋体" w:hint="eastAsia"/>
                <w:color w:val="FF0000"/>
                <w:kern w:val="0"/>
                <w:sz w:val="24"/>
                <w:szCs w:val="24"/>
              </w:rPr>
              <w:t> ▲</w:t>
            </w:r>
            <w:r w:rsidRPr="00E01298">
              <w:rPr>
                <w:rFonts w:ascii="宋体" w:eastAsia="宋体" w:hAnsi="宋体" w:cs="宋体" w:hint="eastAsia"/>
                <w:b/>
                <w:bCs/>
                <w:kern w:val="0"/>
                <w:sz w:val="24"/>
                <w:szCs w:val="24"/>
              </w:rPr>
              <w:t>为方便调试，设备具备USB接口，可通过USB拷贝删除文件、可通过MicroUSB登陆设备。提供国家权威机构出具的测试报告复印件，并加盖投标单位公章。（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支持基于端口的VLAN，支持基于协议的VLAN，支持基于MAC的VLAN；最大VLAN数（不是VLAN ID）≥4094。</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支持OPENFLOW 1.3标准支持普通模式和Openflow 模式切换。</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 支持IPv4静态路由、RIP V1/V2、OSPF；支持IPv6静态路由、RIPng。支持RRPP（快速环网保护协议），环网故障恢复时间不超过50ms；支持RSTP功能：收敛时间≤50ms；支持PVST功能：收敛时间≤50m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 支持SNMP V1/V2/V3、RMON、SSHV2；支持OAM（802.1AG， 802.3AH）以太网运行、维护和管理标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2. 为了避免强雷雨天气设备遭受雷击损坏，要求设备端口具备10KV抗雷击，提供官网截图及链接证明。</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3. 符合IEEE 802.3az（EEE）节能标准，支持端口休眠，关闭没有应用的端口，节省能源。</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4</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4口千兆接入交换机【</w:t>
            </w:r>
            <w:r w:rsidRPr="00E01298">
              <w:rPr>
                <w:rFonts w:ascii="宋体" w:eastAsia="宋体" w:hAnsi="宋体" w:cs="宋体" w:hint="eastAsia"/>
                <w:b/>
                <w:bCs/>
                <w:kern w:val="0"/>
                <w:sz w:val="24"/>
                <w:szCs w:val="24"/>
              </w:rPr>
              <w:t>核心产品】</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交换容量≥ 3.36Tbps，转发性能≥ 126Mpps,整机支持≥24个自适应千兆电口，≥4个千兆SFP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实现ERPS功能，能够快速阻断环路，链路收敛时间≤50m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实现CPU保护功能，能限制非法报文对CPU的攻击，保护交换机在各种环境下稳定工作；</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所投设备可作为智能管理中心的被管理设备，作为被管理设备连接到智能管理中心网络，实现轻松维护。</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路由表容量≥1K（支持OSPF），MAC地址表≥16K。</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支持跨设备链路聚合，单一IP管理，分布式弹性路由，支持通过标准以太端口进行堆叠（万兆或千兆均支持）</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支持基于端口的VLAN，支持基于协议的VLAN；支持基于MAC的VLAN；最大VLAN数(不是VLAN ID)≥4094</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支持本地端口镜像和远程端口镜像RSPAN；支持流镜像；同时支持N：M的端口镜像（M大于1）</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支持IGMP v1/v2/v3，MLD v1/v2；支持PIM Snooping；支持MSDP，MSDP for IPv6；支持MBGP，MBGP for Ipv6</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 支持OPENFLOW 1.3标准支持普通模式和Openflow 模式切换;</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 支持IPv4静态路由、RIP V1/V2、OSPF；支持IPv6静态路由、RIPn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 支持SNMP V1/V2/V3、RMON、SSHV2；支持OAM(802.1AG， 802.3AH)以太网运行、维护和管理</w:t>
            </w:r>
            <w:r w:rsidRPr="00E01298">
              <w:rPr>
                <w:rFonts w:ascii="宋体" w:eastAsia="宋体" w:hAnsi="宋体" w:cs="宋体" w:hint="eastAsia"/>
                <w:kern w:val="0"/>
                <w:sz w:val="24"/>
                <w:szCs w:val="24"/>
              </w:rPr>
              <w:lastRenderedPageBreak/>
              <w:t>标准</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3. 为了避免强雷雨天气，设备遭受雷击损坏。要求设备端口具备10KV抗雷击。</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5</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三</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无线产品</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无线控制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吞吐量≥10Gbps；配置≥8 GE+SFP combo，≥2个万兆光口，≥1个console口；以上均提供官网截图及连接证明</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最大管理AP数≥512个（不区分墙体ap和放装AP）；最大ARP表项数≥32768，MAC表项≥32768；</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支持无线控制器虚拟化。多台设备以星型拓扑连接在一起，虚拟化成一台分布式设备，整体对外呈现一台虚拟AC，虚拟AC的管理AP和用户数量是多台AC能力的叠加；在虚拟AC上的配置，能自动同步到所有物理AC；支持M+N热备份，即所有业务的备份，一台AC宕机不影响虚拟AC的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w:t>
            </w:r>
            <w:r w:rsidRPr="00E01298">
              <w:rPr>
                <w:rFonts w:ascii="宋体" w:eastAsia="宋体" w:hAnsi="宋体" w:cs="宋体" w:hint="eastAsia"/>
                <w:color w:val="FF0000"/>
                <w:kern w:val="0"/>
                <w:sz w:val="24"/>
                <w:szCs w:val="24"/>
              </w:rPr>
              <w:t>▲</w:t>
            </w:r>
            <w:r w:rsidRPr="00E01298">
              <w:rPr>
                <w:rFonts w:ascii="宋体" w:eastAsia="宋体" w:hAnsi="宋体" w:cs="宋体" w:hint="eastAsia"/>
                <w:b/>
                <w:bCs/>
                <w:kern w:val="0"/>
                <w:sz w:val="24"/>
                <w:szCs w:val="24"/>
              </w:rPr>
              <w:t>AC、AP支持802.1X用户在大规模组网AC间快速漫游支持dot1x认证AC间快速漫游，终端漫游到新的AC后无需再次进行认证；减轻服务器压力同时保证终端快速接入，可支持10台以上的AC间快速漫游；支持基于空口利用率的SSID自动隐藏功能，当空口繁忙程度达到或超过配置的阈值时，SSID自动隐藏，为用户提供稳定可靠的无线服务。供国家权威机构出具的测试报告复印件或官网配置手册截图和链接，并加盖投标单位公章。（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AC在组网架构上支持分层AC，由一个总的核心层管理AC下挂多个本地接入层AC，接入层AC直接下挂AP。接入层AC主要功能包括AP接入和数据转发等实时性业务，核心层AC主要做网络的管理控制和集中认证等非实时性全局业务；要求官网链接及截图证明。</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无线支持：在双频模式下,优先引导用户使用5Ghz频段。</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支持嵌入式定位，参与定位的AP支持跨信道部署。</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支持无线链路层安全监控防御，能够基于SSID发现和抑制非法AP，阻止一些非法AP仿冒合法SSID提供WLAN接入服务,干扰网络正常运营。本功能如</w:t>
            </w:r>
            <w:r w:rsidRPr="00E01298">
              <w:rPr>
                <w:rFonts w:ascii="宋体" w:eastAsia="宋体" w:hAnsi="宋体" w:cs="宋体" w:hint="eastAsia"/>
                <w:kern w:val="0"/>
                <w:sz w:val="24"/>
                <w:szCs w:val="24"/>
              </w:rPr>
              <w:lastRenderedPageBreak/>
              <w:t>需配置授权，必需配置设备支持的全部license，后续无需添加。</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支持无感知认证，用户首次认证成功接入后，以后不需要接入网络认证时再次输入用户名密码，系统会自动记录用户信息并且与设备绑定。</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 支持802.1X、Portal、MAC认证；支持远程Portal认证，支持远程独立服务器模式；支持基于SSID、AP的Portal页面推送；</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 </w:t>
            </w:r>
            <w:r w:rsidRPr="00E01298">
              <w:rPr>
                <w:rFonts w:ascii="宋体" w:eastAsia="宋体" w:hAnsi="宋体" w:cs="宋体" w:hint="eastAsia"/>
                <w:b/>
                <w:bCs/>
                <w:color w:val="FF0000"/>
                <w:kern w:val="0"/>
                <w:sz w:val="24"/>
                <w:szCs w:val="24"/>
                <w:u w:val="single"/>
              </w:rPr>
              <w:t>★</w:t>
            </w:r>
            <w:r w:rsidRPr="00E01298">
              <w:rPr>
                <w:rFonts w:ascii="宋体" w:eastAsia="宋体" w:hAnsi="宋体" w:cs="宋体" w:hint="eastAsia"/>
                <w:b/>
                <w:bCs/>
                <w:kern w:val="0"/>
                <w:sz w:val="24"/>
                <w:szCs w:val="24"/>
              </w:rPr>
              <w:t>要求提供所投设备进网许可证；要求提供国家强制性产品认证证书。</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2. 单台实际配置≥256个无线AP管理授权；配置1+1冗余可插拔电源，配置2个万兆多模光模块， 同时为保证兼容性，此无线控制器需与本项目中的AP无缝兼容，否则在项目验收日期前由投标公司自行完成对接工作。</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面板AP【</w:t>
            </w:r>
            <w:r w:rsidRPr="00E01298">
              <w:rPr>
                <w:rFonts w:ascii="宋体" w:eastAsia="宋体" w:hAnsi="宋体" w:cs="宋体" w:hint="eastAsia"/>
                <w:b/>
                <w:bCs/>
                <w:kern w:val="0"/>
                <w:sz w:val="24"/>
                <w:szCs w:val="24"/>
              </w:rPr>
              <w:t>核心产品】</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支持802.11a/n/ac和802.11b/g/n工作。</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正面：2个10/100Mbps 自协商以太网口，1个电话接口,背面:1个上行口（10/100Mbps 自协商以太网口），1个电话透传接口,侧面：一个Micro USB接口，设备调试端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设备采用内置天线,支持PoE供电或采用本地电源适配器供电模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支持IPv4/IPv6双协议栈、Native原生，特别支持IPv6 Portal、IPv6 SAVI。</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支持TR-069动态分支管理；支持64、128位WEP加密，WPA，802.11i和WAPI。</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支持AP上二层转发抑制，支持虚拟AP(多SSID)之间的隔离。</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支持实时频谱防护，支持wIPS 探针，支持广播抑制，支持SSID隐藏；支持频谱导航；支持组播转单播。</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配合无线控制器支持PORTAL认证(远程,外挂服务器)、基于SSID的Portal页面推送、基于AP的Portal页面推送、Portal支持代 理功能、Portal双机热</w:t>
            </w:r>
            <w:r w:rsidRPr="00E01298">
              <w:rPr>
                <w:rFonts w:ascii="宋体" w:eastAsia="宋体" w:hAnsi="宋体" w:cs="宋体" w:hint="eastAsia"/>
                <w:kern w:val="0"/>
                <w:sz w:val="24"/>
                <w:szCs w:val="24"/>
              </w:rPr>
              <w:lastRenderedPageBreak/>
              <w:t>备、[EAP-TLS、EAP-TTLS、EAP-PEAP、EAP-MD5、EAP-SIM、LEAP、EAP-FAST、EAP offload (仅支持TLS, PEAP)]、SSID防假冒(用户名与SSID绑定)、LDAP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支持不同SSID/VLAN映射不同的QoS策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支持用户数负载均衡，支持流量负载均衡。</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1.</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智能带宽限速：在流量未拥塞时，确保不同优先级SSID下的报文都可以自由通过；在流量拥塞时，确保每个SSID可以保持各自约定的最小带宽。</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8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高密AP【</w:t>
            </w:r>
            <w:r w:rsidRPr="00E01298">
              <w:rPr>
                <w:rFonts w:ascii="宋体" w:eastAsia="宋体" w:hAnsi="宋体" w:cs="宋体" w:hint="eastAsia"/>
                <w:b/>
                <w:bCs/>
                <w:kern w:val="0"/>
                <w:sz w:val="24"/>
                <w:szCs w:val="24"/>
              </w:rPr>
              <w:t>核心产品】</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采用整机双频4流设 计，可同时工作在802.11a/b/g/n/ac/ac wave2/ax模式。</w:t>
            </w:r>
            <w:r w:rsidRPr="00E01298">
              <w:rPr>
                <w:rFonts w:ascii="宋体" w:eastAsia="宋体" w:hAnsi="宋体" w:cs="宋体" w:hint="eastAsia"/>
                <w:kern w:val="0"/>
                <w:sz w:val="24"/>
                <w:szCs w:val="24"/>
              </w:rPr>
              <w:br/>
              <w:t>2.所有射频卡都支持MU-MIMO。</w:t>
            </w:r>
            <w:r w:rsidRPr="00E01298">
              <w:rPr>
                <w:rFonts w:ascii="宋体" w:eastAsia="宋体" w:hAnsi="宋体" w:cs="宋体" w:hint="eastAsia"/>
                <w:kern w:val="0"/>
                <w:sz w:val="24"/>
                <w:szCs w:val="24"/>
              </w:rPr>
              <w:br/>
              <w:t>3.整机协商速率≥1.775Gbps，其中2.4G≥0.575Gbps。</w:t>
            </w:r>
            <w:r w:rsidRPr="00E01298">
              <w:rPr>
                <w:rFonts w:ascii="宋体" w:eastAsia="宋体" w:hAnsi="宋体" w:cs="宋体" w:hint="eastAsia"/>
                <w:kern w:val="0"/>
                <w:sz w:val="24"/>
                <w:szCs w:val="24"/>
              </w:rPr>
              <w:br/>
              <w:t>4.≥3个10/100/1000Mbps电口。 </w:t>
            </w:r>
            <w:r w:rsidRPr="00E01298">
              <w:rPr>
                <w:rFonts w:ascii="宋体" w:eastAsia="宋体" w:hAnsi="宋体" w:cs="宋体" w:hint="eastAsia"/>
                <w:kern w:val="0"/>
                <w:sz w:val="24"/>
                <w:szCs w:val="24"/>
              </w:rPr>
              <w:br/>
              <w:t>5.至少支持10个物联网模块扩展。</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要求采用内置智能天线设 计。</w:t>
            </w:r>
            <w:r w:rsidRPr="00E01298">
              <w:rPr>
                <w:rFonts w:ascii="宋体" w:eastAsia="宋体" w:hAnsi="宋体" w:cs="宋体" w:hint="eastAsia"/>
                <w:kern w:val="0"/>
                <w:sz w:val="24"/>
                <w:szCs w:val="24"/>
              </w:rPr>
              <w:br/>
              <w:t>7.整机接入100个用户，同时点播2M码流的视频文件时，视频点播流畅不卡顿。</w:t>
            </w:r>
            <w:r w:rsidRPr="00E01298">
              <w:rPr>
                <w:rFonts w:ascii="宋体" w:eastAsia="宋体" w:hAnsi="宋体" w:cs="宋体" w:hint="eastAsia"/>
                <w:kern w:val="0"/>
                <w:sz w:val="24"/>
                <w:szCs w:val="24"/>
              </w:rPr>
              <w:br/>
              <w:t>8.支持WPA3个人级方式下的终端接入；支持WPA3企业级模式下的终端接入功能。</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9.整机接入用户规格1024。</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5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4</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室内物联网模块</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与室内无线AP配合，不需要单独配置供电及数据回传设备；根据所连接终端协议的不同及并发数的需求，支持链式部署，要求可通过级联方式部署物联网模块，最多可扩展5个物联网模块；可扩展支持RFID，蓝牙，ZigBee等物联网协议。</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工作温度：-10~55℃；工作湿度：10%~95%。</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上行：1个 10/100 Mbps (RJ45)端口 ；下行：1个RJ45口，可作为供电输出端口，为下级物联网模块供电；内置Mini PCIe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供电: 可通过上行RJ45口独立供电（支持24V或48V供电）。</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支持以太及WiFi两种模式数据回传。</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6. 物联网方案交付通常为生态交付，故要求设备支</w:t>
            </w:r>
            <w:r w:rsidRPr="00E01298">
              <w:rPr>
                <w:rFonts w:ascii="宋体" w:eastAsia="宋体" w:hAnsi="宋体" w:cs="宋体" w:hint="eastAsia"/>
                <w:kern w:val="0"/>
                <w:sz w:val="24"/>
                <w:szCs w:val="24"/>
              </w:rPr>
              <w:lastRenderedPageBreak/>
              <w:t>持第三方厂家物联网插卡扩展。</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3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5</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室外无线AP（操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34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w:t>
            </w:r>
            <w:r w:rsidRPr="00E01298">
              <w:rPr>
                <w:rFonts w:ascii="宋体" w:eastAsia="宋体" w:hAnsi="宋体" w:cs="宋体" w:hint="eastAsia"/>
                <w:color w:val="FF0000"/>
                <w:kern w:val="0"/>
                <w:sz w:val="24"/>
                <w:szCs w:val="24"/>
              </w:rPr>
              <w:t>▲</w:t>
            </w:r>
            <w:r w:rsidRPr="00E01298">
              <w:rPr>
                <w:rFonts w:ascii="宋体" w:eastAsia="宋体" w:hAnsi="宋体" w:cs="宋体" w:hint="eastAsia"/>
                <w:b/>
                <w:bCs/>
                <w:kern w:val="0"/>
                <w:sz w:val="24"/>
                <w:szCs w:val="24"/>
              </w:rPr>
              <w:t>采用整机三频10流设 计，可同时工作在802.11a/b/g/n/ac/ax模式；外形采用球形AP，提高美观程度。须提供官网截图和链接，并加盖投标人公章。</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整机协商速率≥5.375Gbps ；2.4GHz和5GHz频段都支持MU-MIMO；3.≥1个100/1000M/2.5G/5G/10G接口，≥2个10/100/1000Mbps(RJ45)；4. 内置蓝牙5.0/RFID，支持通过软件切换，实现对BLE/RFID不同协议的IOT扩展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支持BLE、RFID、ZigBee等物联网全制式扩展，要求提供官网链接，保留测试权力。</w:t>
            </w:r>
            <w:r w:rsidRPr="00E01298">
              <w:rPr>
                <w:rFonts w:ascii="宋体" w:eastAsia="宋体" w:hAnsi="宋体" w:cs="宋体" w:hint="eastAsia"/>
                <w:kern w:val="0"/>
                <w:sz w:val="24"/>
                <w:szCs w:val="24"/>
              </w:rPr>
              <w:br/>
              <w:t>6.支持基于空口利用率的SSID自动隐藏功能，当空口繁忙程度达到或超过配置的阈值时，SSID自动隐藏，为用户提供稳定可靠的无线服务。</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整机接入用户规格1536，要求提供官网链接以及官网截图证明，保留测试权力。</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满足IP68防护等级。</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9.含配套室外AP安装组件、防水接头等。</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6</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6</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室外物联网模块</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与室外无线AP配合，不需要单独配置供电及数据回传设备；根据所连接终端协议的不同及并发数的需求，支持链式部署，要求可通过级联方式部署物联网模块，最多可扩展5个物联网模块；可扩展支持RFID，蓝牙，ZigBee等物联网协议。</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工作温度：-10~55℃；工作湿度：10%~95%。</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上行：1个 10/100 Mbps (RJ45)端口 ；下行：1个RJ45口，可作为供电输出端口，为下级物联网模块供电；内置Mini PCIe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供电: 可通过上行RJ45口独立供电（支持24V或48V供电）。</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支持以太及WiFi两种模式数据回传。</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6. 物联网方案交付通常为生态交付，故要求设备支持第三方厂家物联网插卡扩展。</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6</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四</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网络设备</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弱电井机柜</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兼容19英寸国标标准、公制标准和ETSI标准，符合GB/T 50312标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电脑灰，前门为钢化玻璃门，宽度600mm,深度600mm，高度1600mm,钢板厚度：方孔条1.2㎜,灰色钢化玻璃5mm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最大承载达60KG。</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4.工艺精湛、尺寸精密，极富时代气息，为您的工程想·增添价值，方便的挂墙安装设 计，顶盖及底座电缆二种进线方式，前门及侧门带锁、加强安全效能，齐全的可选配件，配置L型导轨一付。全部选用优质冷轧钢板制作，板材通过严格的脱脂、酸洗、防锈磷化、纯水清洗后，再进行静电喷塑。</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理线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理线器整体材质：钢架+黑色喷塑 </w:t>
            </w:r>
            <w:r w:rsidRPr="00E01298">
              <w:rPr>
                <w:rFonts w:ascii="宋体" w:eastAsia="宋体" w:hAnsi="宋体" w:cs="宋体" w:hint="eastAsia"/>
                <w:kern w:val="0"/>
                <w:sz w:val="24"/>
                <w:szCs w:val="24"/>
              </w:rPr>
              <w:br/>
              <w:t>2.工作电压：125V </w:t>
            </w:r>
            <w:r w:rsidRPr="00E01298">
              <w:rPr>
                <w:rFonts w:ascii="宋体" w:eastAsia="宋体" w:hAnsi="宋体" w:cs="宋体" w:hint="eastAsia"/>
                <w:kern w:val="0"/>
                <w:sz w:val="24"/>
                <w:szCs w:val="24"/>
              </w:rPr>
              <w:br/>
              <w:t>3.耐压：750V </w:t>
            </w:r>
            <w:r w:rsidRPr="00E01298">
              <w:rPr>
                <w:rFonts w:ascii="宋体" w:eastAsia="宋体" w:hAnsi="宋体" w:cs="宋体" w:hint="eastAsia"/>
                <w:kern w:val="0"/>
                <w:sz w:val="24"/>
                <w:szCs w:val="24"/>
              </w:rPr>
              <w:br/>
              <w:t>4.安装高度：1U </w:t>
            </w:r>
            <w:r w:rsidRPr="00E01298">
              <w:rPr>
                <w:rFonts w:ascii="宋体" w:eastAsia="宋体" w:hAnsi="宋体" w:cs="宋体" w:hint="eastAsia"/>
                <w:kern w:val="0"/>
                <w:sz w:val="24"/>
                <w:szCs w:val="24"/>
              </w:rPr>
              <w:br/>
              <w:t>5.安装方式：机柜螺丝安装</w:t>
            </w:r>
            <w:r w:rsidRPr="00E01298">
              <w:rPr>
                <w:rFonts w:ascii="宋体" w:eastAsia="宋体" w:hAnsi="宋体" w:cs="宋体" w:hint="eastAsia"/>
                <w:kern w:val="0"/>
                <w:sz w:val="24"/>
                <w:szCs w:val="24"/>
              </w:rPr>
              <w:br/>
              <w:t>6.使用温度： -40～70℃ </w:t>
            </w:r>
            <w:r w:rsidRPr="00E01298">
              <w:rPr>
                <w:rFonts w:ascii="宋体" w:eastAsia="宋体" w:hAnsi="宋体" w:cs="宋体" w:hint="eastAsia"/>
                <w:kern w:val="0"/>
                <w:sz w:val="24"/>
                <w:szCs w:val="24"/>
              </w:rPr>
              <w:br/>
              <w:t>7.湿度：85%（温度85℃±3℃） </w:t>
            </w:r>
            <w:r w:rsidRPr="00E01298">
              <w:rPr>
                <w:rFonts w:ascii="宋体" w:eastAsia="宋体" w:hAnsi="宋体" w:cs="宋体" w:hint="eastAsia"/>
                <w:kern w:val="0"/>
                <w:sz w:val="24"/>
                <w:szCs w:val="24"/>
              </w:rPr>
              <w:br/>
              <w:t>8.配线辅件，用于机柜内水平跳线管理。与 19 寸机架式设备（配线架，网络交换机）配套使用，用于跳线的管理，封闭式盖板美观大方。</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6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光纤模块</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单模模块-(850nm,0.55km,LC)、需与交换机相匹配。</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4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4</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网络六类24口免打配线架</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直通式网络配线架。</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5</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30CM六类非屏蔽RJ45跳线</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性能符合ANST/TIA-568-C.2-2009和GB/T 50312-2016六类标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采用六类多股非屏蔽线缆和六类RJ45水晶头制做而成。</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工厂化端接工艺采用自动剥线设备和专用气动端接设备，与现场场制作相比，具有更高的可靠性和一致性。</w:t>
            </w:r>
          </w:p>
          <w:p w:rsidR="003D4DA5" w:rsidRPr="00E01298" w:rsidRDefault="003D4DA5" w:rsidP="003D4DA5">
            <w:pPr>
              <w:widowControl/>
              <w:spacing w:before="100" w:beforeAutospacing="1" w:after="100" w:afterAutospacing="1"/>
              <w:ind w:left="480"/>
              <w:jc w:val="left"/>
              <w:rPr>
                <w:rFonts w:ascii="宋体" w:eastAsia="宋体" w:hAnsi="宋体" w:cs="宋体"/>
                <w:kern w:val="0"/>
                <w:sz w:val="24"/>
                <w:szCs w:val="24"/>
              </w:rPr>
            </w:pPr>
            <w:r w:rsidRPr="00E01298">
              <w:rPr>
                <w:rFonts w:ascii="宋体" w:eastAsia="宋体" w:hAnsi="宋体" w:cs="宋体" w:hint="eastAsia"/>
                <w:kern w:val="0"/>
                <w:sz w:val="24"/>
                <w:szCs w:val="24"/>
              </w:rPr>
              <w:t>4.水晶头产品上模刻产品厂家品 牌标志，线缆上有喷印厂家</w:t>
            </w:r>
          </w:p>
          <w:p w:rsidR="003D4DA5" w:rsidRPr="00E01298" w:rsidRDefault="003D4DA5" w:rsidP="003D4DA5">
            <w:pPr>
              <w:widowControl/>
              <w:spacing w:before="100" w:beforeAutospacing="1" w:after="100" w:afterAutospacing="1"/>
              <w:ind w:left="480"/>
              <w:jc w:val="left"/>
              <w:rPr>
                <w:rFonts w:ascii="宋体" w:eastAsia="宋体" w:hAnsi="宋体" w:cs="宋体"/>
                <w:kern w:val="0"/>
                <w:sz w:val="24"/>
                <w:szCs w:val="24"/>
              </w:rPr>
            </w:pPr>
            <w:r w:rsidRPr="00E01298">
              <w:rPr>
                <w:rFonts w:ascii="宋体" w:eastAsia="宋体" w:hAnsi="宋体" w:cs="宋体" w:hint="eastAsia"/>
                <w:kern w:val="0"/>
                <w:sz w:val="24"/>
                <w:szCs w:val="24"/>
              </w:rPr>
              <w:t>品 牌标志</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5. 六类水晶头采用物理线缆隔离技术，实现最大</w:t>
            </w:r>
            <w:r w:rsidRPr="00E01298">
              <w:rPr>
                <w:rFonts w:ascii="宋体" w:eastAsia="宋体" w:hAnsi="宋体" w:cs="宋体" w:hint="eastAsia"/>
                <w:kern w:val="0"/>
                <w:sz w:val="24"/>
                <w:szCs w:val="24"/>
              </w:rPr>
              <w:lastRenderedPageBreak/>
              <w:t>限度的线对平衡。</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条</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00</w:t>
            </w:r>
          </w:p>
        </w:tc>
      </w:tr>
      <w:tr w:rsidR="003D4DA5" w:rsidRPr="00E01298" w:rsidTr="003D4DA5">
        <w:trPr>
          <w:gridAfter w:val="1"/>
          <w:wAfter w:w="233" w:type="dxa"/>
          <w:trHeight w:val="15"/>
          <w:tblCellSpacing w:w="15" w:type="dxa"/>
        </w:trPr>
        <w:tc>
          <w:tcPr>
            <w:tcW w:w="9564" w:type="dxa"/>
            <w:gridSpan w:val="10"/>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b/>
                <w:bCs/>
                <w:kern w:val="0"/>
                <w:sz w:val="24"/>
                <w:szCs w:val="24"/>
              </w:rPr>
              <w:lastRenderedPageBreak/>
              <w:t>2、机房建设</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抗静电活动地板(含支架）</w:t>
            </w:r>
          </w:p>
        </w:tc>
        <w:tc>
          <w:tcPr>
            <w:tcW w:w="5595" w:type="dxa"/>
            <w:gridSpan w:val="4"/>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600*600*35瓷砖面</w:t>
            </w:r>
          </w:p>
        </w:tc>
        <w:tc>
          <w:tcPr>
            <w:tcW w:w="4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3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铺静电地板辅材</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地板边角方钢管固定架\高亚光不锈钢踢脚线 高100*厚1mm</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项</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4芯机架式光纤配线架(预装耦合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光纤配线架材质：优质冷轧钢板整体黑色喷塑 u钢板厚度：1.0mm </w:t>
            </w:r>
            <w:r w:rsidRPr="00E01298">
              <w:rPr>
                <w:rFonts w:ascii="宋体" w:eastAsia="宋体" w:hAnsi="宋体" w:cs="宋体" w:hint="eastAsia"/>
                <w:kern w:val="0"/>
                <w:sz w:val="24"/>
                <w:szCs w:val="24"/>
              </w:rPr>
              <w:br/>
              <w:t>2.安装板材质：铝板黑色喷塑 工作电压：125V u耐压：750V </w:t>
            </w:r>
            <w:r w:rsidRPr="00E01298">
              <w:rPr>
                <w:rFonts w:ascii="宋体" w:eastAsia="宋体" w:hAnsi="宋体" w:cs="宋体" w:hint="eastAsia"/>
                <w:kern w:val="0"/>
                <w:sz w:val="24"/>
                <w:szCs w:val="24"/>
              </w:rPr>
              <w:br/>
              <w:t>3.安装高度：1U</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进线光缆数量：2-4根 ；进线方式：配线架左右两边上下均有带有防水垫圈的直径为14mm的进线孔，支持室内室外光缆熔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连接方式：线缆进线→线缆盘纤→尾纤熔纤→尾纤盘纤→耦合器连接→耦合器安装板连接→光纤跳线出线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耦合器安装板安装方式：安装板自带卡扣螺丝直接将安装板卡接于光纤配线架内的螺丝安装孔内。</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配线架箱体门打开方式：正面左向单开门最大开门角度：110度</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配线架安装方式：使用直径6mm或11mm螺丝固定在墙上（需提前在墙壁上钻出孔位并预埋膨胀螺母。</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9.配件：支持FC、LC、ST、SC四种类型耦合器的8位安装1个，8芯光纤熔纤3个 使用温度：-40～70℃ 湿度：≤85%（温度85℃±3℃） 性能符合YD/T 926.3-2009、TIA/EIA 568C标准 含LC接口。</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4</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光纤跳纤</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单模，LC-LC</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纤芯类型：OS1/OM1/OM2/OM3/OM4</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连接器插针类型：陶瓷</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插针端面：UPC端面</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连接器插入损耗：≤0.2dB/每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6.连接器回波损耗：≥50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重复性：≤0.1dB 互换性：≤0.1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拔插次数：≥1000次</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线缆外径：3.0mm（单芯）、2*3.0mm（双芯）</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护套材质：PVC</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长度：单模3米</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使用弯曲半径：建议使用弯曲半径&gt;10倍跳线外径</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工作温度：-20～+60℃</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4.储存温度：-20～+60℃</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条</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60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5</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光纤熔接</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光纤熔接费用</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蕊</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36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6</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4口RJ45配线架（含模块）</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性能符合ANST/TIA-568-C.2-2009和GB/T 50312-2016六类标准。</w:t>
            </w:r>
            <w:r w:rsidRPr="00E01298">
              <w:rPr>
                <w:rFonts w:ascii="宋体" w:eastAsia="宋体" w:hAnsi="宋体" w:cs="宋体" w:hint="eastAsia"/>
                <w:kern w:val="0"/>
                <w:sz w:val="24"/>
                <w:szCs w:val="24"/>
              </w:rPr>
              <w:br/>
              <w:t>2.整体式配线架设 计 ，正面及背面有明显的标签系统，带线缆管理架。</w:t>
            </w:r>
            <w:r w:rsidRPr="00E01298">
              <w:rPr>
                <w:rFonts w:ascii="宋体" w:eastAsia="宋体" w:hAnsi="宋体" w:cs="宋体" w:hint="eastAsia"/>
                <w:kern w:val="0"/>
                <w:sz w:val="24"/>
                <w:szCs w:val="24"/>
              </w:rPr>
              <w:br/>
              <w:t>3.配线架每个端口自带外置式防尘盖，防止灰尘和异物进入跳线插口。</w:t>
            </w:r>
            <w:r w:rsidRPr="00E01298">
              <w:rPr>
                <w:rFonts w:ascii="宋体" w:eastAsia="宋体" w:hAnsi="宋体" w:cs="宋体" w:hint="eastAsia"/>
                <w:kern w:val="0"/>
                <w:sz w:val="24"/>
                <w:szCs w:val="24"/>
              </w:rPr>
              <w:br/>
              <w:t>4.支持端口色彩管理，方便区分、管理不同网络的应用要求。</w:t>
            </w:r>
            <w:r w:rsidRPr="00E01298">
              <w:rPr>
                <w:rFonts w:ascii="宋体" w:eastAsia="宋体" w:hAnsi="宋体" w:cs="宋体" w:hint="eastAsia"/>
                <w:kern w:val="0"/>
                <w:sz w:val="24"/>
                <w:szCs w:val="24"/>
              </w:rPr>
              <w:br/>
              <w:t>5.接触针触点采用高低错位技术，不仅能够使水晶头接触不在同一平面上，从而保证最好的低近端串扰，还能分散压力，保证大于1500次的拔插。</w:t>
            </w:r>
            <w:r w:rsidRPr="00E01298">
              <w:rPr>
                <w:rFonts w:ascii="宋体" w:eastAsia="宋体" w:hAnsi="宋体" w:cs="宋体" w:hint="eastAsia"/>
                <w:kern w:val="0"/>
                <w:sz w:val="24"/>
                <w:szCs w:val="24"/>
              </w:rPr>
              <w:br/>
              <w:t>6.磷青铜镀金金针和磷青铜镀锌卡线端子，8芯针触点均使用在100微英寸金属导针的镍层上敷有50微英寸的镀金层材料。</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7</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LC双口耦合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 符合GB/T 50312-2016标准。</w:t>
            </w:r>
            <w:r w:rsidRPr="00E01298">
              <w:rPr>
                <w:rFonts w:ascii="宋体" w:eastAsia="宋体" w:hAnsi="宋体" w:cs="宋体" w:hint="eastAsia"/>
                <w:kern w:val="0"/>
                <w:sz w:val="24"/>
                <w:szCs w:val="24"/>
              </w:rPr>
              <w:br/>
              <w:t>2. 插入损耗&lt;0.2dB，反射损耗&gt;55dB，温度范围-40~+85摄氏度，耐久性1000次，变化小于等于0.2dB。</w:t>
            </w:r>
            <w:r w:rsidRPr="00E01298">
              <w:rPr>
                <w:rFonts w:ascii="宋体" w:eastAsia="宋体" w:hAnsi="宋体" w:cs="宋体" w:hint="eastAsia"/>
                <w:kern w:val="0"/>
                <w:sz w:val="24"/>
                <w:szCs w:val="24"/>
              </w:rPr>
              <w:br/>
              <w:t>3.高精密度二氧化锆套管，产品光洁度高，高精度机械尺寸。</w:t>
            </w:r>
            <w:r w:rsidRPr="00E01298">
              <w:rPr>
                <w:rFonts w:ascii="宋体" w:eastAsia="宋体" w:hAnsi="宋体" w:cs="宋体" w:hint="eastAsia"/>
                <w:kern w:val="0"/>
                <w:sz w:val="24"/>
                <w:szCs w:val="24"/>
              </w:rPr>
              <w:br/>
              <w:t>4.一体化的内部结构独特设 计，结构更简单，使用更轻松，易于装配，提高效率。良好的稳定 性能，连续插拔试验插损小。</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8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8</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尾纤</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符合GB/T 50312-2016标准。</w:t>
            </w:r>
            <w:r w:rsidRPr="00E01298">
              <w:rPr>
                <w:rFonts w:ascii="宋体" w:eastAsia="宋体" w:hAnsi="宋体" w:cs="宋体" w:hint="eastAsia"/>
                <w:kern w:val="0"/>
                <w:sz w:val="24"/>
                <w:szCs w:val="24"/>
              </w:rPr>
              <w:br/>
              <w:t>2.插入损耗≤0.2db；温度范围-40℃~+85℃；重复</w:t>
            </w:r>
            <w:r w:rsidRPr="00E01298">
              <w:rPr>
                <w:rFonts w:ascii="宋体" w:eastAsia="宋体" w:hAnsi="宋体" w:cs="宋体" w:hint="eastAsia"/>
                <w:kern w:val="0"/>
                <w:sz w:val="24"/>
                <w:szCs w:val="24"/>
              </w:rPr>
              <w:lastRenderedPageBreak/>
              <w:t>性≤0.2db；互换性≤0.2db；回波损耗≥45db。</w:t>
            </w:r>
            <w:r w:rsidRPr="00E01298">
              <w:rPr>
                <w:rFonts w:ascii="宋体" w:eastAsia="宋体" w:hAnsi="宋体" w:cs="宋体" w:hint="eastAsia"/>
                <w:kern w:val="0"/>
                <w:sz w:val="24"/>
                <w:szCs w:val="24"/>
              </w:rPr>
              <w:br/>
              <w:t>3.采用低插入损耗和反射的优质材质，具有很好的光学性能，可以和适配器实现简单安装，增强性和抗拉设 计提供有效了较高的机械稳定 性。</w:t>
            </w:r>
            <w:r w:rsidRPr="00E01298">
              <w:rPr>
                <w:rFonts w:ascii="宋体" w:eastAsia="宋体" w:hAnsi="宋体" w:cs="宋体" w:hint="eastAsia"/>
                <w:kern w:val="0"/>
                <w:sz w:val="24"/>
                <w:szCs w:val="24"/>
              </w:rPr>
              <w:br/>
              <w:t>4.采用高精度二氧化锆和高磨光磷青铜套管，确保良好的物理承接力和插接能力，连续插拔插损小。</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对</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9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9</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5米六类非屏蔽RJ45跳线</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性能符合ANST/TIA-568-C.2-2009和GB/T 50312-2016六类标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采用六类多股非屏蔽线缆和六类RJ45水晶头制做而成。</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工厂化端接工艺采用自动剥线设备和专用气动端接设备，与现场场制作相比，具有更高的可靠性和一致性。</w:t>
            </w:r>
          </w:p>
          <w:p w:rsidR="003D4DA5" w:rsidRPr="00E01298" w:rsidRDefault="003D4DA5" w:rsidP="003D4DA5">
            <w:pPr>
              <w:widowControl/>
              <w:spacing w:before="100" w:beforeAutospacing="1" w:after="100" w:afterAutospacing="1"/>
              <w:ind w:left="480"/>
              <w:jc w:val="left"/>
              <w:rPr>
                <w:rFonts w:ascii="宋体" w:eastAsia="宋体" w:hAnsi="宋体" w:cs="宋体"/>
                <w:kern w:val="0"/>
                <w:sz w:val="24"/>
                <w:szCs w:val="24"/>
              </w:rPr>
            </w:pPr>
            <w:r w:rsidRPr="00E01298">
              <w:rPr>
                <w:rFonts w:ascii="宋体" w:eastAsia="宋体" w:hAnsi="宋体" w:cs="宋体" w:hint="eastAsia"/>
                <w:kern w:val="0"/>
                <w:sz w:val="24"/>
                <w:szCs w:val="24"/>
              </w:rPr>
              <w:t>4.水晶头产品上模刻产品厂家品 牌标志，线缆上有喷印厂家</w:t>
            </w:r>
          </w:p>
          <w:p w:rsidR="003D4DA5" w:rsidRPr="00E01298" w:rsidRDefault="003D4DA5" w:rsidP="003D4DA5">
            <w:pPr>
              <w:widowControl/>
              <w:spacing w:before="100" w:beforeAutospacing="1" w:after="100" w:afterAutospacing="1"/>
              <w:ind w:left="480"/>
              <w:jc w:val="left"/>
              <w:rPr>
                <w:rFonts w:ascii="宋体" w:eastAsia="宋体" w:hAnsi="宋体" w:cs="宋体"/>
                <w:kern w:val="0"/>
                <w:sz w:val="24"/>
                <w:szCs w:val="24"/>
              </w:rPr>
            </w:pPr>
            <w:r w:rsidRPr="00E01298">
              <w:rPr>
                <w:rFonts w:ascii="宋体" w:eastAsia="宋体" w:hAnsi="宋体" w:cs="宋体" w:hint="eastAsia"/>
                <w:kern w:val="0"/>
                <w:sz w:val="24"/>
                <w:szCs w:val="24"/>
              </w:rPr>
              <w:t>品 牌标志</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5.六类水晶头采用物理线缆隔离技术，实现最大限度的线对平衡。</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条</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0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0</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理线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理线器整体材质：钢架+黑色喷塑 </w:t>
            </w:r>
            <w:r w:rsidRPr="00E01298">
              <w:rPr>
                <w:rFonts w:ascii="宋体" w:eastAsia="宋体" w:hAnsi="宋体" w:cs="宋体" w:hint="eastAsia"/>
                <w:kern w:val="0"/>
                <w:sz w:val="24"/>
                <w:szCs w:val="24"/>
              </w:rPr>
              <w:br/>
              <w:t>2.工作电压：125V </w:t>
            </w:r>
            <w:r w:rsidRPr="00E01298">
              <w:rPr>
                <w:rFonts w:ascii="宋体" w:eastAsia="宋体" w:hAnsi="宋体" w:cs="宋体" w:hint="eastAsia"/>
                <w:kern w:val="0"/>
                <w:sz w:val="24"/>
                <w:szCs w:val="24"/>
              </w:rPr>
              <w:br/>
              <w:t>3.耐压：750V </w:t>
            </w:r>
            <w:r w:rsidRPr="00E01298">
              <w:rPr>
                <w:rFonts w:ascii="宋体" w:eastAsia="宋体" w:hAnsi="宋体" w:cs="宋体" w:hint="eastAsia"/>
                <w:kern w:val="0"/>
                <w:sz w:val="24"/>
                <w:szCs w:val="24"/>
              </w:rPr>
              <w:br/>
              <w:t>4.安装高度：1U </w:t>
            </w:r>
            <w:r w:rsidRPr="00E01298">
              <w:rPr>
                <w:rFonts w:ascii="宋体" w:eastAsia="宋体" w:hAnsi="宋体" w:cs="宋体" w:hint="eastAsia"/>
                <w:kern w:val="0"/>
                <w:sz w:val="24"/>
                <w:szCs w:val="24"/>
              </w:rPr>
              <w:br/>
              <w:t>5.安装方式：机柜螺丝安装</w:t>
            </w:r>
            <w:r w:rsidRPr="00E01298">
              <w:rPr>
                <w:rFonts w:ascii="宋体" w:eastAsia="宋体" w:hAnsi="宋体" w:cs="宋体" w:hint="eastAsia"/>
                <w:kern w:val="0"/>
                <w:sz w:val="24"/>
                <w:szCs w:val="24"/>
              </w:rPr>
              <w:br/>
              <w:t>6.使用温度： -40～70℃ </w:t>
            </w:r>
            <w:r w:rsidRPr="00E01298">
              <w:rPr>
                <w:rFonts w:ascii="宋体" w:eastAsia="宋体" w:hAnsi="宋体" w:cs="宋体" w:hint="eastAsia"/>
                <w:kern w:val="0"/>
                <w:sz w:val="24"/>
                <w:szCs w:val="24"/>
              </w:rPr>
              <w:br/>
              <w:t>7.湿度：85%（温度85℃±3℃） </w:t>
            </w:r>
            <w:r w:rsidRPr="00E01298">
              <w:rPr>
                <w:rFonts w:ascii="宋体" w:eastAsia="宋体" w:hAnsi="宋体" w:cs="宋体" w:hint="eastAsia"/>
                <w:kern w:val="0"/>
                <w:sz w:val="24"/>
                <w:szCs w:val="24"/>
              </w:rPr>
              <w:br/>
              <w:t>8.配线辅件，用于机柜内水平跳线管理。与 19 寸机架式设备（配线架，网络交换机）配套使用，用于跳线的管理，封闭式盖板美观大方。</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光模块</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单模模块-(850nm,0.55km,LC)、需与交换机相匹配</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5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机房防雷系统</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硬件参数：运行温度：工业耐温85℃；芯片：高性能ARM微控制器主控芯片；开关量输入：5路；继电器输出：1路；市电检测输入：4路；485输入：1路；232输入：1路；无线GPRS：1路；内置看门狗模块；最大持续工作电压UC:380VAC；电压保护水平Up:1.8kV；限制电压Ures(5kA):1.3kV；标称放电电流In(8/20μs):20kA；最大放电电流Imax(8/20μs):40k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硬件保修三年系统参数</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监测、告警内容：防雷、断路器、雷击计数、市电、网络运行等情况和告警</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实配：手机微信查询、告警、电脑客户端查看，手机、电脑GIS地图在线综合管理展示，含五年移动无线通讯费。</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w:t>
            </w:r>
            <w:r w:rsidRPr="00E01298">
              <w:rPr>
                <w:rFonts w:ascii="宋体" w:eastAsia="宋体" w:hAnsi="宋体" w:cs="宋体" w:hint="eastAsia"/>
                <w:b/>
                <w:bCs/>
                <w:color w:val="FF0000"/>
                <w:kern w:val="0"/>
                <w:sz w:val="24"/>
                <w:szCs w:val="24"/>
                <w:u w:val="single"/>
              </w:rPr>
              <w:t>★</w:t>
            </w:r>
            <w:r w:rsidRPr="00E01298">
              <w:rPr>
                <w:rFonts w:ascii="宋体" w:eastAsia="宋体" w:hAnsi="宋体" w:cs="宋体" w:hint="eastAsia"/>
                <w:b/>
                <w:bCs/>
                <w:kern w:val="0"/>
                <w:sz w:val="24"/>
                <w:szCs w:val="24"/>
              </w:rPr>
              <w:t>服务期限：三年免费在线服务。</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传输模式：无线有线双模式可选择，内嵌GIS系统模块</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告警模式：微信、短信、邮件、声光</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可扩展监测设备：红外、漏水、烟感、门磁、接地电阻、雷电流值计数等监测</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7.系统要求：强大的GIS展现界面，第一时间了解设备故障具体位置，防雷设备时时监控防雷设备运行情况，如监测到防雷器损坏时发出警报；防雷保护空开如跳开，防雷器停止保护系统会自动发出警报提示维护相关人员及时恢复空开让防雷器正常运行保护工作，雷击计数和具体时间通知维护人员及时对相关设备进行巡检和维护，可同时对红外、漏水、门磁、UPS、市电、温湿度等相关信号采集告警功能 ；并支持二次开发平台对接功能等。</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套</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990"/>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UPS    </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UPS主机基本要求为：容量15kVA，安装方式：嵌入19英寸标准机柜的机架式安装，嵌入机架式安装时高度≤3U;断电时延长2小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为了适应用户现场配电，UPS主机要求支持三进三出、三进单出及单进单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通过并机线即可实现UPS并联，具备并机冗余和并机扩容两种模式，应用更加灵活。</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宽输入电压范围：单相输入电压80V～280V ，输入电压宽，适应恶劣电网环境。</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输入功率因数&gt;0.99，输入谐波电流：&lt;3%，要求提供泰尔检验报告证明。</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w:t>
            </w:r>
            <w:r w:rsidRPr="00E01298">
              <w:rPr>
                <w:rFonts w:ascii="宋体" w:eastAsia="宋体" w:hAnsi="宋体" w:cs="宋体" w:hint="eastAsia"/>
                <w:color w:val="FF0000"/>
                <w:kern w:val="0"/>
                <w:sz w:val="24"/>
                <w:szCs w:val="24"/>
              </w:rPr>
              <w:t>▲</w:t>
            </w:r>
            <w:r w:rsidRPr="00E01298">
              <w:rPr>
                <w:rFonts w:ascii="宋体" w:eastAsia="宋体" w:hAnsi="宋体" w:cs="宋体" w:hint="eastAsia"/>
                <w:b/>
                <w:bCs/>
                <w:kern w:val="0"/>
                <w:sz w:val="24"/>
                <w:szCs w:val="24"/>
              </w:rPr>
              <w:t>UPS逆变器具备较强过载能力：125%负载15</w:t>
            </w:r>
            <w:r w:rsidRPr="00E01298">
              <w:rPr>
                <w:rFonts w:ascii="宋体" w:eastAsia="宋体" w:hAnsi="宋体" w:cs="宋体" w:hint="eastAsia"/>
                <w:b/>
                <w:bCs/>
                <w:kern w:val="0"/>
                <w:sz w:val="24"/>
                <w:szCs w:val="24"/>
              </w:rPr>
              <w:lastRenderedPageBreak/>
              <w:t>分钟，以保障IT负载高负荷运行的可靠性。须要求提供国家权威机构出具的检验报告复印件，并加盖投标单位公章。（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输出稳压精度高，输出电压 220/230/240Vac±1%（单相）。</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低输出电压谐波，输出THDV：＜2%（线性负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具备大充电电流，最大充电电流不小于10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电池电压宽范围可调：±15～±20节连续可调，直流电压±180～±240V，现场配置灵活。</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 整机效率：＞95%。</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 带载能力强：输出PF=1，输出端可带更多负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 具备蓝光大LCD屏显示，可显示UPS整机工作状态与参数，当主机出现故障时可显示故障代码，具备历史记录导出功能，方便设备日常运维。</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 具备智能蓄电池与负载情况管理功能，LCD屏可直观显示蓄电池剩余容量及当前负载量，方便用户查看。</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 主机具备远程干接点接口，灵活使用，确保现场紧急状况下能够快速断电，保护设备安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6. 为了满足现场集中监控要求，UPS主机需标配MODBUS通信协议。</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 产品须具备蓄电池充电器输出电压自动补偿装置：保证UPS输出电压一直处在极板P-V曲线右边，不会引起输出电流跳变现象，保证主机在户外更高效的利用电池能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8. 蓄电池品 牌需与主机为同一品 牌，方便设备统一管理和用户维护。</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套</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4</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服务器机柜</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产品尺寸：宽度:600×深度:1000×高度:2000mm，容量：42U；</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材料为优质SPCC冷轧钢板，其中角规厚度2.0㎜，框架厚度1.5㎜；3.机柜采用拼装结构，专 利框架，结构稳固，走线美观，可散件包装节省运输成</w:t>
            </w:r>
            <w:r w:rsidRPr="00E01298">
              <w:rPr>
                <w:rFonts w:ascii="宋体" w:eastAsia="宋体" w:hAnsi="宋体" w:cs="宋体" w:hint="eastAsia"/>
                <w:kern w:val="0"/>
                <w:sz w:val="24"/>
                <w:szCs w:val="24"/>
              </w:rPr>
              <w:lastRenderedPageBreak/>
              <w:t>本；</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顶底框同框架连接螺钉呈八字形分布，机柜稳定 性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预留各种走线通道，根据需要可关闭和打开，前后框架侧壁带有走线孔，方便布线，可将多余线缆隐藏起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前门为单开5mm厚3C认证透明钢化玻璃门，后门为单开无孔钢板门，开启角度：＞180度，前门：长柄锁、后门小圆锁；</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两块侧板可拆卸，配舒适型塑料拉手；</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角规深度方向可前后调整，角规内空加宽、服务器导轨安装宽度达到485mm、满足所有品 牌服务器的机架式安装；</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静态负载：800KG （带支脚）</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防护等级：IP2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风扇单元从顶部安装，使用过程中拆卸维护方便</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安装螺丝为梅花槽防盗螺丝，受力性能好，螺钉头不打滑，安装方便可靠；</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机柜主要部件预留接地柱，满足使用需求；</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下框架预留对地安装孔，可通过膨胀螺栓直接与地面固定，满足现场使用需求；</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5.机柜和19英寸角规表面脱脂、磷化、静电喷塑处理，颜色：RAL9005黑色或RAL7035白色；16)工作温度：-5℃~+40℃，相对湿度：≤85%（+30℃时），非凝结，海拔高度：＜1000m</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5</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交换机柜</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产品尺寸：宽度:600×深度:600×高度:2000mm，容量：42U；</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材料为优质SPCC冷轧钢板，其中角规厚度2.0㎜，框架厚度1.5㎜；</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机柜采用拼装结构，专 利框架，结构稳固，</w:t>
            </w:r>
            <w:r w:rsidRPr="00E01298">
              <w:rPr>
                <w:rFonts w:ascii="宋体" w:eastAsia="宋体" w:hAnsi="宋体" w:cs="宋体" w:hint="eastAsia"/>
                <w:kern w:val="0"/>
                <w:sz w:val="24"/>
                <w:szCs w:val="24"/>
              </w:rPr>
              <w:lastRenderedPageBreak/>
              <w:t>走线美观，可散件包装节省运输成本；</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顶底框同框架连接螺钉呈八字形分布，机柜稳定 性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预留各种走线通道，根据需要可关闭和打开，前后框架侧壁带有走线孔，方便布线，可将多余线缆隐藏起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前门为单开5mm厚3C认证透明钢化玻璃门，后门为单开无孔钢板门，开启角度：＞180度，前门：长柄锁、后门小圆锁；</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两块侧板可拆卸，配舒适型塑料拉手；</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角规深度方向可前后调整，角规内空加宽、服务器导轨安装宽度达到485mm、满足所有品 牌服务器的机架式安装；</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静态负载：800KG （带支脚）；</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 防护等级：IP2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 风扇单元从顶部安装，使用过程中拆卸维护方便；</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 安装螺丝为梅花槽防盗螺丝，受力性能好，螺钉头不打滑，安装方便可靠；</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 机柜主要部件预留接地柱，满足使用需求；</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 下框架预留对地安装孔，可通过膨胀螺栓直接与地面固定，满足现场使用需求；</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5. 机柜和19英寸角规表面脱脂、磷化、静电喷塑处理，颜色：RAL9005黑色或RAL7035白色；16)工作温度：-5℃~+40℃，相对湿度：≤85%（+30℃时），非凝结，海拔高度：＜1000m。</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6</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KVM</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1U抽屉式集液晶显示器、健盘、鼠标于一体；内置8口PS、2&amp;USB混接切换器；</w:t>
            </w:r>
            <w:r w:rsidRPr="00E01298">
              <w:rPr>
                <w:rFonts w:ascii="宋体" w:eastAsia="宋体" w:hAnsi="宋体" w:cs="宋体" w:hint="eastAsia"/>
                <w:kern w:val="0"/>
                <w:sz w:val="24"/>
                <w:szCs w:val="24"/>
              </w:rPr>
              <w:br/>
              <w:t>2.单台LCD KVM 控制平台可直接连接8台电脑并实现切换操作；</w:t>
            </w:r>
            <w:r w:rsidRPr="00E01298">
              <w:rPr>
                <w:rFonts w:ascii="宋体" w:eastAsia="宋体" w:hAnsi="宋体" w:cs="宋体" w:hint="eastAsia"/>
                <w:kern w:val="0"/>
                <w:sz w:val="24"/>
                <w:szCs w:val="24"/>
              </w:rPr>
              <w:br/>
              <w:t>3.通过LCD KVM 控制平台键盘热键、OSD菜单方式或功能键实现对多台电脑的切换操作，切换电脑时，会自动记录并存储健盘、鼠标原有工作关态；</w:t>
            </w:r>
            <w:r w:rsidRPr="00E01298">
              <w:rPr>
                <w:rFonts w:ascii="宋体" w:eastAsia="宋体" w:hAnsi="宋体" w:cs="宋体" w:hint="eastAsia"/>
                <w:kern w:val="0"/>
                <w:sz w:val="24"/>
                <w:szCs w:val="24"/>
              </w:rPr>
              <w:br/>
            </w:r>
            <w:r w:rsidRPr="00E01298">
              <w:rPr>
                <w:rFonts w:ascii="宋体" w:eastAsia="宋体" w:hAnsi="宋体" w:cs="宋体" w:hint="eastAsia"/>
                <w:kern w:val="0"/>
                <w:sz w:val="24"/>
                <w:szCs w:val="24"/>
              </w:rPr>
              <w:lastRenderedPageBreak/>
              <w:t>4.自动扫描（Auto－scan）功能，可实现自动对多台电脑逐一扫描，扫描间隔时间可设置为5-99秒，提供8位保护密码以及端口名 称查找功能；</w:t>
            </w:r>
            <w:r w:rsidRPr="00E01298">
              <w:rPr>
                <w:rFonts w:ascii="宋体" w:eastAsia="宋体" w:hAnsi="宋体" w:cs="宋体" w:hint="eastAsia"/>
                <w:kern w:val="0"/>
                <w:sz w:val="24"/>
                <w:szCs w:val="24"/>
              </w:rPr>
              <w:br/>
              <w:t>5.不需加装软件，支持级联</w:t>
            </w:r>
            <w:r w:rsidRPr="00E01298">
              <w:rPr>
                <w:rFonts w:ascii="宋体" w:eastAsia="宋体" w:hAnsi="宋体" w:cs="宋体" w:hint="eastAsia"/>
                <w:kern w:val="0"/>
                <w:sz w:val="24"/>
                <w:szCs w:val="24"/>
              </w:rPr>
              <w:br/>
              <w:t>6.自动识别级联层数，具有热插拔功能（直接增加或者移除主机而无需关闭KVM电源）；</w:t>
            </w:r>
            <w:r w:rsidRPr="00E01298">
              <w:rPr>
                <w:rFonts w:ascii="宋体" w:eastAsia="宋体" w:hAnsi="宋体" w:cs="宋体" w:hint="eastAsia"/>
                <w:kern w:val="0"/>
                <w:sz w:val="24"/>
                <w:szCs w:val="24"/>
              </w:rPr>
              <w:br/>
              <w:t>7.超薄键盘，100键（含独立17键数字小键盘）；TOUCH PAD鼠标</w:t>
            </w:r>
            <w:r w:rsidRPr="00E01298">
              <w:rPr>
                <w:rFonts w:ascii="宋体" w:eastAsia="宋体" w:hAnsi="宋体" w:cs="宋体" w:hint="eastAsia"/>
                <w:kern w:val="0"/>
                <w:sz w:val="24"/>
                <w:szCs w:val="24"/>
              </w:rPr>
              <w:br/>
              <w:t>8.采用高品质A级17”TFT LED、分辨率最高可达1920*1080，支持VGA，SVGA，XGA，SXGA，WXGA视频输入；满足DDC、DDC2、DDC2B标准，符合VESA标准；</w:t>
            </w:r>
            <w:r w:rsidRPr="00E01298">
              <w:rPr>
                <w:rFonts w:ascii="宋体" w:eastAsia="宋体" w:hAnsi="宋体" w:cs="宋体" w:hint="eastAsia"/>
                <w:kern w:val="0"/>
                <w:sz w:val="24"/>
                <w:szCs w:val="24"/>
              </w:rPr>
              <w:br/>
              <w:t>9.LCD OSD 按键，对液晶显示屏进行调整；</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7</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安装调试费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项</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gridAfter w:val="1"/>
          <w:wAfter w:w="233" w:type="dxa"/>
          <w:trHeight w:val="15"/>
          <w:tblCellSpacing w:w="15" w:type="dxa"/>
        </w:trPr>
        <w:tc>
          <w:tcPr>
            <w:tcW w:w="9564" w:type="dxa"/>
            <w:gridSpan w:val="10"/>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b/>
                <w:bCs/>
                <w:kern w:val="0"/>
                <w:sz w:val="24"/>
                <w:szCs w:val="24"/>
              </w:rPr>
              <w:t>3、监控系统</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室内枪机红外摄像机【核心产品】</w:t>
            </w:r>
          </w:p>
        </w:tc>
        <w:tc>
          <w:tcPr>
            <w:tcW w:w="5595" w:type="dxa"/>
            <w:gridSpan w:val="4"/>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需具有CMOS传感器，分辨率≥1920×108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最低照度彩色需≤0.0004 lx；白天或夜晚均可输出彩色视频图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视频压缩标准需支持H.265/H.264/ MJPE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需具有≥140分的宽动态能力。</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需具有≥1个RJ45 10M/100M自适应以太网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需内置≥2颗白光补光灯，补光距离≥30米</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外壳防护等级≥IP67。</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需支持DC12V供电，且在≥DC12V±30%范围内变化时可以正常工作；需支持POE供电。</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9. 同一静止场景相同图像质量下，设备在H.265编码方式时，开启智能编码功能和不开启智能编码相比，码率≥80%。</w:t>
            </w:r>
          </w:p>
        </w:tc>
        <w:tc>
          <w:tcPr>
            <w:tcW w:w="4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1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警界摄像机</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 </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最大分辨率和帧率≥1920x1080@25f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最低照度彩色需≤0.001 lx；</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视频压缩标准需支持H.265/H.264；</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需内置GPU芯片，内置红外与白光补光灯；</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w:t>
            </w:r>
            <w:r w:rsidRPr="00E01298">
              <w:rPr>
                <w:rFonts w:ascii="宋体" w:eastAsia="宋体" w:hAnsi="宋体" w:cs="宋体" w:hint="eastAsia"/>
                <w:color w:val="FF0000"/>
                <w:kern w:val="0"/>
                <w:sz w:val="24"/>
                <w:szCs w:val="24"/>
              </w:rPr>
              <w:t>▲</w:t>
            </w:r>
            <w:r w:rsidRPr="00E01298">
              <w:rPr>
                <w:rFonts w:ascii="宋体" w:eastAsia="宋体" w:hAnsi="宋体" w:cs="宋体" w:hint="eastAsia"/>
                <w:b/>
                <w:bCs/>
                <w:kern w:val="0"/>
                <w:sz w:val="24"/>
                <w:szCs w:val="24"/>
              </w:rPr>
              <w:t>需支持白光报警功能，当报警产生时，可</w:t>
            </w:r>
            <w:r w:rsidRPr="00E01298">
              <w:rPr>
                <w:rFonts w:ascii="宋体" w:eastAsia="宋体" w:hAnsi="宋体" w:cs="宋体" w:hint="eastAsia"/>
                <w:b/>
                <w:bCs/>
                <w:kern w:val="0"/>
                <w:sz w:val="24"/>
                <w:szCs w:val="24"/>
              </w:rPr>
              <w:lastRenderedPageBreak/>
              <w:t>触发联动声音警报和白光闪烁。报警声音类型≥12种，报警声级和报警次数可设置；白光灯闪烁的时间和频率可设置；需具备智能报警防干扰功能，当篮球、小狗、树叶等非人或非车辆目标经过检测区域时，不会触发报警。须要求提供国家权威机构出具的检验报告复印件，并加盖投标单位公章。（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需具有≥1个RJ45 10M/100M自适应以太网口，≥1对音频输入输出接口，≥1对报警输入输出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需内置麦克风和扬声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需具有TF或SD卡接口，支持TF或SD卡（≥128G）本地存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红外照射距离≥50米；外壳防护等级≥IP67。</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0. 需支持DC12V供电，且在≥DC12V±30%范围内变化时可以正常工作；需支持POE供电。</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3</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室外枪机红外摄像头</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具有≥1/1.8"靶面尺寸，内置GPU芯片。</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最低照度彩色：≤0.0003 lx，黑白:≤0.0001 lx，最大亮度鉴别等级（灰度等级）≥11级。</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需支持四码流技术，主码流最高≥1920x1080@60fps，子码流≥704x576@50fps，第三码流≥1920x1080@60fps，第四码流≥1920x1080@60f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支持H.264、H.265、MJPEG视频编码格式，且具有High Profile编码能力。</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信噪比≥60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人脸检出率≥99%，支持侧脸过滤功能，可过滤上下、左右角度达到预设值的人脸。</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防尘防水等级≥IP67。</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需支持本地SD卡存储，最大支持≥256G，并支持存储卡损坏程度显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同一静止场景相同图像质量下，设备在H.265编码方式时，开启智能编码功能和不开启智能编码相</w:t>
            </w:r>
            <w:r w:rsidRPr="00E01298">
              <w:rPr>
                <w:rFonts w:ascii="宋体" w:eastAsia="宋体" w:hAnsi="宋体" w:cs="宋体" w:hint="eastAsia"/>
                <w:kern w:val="0"/>
                <w:sz w:val="24"/>
                <w:szCs w:val="24"/>
              </w:rPr>
              <w:lastRenderedPageBreak/>
              <w:t>比，码率节约≥80%。</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0. 支持透雾自动切换功能，当检测到雾的浓度达到设定的阈值时，可自动在算法透雾和光学透雾之间进行切换。</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3</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4</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半球网络摄像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需采用CMOS传感器，最大分辨率和帧率≥1920×1080@25f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具有≥1颗白光灯。白光补光距离≥15米。</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最低照度彩色：≤0.0005 lx ，灰度等级≥11级。在彩色模式下，当照度降低至一定值时，可自动开启白光补光，白天或夜晚均可输出彩色视频图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支持H.264、H.265视频编码格式，且具有High Profile编码能力。</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需具备区域入侵检测、越界检测、进入区域、离开区域等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需具有≥1个RJ45 10M/100M自适应以太网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需支持DC12V供电。工作温度需满足-30℃~60℃ 。</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8. 同一静止场景相同图像质量下，设备在H.265编码方式时，开启智能编码功能和不开启智能编码相比，码率节约80%。</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4</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5</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球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最大分辨率和帧率≥1920×1080@25fps，支持H.265/H.264编码；</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需支持≥23倍光学变倍，最大焦距≥110mm；</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低照度需满足彩色≤0.002lx，黑白≤0.0001lx；</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需支持水平及垂直旋转:水平360°旋转；垂直-15°~90°旋转；</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w:t>
            </w:r>
            <w:r w:rsidRPr="00E01298">
              <w:rPr>
                <w:rFonts w:ascii="宋体" w:eastAsia="宋体" w:hAnsi="宋体" w:cs="宋体" w:hint="eastAsia"/>
                <w:color w:val="FF0000"/>
                <w:kern w:val="0"/>
                <w:sz w:val="24"/>
                <w:szCs w:val="24"/>
              </w:rPr>
              <w:t>▲</w:t>
            </w:r>
            <w:r w:rsidRPr="00E01298">
              <w:rPr>
                <w:rFonts w:ascii="宋体" w:eastAsia="宋体" w:hAnsi="宋体" w:cs="宋体" w:hint="eastAsia"/>
                <w:b/>
                <w:bCs/>
                <w:kern w:val="0"/>
                <w:sz w:val="24"/>
                <w:szCs w:val="24"/>
              </w:rPr>
              <w:t> 需支持快速聚焦功能，设备对监控区域内的移动目标进行跟踪录像，录像通过单帧回放时应能保证每帧画面清晰稳定；需支持对经过设定区域的行人进行人脸检测和抓拍人脸图片并且联动报警上传、发送邮件、联动录像、辅助输出等。须要求提供国家权威机构出具的检验报告复印件，并加盖投</w:t>
            </w:r>
            <w:r w:rsidRPr="00E01298">
              <w:rPr>
                <w:rFonts w:ascii="宋体" w:eastAsia="宋体" w:hAnsi="宋体" w:cs="宋体" w:hint="eastAsia"/>
                <w:b/>
                <w:bCs/>
                <w:kern w:val="0"/>
                <w:sz w:val="24"/>
                <w:szCs w:val="24"/>
              </w:rPr>
              <w:lastRenderedPageBreak/>
              <w:t>标单位公章。（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设备支持可见光及红外光补光，开启可见光补光，可识别距设备≥50m处的人体轮廓；</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需具有≥1个RJ4510M/100M自适应以太网口、≥1对音频输入/输出接口、≥2路报警输入、≥1路报警输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需支持≥150m红外补光、≥30m白光补光；</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9. 防护等级需≥IP66。</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6</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4口POE交换机【核心产品】</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交换容量≥192Gbps，包转发性能≥42Mpps，整机固化≥24个10/100/1000M以太网电接口和≥4个1000Base-X SFP光口，支持POE+，单端口最大供电功率30W，整机最大输出190W；</w:t>
            </w:r>
            <w:r w:rsidRPr="00E01298">
              <w:rPr>
                <w:rFonts w:ascii="宋体" w:eastAsia="宋体" w:hAnsi="宋体" w:cs="宋体" w:hint="eastAsia"/>
                <w:kern w:val="0"/>
                <w:sz w:val="24"/>
                <w:szCs w:val="24"/>
              </w:rPr>
              <w:br/>
              <w:t>2.支持IRF2（最大支持9台堆叠）；</w:t>
            </w:r>
            <w:r w:rsidRPr="00E01298">
              <w:rPr>
                <w:rFonts w:ascii="宋体" w:eastAsia="宋体" w:hAnsi="宋体" w:cs="宋体" w:hint="eastAsia"/>
                <w:kern w:val="0"/>
                <w:sz w:val="24"/>
                <w:szCs w:val="24"/>
              </w:rPr>
              <w:br/>
              <w:t>3.支持LLDP，静态MAC配置，支持MAC地址学习数目限制，支持端口镜像和流镜像功能，支持端口聚合、端口隔离，支持STP/RSTP/MSTP，支持IEEE 802.3ad（动态链路聚合）、静态端口聚合；</w:t>
            </w:r>
            <w:r w:rsidRPr="00E01298">
              <w:rPr>
                <w:rFonts w:ascii="宋体" w:eastAsia="宋体" w:hAnsi="宋体" w:cs="宋体" w:hint="eastAsia"/>
                <w:kern w:val="0"/>
                <w:sz w:val="24"/>
                <w:szCs w:val="24"/>
              </w:rPr>
              <w:br/>
              <w:t>4.支持802.1Q (最大4K个VLAN)，支持基于MAC的VLAN，支持GUEST VLAN；</w:t>
            </w:r>
            <w:r w:rsidRPr="00E01298">
              <w:rPr>
                <w:rFonts w:ascii="宋体" w:eastAsia="宋体" w:hAnsi="宋体" w:cs="宋体" w:hint="eastAsia"/>
                <w:kern w:val="0"/>
                <w:sz w:val="24"/>
                <w:szCs w:val="24"/>
              </w:rPr>
              <w:br/>
              <w:t>5.支持DHCP Relay、DHCP Client、DHCP Snooping、DHCP Snooping Option82；</w:t>
            </w:r>
            <w:r w:rsidRPr="00E01298">
              <w:rPr>
                <w:rFonts w:ascii="宋体" w:eastAsia="宋体" w:hAnsi="宋体" w:cs="宋体" w:hint="eastAsia"/>
                <w:kern w:val="0"/>
                <w:sz w:val="24"/>
                <w:szCs w:val="24"/>
              </w:rPr>
              <w:br/>
              <w:t>6.支持静态路由，IPv4和IPv6双协议栈，支持ND、Pingv6、Telnetv6、FTPv6、TFTPv6、ICMPv6；</w:t>
            </w:r>
            <w:r w:rsidRPr="00E01298">
              <w:rPr>
                <w:rFonts w:ascii="宋体" w:eastAsia="宋体" w:hAnsi="宋体" w:cs="宋体" w:hint="eastAsia"/>
                <w:kern w:val="0"/>
                <w:sz w:val="24"/>
                <w:szCs w:val="24"/>
              </w:rPr>
              <w:br/>
              <w:t>7.支持IGMP V1/V2/V3 Snooping；</w:t>
            </w:r>
            <w:r w:rsidRPr="00E01298">
              <w:rPr>
                <w:rFonts w:ascii="宋体" w:eastAsia="宋体" w:hAnsi="宋体" w:cs="宋体" w:hint="eastAsia"/>
                <w:kern w:val="0"/>
                <w:sz w:val="24"/>
                <w:szCs w:val="24"/>
              </w:rPr>
              <w:br/>
              <w:t>8.支持Diff-Serv QoS，支持WRR/HQ-WRR等队列调度机制，支持802.1p、DSCP优先级映射；</w:t>
            </w:r>
            <w:r w:rsidRPr="00E01298">
              <w:rPr>
                <w:rFonts w:ascii="宋体" w:eastAsia="宋体" w:hAnsi="宋体" w:cs="宋体" w:hint="eastAsia"/>
                <w:kern w:val="0"/>
                <w:sz w:val="24"/>
                <w:szCs w:val="24"/>
              </w:rPr>
              <w:br/>
              <w:t>9.支持BFD、 DLDP、Track；</w:t>
            </w:r>
            <w:r w:rsidRPr="00E01298">
              <w:rPr>
                <w:rFonts w:ascii="宋体" w:eastAsia="宋体" w:hAnsi="宋体" w:cs="宋体" w:hint="eastAsia"/>
                <w:kern w:val="0"/>
                <w:sz w:val="24"/>
                <w:szCs w:val="24"/>
              </w:rPr>
              <w:br/>
              <w:t>10.支持用户分级管理和口令保护，支持SSHv2，为用户登录提供安全加密通道，支持SSL，保障数据传输安全；</w:t>
            </w:r>
            <w:r w:rsidRPr="00E01298">
              <w:rPr>
                <w:rFonts w:ascii="宋体" w:eastAsia="宋体" w:hAnsi="宋体" w:cs="宋体" w:hint="eastAsia"/>
                <w:kern w:val="0"/>
                <w:sz w:val="24"/>
                <w:szCs w:val="24"/>
              </w:rPr>
              <w:br/>
              <w:t>11.支持可控IP地址的FTP登录和口令机制，支持防止ARP、未知组播报文、广播报文、未知单播报文、本机网段路由扫描报文、TTL=1报文、协议报文等攻击功能，支持防Dos攻击、MAC地址限制；</w:t>
            </w:r>
            <w:r w:rsidRPr="00E01298">
              <w:rPr>
                <w:rFonts w:ascii="宋体" w:eastAsia="宋体" w:hAnsi="宋体" w:cs="宋体" w:hint="eastAsia"/>
                <w:kern w:val="0"/>
                <w:sz w:val="24"/>
                <w:szCs w:val="24"/>
              </w:rPr>
              <w:br/>
              <w:t>12.支持IP Source Guard，支持IP＋MAC+PORT+VLAN绑定功能，支持WEB认证，支持IEEE 802.1x，支持SAVI 源地址有效性验证，支持Radius、支持HWTACACS，支持安全网管SNMPv3，支持广播报文抑制；</w:t>
            </w:r>
            <w:r w:rsidRPr="00E01298">
              <w:rPr>
                <w:rFonts w:ascii="宋体" w:eastAsia="宋体" w:hAnsi="宋体" w:cs="宋体" w:hint="eastAsia"/>
                <w:kern w:val="0"/>
                <w:sz w:val="24"/>
                <w:szCs w:val="24"/>
              </w:rPr>
              <w:br/>
              <w:t>13.支持Console/AUX Modem/Telnet/SSH2.0 命令行</w:t>
            </w:r>
            <w:r w:rsidRPr="00E01298">
              <w:rPr>
                <w:rFonts w:ascii="宋体" w:eastAsia="宋体" w:hAnsi="宋体" w:cs="宋体" w:hint="eastAsia"/>
                <w:kern w:val="0"/>
                <w:sz w:val="24"/>
                <w:szCs w:val="24"/>
              </w:rPr>
              <w:lastRenderedPageBreak/>
              <w:t>配置，支持SNMP V1/V2c/V3；</w:t>
            </w:r>
            <w:r w:rsidRPr="00E01298">
              <w:rPr>
                <w:rFonts w:ascii="宋体" w:eastAsia="宋体" w:hAnsi="宋体" w:cs="宋体" w:hint="eastAsia"/>
                <w:kern w:val="0"/>
                <w:sz w:val="24"/>
                <w:szCs w:val="24"/>
              </w:rPr>
              <w:br/>
              <w:t>14.支持FTP、TFTP、Xmodem、SFTP文件上下载管理，支持NTP时钟，系统工作日志，支持集群管理；</w:t>
            </w:r>
            <w:r w:rsidRPr="00E01298">
              <w:rPr>
                <w:rFonts w:ascii="宋体" w:eastAsia="宋体" w:hAnsi="宋体" w:cs="宋体" w:hint="eastAsia"/>
                <w:kern w:val="0"/>
                <w:sz w:val="24"/>
                <w:szCs w:val="24"/>
              </w:rPr>
              <w:br/>
              <w:t>15.支持共模防护6KV，防雷4级；</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7</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4口交换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交换容量≥192Gbps，包转发速率≥42Mpps，整机固化千兆电端口≥24个，千兆光端口≥4个，Console口≥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LLDP，静态MAC配置，MAC地址学习数目限制，支持端口镜像和流镜像功能，端口聚合、端口隔离；</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支持STP/RSTP/MSTP，支持IEEE 802.3ad（动态链路聚合）、静态端口聚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支持802.1Q VLAN最大4K个，支持基于MAC的VLAN，GUEST VLAN；</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支持DHCP Relay、DHCP Client、DHCP Snooping、DHCP Snooping Option82；</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支持静态路由、动态RIP、支持IPv4和IPv6双协议栈、支持ND、Pingv6、Telnetv6、FTPv6、TFTPv6、ICMPv6；</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支持组播IGMP V1/V2/V3 Snoopin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支持Diff-Serv QoS， WRR/HQ-WRR等队列调度机制，支持802.1p、DSCP优先级映射；</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支持用户分级管理和口令保护，支持SSHv2，为用户登录提供安全加密通道，支持SSL，保障数据传输安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支持防Dos攻击， MAC地址限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支持IP＋MAC+PORT+VLAN绑定功能，支持IEEE 802.1x；</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支持SAVI 源地址有效性验证，支持Radius、HWTACACS、安全网管SNMPv3，支持广播报文抑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支持Console/AUX Modem/Telnet/SSH2.0 命令行配置，支持SNMP V1/V2c/V3；</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4.支持共模防护6KV，防雷4级；</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8</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支架</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与摄像头配套</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56</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9</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球机支架</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与摄像头配套</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0</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立杆</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室外球机立杆及电源箱等</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套</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电源插板</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2V 16A</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0</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门卫室输出屏</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尺寸：55寸；屏幕比例：16:9；</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材质：塑壳；</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背光：LED；分辨率：3840*2160；亮度：300cd/m2；对比度：1200:1；4.遥控方式：红外遥控、按键控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输入信号： HDMI 2.0×3、USB 2.0×1、AV×1、Component×1；</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输出信号： Coaxial×1、Earphone×1、内置喇叭×2；</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标配配件 HDMI线缆、电源线、底座、遥控器；</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8.安装方式：底座/壁挂；底座标配，壁挂支架选配；</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4</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解码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解码设备采用嵌入式架构，专用Linux系统；</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设备具有≥20个RJ45接口、≥1个VGA视频输入接口，≥1个DVI-I视频输入接口、≥4个HDMI输出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1路语音输入，≥1路语音输出，≥1个RS232接口，≥1个RS485接口，≥8路报警输入，≥8路报警输出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HDMI最大输出分辨率支持≥3840*216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支持开窗、窗口漫游功能，支持1、2、4、6、8、9、10、12、16画面分割显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可通过客户端软件将显示窗口在多个显示屏间进行拖动或跨屏显示，并可调节显示窗口大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支持ONVIF、GB28181协议接入设备，支持RTP\RTSP协议进行预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支持直连前端设备解码上墙和通过流媒体转发</w:t>
            </w:r>
            <w:r w:rsidRPr="00E01298">
              <w:rPr>
                <w:rFonts w:ascii="宋体" w:eastAsia="宋体" w:hAnsi="宋体" w:cs="宋体" w:hint="eastAsia"/>
                <w:kern w:val="0"/>
                <w:sz w:val="24"/>
                <w:szCs w:val="24"/>
              </w:rPr>
              <w:lastRenderedPageBreak/>
              <w:t>的方式解码上墙；</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解码能力≥4路分辨率为4000×3000（20fps）的视频图像、或≥8路分辨率为4096×2160（25fps）的视频图像、或≥12路分辨率为2592×1944（30fps）的视频图像、或≥32路分辨率为1920×1080（30fps）的视频图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 支持对编码格式为H.264、H.265、MPEG4视频图像进行解码后输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 支持G.722、G.711A、G.726、G.711U、MPEG2-L2、AAC音频格式的解码；</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2. 工作温度≥10℃--＋55℃。</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4</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综合管理平台</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系统管理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通用场景化应用配置。</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对用户、角色、组织、区域、人员、设备等基础资源进行管理调配。</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用户权限管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用户密码有效时间段进行设置管理，支持用户IP绑定，指 定IP地址用户才能登陆平台。</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系统要求支持BS、CS客户端以及IOS、Android移动端应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系统要求支持校时功能，支持对设备和平台服务校时，保证时间一致。</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系统要求具有高兼容性，支持ONVIF、国标协议设备接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视频监控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能按照指 定设备、指 定通道进行图像的实时点播，支持点播图像的显示、缩放、抓拍和录像，支持多用户对同以图像资源的同时点播。</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2.</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监控点的批量迁移。</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对平台内管理的视频设备的在线状态进行检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对设备在线率、录像状态、视频质量等运维状态进行统计，生成报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BS客户端、CS客户端、移动客户端（Android、iOS）视频预览，支持多浏览器实时预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对当前预览的窗格和监控点画面进行视图保存，用于后续预览该视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图片实时监控及历史查询。</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客户端支持自动在1/4/6/7/9/16/24画面分隔模式间进行监控点轮巡预览，轮巡时间可设置，支持全屏显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客户端预览画面支持亮度、对比度、色调、饱和度参数调节。</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预览画面支持监控点信息、语音对讲、开关声音、云台与镜头控制、抓图、多图抓拍等。</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按时间、监控点、录像存储方式检索录像；客户端回放支持1/4/6/7/9/16画面分隔模式及全屏显示；支持单帧回放、播放速度控制（1/16、1/8、1/4、1/2、1、2、4、8、16倍速）、同步回放、异步回放；录像回放支持拖动进度条或指 定时间点来进行录像定位；支持分段回放，以分段缩略图展示录像片段。</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通过C/S客户端和WEB浏览器进行录像的下载，支持本地备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支持电视墙场景管理和场景切换。</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大屏控制：要求可对大屏进行1/4/9/16/25分屏、拼接、开窗、窗口漫游的操作，通过客户端支持电视墙开窗后支持分割，并可将大屏分屏配置另保存为场景。</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5.</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要求通过客户端支持预览上墙、回放上墙、轮巡上墙、报警联动上墙。</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套</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5</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磁盘阵列</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单设备应配置≥64位多核处理器，≥4GB内存，内存支持扩展到≥32GB，需配置冗余金牌电源，支持双系统</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单设备应标配≥2个千兆网口，可增扩≥2个万兆口或≥2个光纤接口或增配≥4个HDMI接口或≥2个SAS3.0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可接入2T/3T/4T/6T/8TSATA磁盘，支持磁盘交错启动和漫游，并支持在线热插拔；</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可接入硬盘≥36块，支持SATA和SAS混插，并支持≥12级扩展柜级联扩展；</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应能提供RAID0、1、3、5、6、10、50，60、JBOD模式，支持全局、局部等多种热备 选择，支持坏盘自动重构；</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设备可对视音频、图片、智能数据（智能行为分析录像）流进行混合直存；</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应能接入并存储1880Mbps视频图像，同时转发1880Mbps的视频图像；同时回放512Mbps的视频图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支持不低于600MBps图片并发输入，同时不低于600MBps图片并发输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当RAID中某块工作正常的硬盘被误拔出后，60分钟内插回，该硬盘能恢复到原RAID中，系统自动恢复工作，而且会对拔掉的硬盘进行增量数据恢复；</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 在RAID内丢失2块（含）以上硬盘但至少有1块正常磁盘时，无需等待丢失盘恢复，保留的硬盘中的数据可正常读出，且新数据可正常写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 根据数据对象的重要性（例如：系统信息、配置信息、报警录像、普通录像等）、访问频率等属性按照预先设定的分层存储区域可进行自动分层存储并可实现快速访问；</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 设备应能预录报警触发前1-40分钟的视频录</w:t>
            </w:r>
            <w:r w:rsidRPr="00E01298">
              <w:rPr>
                <w:rFonts w:ascii="宋体" w:eastAsia="宋体" w:hAnsi="宋体" w:cs="宋体" w:hint="eastAsia"/>
                <w:kern w:val="0"/>
                <w:sz w:val="24"/>
                <w:szCs w:val="24"/>
              </w:rPr>
              <w:lastRenderedPageBreak/>
              <w:t>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 可接入MPEG4、H.264、H.265、SVAC编码格式的前端设备并存储录像文件；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w:t>
            </w:r>
            <w:r w:rsidRPr="00E01298">
              <w:rPr>
                <w:rFonts w:ascii="宋体" w:eastAsia="宋体" w:hAnsi="宋体" w:cs="宋体" w:hint="eastAsia"/>
                <w:color w:val="FF0000"/>
                <w:kern w:val="0"/>
                <w:sz w:val="24"/>
                <w:szCs w:val="24"/>
              </w:rPr>
              <w:t>▲</w:t>
            </w:r>
            <w:r w:rsidRPr="00E01298">
              <w:rPr>
                <w:rFonts w:ascii="宋体" w:eastAsia="宋体" w:hAnsi="宋体" w:cs="宋体" w:hint="eastAsia"/>
                <w:kern w:val="0"/>
                <w:sz w:val="24"/>
                <w:szCs w:val="24"/>
              </w:rPr>
              <w:t> </w:t>
            </w:r>
            <w:r w:rsidRPr="00E01298">
              <w:rPr>
                <w:rFonts w:ascii="宋体" w:eastAsia="宋体" w:hAnsi="宋体" w:cs="宋体" w:hint="eastAsia"/>
                <w:b/>
                <w:bCs/>
                <w:kern w:val="0"/>
                <w:sz w:val="24"/>
                <w:szCs w:val="24"/>
              </w:rPr>
              <w:t>支持多路文件采用非NAS方式直接上传存储，且速度可设置； 可根据事件名 称查询所有相关联的不同前端或时间的录像段并进行回放和下载；可通过IE浏览器对一台、多台样机或扩展柜中的磁盘进行定位，使对应的磁盘指示灯闪烁，闪烁的时长可设。 提供国家权威检测机构出具的有效检验报告复印件，并加盖投标单位公章。（原件备查）</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5. 具有ONVIF、PSIA、TCP/IP、UDP、SIP、RTSP、RTP、RTCP、iSCSI、CIFS(SMB)、NFS、FTP、HTTP、AFP、RSYNC、SNMP、IPV4、IPV6设置选项，支持IP组播；</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6</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监控硬盘</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8T,7200RPM,SATA</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5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7</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安防室大屏</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55超窄边液晶屏，物理拼缝≤3.5mm，亮度达到≥600 cd/m2，对比度≥6000:1；物理分辨率≥1920×1080，响应时间≤8m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LCD显示单元具备VGA×1，HDMI×1，DVI×1，BNC×1视频输入接口，具备RS232×2，USB×1，红外*1控制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晶拼接屏必须采用整机设 计，严禁使用飞线屏（供货时如果发现飞线屏，业主有权取消中标资格），显示屏具备完整后壳，不得以支架或挡板替代，无任何裸露在外的电路线。</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w:t>
            </w:r>
            <w:r w:rsidRPr="00E01298">
              <w:rPr>
                <w:rFonts w:ascii="宋体" w:eastAsia="宋体" w:hAnsi="宋体" w:cs="宋体" w:hint="eastAsia"/>
                <w:color w:val="FF0000"/>
                <w:kern w:val="0"/>
                <w:sz w:val="24"/>
                <w:szCs w:val="24"/>
              </w:rPr>
              <w:t>▲</w:t>
            </w:r>
            <w:r w:rsidRPr="00E01298">
              <w:rPr>
                <w:rFonts w:ascii="宋体" w:eastAsia="宋体" w:hAnsi="宋体" w:cs="宋体" w:hint="eastAsia"/>
                <w:b/>
                <w:bCs/>
                <w:kern w:val="0"/>
                <w:sz w:val="24"/>
                <w:szCs w:val="24"/>
              </w:rPr>
              <w:t>液晶显示单元具有色坐标一致性，根据CIE1931标准色度系统，液晶显示单元色坐标误差在±0.01以内；液晶显示单元的风扇具备良好的散热效果，风扇散热性能≥30%；液晶显示单元客户端具备能力集收集、设备工作状态展示功能。需提供国家权威机构出具的检验报告复印件为准，完全满足得3分，否则不得分。（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LCD显示单元支持边缘屏蔽功能，智能去除黑边功能，可消除显示终端上存在的黑边，及因拼缝带来的图像变形</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产品稳定运行寿命≥60000 小时，维护成本低，</w:t>
            </w:r>
            <w:r w:rsidRPr="00E01298">
              <w:rPr>
                <w:rFonts w:ascii="宋体" w:eastAsia="宋体" w:hAnsi="宋体" w:cs="宋体" w:hint="eastAsia"/>
                <w:kern w:val="0"/>
                <w:sz w:val="24"/>
                <w:szCs w:val="24"/>
              </w:rPr>
              <w:lastRenderedPageBreak/>
              <w:t>可24小时持续工作；</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7.</w:t>
            </w:r>
            <w:r w:rsidRPr="00E01298">
              <w:rPr>
                <w:rFonts w:ascii="宋体" w:eastAsia="宋体" w:hAnsi="宋体" w:cs="宋体"/>
                <w:kern w:val="0"/>
                <w:sz w:val="24"/>
                <w:szCs w:val="24"/>
              </w:rPr>
              <w:t> </w:t>
            </w:r>
            <w:r w:rsidRPr="00E01298">
              <w:rPr>
                <w:rFonts w:ascii="宋体" w:eastAsia="宋体" w:hAnsi="宋体" w:cs="宋体" w:hint="eastAsia"/>
                <w:kern w:val="0"/>
                <w:sz w:val="24"/>
                <w:szCs w:val="24"/>
              </w:rPr>
              <w:t>电源要求支持AC 100-240V，工作温度和湿度≥0℃--50℃，10%--90%</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9</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8</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前维护支架</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与拼接屏配套</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9</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9</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解码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解码设备采用嵌入式架构，专用Linux系统，机架式设 计，高度≤2U；</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设备具有≥20个RJ45接口、≥1个VGA视频输入接口，≥1个DVI-I视频输入接口、≥9个HDMI输出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1路语音输入，≥1路语音输出，≥1个RS232接口，≥1个RS485接口，≥8路报警输入，≥8路报警输出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HDMI最大输出分辨率支持≥3840*216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支持开窗、窗口漫游功能，支持1、2、4、6、8、9、10、12、16画面分割显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可通过客户端软件将显示窗口在多个显示屏间进行拖动或跨屏显示，并可调节显示窗口大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支持ONVIF、GB28181协议接入设备，支持RTP\RTSP协议进行预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支持直连前端设备解码上墙和通过流媒体转发的方式解码上墙</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解码能力≥12路分辨率为4000×3000（20fps）的视频图像、或≥24路分辨率为4096×2160（25fps）的视频图像、或≥36路分辨率为2592×1944（30fps）的视频图像、或≥96路分辨率为1920×1080（30fps）的视频图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 支持对编码格式为H.264、H.265、MPEG4视频图像进行解码后输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 支持G.722、G.711A、G.726、G.711U、MPEG2-L2、AAC音频格式的解码</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 工作温度≥10℃--＋55℃。</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3. 支持对编码格式为H.264、H.265、Smart264、</w:t>
            </w:r>
            <w:r w:rsidRPr="00E01298">
              <w:rPr>
                <w:rFonts w:ascii="宋体" w:eastAsia="宋体" w:hAnsi="宋体" w:cs="宋体" w:hint="eastAsia"/>
                <w:kern w:val="0"/>
                <w:sz w:val="24"/>
                <w:szCs w:val="24"/>
              </w:rPr>
              <w:lastRenderedPageBreak/>
              <w:t>Smart265、MPEG4视频图像进行解码后输出；</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240"/>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20</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流媒体服务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核心产品】</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CPU：核数≥16核，主频≥2.4G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内存≥2*16G DDR4，≥16根内存插槽，最大支持扩展至2TB内存</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硬盘：≥2块300G 10K 2.5英寸SAS盘</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可选支持≥12块前置3.5寸(兼容2.5寸)热插拔SAS/SATA硬盘</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可选支持≥2块后置2.5寸热插拔SAS/SATA硬盘</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可选支持≥4块NVME U.2热插拔硬盘</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支持≥1个M.2插槽，支持≥1个TF插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阵列卡：标配SAS_HBA卡，支持RAID0/1/1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可选RAID_2G卡，支持0/1/5/6/10/50/60，可选支持断电保护</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 PCIE扩展：最大可支持6个PCIe扩展插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 网口≥2个千兆电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 其他接口：≥1个千兆RJ-45管理接口，≥4个USB 3.0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 1个VGA口，位于机箱后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 电源：标配550W（1+1）白金冗余电源</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240"/>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center"/>
              <w:rPr>
                <w:rFonts w:ascii="宋体" w:eastAsia="宋体" w:hAnsi="宋体" w:cs="宋体"/>
                <w:kern w:val="0"/>
                <w:sz w:val="24"/>
                <w:szCs w:val="24"/>
              </w:rPr>
            </w:pPr>
            <w:r w:rsidRPr="00E01298">
              <w:rPr>
                <w:rFonts w:ascii="宋体" w:eastAsia="宋体" w:hAnsi="宋体" w:cs="宋体" w:hint="eastAsia"/>
                <w:kern w:val="0"/>
                <w:sz w:val="24"/>
                <w:szCs w:val="24"/>
              </w:rPr>
              <w:t>2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hideMark/>
          </w:tcPr>
          <w:p w:rsidR="003D4DA5" w:rsidRPr="00E01298" w:rsidRDefault="003D4DA5" w:rsidP="003D4DA5">
            <w:pPr>
              <w:widowControl/>
              <w:spacing w:before="105" w:after="105"/>
              <w:jc w:val="left"/>
              <w:rPr>
                <w:rFonts w:ascii="宋体" w:eastAsia="宋体" w:hAnsi="宋体" w:cs="宋体"/>
                <w:kern w:val="0"/>
                <w:sz w:val="24"/>
                <w:szCs w:val="24"/>
              </w:rPr>
            </w:pPr>
            <w:r w:rsidRPr="00E01298">
              <w:rPr>
                <w:rFonts w:ascii="宋体" w:eastAsia="宋体" w:hAnsi="宋体" w:cs="宋体" w:hint="eastAsia"/>
                <w:kern w:val="0"/>
                <w:sz w:val="24"/>
                <w:szCs w:val="24"/>
              </w:rPr>
              <w:t>64路硬盘录像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NVR总资源为满负载条件下的最大接入带宽≥640Mbps、最大存储带宽≥640Mbps、最大转发带宽≥640Mbps、最大回放带宽≥640Mbps。最大接入路数≥64路。</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样机可接入H.265、H.264、MPEG4、smart265、smart264、MJPEG视频编码格式的IPC。支持接入SVAC视频编码格式的IPC可通过客户端显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支持实时监测并显示系统正在进行的录像备份任务，可查看剩余录像大小、剩余时间、备份进度百分比和进度条。</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4. 支持1/8、1/4、1/2、1、2、4、8、16、32、64、128、256等倍速回放录像，支持录像回放的剪辑和回放截图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支持RAID0、RAID1、RAID5、RAID6、RAID10、RAID50、RAID60、JBOD模式；支持一键创建RAID5阵列功能；支持全局热备功能，可指 定多块硬盘为全局热备盘；当阵列内某块磁盘发生故障，热备盘自动替换故障盘进行磁盘阵列重构。可设置未进行读写操作的硬盘、Raid组自动处于休眠状态。</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w:t>
            </w:r>
            <w:r w:rsidRPr="00E01298">
              <w:rPr>
                <w:rFonts w:ascii="宋体" w:eastAsia="宋体" w:hAnsi="宋体" w:cs="宋体" w:hint="eastAsia"/>
                <w:b/>
                <w:bCs/>
                <w:color w:val="FF0000"/>
                <w:kern w:val="0"/>
                <w:sz w:val="24"/>
                <w:szCs w:val="24"/>
                <w:u w:val="single"/>
              </w:rPr>
              <w:t>★</w:t>
            </w:r>
            <w:r w:rsidRPr="00E01298">
              <w:rPr>
                <w:rFonts w:ascii="宋体" w:eastAsia="宋体" w:hAnsi="宋体" w:cs="宋体" w:hint="eastAsia"/>
                <w:b/>
                <w:bCs/>
                <w:kern w:val="0"/>
                <w:sz w:val="24"/>
                <w:szCs w:val="24"/>
              </w:rPr>
              <w:t>支持本地预览权限的配置，设置权限后的通道只有登录后才会出现预览画面；支持远程预览加密，只有输入密钥才能解开视频。并支持码流加密；WEB界面远程登录设备，≥30分钟无操作，设备自动退出登录；可设置远程访问IP地址和MAC地址黑白名单；WEB端可设置开启HTTPS安全链接、SSH。（提供公安部授权检测机构出具的有效检验报告复印件，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  </w:t>
            </w:r>
            <w:r w:rsidRPr="00E01298">
              <w:rPr>
                <w:rFonts w:ascii="宋体" w:eastAsia="宋体" w:hAnsi="宋体" w:cs="宋体" w:hint="eastAsia"/>
                <w:b/>
                <w:bCs/>
                <w:color w:val="FF0000"/>
                <w:kern w:val="0"/>
                <w:sz w:val="24"/>
                <w:szCs w:val="24"/>
                <w:u w:val="single"/>
              </w:rPr>
              <w:t>★</w:t>
            </w:r>
            <w:r w:rsidRPr="00E01298">
              <w:rPr>
                <w:rFonts w:ascii="宋体" w:eastAsia="宋体" w:hAnsi="宋体" w:cs="宋体" w:hint="eastAsia"/>
                <w:b/>
                <w:bCs/>
                <w:kern w:val="0"/>
                <w:sz w:val="24"/>
                <w:szCs w:val="24"/>
              </w:rPr>
              <w:t>支持按年龄、性别、眼镜、上衣颜色、骑车、背包属性分组显示人员录像文件。（提供公安部授权检测机构出具的有效检验报告复印件，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支持设备级联，NVR接入NVR、DVR、XVR设备，选择通道添加。</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支持报警事件、异常事件实时计数提醒，并以图标形式在监控界面上提醒用户。用户可以点击报警图标，查看报警详情列表，可在列表中快速查看报警关联的录像。当有新事件发生时计数自动累加，当用户查看后计数自动清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支持即时存储和回放功能，可回放设备断电、断</w:t>
            </w:r>
            <w:r w:rsidRPr="00E01298">
              <w:rPr>
                <w:rFonts w:ascii="宋体" w:eastAsia="宋体" w:hAnsi="宋体" w:cs="宋体" w:hint="eastAsia"/>
                <w:kern w:val="0"/>
                <w:sz w:val="24"/>
                <w:szCs w:val="24"/>
              </w:rPr>
              <w:lastRenderedPageBreak/>
              <w:t>网前一秒的录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 支持录像续传接收功能，接入具有断网续传功能的网络摄像机，当设备与摄像机之间网络中断并恢复后，可自动接收摄像机内存储的视频图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 支持远程管理IPC功能。支持对前端IPC批量远程升级；支持远程对IPC的参数配置修改，支持IPC的参数配置到其他通道。</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支持双系统功能检查，检测到一个系统异常时，可从另一个系统启动，并恢复异常系统。</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 具有≥2个HDMI接口、≥2个VGA接口、≥2个RJ45网络接口、≥2个USB2.0接口、≥1个USB3.0接口、≥16路报警输入接口、≥8路报警输出接口，可内置≥16块SATA接口硬盘。</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34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2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安装设备费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 xml:space="preserve">摄像头安装及调试费用　</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项</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gridAfter w:val="1"/>
          <w:wAfter w:w="233" w:type="dxa"/>
          <w:trHeight w:val="345"/>
          <w:tblCellSpacing w:w="15" w:type="dxa"/>
        </w:trPr>
        <w:tc>
          <w:tcPr>
            <w:tcW w:w="9564" w:type="dxa"/>
            <w:gridSpan w:val="10"/>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center"/>
              <w:rPr>
                <w:rFonts w:ascii="宋体" w:eastAsia="宋体" w:hAnsi="宋体" w:cs="宋体"/>
                <w:kern w:val="0"/>
                <w:sz w:val="24"/>
                <w:szCs w:val="24"/>
              </w:rPr>
            </w:pPr>
            <w:r w:rsidRPr="00E01298">
              <w:rPr>
                <w:rFonts w:ascii="宋体" w:eastAsia="宋体" w:hAnsi="宋体" w:cs="宋体" w:hint="eastAsia"/>
                <w:b/>
                <w:bCs/>
                <w:kern w:val="0"/>
                <w:sz w:val="24"/>
                <w:szCs w:val="24"/>
              </w:rPr>
              <w:t>4、校园广播系统</w:t>
            </w:r>
          </w:p>
        </w:tc>
      </w:tr>
      <w:tr w:rsidR="003D4DA5" w:rsidRPr="00E01298" w:rsidTr="003D4DA5">
        <w:trPr>
          <w:trHeight w:val="15"/>
          <w:tblCellSpacing w:w="15" w:type="dxa"/>
        </w:trPr>
        <w:tc>
          <w:tcPr>
            <w:tcW w:w="2822" w:type="dxa"/>
            <w:gridSpan w:val="4"/>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1、服务器设备</w:t>
            </w:r>
          </w:p>
        </w:tc>
        <w:tc>
          <w:tcPr>
            <w:tcW w:w="5595" w:type="dxa"/>
            <w:gridSpan w:val="4"/>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网络触屏服务器【核心产品】</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操控方式 1024*768分辨率液晶电阻式（四线）触摸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光驱类型 DVD光驱</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标准接口 外置RJ45标准接口2个，100M/1000M网口1个，USB口3个，内置串口6个，口1个，VGA 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支持协议 TCP/IP,UDP,IGMP，FTP，ICMP,ARP,支持跨网关跨路由配置，具有脱机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主板 Intel NM10芯片组，X86架构</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标准接口 1×PS/2接口；6×串口；1×并口；1×VG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内存 DDR3 1600MHZ 2G（内存容量可选配4G或更大）</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网卡 REALTEK集成网卡</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显卡 INTEL集成显卡</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0.声卡 REALTEK集成声卡，支持2/4/5.1声道输出，高清音频</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CPU Intel ATOM D2550，双核四线程X86，1.86G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系统音频信号信噪比 LINE：70dB；MIC：60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系统音频信号失真度 1KHz&lt;0.3%</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系统音频信号标准输入电平 LINE：250mV； MIC：5mV</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系统音频信号标准输出电平 0dBV</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6.音频格式 PCM（无压缩格式），ADPCM，MP3,WAV,OG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频道数 频道30路，点播30路，录音15路</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8.负载能力 500个终端</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9.断电断网重启恢复时间 小于1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0.存储容量 工业级固态硬盘（SSD）可选配32G/64G/128G/256G/512G固态硬盘</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1.传输速率 10/100Mb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2.音频模式 网络数据包， CD音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3.工作温度 -20℃～+6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4.工作湿度 10%～9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5.功耗 ≤50W</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6.电源 AC110～240V/50Hz</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IP网络系统管理软件</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软件是整个系统的运行核心，支撑系统内广播终端的运行，广播终端基本参数配置，负责音频流点播服务、计划任务处理、终端管理和权限管理，具备系统终端设备状态实时监测查询管理、具备终端与外设集中配置管理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管理节目库资源，为所有终端提供定时播放和实时点播媒体服务，响应各终端的节目播放请求，为各音频工作站提供数据接口服务，具备服务器定时</w:t>
            </w:r>
            <w:r w:rsidRPr="00E01298">
              <w:rPr>
                <w:rFonts w:ascii="宋体" w:eastAsia="宋体" w:hAnsi="宋体" w:cs="宋体" w:hint="eastAsia"/>
                <w:kern w:val="0"/>
                <w:sz w:val="24"/>
                <w:szCs w:val="24"/>
              </w:rPr>
              <w:lastRenderedPageBreak/>
              <w:t>任务编辑管理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具备频道歌曲配置管理功能，可在服务器上进行编辑频道号，歌曲曲目配置等管理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可在服务器端进行广播终端实时播放及定时播功能，具备终端本地定时任务编辑管理功能。5、系统具备终端离线播功能，可设定下载到终端SD并进行管理，具备终端SD节目文件下载管理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系统支持二次开发，软件支持第三方平台嵌入式开发，提供标准的MFC动态链接库，实现与其他系统平台整合（例如楼宇访客系统、监控视频系统等）。</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系统具备多套定时任务管理方案，支持定时任务多模式运作，定时任务可按星期循环控制，也可按天24小时定时任务执行，通过灵活的定时任务配置，完全可适合各种复杂应用场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系统支持与外设联动控制管理，具备矩阵、功放、分区系统集中配置和任务定时控制管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支持任意单体、分组的呼叫、音乐播放、定时、打铃功能，支持远程无线遥控器，并支持智能组合按键，支持远程音量调节、播放、选曲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支持手机APP远程控制，可通过手机远程控制终端的播放，音量大小，可以频道播放，远程遥控。也可以把手机里面的歌曲直接播放给指 定的终端，具备设备控制管理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支持全区、分区消防联动，支持消防N±N模式，支持人工报警与数字报警混音；</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2.支持统一管理终端登陆密码，并支持授权范围管理、10级优先级管理，并支持轻松自动授权。</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套</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2822" w:type="dxa"/>
            <w:gridSpan w:val="4"/>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2、寻呼对讲设备</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七寸屏网络寻呼对讲主控台</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本套智慧云平台（IP）网络广播系统采用分散式架构，消防、寻呼广播、双向对讲、网络音频播放均可在脱离服务器的情况下完成，更好地保障系统的稳定运行；</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新型桌面式外观设 计，7寸TFT真彩屏，图形化界面显示，全电容触摸屏操控，方便快捷，高档美</w:t>
            </w:r>
            <w:r w:rsidRPr="00E01298">
              <w:rPr>
                <w:rFonts w:ascii="宋体" w:eastAsia="宋体" w:hAnsi="宋体" w:cs="宋体" w:hint="eastAsia"/>
                <w:kern w:val="0"/>
                <w:sz w:val="24"/>
                <w:szCs w:val="24"/>
              </w:rPr>
              <w:lastRenderedPageBreak/>
              <w:t>观。。</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系统支持跨网关跨路由配置，任何有网络的地方均可接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支持PCM无压缩的音频格式，无损音质，零延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产品内置3个RJ45接口，2个网络接口，具备交换机功能，可解决部分场网络接口少的问题，另外1个升级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产品具有网络故障自我诊断，网络及服务器通讯状态显示（终端双色灯显示功能，是否与服务器联通）。</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网络对讲的核心设备，可直接对各种类型的终端设备进行寻呼和双向对讲。</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外置鹅颈式话筒，产品带消音功能，有外置话筒的打开和关闭开关，更加人性化，使用方便，内置扬声器，可实现对讲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产品为智慧云架构模式，支持具有脱机功能，在脱机情况下可直接寻呼及对讲时无需服务器的支持，使用极其方便简单。</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对讲时支持多方通话，寻呼及对讲权限控制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产品支持线路输入及输出口，可向网络传送本地音频信号。</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自带SD卡，可以直接播放SD卡里的音乐节目，可将SD卡里的音乐转换为网络数据流，传给其它终端设备。</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高保真录音功能，可以将话筒及线路输入的信号进行高质量录音，录制成MP3文件存放在SD卡里，可以随时播放。</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4.一路3.5耳机插座输出，插入耳机后，自动切断监听喇叭输出。</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2867" w:type="dxa"/>
            <w:gridSpan w:val="5"/>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3、音源设备</w:t>
            </w:r>
          </w:p>
        </w:tc>
        <w:tc>
          <w:tcPr>
            <w:tcW w:w="5550"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平台网络监听音箱</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本套智慧云平台（IP）网络广播系统采用分散式架构，消防、寻呼广播、双向对讲、网络音频播放</w:t>
            </w:r>
            <w:r w:rsidRPr="00E01298">
              <w:rPr>
                <w:rFonts w:ascii="宋体" w:eastAsia="宋体" w:hAnsi="宋体" w:cs="宋体" w:hint="eastAsia"/>
                <w:kern w:val="0"/>
                <w:sz w:val="24"/>
                <w:szCs w:val="24"/>
              </w:rPr>
              <w:lastRenderedPageBreak/>
              <w:t>均可在脱离服务器的情况下完成，更好地保障系统的稳定运行；</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专业一休化壁挂设 计，集合网络音频解码器，数字功放及音箱，外观精美大方。</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系统支持跨网关跨路由配置，任何有网络的地方均可接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支持PCM无压缩的音频格式，无损音质，零延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产品内置3个网络口，2个网络接口，具备交换机功能，可解决部分场网络接口少的问题，另外1个升级及扩展接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可扩展频道选择器实现多套节目选择、点播及音量大小调节等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强大的网络音频解码播放功能，支持协议TCP/IP,UDP,IGMP，FTP，ICMP,ARP,实现网络化传输16位立体声CD音质的音频信号。</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设备采用嵌入式计算机技术和DSP音频处理技术设 计，采用高速工业级芯片，启动时间小于1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可接受主控室服务器的控制，分控点计算机的控制，而且它还可以脱离服务器直接接受网络消防矩阵、网络寻呼话筒等内部通讯对讲设备的直接控制，对寻呼对讲或消防等紧急任务反应更迅速，更可靠。</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内置2×20W功放，全频喇叭,音质优美，功放与音箱一体化，连接更简单，使用更方便。11、支持手机WIFI点播，实现远程控制及歌曲文件播放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支持数字音频断点播放功能，有效实现广播及音乐同步效果。</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无信号时可自动转入待机状态，节能环保。</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4.具有功放输出端子，可外接定阻式音箱1只（4~16欧，20W以内功率）。</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对</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2822" w:type="dxa"/>
            <w:gridSpan w:val="4"/>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4、音源设备</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网络调音台</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功能特点：</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本套智慧云平台（IP）网络广播系统采用分散式</w:t>
            </w:r>
            <w:r w:rsidRPr="00E01298">
              <w:rPr>
                <w:rFonts w:ascii="宋体" w:eastAsia="宋体" w:hAnsi="宋体" w:cs="宋体" w:hint="eastAsia"/>
                <w:kern w:val="0"/>
                <w:sz w:val="24"/>
                <w:szCs w:val="24"/>
              </w:rPr>
              <w:lastRenderedPageBreak/>
              <w:t>架构，消防、寻呼广播、双向对讲、网络音频播放均可在脱离服务器的情况下完成，更好地保障系统的稳定运行；</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自带双网口集线器（HUB），可直接接入局域网（LAN）或广域网（WAN），网络故障自我诊断。</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支持跨网关跨路由配置，具有脱机功能，支持PCM无压缩格式，无损音质，零延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双显示屏设 计，各种工作状态清晰明了。可外接USB接口，实现MP3播放功能，可直接播放U盘的歌曲到网络中其它网络音频功能、解码等设备。</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产品支持9路音频输入（4路单声道音频/话筒输入，4路立体声音频/话筒输入，1路紧急输入），4路输出（2路模拟输出、1路监听输出、1路录音输出），自带数字混响效果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灵活方便的寻呼模式，设有条件寻呼、列表寻呼、编号寻呼快捷键。</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产品具备一快捷广播寻呼功能，具有8个快捷预设按键，可自定义目标分区及终端进行快速寻呼讲话。</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系统支持节目编程定时播放功能（支持暂停/快进/快退），可将SD卡内的MP3歌曲进行编程播放，可作为简单的服务器使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系统支持定时程序的歌曲可以与调音台的其它输入（比如话筒、电脑音源等）进行混音，同步输入到网络中。解决了IP数字系统定时程序播音时由于数字信号无法与话筒讲话等模拟信号进行混音的难题。</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系统支持输入输出静音控制（带静音指示灯），用户在调节好音量后，可以方便地使用静音开关控制相应的信号输入输出，无需要再去使用推子控制输入输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支持紧急强切输入功能，紧急音频输入时，可强行打开所有终端设备，方便输入紧急广播信号。</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支持MP3播放器功能，可播放高码率的MP3、WMA、</w:t>
            </w:r>
            <w:r w:rsidRPr="00E01298">
              <w:rPr>
                <w:rFonts w:ascii="宋体" w:eastAsia="宋体" w:hAnsi="宋体" w:cs="宋体" w:hint="eastAsia"/>
                <w:kern w:val="0"/>
                <w:sz w:val="24"/>
                <w:szCs w:val="24"/>
              </w:rPr>
              <w:lastRenderedPageBreak/>
              <w:t>OGG等多种音频格式文件。可将SD卡里的音乐转换为网络数据流，输出至网络中所有广播设备。</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系统内置小型服务器，可支持脱机运行功能，可直接接入网络使用，寻呼及对讲时无需服务器的支持，使用极其方便简单。</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全功能双向对讲，可直接对各种类型的终端设备进行寻呼和双向对讲。</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支持快速选择对讲终端功能，按对讲按键，显示屏只显示所有支持对讲的终端，操作方便快捷，对讲时支持多方通话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6.产品支持列表寻呼功能，可直接在屏幕上进行列表中上项目进行选择，实现快速寻呼广播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系统具备高保真录音功能，可以将话筒及线路输入的信号进行高质量录音，录音文件存放在SD卡里，可以随时播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8.系统具有超强的检索功能，寻呼及对讲选择时，支持数字、英文、中文名首拼查询，操作极其简单。</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9.系统支持高保真CD级音质，能胜任对对讲音质有极高要求的场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0.产品具有12个按键多种组合选择功能，方便用户以数字方式输入终端号或组号。</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1.4.3寸大尺寸LCD显示屏,自带高精度电子时钟，时间自动调校。</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技 术 参 数</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网络接口 标准RJ45（2个），10M/100M网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协议 TCP/IP,UDP,IGMP，FTP，ICMP,ARP,支持跨网关跨路由配置，具有脱机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音频格式 MP3，WAV，OGG,PCM,ADPCM</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采样比特率 对讲24K，寻呼87K</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存储 TF卡（MICRO SD），标配4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6.录音时间 话筒及线路录音，文件存储于SD卡中，120小时（4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音频接口 4路单声道输入，4路立体声输入，1路紧急输入，2路线路输出，1路耳机监听输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网络延时 文件播放小于50ms, 寻呼广播小于30ms，双向对讲小于20ms,具有自动缓存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断电断网重启恢复时间 小于1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录音电平 线路250mV,话筒10mV,录音电平大小可调</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传输速率 10/100Mb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音频模式 网络数据包，CD音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频率响应 20Hz～16K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谐波失真 ≤0.3%</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信噪比 ＞75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6.线路输入电平及接口 250mV， RC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内置扬声器输出阻抗及功率 8Ω，1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8.线路输出电平及接口 775mV，RC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9.线路输出阻抗 1KΩ</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0.MIC话筒输入灵敏度 10mV</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1.工作温度 -20℃～+7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2.工作湿度 10%～9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3.功耗 ≤2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4.输入电源 AC220V/50Hz</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5.尺寸 433 (宽)×400(深)×120(高)（MM）</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广播钟声话筒</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带钟声提示话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2.换能方式: 电容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频率响应：40Hz-16k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指向性: 超心型指向</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输出阻抗（欧姆） : 200Ω 6、灵敏度: -38dB±2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供电电压(V): DC9V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咪管长度：400mm</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咪线长度、配置：8米单芯、卡龙母+6.35单声道插嘴</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单支话筒重量：0.67k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输出、指示：不平衡、座灯</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开关：轻触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抗手机、电磁、高频干扰</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4.出厂配置：话筒、咪线、防风绵、说明书、合格证、保修卡、9V电池</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DVD/CD/VCD/MP3播放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标准机箱尺寸设 计，1.5U高度铝合金面板； </w:t>
            </w:r>
            <w:r w:rsidRPr="00E01298">
              <w:rPr>
                <w:rFonts w:ascii="宋体" w:eastAsia="宋体" w:hAnsi="宋体" w:cs="宋体" w:hint="eastAsia"/>
                <w:kern w:val="0"/>
                <w:sz w:val="24"/>
                <w:szCs w:val="24"/>
              </w:rPr>
              <w:br/>
              <w:t>2.微电脑控制，轻触式按键操作，带红外遥控操作；</w:t>
            </w:r>
            <w:r w:rsidRPr="00E01298">
              <w:rPr>
                <w:rFonts w:ascii="宋体" w:eastAsia="宋体" w:hAnsi="宋体" w:cs="宋体" w:hint="eastAsia"/>
                <w:kern w:val="0"/>
                <w:sz w:val="24"/>
                <w:szCs w:val="24"/>
              </w:rPr>
              <w:br/>
              <w:t>3.车载型机芯，超强电子抗震、防尘；</w:t>
            </w:r>
            <w:r w:rsidRPr="00E01298">
              <w:rPr>
                <w:rFonts w:ascii="宋体" w:eastAsia="宋体" w:hAnsi="宋体" w:cs="宋体" w:hint="eastAsia"/>
                <w:kern w:val="0"/>
                <w:sz w:val="24"/>
                <w:szCs w:val="24"/>
              </w:rPr>
              <w:br/>
              <w:t>4.高亮度动态VFD荧光显示，清晰醒目；</w:t>
            </w:r>
            <w:r w:rsidRPr="00E01298">
              <w:rPr>
                <w:rFonts w:ascii="宋体" w:eastAsia="宋体" w:hAnsi="宋体" w:cs="宋体" w:hint="eastAsia"/>
                <w:kern w:val="0"/>
                <w:sz w:val="24"/>
                <w:szCs w:val="24"/>
              </w:rPr>
              <w:br/>
              <w:t>5.采用进口数码机芯，系统+ESS解码方案，超强纠错功能；</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6.自动播放控制，全数码伺服；</w:t>
            </w:r>
            <w:r w:rsidRPr="00E01298">
              <w:rPr>
                <w:rFonts w:ascii="宋体" w:eastAsia="宋体" w:hAnsi="宋体" w:cs="宋体" w:hint="eastAsia"/>
                <w:kern w:val="0"/>
                <w:sz w:val="24"/>
                <w:szCs w:val="24"/>
              </w:rPr>
              <w:br/>
              <w:t>7.支持CD, VCD,DVD, MP3音频格式</w:t>
            </w:r>
            <w:r w:rsidRPr="00E01298">
              <w:rPr>
                <w:rFonts w:ascii="宋体" w:eastAsia="宋体" w:hAnsi="宋体" w:cs="宋体" w:hint="eastAsia"/>
                <w:kern w:val="0"/>
                <w:sz w:val="24"/>
                <w:szCs w:val="24"/>
              </w:rPr>
              <w:br/>
              <w:t>8.兼容DVD、VCD、HDCD、CD、DIVX、SVCD、MPEG4、WMA、PICTURE-CD、CDR/RW等碟片</w:t>
            </w:r>
            <w:r w:rsidRPr="00E01298">
              <w:rPr>
                <w:rFonts w:ascii="宋体" w:eastAsia="宋体" w:hAnsi="宋体" w:cs="宋体" w:hint="eastAsia"/>
                <w:kern w:val="0"/>
                <w:sz w:val="24"/>
                <w:szCs w:val="24"/>
              </w:rPr>
              <w:br/>
              <w:t>9.内置MP3播放器，支持USB盘MP3音乐播放</w:t>
            </w:r>
            <w:r w:rsidRPr="00E01298">
              <w:rPr>
                <w:rFonts w:ascii="宋体" w:eastAsia="宋体" w:hAnsi="宋体" w:cs="宋体" w:hint="eastAsia"/>
                <w:kern w:val="0"/>
                <w:sz w:val="24"/>
                <w:szCs w:val="24"/>
              </w:rPr>
              <w:br/>
              <w:t>10.1路音频信号左右声道（L /R）输出；</w:t>
            </w:r>
            <w:r w:rsidRPr="00E01298">
              <w:rPr>
                <w:rFonts w:ascii="宋体" w:eastAsia="宋体" w:hAnsi="宋体" w:cs="宋体" w:hint="eastAsia"/>
                <w:kern w:val="0"/>
                <w:sz w:val="24"/>
                <w:szCs w:val="24"/>
              </w:rPr>
              <w:br/>
              <w:t>11.支持视频输出、1路S端子输出及1路光纤输出口</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4</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0路电源时序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供电电源：交流220V/50Hz ≥80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额定输出电压：交流220V/50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3.可控制电源：≥8路；不可控制电源：≥2路；每路动作延时时间：≥1秒；每路出带数字显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电源开关控制电源；单路额定输出电源：≥20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控制端口：机器后面板具有≥1路RS-232通讯端口（通过本端口可通过电脑软件控制设备开关）；≥1组IN/OUT CONTROL级联控制端口，（实现多台设备级联开关控制）；≥1路Remote switch远程控制端口，（可与本项中音频矩阵处理器及其他设备联动通讯，实现有线和无线远程控制该电源时序器的开关机）；须提供国家权威检测机构（依据CNAS标准）出具的此功能检验或检测报告、报告编号在检测机构官网可查询并提供截图和网站链接证明加盖投标人公章。（原件备查）</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6.面板标识：机器前面板具有中英文双语标识；前面板具有≥1个输出电压显示屏； 须提供国家权威检测机构（依据CNAS标准）出具的此功能检验或检测报告、报告编号在检测机构官网可查询并提供截图和网站链接证明加盖投标人公章。（原件备查</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2822" w:type="dxa"/>
            <w:gridSpan w:val="4"/>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5、消防联动设备</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平台网络消防矩阵（8路）</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网络接口 标准RJ45（3个），10M/100M网口2个，升级口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协议 TCP/IP,UDP,IGMP，FTP，ICMP,ARP,支持跨网关跨路由配置，具有脱机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音频格式 PCM（无压缩格式）,ADPCM,MP3,WAV,OG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频道数 具有脱机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输入/输出路数 8路输入，DC12V~24V,短路触点信号（0V）</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断电断网重启恢复时间 小于1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传输速率 10/100Mb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报警响应速度 小于0.1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报警曲目 存放于本地SD卡中,可下载,标配4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工作温度 -20℃～+6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1.工作湿度 10%～9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功耗 ≤2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输入电源 AC220V/50Hz</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4.尺寸 484(宽)×165(深)×44(高)（MM）</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2822" w:type="dxa"/>
            <w:gridSpan w:val="4"/>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教室</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网络有源音箱（带蓝牙）</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核心产品】</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功能特点：</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本套智慧云平台（IP）网络广播系统采用分散式架构，消防、寻呼广播、网络音频播放均可在脱离服务器的情况下完成，更好地保障系统的稳定运行；</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产品为壁挂式设 计，灵巧的外观设 计，高档大气。</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系统支持跨网关跨路由配置，任何有网络的地方均可接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支持PCM无压缩的音频格式，无损音质，零延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设备采用嵌入式计算机技术和DSP音频处理技术设 计，采用高速工业级芯片，启动时间小于1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产品内置3个网络口，2个网络接口，具备交换机功能，可解决部分场网络接口少的问题，另外1个升级及扩展接口，可扩展频道选择器实现节目选择、点播及音量大小调节等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2.4G 蓝牙技术，20米超远接收距离，链接稳定，音质优美</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高灵敏度蓝牙话筒，红外及蓝牙双对码方式，彻底解决对码及串码难题</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产品内置超强网络音频解码功能，可在网络中独立使用，可直接播放来自于网络音频矩阵、网络收音头或网络CD的网络音频信号。</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产品具有网络故障自我诊断，网络及服务器通讯状态显示（终端双色灯显示功能，是否与服务器联通）。</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产品为智慧云架构模式，支持具有脱机功能，可</w:t>
            </w:r>
            <w:r w:rsidRPr="00E01298">
              <w:rPr>
                <w:rFonts w:ascii="宋体" w:eastAsia="宋体" w:hAnsi="宋体" w:cs="宋体" w:hint="eastAsia"/>
                <w:kern w:val="0"/>
                <w:sz w:val="24"/>
                <w:szCs w:val="24"/>
              </w:rPr>
              <w:lastRenderedPageBreak/>
              <w:t>以脱离服务器直接接受网络消防矩阵、网络寻呼话筒等内部通讯对讲设备的控制，对寻呼对讲或消防等紧急任务反应更迅速，更可靠。</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可匹配频道选择器SA-5017，可在同时传送的多套音频频道音频节目中进行任意选择收听,音频频道节目可来自服务器，也可来自网络音频矩阵或网络收音头和网络CD。</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2路音频输入（1路线路输入，1路话筒输入，话筒具有强切功能，可优先于网络信号），线路及话筒输入音量控制，总音量控制及高低音单独音量控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支持手机WIFI点播，实现远程控制及歌曲文件播放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支持数字音频断点播放功能，有效实现广播及音乐同步效果。</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6.内置2×20W立体声数字功放，功放温升低，安全可靠，适合长时间工作。</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网络化产品，扩容方便，不受地理位置限制，无需增加机房管理设备，安装简单。</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8.无信号时可自动转入待机状态，节能环保。</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技术参数：</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网络接口 标准RJ45（3个），10M/100M网口2个，升级口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协议 TCP/IP,UDP,IGMP，FTP，ICMP,ARP,支持跨网关跨路由配置，具有脱机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音频格式 PCM（无压缩格式）,ADPCM,MP3,WAV,OG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待机 无信号3分钟自动待机,待机时间可自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断电断网重启恢复时间 小于1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网络延时 文件播放小于50ms, 寻呼广播小于30ms,具有自动缓存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7.传输速率 10/100Mb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音频模式 网络数据包， CD音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频率响应 20Hz～16K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谐波失真 ≤0.3%</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信噪比 ＞75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线路输入电平 250mV RC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MIC话筒输入灵敏度 10mV，1路话筒输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本地音频输入接口 一路MIC（话筒），一路Line in（线路输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额定输出 2×20定阻输出 16、工作温度 -20℃～+60℃ 17、工作湿度 10%～9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8.功耗 ≤5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9.输入电源 AC220V/50Hz</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0.尺寸 200(宽)×180(深)×70(高)（MM）</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对</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48</w:t>
            </w:r>
          </w:p>
        </w:tc>
      </w:tr>
      <w:tr w:rsidR="003D4DA5" w:rsidRPr="00E01298" w:rsidTr="003D4DA5">
        <w:trPr>
          <w:trHeight w:val="15"/>
          <w:tblCellSpacing w:w="15" w:type="dxa"/>
        </w:trPr>
        <w:tc>
          <w:tcPr>
            <w:tcW w:w="2822" w:type="dxa"/>
            <w:gridSpan w:val="4"/>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公共区域</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网络功放500W</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网络接口 标准RJ45（3个），10M/100M网口2个，升级口1个</w:t>
            </w:r>
            <w:r w:rsidRPr="00E01298">
              <w:rPr>
                <w:rFonts w:ascii="宋体" w:eastAsia="宋体" w:hAnsi="宋体" w:cs="宋体" w:hint="eastAsia"/>
                <w:kern w:val="0"/>
                <w:sz w:val="24"/>
                <w:szCs w:val="24"/>
              </w:rPr>
              <w:br/>
              <w:t>2.支持协议 TCP/IP,UDP,IGMP，FTP，ICMP,ARP,支持跨网关跨路由配置，具有脱机功能</w:t>
            </w:r>
            <w:r w:rsidRPr="00E01298">
              <w:rPr>
                <w:rFonts w:ascii="宋体" w:eastAsia="宋体" w:hAnsi="宋体" w:cs="宋体" w:hint="eastAsia"/>
                <w:kern w:val="0"/>
                <w:sz w:val="24"/>
                <w:szCs w:val="24"/>
              </w:rPr>
              <w:br/>
              <w:t>3.音频格式 PCM（无压缩格式）,ADPCM,MP3,WAV,OGG</w:t>
            </w:r>
            <w:r w:rsidRPr="00E01298">
              <w:rPr>
                <w:rFonts w:ascii="宋体" w:eastAsia="宋体" w:hAnsi="宋体" w:cs="宋体" w:hint="eastAsia"/>
                <w:kern w:val="0"/>
                <w:sz w:val="24"/>
                <w:szCs w:val="24"/>
              </w:rPr>
              <w:br/>
              <w:t>4.频道数 30路,可自设</w:t>
            </w:r>
            <w:r w:rsidRPr="00E01298">
              <w:rPr>
                <w:rFonts w:ascii="宋体" w:eastAsia="宋体" w:hAnsi="宋体" w:cs="宋体" w:hint="eastAsia"/>
                <w:kern w:val="0"/>
                <w:sz w:val="24"/>
                <w:szCs w:val="24"/>
              </w:rPr>
              <w:br/>
              <w:t>5.待机 无信号3分钟自动待机,待机时间可自设</w:t>
            </w:r>
            <w:r w:rsidRPr="00E01298">
              <w:rPr>
                <w:rFonts w:ascii="宋体" w:eastAsia="宋体" w:hAnsi="宋体" w:cs="宋体" w:hint="eastAsia"/>
                <w:kern w:val="0"/>
                <w:sz w:val="24"/>
                <w:szCs w:val="24"/>
              </w:rPr>
              <w:br/>
              <w:t>6.网络延时 文件播放：小于50ms, 寻呼广播：小于30ms,具有自动缓存功能</w:t>
            </w:r>
            <w:r w:rsidRPr="00E01298">
              <w:rPr>
                <w:rFonts w:ascii="宋体" w:eastAsia="宋体" w:hAnsi="宋体" w:cs="宋体" w:hint="eastAsia"/>
                <w:kern w:val="0"/>
                <w:sz w:val="24"/>
                <w:szCs w:val="24"/>
              </w:rPr>
              <w:br/>
              <w:t>7.电压检测 AC180V-250V，超量程断输出，报警</w:t>
            </w:r>
            <w:r w:rsidRPr="00E01298">
              <w:rPr>
                <w:rFonts w:ascii="宋体" w:eastAsia="宋体" w:hAnsi="宋体" w:cs="宋体" w:hint="eastAsia"/>
                <w:kern w:val="0"/>
                <w:sz w:val="24"/>
                <w:szCs w:val="24"/>
              </w:rPr>
              <w:br/>
              <w:t>8.断电断网重启恢复时间 小于1秒</w:t>
            </w:r>
            <w:r w:rsidRPr="00E01298">
              <w:rPr>
                <w:rFonts w:ascii="宋体" w:eastAsia="宋体" w:hAnsi="宋体" w:cs="宋体" w:hint="eastAsia"/>
                <w:kern w:val="0"/>
                <w:sz w:val="24"/>
                <w:szCs w:val="24"/>
              </w:rPr>
              <w:br/>
              <w:t>9.传输速率 10/100Mbps</w:t>
            </w:r>
            <w:r w:rsidRPr="00E01298">
              <w:rPr>
                <w:rFonts w:ascii="宋体" w:eastAsia="宋体" w:hAnsi="宋体" w:cs="宋体" w:hint="eastAsia"/>
                <w:kern w:val="0"/>
                <w:sz w:val="24"/>
                <w:szCs w:val="24"/>
              </w:rPr>
              <w:br/>
              <w:t>10.音频模式 网络数据包， CD音质</w:t>
            </w:r>
            <w:r w:rsidRPr="00E01298">
              <w:rPr>
                <w:rFonts w:ascii="宋体" w:eastAsia="宋体" w:hAnsi="宋体" w:cs="宋体" w:hint="eastAsia"/>
                <w:kern w:val="0"/>
                <w:sz w:val="24"/>
                <w:szCs w:val="24"/>
              </w:rPr>
              <w:br/>
              <w:t>11.频率响应 20Hz～16KHz</w:t>
            </w:r>
            <w:r w:rsidRPr="00E01298">
              <w:rPr>
                <w:rFonts w:ascii="宋体" w:eastAsia="宋体" w:hAnsi="宋体" w:cs="宋体" w:hint="eastAsia"/>
                <w:kern w:val="0"/>
                <w:sz w:val="24"/>
                <w:szCs w:val="24"/>
              </w:rPr>
              <w:br/>
              <w:t>12.谐波失真 ≤0.3%</w:t>
            </w:r>
            <w:r w:rsidRPr="00E01298">
              <w:rPr>
                <w:rFonts w:ascii="宋体" w:eastAsia="宋体" w:hAnsi="宋体" w:cs="宋体" w:hint="eastAsia"/>
                <w:kern w:val="0"/>
                <w:sz w:val="24"/>
                <w:szCs w:val="24"/>
              </w:rPr>
              <w:br/>
              <w:t>13信噪比 ＞75dB</w:t>
            </w:r>
            <w:r w:rsidRPr="00E01298">
              <w:rPr>
                <w:rFonts w:ascii="宋体" w:eastAsia="宋体" w:hAnsi="宋体" w:cs="宋体" w:hint="eastAsia"/>
                <w:kern w:val="0"/>
                <w:sz w:val="24"/>
                <w:szCs w:val="24"/>
              </w:rPr>
              <w:br/>
              <w:t>14.线路输入电平 250mV RCA</w:t>
            </w:r>
            <w:r w:rsidRPr="00E01298">
              <w:rPr>
                <w:rFonts w:ascii="宋体" w:eastAsia="宋体" w:hAnsi="宋体" w:cs="宋体" w:hint="eastAsia"/>
                <w:kern w:val="0"/>
                <w:sz w:val="24"/>
                <w:szCs w:val="24"/>
              </w:rPr>
              <w:br/>
              <w:t>15.MIC话筒输入灵敏度 10mV，2路话筒输入</w:t>
            </w:r>
            <w:r w:rsidRPr="00E01298">
              <w:rPr>
                <w:rFonts w:ascii="宋体" w:eastAsia="宋体" w:hAnsi="宋体" w:cs="宋体" w:hint="eastAsia"/>
                <w:kern w:val="0"/>
                <w:sz w:val="24"/>
                <w:szCs w:val="24"/>
              </w:rPr>
              <w:br/>
              <w:t>16.工作温度 -20℃～+60℃</w:t>
            </w:r>
            <w:r w:rsidRPr="00E01298">
              <w:rPr>
                <w:rFonts w:ascii="宋体" w:eastAsia="宋体" w:hAnsi="宋体" w:cs="宋体" w:hint="eastAsia"/>
                <w:kern w:val="0"/>
                <w:sz w:val="24"/>
                <w:szCs w:val="24"/>
              </w:rPr>
              <w:br/>
            </w:r>
            <w:r w:rsidRPr="00E01298">
              <w:rPr>
                <w:rFonts w:ascii="宋体" w:eastAsia="宋体" w:hAnsi="宋体" w:cs="宋体" w:hint="eastAsia"/>
                <w:kern w:val="0"/>
                <w:sz w:val="24"/>
                <w:szCs w:val="24"/>
              </w:rPr>
              <w:lastRenderedPageBreak/>
              <w:t>17.工作湿度 10%～90%</w:t>
            </w:r>
            <w:r w:rsidRPr="00E01298">
              <w:rPr>
                <w:rFonts w:ascii="宋体" w:eastAsia="宋体" w:hAnsi="宋体" w:cs="宋体" w:hint="eastAsia"/>
                <w:kern w:val="0"/>
                <w:sz w:val="24"/>
                <w:szCs w:val="24"/>
              </w:rPr>
              <w:br/>
              <w:t>18.额定输出 500W</w:t>
            </w:r>
            <w:r w:rsidRPr="00E01298">
              <w:rPr>
                <w:rFonts w:ascii="宋体" w:eastAsia="宋体" w:hAnsi="宋体" w:cs="宋体" w:hint="eastAsia"/>
                <w:kern w:val="0"/>
                <w:sz w:val="24"/>
                <w:szCs w:val="24"/>
              </w:rPr>
              <w:br/>
              <w:t>19.功耗 ≤650W</w:t>
            </w:r>
            <w:r w:rsidRPr="00E01298">
              <w:rPr>
                <w:rFonts w:ascii="宋体" w:eastAsia="宋体" w:hAnsi="宋体" w:cs="宋体" w:hint="eastAsia"/>
                <w:kern w:val="0"/>
                <w:sz w:val="24"/>
                <w:szCs w:val="24"/>
              </w:rPr>
              <w:br/>
              <w:t>20.输入电源 AC220V/50Hz</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1.尺寸 484(宽)×370(深)×90(高)（MM）</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网络功放180W</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网络接口 标准RJ45（3个），10M/100M网口2个，升级口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协议 TCP/IP,UDP,IGMP，FTP，ICMP,ARP,支持跨网关跨路由配置，具有脱机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音频格式 PCM（无压缩格式）,ADPCM,MP3,WAV,OG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频道数 30路,可自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待机 无信号3分钟自动待机,待机时间可自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网络延时 文件播放：小于50ms, 寻呼广播：小于30ms,具有自动缓存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电压检测 AC180V-250V，超量程断输出，报警</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断电断网重启恢复时间 小于1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传输速率 10/100Mb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音频模式 网络数据包， CD音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频率响应 20Hz～16K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谐波失真 ≤0.3%</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信噪比 ＞75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线路输入电平 250mV RC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MIC话筒输入灵敏度 10mV，2路话筒输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6.工作温度 -20℃～+6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工作湿度 10%～9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8.额定输出 18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9.功耗 ≤210W</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0.输入电源 AC220V/50Hz</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壁挂音箱（10W/15W）</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额定功率(100V)：10W/15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额定功率(70V)：5W/7.5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最大功率：3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阻抗：Com/1KΩ/666.7K Ω</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定压输入：100V</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灵敏度（1W/1M)：91dB±3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频率响应：130-16KHz</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8. 喇叭单元：6.5''x1  1''x1</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44</w:t>
            </w:r>
          </w:p>
        </w:tc>
      </w:tr>
      <w:tr w:rsidR="003D4DA5" w:rsidRPr="00E01298" w:rsidTr="003D4DA5">
        <w:trPr>
          <w:trHeight w:val="15"/>
          <w:tblCellSpacing w:w="15" w:type="dxa"/>
        </w:trPr>
        <w:tc>
          <w:tcPr>
            <w:tcW w:w="2822" w:type="dxa"/>
            <w:gridSpan w:val="4"/>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室外</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网络功放180W</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网络接口 标准RJ45（3个），10M/100M网口2个，升级口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协议 TCP/IP,UDP,IGMP，FTP，ICMP,ARP,支持跨网关跨路由配置，具有脱机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音频格式 PCM（无压缩格式）,ADPCM,MP3,WAV,OG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频道数 30路,可自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待机 无信号3分钟自动待机,待机时间可自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网络延时 文件播放：小于50ms, 寻呼广播：小于30ms,具有自动缓存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电压检测 AC180V-250V，超量程断输出，报警</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断电断网重启恢复时间 小于1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传输速率 10/100Mb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音频模式 网络数据包， CD音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频率响应 20Hz～16K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谐波失真 ≤0.3%</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3.信噪比 ＞75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线路输入电平 250mV RC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MIC话筒输入灵敏度 10mV，2路话筒输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6.工作温度 -20℃～+6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工作湿度 10%～90%18、额定输出 18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9.功耗 ≤210W</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0.输入电源 AC220V/50Hz</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网络功放600W</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网络接口 标准RJ45（3个），10M/100M网口2个，升级口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协议 TCP/IP,UDP,IGMP，FTP，ICMP,ARP,支持跨网关跨路由配置，具有脱机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音频格式 PCM（无压缩格式）,ADPCM,MP3,WAV,OG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频道数 30路,可自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待机 无信号3分钟自动待机,待机时间可自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网络延时 文件播放：小于50ms, 寻呼广播：小于30ms,具有自动缓存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电压检测 AC180V-250V，超量程断输出，报警</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断电断网重启恢复时间 小于1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传输速率 10/100Mb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音频模式 网络数据包， CD音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频率响应 20Hz～16K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谐波失真 ≤0.3%</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信噪比 ＞75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线路输入电平 250mV RC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MIC话筒输入灵敏度 10mV，2路话筒输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6.工作温度 -20℃～+6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工作湿度 10%～90% 18、额定输出 30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9.功耗 ≤60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0.输入电源 AC220V/50Hz</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1.尺寸 484(宽)×370(深)×90(高)（MM）</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室外防水音柱（60W）</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额定功率：6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最大功率：12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定压输入：70/100V</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灵敏度：95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频率响应：90-16000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扬声器：6''×3</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外部尺寸：225×125×740mm</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8.材料：铝合金</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8</w:t>
            </w:r>
          </w:p>
        </w:tc>
      </w:tr>
      <w:tr w:rsidR="003D4DA5" w:rsidRPr="00E01298" w:rsidTr="003D4DA5">
        <w:trPr>
          <w:trHeight w:val="15"/>
          <w:tblCellSpacing w:w="15" w:type="dxa"/>
        </w:trPr>
        <w:tc>
          <w:tcPr>
            <w:tcW w:w="2822" w:type="dxa"/>
            <w:gridSpan w:val="4"/>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操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84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p w:rsidR="003D4DA5" w:rsidRPr="00E01298" w:rsidRDefault="003D4DA5" w:rsidP="003D4DA5">
            <w:pPr>
              <w:widowControl/>
              <w:spacing w:before="100" w:beforeAutospacing="1" w:after="100" w:afterAutospacing="1"/>
              <w:jc w:val="center"/>
              <w:rPr>
                <w:rFonts w:ascii="宋体" w:eastAsia="宋体" w:hAnsi="宋体" w:cs="宋体"/>
                <w:kern w:val="0"/>
                <w:sz w:val="24"/>
                <w:szCs w:val="24"/>
              </w:rPr>
            </w:pPr>
            <w:r w:rsidRPr="00E01298">
              <w:rPr>
                <w:rFonts w:ascii="宋体" w:eastAsia="宋体" w:hAnsi="宋体" w:cs="宋体" w:hint="eastAsia"/>
                <w:kern w:val="0"/>
                <w:sz w:val="24"/>
                <w:szCs w:val="24"/>
              </w:rPr>
              <w:t> </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网络解码终端</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系统支持跨网关跨路由配置，任何有网络的地方均可接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PCM无压缩的音频格式，无损音质，零延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产品内置3个网络口，2个网络接口，具备交换机功能，可解决部分场网络接口少的问题，另外1个升级及扩展接口，可扩展频道选择器实现节目选择、点播及音量大小调节等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具有一路线路输出，可将网络上数字音频转换为模拟音频信号，可以连接普通传统摸拟功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产品具备自动电源管理功能，具有一路外部电源控制口，可自动控制外部功放或其它设备的电源开启与关闭，实现智能化电源控制，无人值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具有两路不同灵敏度的话筒输入口，方便用户接入高灵敏度的会议话筒，无线话筒，或者低灵敏度</w:t>
            </w:r>
            <w:r w:rsidRPr="00E01298">
              <w:rPr>
                <w:rFonts w:ascii="宋体" w:eastAsia="宋体" w:hAnsi="宋体" w:cs="宋体" w:hint="eastAsia"/>
                <w:kern w:val="0"/>
                <w:sz w:val="24"/>
                <w:szCs w:val="24"/>
              </w:rPr>
              <w:lastRenderedPageBreak/>
              <w:t>的普通有线话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具有一路线路输入口，可接入定时播放器、CD等外部模拟音源设备。</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音频频道选择收听功能，用户可在同时传送的多套音频频道音频节目中进行任意选择收听，音频频道节目可来自服务器，也可来自网络音频矩阵、网络CD或网络收音头。</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自带4G微型SD卡，支持本地播放，多种歌曲格式，高保真音质解码。</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独有的定时任务本地存储播放功能，定时程序及歌曲可下载至本机，即使在网络断线，服务器中断的状态下也能实现定时播放，确保定时任务万无一失。</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强切功能，当有消防信号启动时会自动输出24V电信号打开音量控制器，无需再外加设备。12、输出信号灯指示，中文显示屏，可实时显示机器状态，音源音量，歌曲名，单键穿梭，操作方便快捷。</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支持手机WIFI点播，实现远程控制及歌曲文件播放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支持数字音频断点播放功能，有效实现广播及音乐同步效果。</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网络化产品，扩容方便，不受地理位置限制，无需增加机房管理设备，安装简单。</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6.大尺寸LCD显示屏，自带高精度电子时钟，时间自动调校。</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本产品可作临时服务器使用，具有本地定时编程功能，可将程序发送给相应的网络音频终端执行，确保系统高度的稳定 性</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左右主扩线阵列全频扬声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类型：全音域线性音箱（两分频）</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箱体构成：高强度桦木夹板，黑色金刚砂涂层外观</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频率响应：55Hz-20KHz(-3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4.灵敏度：≥101dB 1.0W/1m</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声压级：≥128dB (连续).134dB（峰值）</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标称阻抗：8 Ω</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额定功率：≥68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峰值功率：≥260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单元配置：LOW:≥2×10"（Φ75mm音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            HI:≥2×1"（Φ44mm音圈）</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覆盖角度：≥120°(H)，垂直角度随音箱吊装件调整，≥0-10°可调</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4</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两通道功放</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额定输出功率： 8Ω立体声≥1000W×2；额定输出功率： 4Ω立体声≥1500W×2</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电源输出：功放后面板内置≥6路220V电源时序输出插座；须需提供国家权威检测机构（依据CNAS标准）出具的此功能检验或检测报告、报告编号在检测机构官网可查询并提供截图和网站链接证明加盖投标人公章。（原件备查）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w:t>
            </w:r>
            <w:r w:rsidRPr="00E01298">
              <w:rPr>
                <w:rFonts w:ascii="宋体" w:eastAsia="宋体" w:hAnsi="宋体" w:cs="宋体" w:hint="eastAsia"/>
                <w:b/>
                <w:bCs/>
                <w:color w:val="FF0000"/>
                <w:kern w:val="0"/>
                <w:sz w:val="24"/>
                <w:szCs w:val="24"/>
              </w:rPr>
              <w:t>▲</w:t>
            </w:r>
            <w:r w:rsidRPr="00E01298">
              <w:rPr>
                <w:rFonts w:ascii="宋体" w:eastAsia="宋体" w:hAnsi="宋体" w:cs="宋体" w:hint="eastAsia"/>
                <w:b/>
                <w:bCs/>
                <w:kern w:val="0"/>
                <w:sz w:val="24"/>
                <w:szCs w:val="24"/>
              </w:rPr>
              <w:t>远程控制：功放后面板具有远程控制端口，可与本项目中音频矩阵处理器及其他设备联动通讯，实现有线和无线远程控制该功放和内置的≥六路电源时序输出开关机；须需提供国家权威检测机构（依据CNAS标准）出具的此功能检验或检测报告、报告编号在检测机构官网可查询并提供截图和网站链接证明加盖投标人公章。（原件备查） </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4.</w:t>
            </w:r>
            <w:r w:rsidRPr="00E01298">
              <w:rPr>
                <w:rFonts w:ascii="宋体" w:eastAsia="宋体" w:hAnsi="宋体" w:cs="宋体" w:hint="eastAsia"/>
                <w:color w:val="FF0000"/>
                <w:kern w:val="0"/>
                <w:sz w:val="24"/>
                <w:szCs w:val="24"/>
              </w:rPr>
              <w:t>▲ </w:t>
            </w:r>
            <w:r w:rsidRPr="00E01298">
              <w:rPr>
                <w:rFonts w:ascii="宋体" w:eastAsia="宋体" w:hAnsi="宋体" w:cs="宋体" w:hint="eastAsia"/>
                <w:b/>
                <w:bCs/>
                <w:kern w:val="0"/>
                <w:sz w:val="24"/>
                <w:szCs w:val="24"/>
              </w:rPr>
              <w:t>信噪比:&gt;105dB； 显示屏：功放前面板LCD显示工作温度、日期、时间、工作电压； 参数设置：功放前面板具有≥2个日期时间参数设置按钮。须需提供国家权威检测机构（依据CNAS标准）出具的此功能检验或检测报告、报告编号在检测机构官网可查询并提供截图和网站链接证明加盖投标人公章。（原件备查）</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4</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数字音频处理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软件界面支持：中文、英文、繁体（其他语言可定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2.DSP处理芯片：Ti 450MHz  DSP</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模拟输入通道：不少于8路，凤凰端子；模拟输出通道：不少于8路，凤凰端子</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具有多种音频处理器模块：扩展器、均衡器、压缩器、自动增益、自动混音、反馈/回声/噪声、矩阵选择、延时器、分频器、限幅器、调音，滤波器，噪声门、哑音器、信号指示表和信号发生器等。提供以上相关功能截图关加盖投标人公章。</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网络端口：设备后面板带有≥3个RJ45网络端口，用于PC通过软件控制设备，和AES/EBU数字信号输入输出，同时支持RS-485通讯；须提供国家权威检测机构（依据CNAS标准）出具的此功能检验或检测报告、报告编号在检测机构官网可查询并提供截图和网站链接证明加盖投标人公章。（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USB端口：设备前面板自带USB录播接口，通过该USB端口插入U盘可实现录播功能，设备支持WAV无损音乐格式播放与录制，在设备软件界面可设置USB播放、录制的具体功能，且播放、录制音量控制在软件界面采用仿真调音台推杆控制技术，并可设置播放最大增益值：-72dB-12dB可调，直观实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1.远程控制：设备后面板自带一个REMOTE SWITCH远程控制端口，与同品 牌体系中带远程控制的功率放大器及电源时序器通讯并控制其开关机。须提供国家权威检测机构（依据CNAS标准）出具的此功能检验或检测报告、报告编号在检测机构官网可查询并提供截图和网站链接证明加盖投标人公章。（原件备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2.输入选择：每路输入通道在软件界面可选择除Analog(模拟信号)之外还有Dante、CobraNet、AES/EBU、MADI、EtherSound、Optical、Coaxial、N-net、Sine、Pink、White等多种数字信号和测试信号输入供用户根据系统搭建调试需要选择。须提供国家权威检测机构（依据CNAS标准）出具的此功能检验或检测报告、报告编号在检测机构官网可查询并提供截图和网站链接证明加盖投标人公章。（原件备查）</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7.</w:t>
            </w:r>
            <w:r w:rsidRPr="00E01298">
              <w:rPr>
                <w:rFonts w:ascii="宋体" w:eastAsia="宋体" w:hAnsi="宋体" w:cs="宋体" w:hint="eastAsia"/>
                <w:color w:val="FF0000"/>
                <w:kern w:val="0"/>
                <w:sz w:val="24"/>
                <w:szCs w:val="24"/>
              </w:rPr>
              <w:t>▲</w:t>
            </w:r>
            <w:r w:rsidRPr="00E01298">
              <w:rPr>
                <w:rFonts w:ascii="宋体" w:eastAsia="宋体" w:hAnsi="宋体" w:cs="宋体" w:hint="eastAsia"/>
                <w:b/>
                <w:bCs/>
                <w:kern w:val="0"/>
                <w:sz w:val="24"/>
                <w:szCs w:val="24"/>
              </w:rPr>
              <w:t>输出选择：每路输出通道在软件界面可选择除Analog(模拟信号)之外还有Dante、CobraNet、</w:t>
            </w:r>
            <w:r w:rsidRPr="00E01298">
              <w:rPr>
                <w:rFonts w:ascii="宋体" w:eastAsia="宋体" w:hAnsi="宋体" w:cs="宋体" w:hint="eastAsia"/>
                <w:b/>
                <w:bCs/>
                <w:kern w:val="0"/>
                <w:sz w:val="24"/>
                <w:szCs w:val="24"/>
              </w:rPr>
              <w:lastRenderedPageBreak/>
              <w:t>AES/EBU、MADI、EtherSound、Optical、Coaxial、N-net等数字信号供用户根据系统搭建调试需要选择；设备控制：可通过IPAD、智能手机、PC无线控制音频处理器的模式切换及内部处理单元的开关；软件下载：处理器内置PC调试软件，可直接登录IP地址下载操作软件。须提供国家权威检测机构（依据CNAS标准）出具的此功能检验或检测报告、报告编号在检测机构官网可查询并提供截图和网站链接证明加盖投标人公章。（原件备查）</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5</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U段红外对频拖二手持</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振荡方式(Oscillation: ): 锁相环频率合成(PLL syntheized)</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频率范围(Carrier Ferquency Range)：UHF 500MHz～900M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频率稳定 性(Frequency Stability)：±0.001%</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最大频率偏(Max.eviation Range)：±50K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调制方式(Modulation Mode)：FM</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信噪比(S/N Ratio)：&gt;105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失真度（T.H.D）:&lt;0.5%@1KHz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灵敏度(Sensitivity)：1.2/UV @S/N=12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电源供应(Power Supply)：DC:12V～17V</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音频输出(Audio Output)：独立(Free standing )0～400mV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混合(Mixed style )0～300mV</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发射器参数(Shoot machine parameter)：</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电源供应(Power Supply)：内置锂电池3.7V</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话筒耗电量(Consume an electricity quantity)：100m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载波频率(Carry a frequency)：UHF 500MHz～900M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6.频率稳定度(Frequency stability)：±25K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信噪比(S/N Ratio)：&gt;105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8.邻频干扰比(F/N Ratio)：&gt;80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9.动态范围(Dynamic range)：≥100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0.类型(Type)：电容式（capacitance)</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1极性模式(polar psttern)：单一指向性(One direction)</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2.频率响应(Frequency Resonse)：40Hz～20KHz话筒灵敏度(Sensitivity)：-45±2dB@1KHz</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套</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6</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0路电源时序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供电电源：交流220V/50Hz ≥80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额定输出电压：交流220V/50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可控制电源：≥8路；不可控制电源：≥2路；每路动作延时时间：≥1秒；每路出带数字显示；</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电源开关控制电源；单路额定输出电源：≥20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w:t>
            </w:r>
            <w:r w:rsidRPr="00E01298">
              <w:rPr>
                <w:rFonts w:ascii="宋体" w:eastAsia="宋体" w:hAnsi="宋体" w:cs="宋体" w:hint="eastAsia"/>
                <w:color w:val="FF0000"/>
                <w:kern w:val="0"/>
                <w:sz w:val="24"/>
                <w:szCs w:val="24"/>
              </w:rPr>
              <w:t>▲</w:t>
            </w:r>
            <w:r w:rsidRPr="00E01298">
              <w:rPr>
                <w:rFonts w:ascii="宋体" w:eastAsia="宋体" w:hAnsi="宋体" w:cs="宋体" w:hint="eastAsia"/>
                <w:b/>
                <w:bCs/>
                <w:kern w:val="0"/>
                <w:sz w:val="24"/>
                <w:szCs w:val="24"/>
              </w:rPr>
              <w:t>控制端口：机器后面板具有≥1路RS-232通讯端口（通过本端口可通过电脑软件控制设备开关）；≥1组IN/OUT CONTROL级联控制端口，（实现多台设备级联开关控制）；≥1路Remote switch远程控制端口，（可与本项中音频矩阵处理器及其他设备联动通讯，实现有线和无线远程控制该电源时序器的开关机）；须提供国家权威检测机构（依据CNAS标准）出具的此功能检验或检测报告、报告编号在检测机构官网可查询并提供截图和网站链接证明加盖投标人公章。（原件备查）</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6.</w:t>
            </w:r>
            <w:r w:rsidRPr="00E01298">
              <w:rPr>
                <w:rFonts w:ascii="宋体" w:eastAsia="宋体" w:hAnsi="宋体" w:cs="宋体" w:hint="eastAsia"/>
                <w:color w:val="FF0000"/>
                <w:kern w:val="0"/>
                <w:sz w:val="24"/>
                <w:szCs w:val="24"/>
              </w:rPr>
              <w:t>▲</w:t>
            </w:r>
            <w:r w:rsidRPr="00E01298">
              <w:rPr>
                <w:rFonts w:ascii="宋体" w:eastAsia="宋体" w:hAnsi="宋体" w:cs="宋体" w:hint="eastAsia"/>
                <w:b/>
                <w:bCs/>
                <w:kern w:val="0"/>
                <w:sz w:val="24"/>
                <w:szCs w:val="24"/>
              </w:rPr>
              <w:t>面板标识：机器前面板具有中英文双语标识；前面板具有≥1个输出电压显示屏； 须提供国家权威检测机构（依据CNAS标准）出具的此功能检验或检测报告、报告编号在检测机构官网可查询并提供截图和网站链接证明加盖投标人公章。（原件备查</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7</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多功能数字声卡</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音频数模转换器：≥24Bit/192K；</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电源供应交流220V供电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 xml:space="preserve">3.最远传输线距离：≥20000米（REMOTE </w:t>
            </w:r>
            <w:r w:rsidRPr="00E01298">
              <w:rPr>
                <w:rFonts w:ascii="宋体" w:eastAsia="宋体" w:hAnsi="宋体" w:cs="宋体" w:hint="eastAsia"/>
                <w:kern w:val="0"/>
                <w:sz w:val="24"/>
                <w:szCs w:val="24"/>
              </w:rPr>
              <w:lastRenderedPageBreak/>
              <w:t>AUDIO   RX/TXL）；≥10米（US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具有≥1路USB数字音频、≥1路SES/AES/EBU数字音频、≥2路Optical光纤音频、≥2路Coaxial同轴音频、≥2路Analog立体声输入；</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5.具有≥1组REMOTE AUDIO RX/TXL输入输出、≥1个RS485/SES/AES/EBU网络端口、≥1路非平衡立体声输出、≥1路平衡卡侬输出口、≥2进2出processing凤凰音频接口；</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8</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天线接收放大分配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UHF 500MHZ 宽频带设 计，适合多种无线系统使用；</w:t>
            </w:r>
            <w:r w:rsidRPr="00E01298">
              <w:rPr>
                <w:rFonts w:ascii="宋体" w:eastAsia="宋体" w:hAnsi="宋体" w:cs="宋体" w:hint="eastAsia"/>
                <w:kern w:val="0"/>
                <w:sz w:val="24"/>
                <w:szCs w:val="24"/>
              </w:rPr>
              <w:br/>
              <w:t>2.采用高品质高频中周电路，低噪音宽带电路放大设 计，具有较高的通道分离度；</w:t>
            </w:r>
            <w:r w:rsidRPr="00E01298">
              <w:rPr>
                <w:rFonts w:ascii="宋体" w:eastAsia="宋体" w:hAnsi="宋体" w:cs="宋体" w:hint="eastAsia"/>
                <w:kern w:val="0"/>
                <w:sz w:val="24"/>
                <w:szCs w:val="24"/>
              </w:rPr>
              <w:br/>
              <w:t>3.产品设有8通道低损耗天线分配，可实现4套单频道自动选讯接收机共用一对天线，并且有电源分配插座，有效增加接收距离，使工程安装更方便简捷；</w:t>
            </w:r>
            <w:r w:rsidRPr="00E01298">
              <w:rPr>
                <w:rFonts w:ascii="宋体" w:eastAsia="宋体" w:hAnsi="宋体" w:cs="宋体" w:hint="eastAsia"/>
                <w:kern w:val="0"/>
                <w:sz w:val="24"/>
                <w:szCs w:val="24"/>
              </w:rPr>
              <w:br/>
              <w:t>4.频率响应：450-950MHZ；</w:t>
            </w:r>
            <w:r w:rsidRPr="00E01298">
              <w:rPr>
                <w:rFonts w:ascii="宋体" w:eastAsia="宋体" w:hAnsi="宋体" w:cs="宋体" w:hint="eastAsia"/>
                <w:kern w:val="0"/>
                <w:sz w:val="24"/>
                <w:szCs w:val="24"/>
              </w:rPr>
              <w:br/>
              <w:t>5.天线增益：0dB 3dB 12dB；</w:t>
            </w:r>
            <w:r w:rsidRPr="00E01298">
              <w:rPr>
                <w:rFonts w:ascii="宋体" w:eastAsia="宋体" w:hAnsi="宋体" w:cs="宋体" w:hint="eastAsia"/>
                <w:kern w:val="0"/>
                <w:sz w:val="24"/>
                <w:szCs w:val="24"/>
              </w:rPr>
              <w:br/>
              <w:t>6.输入阻抗：50Ω；</w:t>
            </w:r>
            <w:r w:rsidRPr="00E01298">
              <w:rPr>
                <w:rFonts w:ascii="宋体" w:eastAsia="宋体" w:hAnsi="宋体" w:cs="宋体" w:hint="eastAsia"/>
                <w:kern w:val="0"/>
                <w:sz w:val="24"/>
                <w:szCs w:val="24"/>
              </w:rPr>
              <w:br/>
              <w:t>7.输出阻抗：50Ω；</w:t>
            </w:r>
            <w:r w:rsidRPr="00E01298">
              <w:rPr>
                <w:rFonts w:ascii="宋体" w:eastAsia="宋体" w:hAnsi="宋体" w:cs="宋体" w:hint="eastAsia"/>
                <w:kern w:val="0"/>
                <w:sz w:val="24"/>
                <w:szCs w:val="24"/>
              </w:rPr>
              <w:br/>
              <w:t>8.安装插头：TNC/BNC；</w:t>
            </w:r>
            <w:r w:rsidRPr="00E01298">
              <w:rPr>
                <w:rFonts w:ascii="宋体" w:eastAsia="宋体" w:hAnsi="宋体" w:cs="宋体" w:hint="eastAsia"/>
                <w:kern w:val="0"/>
                <w:sz w:val="24"/>
                <w:szCs w:val="24"/>
              </w:rPr>
              <w:br/>
              <w:t>9.幻像电源：+9V DC 20MA；</w:t>
            </w:r>
            <w:r w:rsidRPr="00E01298">
              <w:rPr>
                <w:rFonts w:ascii="宋体" w:eastAsia="宋体" w:hAnsi="宋体" w:cs="宋体" w:hint="eastAsia"/>
                <w:kern w:val="0"/>
                <w:sz w:val="24"/>
                <w:szCs w:val="24"/>
              </w:rPr>
              <w:br/>
              <w:t>10.供电：DC12~18V 3000MA；</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套</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2822" w:type="dxa"/>
            <w:gridSpan w:val="4"/>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配件</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豪华机柜</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兼容19英寸国标标准、公制标准和ETSI标准，符合GB/T 50312标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电脑灰，前门为钢化玻璃门，宽度600mm,深度600mm，高度2200mm,钢板厚度：方孔条1.2㎜,灰色钢化玻璃5mm 。</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最大承载达60KG。</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4. 欧美式的风格，工艺精湛、尺寸精密，极富时代气息，为您的工程增添价值，方便的挂墙安装设 计，顶盖及底座电缆二种进线方式，前门及侧门带锁、加强安全效能，齐全的可选配件，配置L型导轨一付。全部选用优质冷轧钢板制作，板材通过严格的脱脂、酸洗、防锈磷化、纯水清洗后，再进行静电喷塑。</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2</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48口交换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交换容量≥240Gbps，包转发速率≥78Mpps，固定千兆电端口≥48个，千兆光端口≥4个，Console口</w:t>
            </w:r>
            <w:r w:rsidRPr="00E01298">
              <w:rPr>
                <w:rFonts w:ascii="宋体" w:eastAsia="宋体" w:hAnsi="宋体" w:cs="宋体" w:hint="eastAsia"/>
                <w:kern w:val="0"/>
                <w:sz w:val="24"/>
                <w:szCs w:val="24"/>
              </w:rPr>
              <w:lastRenderedPageBreak/>
              <w:t>≥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LLDP，静态MAC配置，MAC地址学习数目限制，支持端口镜像和流镜像功能，端口聚合、端口隔离；</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支持STP/RSTP/MSTP，支持IEEE 802.3ad（动态链路聚合）、静态端口聚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支持802.1Q VLAN最大4K个，支持基于MAC的VLAN，GUEST VLAN；</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支持DHCP Relay、DHCP Client、DHCP Snooping、DHCP Snooping Option82；</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支持静态路由、动态RIP、支持IPv4和IPv6双协议栈、支持ND、Pingv6、Telnetv6、FTPv6、TFTPv6、ICMPv6；</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支持组播IGMP V1/V2/V3 Snoopin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支持Diff-Serv QoS， WRR/HQ-WRR等队列调度机制，支持802.1p、DSCP优先级映射；</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支持用户分级管理和口令保护，支持SSHv2，为用户登录提供安全加密通道，支持SSL，保障数据传输安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支持防Dos攻击， MAC地址限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支持IP＋MAC+PORT+VLAN绑定功能，支持IEEE 802.1x；</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支持SAVI 源地址有效性验证，支持Radius、HWTACACS、安全网管SNMPv3，支持广播报文抑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支持Console/AUX Modem/Telnet/SSH2.0 命令行配置，支持SNMP V1/V2c/V3；</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4.支持共模防护6KV，防雷4级；</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3</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4口交换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交换容量≥192Gbps，包转发速率≥42Mpps，整机固化千兆电端口≥24个，千兆光端口≥4个，Console口≥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LLDP，静态MAC配置，MAC地址学习数目限</w:t>
            </w:r>
            <w:r w:rsidRPr="00E01298">
              <w:rPr>
                <w:rFonts w:ascii="宋体" w:eastAsia="宋体" w:hAnsi="宋体" w:cs="宋体" w:hint="eastAsia"/>
                <w:kern w:val="0"/>
                <w:sz w:val="24"/>
                <w:szCs w:val="24"/>
              </w:rPr>
              <w:lastRenderedPageBreak/>
              <w:t>制，支持端口镜像和流镜像功能，端口聚合、端口隔离；</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支持STP/RSTP/MSTP，支持IEEE 802.3ad（动态链路聚合）、静态端口聚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支持802.1Q VLAN最大4K个，支持基于MAC的VLAN，GUEST VLAN；</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支持DHCP Relay、DHCP Client、DHCP Snooping、DHCP Snooping Option82；</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支持静态路由、动态RIP、支持IPv4和IPv6双协议栈、支持ND、Pingv6、Telnetv6、FTPv6、TFTPv6、ICMPv6；</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支持组播IGMP V1/V2/V3 Snoopin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支持Diff-Serv QoS， WRR/HQ-WRR等队列调度机制，支持802.1p、DSCP优先级映射；</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支持用户分级管理和口令保护，支持SSHv2，为用户登录提供安全加密通道，支持SSL，保障数据传输安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支持防Dos攻击， MAC地址限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支持IP＋MAC+PORT+VLAN绑定功能，支持IEEE 802.1x；</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支持SAVI 源地址有效性验证，支持Radius、HWTACACS、安全网管SNMPv3，支持广播报文抑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支持Console/AUX Modem/Telnet/SSH2.0 命令行配置，支持SNMP V1/V2c/V3；</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4.支持共模防护6KV，防雷4级；</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4</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辅材</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3.5mm-莲花（RCA） 1.5米 、莲花（RCA）-莲花（RCA  1.5米 等</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批</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5</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室外操场线阵音箱立杆</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DN350 高4.5米 含音箱架、雨蓬、固定件等（按图纸定制）</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根</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887"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6</w:t>
            </w:r>
          </w:p>
        </w:tc>
        <w:tc>
          <w:tcPr>
            <w:tcW w:w="190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安装调试费</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项</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gridAfter w:val="1"/>
          <w:wAfter w:w="233" w:type="dxa"/>
          <w:trHeight w:val="15"/>
          <w:tblCellSpacing w:w="15" w:type="dxa"/>
        </w:trPr>
        <w:tc>
          <w:tcPr>
            <w:tcW w:w="9564" w:type="dxa"/>
            <w:gridSpan w:val="10"/>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b/>
                <w:bCs/>
                <w:kern w:val="0"/>
                <w:sz w:val="24"/>
                <w:szCs w:val="24"/>
              </w:rPr>
              <w:t>5、旧教学楼综合布线及设备</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2192"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阻燃绝缘桥架</w:t>
            </w:r>
          </w:p>
        </w:tc>
        <w:tc>
          <w:tcPr>
            <w:tcW w:w="5595" w:type="dxa"/>
            <w:gridSpan w:val="4"/>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规格：桥架 200*100  厚度1.2</w:t>
            </w:r>
            <w:r w:rsidRPr="00E01298">
              <w:rPr>
                <w:rFonts w:ascii="宋体" w:eastAsia="宋体" w:hAnsi="宋体" w:cs="宋体" w:hint="eastAsia"/>
                <w:kern w:val="0"/>
                <w:sz w:val="24"/>
                <w:szCs w:val="24"/>
              </w:rPr>
              <w:br/>
            </w:r>
            <w:r w:rsidRPr="00E01298">
              <w:rPr>
                <w:rFonts w:ascii="宋体" w:eastAsia="宋体" w:hAnsi="宋体" w:cs="宋体" w:hint="eastAsia"/>
                <w:kern w:val="0"/>
                <w:sz w:val="24"/>
                <w:szCs w:val="24"/>
              </w:rPr>
              <w:lastRenderedPageBreak/>
              <w:t>2.材质：钢制，电镀大于12μm ,热镀大于65μm ,喷塑大于50μm，防火大于500μm ；</w:t>
            </w:r>
            <w:r w:rsidRPr="00E01298">
              <w:rPr>
                <w:rFonts w:ascii="宋体" w:eastAsia="宋体" w:hAnsi="宋体" w:cs="宋体" w:hint="eastAsia"/>
                <w:kern w:val="0"/>
                <w:sz w:val="24"/>
                <w:szCs w:val="24"/>
              </w:rPr>
              <w:br/>
              <w:t>3.含所有配件及附件(连接件)制作、盖板、隔板制作</w:t>
            </w:r>
          </w:p>
        </w:tc>
        <w:tc>
          <w:tcPr>
            <w:tcW w:w="4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米</w:t>
            </w:r>
          </w:p>
        </w:tc>
        <w:tc>
          <w:tcPr>
            <w:tcW w:w="825" w:type="dxa"/>
            <w:gridSpan w:val="2"/>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300</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2</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阻燃绝缘桥架</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规格：桥架 400*100  厚度1.2；</w:t>
            </w:r>
            <w:r w:rsidRPr="00E01298">
              <w:rPr>
                <w:rFonts w:ascii="宋体" w:eastAsia="宋体" w:hAnsi="宋体" w:cs="宋体" w:hint="eastAsia"/>
                <w:kern w:val="0"/>
                <w:sz w:val="24"/>
                <w:szCs w:val="24"/>
              </w:rPr>
              <w:br/>
              <w:t>2.材质：钢制，电镀大于12μm ,热镀大于65μm ,喷塑大于50μm，防火大于500μm ；</w:t>
            </w:r>
            <w:r w:rsidRPr="00E01298">
              <w:rPr>
                <w:rFonts w:ascii="宋体" w:eastAsia="宋体" w:hAnsi="宋体" w:cs="宋体" w:hint="eastAsia"/>
                <w:kern w:val="0"/>
                <w:sz w:val="24"/>
                <w:szCs w:val="24"/>
              </w:rPr>
              <w:br/>
              <w:t>3.含所有配件及附件(连接件)制作、盖板、隔板制作；</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米</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0</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3</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安装辅材</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吊杆、螺栓、开孔 按桥架</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米</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300</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4</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桥架安装费</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人工费用</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米</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320</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5</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六类非屏蔽RJ45模块</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 性能符合ANST/TIA-568-C.2-2009和GB/T 50312-2016六类标准。</w:t>
            </w:r>
            <w:r w:rsidRPr="00E01298">
              <w:rPr>
                <w:rFonts w:ascii="宋体" w:eastAsia="宋体" w:hAnsi="宋体" w:cs="宋体" w:hint="eastAsia"/>
                <w:kern w:val="0"/>
                <w:sz w:val="24"/>
                <w:szCs w:val="24"/>
              </w:rPr>
              <w:br/>
              <w:t>2. 连接金针触点敷有50微英寸的镀金层材料，获得更小的接触电阻、优良的阻抗匹配和优良的回波损耗。</w:t>
            </w:r>
            <w:r w:rsidRPr="00E01298">
              <w:rPr>
                <w:rFonts w:ascii="宋体" w:eastAsia="宋体" w:hAnsi="宋体" w:cs="宋体" w:hint="eastAsia"/>
                <w:kern w:val="0"/>
                <w:sz w:val="24"/>
                <w:szCs w:val="24"/>
              </w:rPr>
              <w:br/>
              <w:t>3. 物理特性：传输带宽大于250MHz；IDC端子卡接22～26AWG导体；IDC打线柱耐用性大于250次端接。</w:t>
            </w:r>
            <w:r w:rsidRPr="00E01298">
              <w:rPr>
                <w:rFonts w:ascii="宋体" w:eastAsia="宋体" w:hAnsi="宋体" w:cs="宋体" w:hint="eastAsia"/>
                <w:kern w:val="0"/>
                <w:sz w:val="24"/>
                <w:szCs w:val="24"/>
              </w:rPr>
              <w:br/>
              <w:t>4. IDC 采用 45 度自锁式结构交叉设 计，增大线对间离，保障NEXT和PSNEXT最佳性能，同时确保线缆卡接更快捷、更牢固。</w:t>
            </w:r>
            <w:r w:rsidRPr="00E01298">
              <w:rPr>
                <w:rFonts w:ascii="宋体" w:eastAsia="宋体" w:hAnsi="宋体" w:cs="宋体" w:hint="eastAsia"/>
                <w:kern w:val="0"/>
                <w:sz w:val="24"/>
                <w:szCs w:val="24"/>
              </w:rPr>
              <w:br/>
              <w:t>5. 支持垂直进线和侧面进线两种进线方式，支持110或Krone工具进行端接。</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00</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6</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单口86网络面板</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符合GB/T 50312-2016标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产品人性化地设 计了弹性防尘门及标识系统，方便用户使用与维护。</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储存温度：-40℃～80℃；工作温度：-30℃～70℃；工作湿度：&lt;95%相对湿度。B/T 50312-2016标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产品人性化地设 计了弹性防尘门及标识系统，方便用户使用与维护。</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5. 储存温度：-40℃～80℃；工作温度：-30℃～70℃；工作湿度：&lt;95%相对湿度。</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00</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7</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双口86网络面板</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 符合GB/T 50312-2016标准。</w:t>
            </w:r>
            <w:r w:rsidRPr="00E01298">
              <w:rPr>
                <w:rFonts w:ascii="宋体" w:eastAsia="宋体" w:hAnsi="宋体" w:cs="宋体" w:hint="eastAsia"/>
                <w:kern w:val="0"/>
                <w:sz w:val="24"/>
                <w:szCs w:val="24"/>
              </w:rPr>
              <w:br/>
              <w:t>2. 产品人性化地设 计了弹性防尘门及标识系统，方便用户使用与维护。</w:t>
            </w:r>
            <w:r w:rsidRPr="00E01298">
              <w:rPr>
                <w:rFonts w:ascii="宋体" w:eastAsia="宋体" w:hAnsi="宋体" w:cs="宋体" w:hint="eastAsia"/>
                <w:kern w:val="0"/>
                <w:sz w:val="24"/>
                <w:szCs w:val="24"/>
              </w:rPr>
              <w:br/>
              <w:t>3. 储存温度：-40℃～80℃；工作温度：-30℃～70℃；工作湿度：&lt;95%相对湿度。</w:t>
            </w:r>
            <w:r w:rsidRPr="00E01298">
              <w:rPr>
                <w:rFonts w:ascii="宋体" w:eastAsia="宋体" w:hAnsi="宋体" w:cs="宋体" w:hint="eastAsia"/>
                <w:kern w:val="0"/>
                <w:sz w:val="24"/>
                <w:szCs w:val="24"/>
              </w:rPr>
              <w:br/>
            </w:r>
            <w:r w:rsidRPr="00E01298">
              <w:rPr>
                <w:rFonts w:ascii="宋体" w:eastAsia="宋体" w:hAnsi="宋体" w:cs="宋体" w:hint="eastAsia"/>
                <w:kern w:val="0"/>
                <w:sz w:val="24"/>
                <w:szCs w:val="24"/>
              </w:rPr>
              <w:lastRenderedPageBreak/>
              <w:t>B/T 50312-2016标准。</w:t>
            </w:r>
            <w:r w:rsidRPr="00E01298">
              <w:rPr>
                <w:rFonts w:ascii="宋体" w:eastAsia="宋体" w:hAnsi="宋体" w:cs="宋体" w:hint="eastAsia"/>
                <w:kern w:val="0"/>
                <w:sz w:val="24"/>
                <w:szCs w:val="24"/>
              </w:rPr>
              <w:br/>
              <w:t>4. 产品人性化地设 计了弹性防尘门及标识系统，方便用户使用与维护。</w:t>
            </w:r>
            <w:r w:rsidRPr="00E01298">
              <w:rPr>
                <w:rFonts w:ascii="宋体" w:eastAsia="宋体" w:hAnsi="宋体" w:cs="宋体" w:hint="eastAsia"/>
                <w:kern w:val="0"/>
                <w:sz w:val="24"/>
                <w:szCs w:val="24"/>
              </w:rPr>
              <w:br/>
              <w:t>5. 储存温度：-40℃～80℃；工作温度：-30℃～70℃；工作湿度：&lt;95%相对湿度。</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30</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8</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六类非屏蔽双绞线</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核心产品】</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 性能符合ANST/TIA-568-C.2-2009、GB/T 50312-2016、IEC 61156-5六类标准。</w:t>
            </w:r>
            <w:r w:rsidRPr="00E01298">
              <w:rPr>
                <w:rFonts w:ascii="宋体" w:eastAsia="宋体" w:hAnsi="宋体" w:cs="宋体" w:hint="eastAsia"/>
                <w:kern w:val="0"/>
                <w:sz w:val="24"/>
                <w:szCs w:val="24"/>
              </w:rPr>
              <w:br/>
              <w:t>2. 用于语音、数据、图像、多媒体等信息传输，支持当前及今后较长时间数据业务的高带宽应用。</w:t>
            </w:r>
            <w:r w:rsidRPr="00E01298">
              <w:rPr>
                <w:rFonts w:ascii="宋体" w:eastAsia="宋体" w:hAnsi="宋体" w:cs="宋体" w:hint="eastAsia"/>
                <w:kern w:val="0"/>
                <w:sz w:val="24"/>
                <w:szCs w:val="24"/>
              </w:rPr>
              <w:br/>
              <w:t>3. 中心PE十字骨架分开了线对并维持稳定的线对位置，减小了近端串扰损耗（NEXT）和保持了阻抗稳定，提供更稳定的性能及线缆支撑。</w:t>
            </w:r>
            <w:r w:rsidRPr="00E01298">
              <w:rPr>
                <w:rFonts w:ascii="宋体" w:eastAsia="宋体" w:hAnsi="宋体" w:cs="宋体" w:hint="eastAsia"/>
                <w:kern w:val="0"/>
                <w:sz w:val="24"/>
                <w:szCs w:val="24"/>
              </w:rPr>
              <w:br/>
              <w:t>4. 精确的不同线对扭绞节距搭配和平衡设 计，减小了近端串扰损耗（NEXT）。</w:t>
            </w:r>
            <w:r w:rsidRPr="00E01298">
              <w:rPr>
                <w:rFonts w:ascii="宋体" w:eastAsia="宋体" w:hAnsi="宋体" w:cs="宋体" w:hint="eastAsia"/>
                <w:kern w:val="0"/>
                <w:sz w:val="24"/>
                <w:szCs w:val="24"/>
              </w:rPr>
              <w:br/>
              <w:t>5. 线缆采用Reelex技术包装，有效防止扭转、缠结。</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米</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0000</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9</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六类水晶头</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符合GB/T 50312-2016六类标准。</w:t>
            </w:r>
            <w:r w:rsidRPr="00E01298">
              <w:rPr>
                <w:rFonts w:ascii="宋体" w:eastAsia="宋体" w:hAnsi="宋体" w:cs="宋体" w:hint="eastAsia"/>
                <w:kern w:val="0"/>
                <w:sz w:val="24"/>
                <w:szCs w:val="24"/>
              </w:rPr>
              <w:br/>
              <w:t>2. RJ45水晶头簧片为三叉设 计，适用于软线和硬线。</w:t>
            </w:r>
            <w:r w:rsidRPr="00E01298">
              <w:rPr>
                <w:rFonts w:ascii="宋体" w:eastAsia="宋体" w:hAnsi="宋体" w:cs="宋体" w:hint="eastAsia"/>
                <w:kern w:val="0"/>
                <w:sz w:val="24"/>
                <w:szCs w:val="24"/>
              </w:rPr>
              <w:br/>
              <w:t>3. 上下交错式脚位设 计，减少串扰。</w:t>
            </w:r>
            <w:r w:rsidRPr="00E01298">
              <w:rPr>
                <w:rFonts w:ascii="宋体" w:eastAsia="宋体" w:hAnsi="宋体" w:cs="宋体" w:hint="eastAsia"/>
                <w:kern w:val="0"/>
                <w:sz w:val="24"/>
                <w:szCs w:val="24"/>
              </w:rPr>
              <w:br/>
              <w:t>4. 外壳材料为聚碳酸酯，簧片镀金厚度为50μ″。</w:t>
            </w:r>
            <w:r w:rsidRPr="00E01298">
              <w:rPr>
                <w:rFonts w:ascii="宋体" w:eastAsia="宋体" w:hAnsi="宋体" w:cs="宋体" w:hint="eastAsia"/>
                <w:kern w:val="0"/>
                <w:sz w:val="24"/>
                <w:szCs w:val="24"/>
              </w:rPr>
              <w:br/>
              <w:t>5. 产品外壳上须模刻厂家LOGO品 牌标志。</w:t>
            </w:r>
            <w:r w:rsidRPr="00E01298">
              <w:rPr>
                <w:rFonts w:ascii="宋体" w:eastAsia="宋体" w:hAnsi="宋体" w:cs="宋体" w:hint="eastAsia"/>
                <w:kern w:val="0"/>
                <w:sz w:val="24"/>
                <w:szCs w:val="24"/>
              </w:rPr>
              <w:br/>
              <w:t>6. 插头与插座插拔次数大于1500次；</w:t>
            </w:r>
            <w:r w:rsidRPr="00E01298">
              <w:rPr>
                <w:rFonts w:ascii="宋体" w:eastAsia="宋体" w:hAnsi="宋体" w:cs="宋体" w:hint="eastAsia"/>
                <w:kern w:val="0"/>
                <w:sz w:val="24"/>
                <w:szCs w:val="24"/>
              </w:rPr>
              <w:br/>
              <w:t>7. 工作温度：-20℃～70℃。</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00</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0</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2蕊单模光纤</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符合GB/T 50312-2016和YD/T769-2010标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室内；支持OS1、OS2、OM3、OM4等不同规格多种芯数光纤。</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使用温度-20℃~+60℃；抗拉力长期600N，短期1500N；允许压扁力（长期/短期）：300-1000（N/100mm）；动态弯曲半径20*D，静态弯曲半径10*D。</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4. 两根平行钢丝保证光缆的抗拉强度。</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米</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00</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1</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室内广播线</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RVV2*2.5</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米</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500</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2</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交换机机柜</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 符合GB/T 50312-2016标准，兼容19英寸国标标准、公制标准和ETSI标准</w:t>
            </w:r>
            <w:r w:rsidRPr="00E01298">
              <w:rPr>
                <w:rFonts w:ascii="宋体" w:eastAsia="宋体" w:hAnsi="宋体" w:cs="宋体" w:hint="eastAsia"/>
                <w:kern w:val="0"/>
                <w:sz w:val="24"/>
                <w:szCs w:val="24"/>
              </w:rPr>
              <w:br/>
              <w:t>2. 全部选用优质冷轧钢板制作，脱脂、酸洗、防锈磷化、纯水清洗、静电喷塑，方孔条采用镀蓝白锌。</w:t>
            </w:r>
            <w:r w:rsidRPr="00E01298">
              <w:rPr>
                <w:rFonts w:ascii="宋体" w:eastAsia="宋体" w:hAnsi="宋体" w:cs="宋体" w:hint="eastAsia"/>
                <w:kern w:val="0"/>
                <w:sz w:val="24"/>
                <w:szCs w:val="24"/>
              </w:rPr>
              <w:br/>
              <w:t>3. 黑色，前门为钢化玻璃门，后门为全钢门，宽度600mm，深度600mm，高度2000mm。</w:t>
            </w:r>
            <w:r w:rsidRPr="00E01298">
              <w:rPr>
                <w:rFonts w:ascii="宋体" w:eastAsia="宋体" w:hAnsi="宋体" w:cs="宋体" w:hint="eastAsia"/>
                <w:kern w:val="0"/>
                <w:sz w:val="24"/>
                <w:szCs w:val="24"/>
              </w:rPr>
              <w:br/>
              <w:t>4. 可关闭的上部、下部多处走线通道，底部大走</w:t>
            </w:r>
            <w:r w:rsidRPr="00E01298">
              <w:rPr>
                <w:rFonts w:ascii="宋体" w:eastAsia="宋体" w:hAnsi="宋体" w:cs="宋体" w:hint="eastAsia"/>
                <w:kern w:val="0"/>
                <w:sz w:val="24"/>
                <w:szCs w:val="24"/>
              </w:rPr>
              <w:lastRenderedPageBreak/>
              <w:t>线孔尺寸可按需调整。</w:t>
            </w:r>
            <w:r w:rsidRPr="00E01298">
              <w:rPr>
                <w:rFonts w:ascii="宋体" w:eastAsia="宋体" w:hAnsi="宋体" w:cs="宋体" w:hint="eastAsia"/>
                <w:kern w:val="0"/>
                <w:sz w:val="24"/>
                <w:szCs w:val="24"/>
              </w:rPr>
              <w:br/>
              <w:t>5. 可方便拆卸的左右侧门和前后门，全方位操作，多方位察看，高效坚固的并柜连接方式。</w:t>
            </w:r>
            <w:r w:rsidRPr="00E01298">
              <w:rPr>
                <w:rFonts w:ascii="宋体" w:eastAsia="宋体" w:hAnsi="宋体" w:cs="宋体" w:hint="eastAsia"/>
                <w:kern w:val="0"/>
                <w:sz w:val="24"/>
                <w:szCs w:val="24"/>
              </w:rPr>
              <w:br/>
              <w:t>6. 可拆卸式设 计，机柜可以任意拆开，方便调试安装.</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jc w:val="left"/>
              <w:rPr>
                <w:rFonts w:ascii="宋体" w:eastAsia="宋体" w:hAnsi="宋体" w:cs="宋体"/>
                <w:kern w:val="0"/>
                <w:sz w:val="2"/>
                <w:szCs w:val="24"/>
              </w:rPr>
            </w:pP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理线器</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理线器整体材质：钢架+黑色喷塑 </w:t>
            </w:r>
            <w:r w:rsidRPr="00E01298">
              <w:rPr>
                <w:rFonts w:ascii="宋体" w:eastAsia="宋体" w:hAnsi="宋体" w:cs="宋体" w:hint="eastAsia"/>
                <w:kern w:val="0"/>
                <w:sz w:val="24"/>
                <w:szCs w:val="24"/>
              </w:rPr>
              <w:br/>
              <w:t>2.工作电压：125V </w:t>
            </w:r>
            <w:r w:rsidRPr="00E01298">
              <w:rPr>
                <w:rFonts w:ascii="宋体" w:eastAsia="宋体" w:hAnsi="宋体" w:cs="宋体" w:hint="eastAsia"/>
                <w:kern w:val="0"/>
                <w:sz w:val="24"/>
                <w:szCs w:val="24"/>
              </w:rPr>
              <w:br/>
              <w:t>3.耐压：750V </w:t>
            </w:r>
            <w:r w:rsidRPr="00E01298">
              <w:rPr>
                <w:rFonts w:ascii="宋体" w:eastAsia="宋体" w:hAnsi="宋体" w:cs="宋体" w:hint="eastAsia"/>
                <w:kern w:val="0"/>
                <w:sz w:val="24"/>
                <w:szCs w:val="24"/>
              </w:rPr>
              <w:br/>
              <w:t>4.安装高度：1U </w:t>
            </w:r>
            <w:r w:rsidRPr="00E01298">
              <w:rPr>
                <w:rFonts w:ascii="宋体" w:eastAsia="宋体" w:hAnsi="宋体" w:cs="宋体" w:hint="eastAsia"/>
                <w:kern w:val="0"/>
                <w:sz w:val="24"/>
                <w:szCs w:val="24"/>
              </w:rPr>
              <w:br/>
              <w:t>5.安装方式：机柜螺丝安装</w:t>
            </w:r>
            <w:r w:rsidRPr="00E01298">
              <w:rPr>
                <w:rFonts w:ascii="宋体" w:eastAsia="宋体" w:hAnsi="宋体" w:cs="宋体" w:hint="eastAsia"/>
                <w:kern w:val="0"/>
                <w:sz w:val="24"/>
                <w:szCs w:val="24"/>
              </w:rPr>
              <w:br/>
              <w:t>6.使用温度： -40～70℃ </w:t>
            </w:r>
            <w:r w:rsidRPr="00E01298">
              <w:rPr>
                <w:rFonts w:ascii="宋体" w:eastAsia="宋体" w:hAnsi="宋体" w:cs="宋体" w:hint="eastAsia"/>
                <w:kern w:val="0"/>
                <w:sz w:val="24"/>
                <w:szCs w:val="24"/>
              </w:rPr>
              <w:br/>
              <w:t>7.湿度：85%（温度85℃±3℃） </w:t>
            </w:r>
            <w:r w:rsidRPr="00E01298">
              <w:rPr>
                <w:rFonts w:ascii="宋体" w:eastAsia="宋体" w:hAnsi="宋体" w:cs="宋体" w:hint="eastAsia"/>
                <w:kern w:val="0"/>
                <w:sz w:val="24"/>
                <w:szCs w:val="24"/>
              </w:rPr>
              <w:br/>
              <w:t>8.配线辅件，用于机柜内水平跳线管理。与 19 寸机架式设备（配线架，网络交换机）配套使用，用于跳线的管理，封闭式盖板美观大方。</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4</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3</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综合布线费</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 xml:space="preserve">　旧教学楼1-4层综合布（每教室布置6根六类线，分别使用IP广播、班班通网络、无线AP、前后摄像头、电子班牌）年段办公室、办公室综合布线、所有线路采用布喑线。</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项</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4</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4口交换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交换容量≥ 3.36Tbps，转发性能≥ 126Mpps,整机支持≥24个自适应千兆电口，≥4个千兆SFP口；</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实现ERPS功能，能够快速阻断环路，链路收敛时间≤50ms，要求提供权威机构颁发的测试报告截图证明；</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实现CPU保护功能，能限制非法报文对CPU的攻击，保护交换机在各种环境下稳定工作，要求提供权威机构颁发的测试报告；</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所投设备可作为智能管理中心的被管理设备，作为被管理设备连接到智能管理中心网络，实现轻松维护。要求提供官网证明链接及截图证明材料；</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路由表容量≥1K（支持OSPF），MAC地址表≥16K</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支持跨设备链路聚合，单一IP管理，分布式弹性路由，支持通过标准以太端口进行堆叠（万兆或千兆均支持）</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 支持基于端口的VLAN，支持基于协议的VLAN；支持基于MAC的VLAN；最大VLAN数(不是VLAN ID)≥4094</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8. 支持本地端口镜像和远程端口镜像RSPAN；支持流镜像；同时支持N：M的端口镜像（M大于1）</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 支持IGMP v1/v2/v3，MLD v1/v2；支持PIM Snooping；支持MSDP，MSDP for IPv6；支持MBGP，MBGP for Ipv6</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 支持OPENFLOW 1.3标准支持普通模式和Openflow 模式切换，需提供官网截图和链接证明</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 支持IPv4静态路由、RIP V1/V2、OSPF；支持IPv6静态路由、RIPn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 支持SNMP V1/V2/V3、RMON、SSHV2；支持OAM(802.1AG， 802.3AH)以太网运行、维护和管理标准</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3. 为了避免强雷雨天气，设备遭受雷击损坏。要求设备端口具备10KV抗雷击。</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5</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4口监控交换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交换容量≥192Gbps，包转发性能≥42Mpps，整机固化≥24个10/100/1000M以太网电接口和≥4个1000Base-X SFP光口，支持POE+，单端口最大供电功率30W，整机最大输出19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IRF2（最大支持9台堆叠）；</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支持LLDP，静态MAC配置，支持MAC地址学习数目限制，支持端口镜像和流镜像功能，支持端口聚合、端口隔离，支持STP/RSTP/MSTP，支持IEEE 802.3ad（动态链路聚合）、静态端口聚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支持802.1Q (最大4K个VLAN)，支持基于MAC的VLAN，支持GUEST VLAN；</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支持DHCP Relay、DHCP Client、DHCP Snooping、DHCP Snooping Option82；</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支持静态路由，IPv4和IPv6双协议栈，支持ND、Pingv6、Telnetv6、FTPv6、TFTPv6、ICMPv6；7、支持IGMP V1/V2/V3 Snoopin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支持Diff-Serv QoS，支持WRR/HQ-WRR等队列调度机制，支持802.1p、DSCP优先级映射；9、支持BFD、 DLDP、Track；</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0.支持用户分级管理和口令保护，支持SSHv2，为用户登录提供安全加密通道，支持SSL，保障数据传输安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支持可控IP地址的FTP登录和口令机制，支持防止ARP、未知组播报文、广播报文、未知单播报文、本机网段路由扫描报文、TTL=1报文、协议报文等攻击功能，支持防Dos攻击、MAC地址限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支持IP Source Guard，支持IP＋MAC+PORT+VLAN绑定功能，支持WEB认证，支持IEEE 802.1x，支持SAVI 源地址有效性验证，支持Radius、支持HWTACACS，支持安全网管SNMPv3，支持广播报文抑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支持Console/AUX Modem/Telnet/SSH2.0 命令行配置，支持SNMP V1/V2c/V3；</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支持FTP、TFTP、Xmodem、SFTP文件上下载管理，支持NTP时钟，系统工作日志，支持集群管理；</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5.支持共模防护6KV，防雷4级；</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6</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48口广播交换机</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交换容量≥240Gbps，包转发速率≥78Mpps，固定千兆电端口≥48个，千兆光端口≥4个，Console口≥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LLDP，静态MAC配置，MAC地址学习数目限制，支持端口镜像和流镜像功能，端口聚合、端口隔离；</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支持STP/RSTP/MSTP，支持IEEE 802.3ad（动态链路聚合）、静态端口聚合；</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支持802.1Q VLAN最大4K个，支持基于MAC的VLAN，GUEST VLAN；</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支持DHCP Relay、DHCP Client、DHCP Snooping、DHCP Snooping Option82；</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支持静态路由、动态RIP、支持IPv4和IPv6双协议栈、支持ND、Pingv6、Telnetv6、FTPv6、TFTPv6、ICMPv6；</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支持组播IGMP V1/V2/V3 Snoopin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8.支持Diff-Serv QoS， WRR/HQ-WRR等队列调度机制，支持802.1p、DSCP优先级映射；</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支持用户分级管理和口令保护，支持SSHv2，为用户登录提供安全加密通道，支持SSL，保障数据传输安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支持防Dos攻击， MAC地址限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支持IP＋MAC+PORT+VLAN绑定功能，支持IEEE 802.1x；</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支持SAVI 源地址有效性验证，支持Radius、HWTACACS、安全网管SNMPv3，支持广播报文抑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支持Console/AUX Modem/Telnet/SSH2.0 命令行配置，支持SNMP V1/V2c/V3；</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4.支持共模防护6KV，防雷4级；</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7</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网络有源音箱（带蓝牙）</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功能特点：</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本套智慧云平台（IP）网络广播系统采用分散式架构，消防、寻呼广播、网络音频播放均可在脱离服务器的情况下完成，更好地保障系统的稳定运行；</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产品为壁挂式设 计，灵巧的外观设 计，高档大气。</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系统支持跨网关跨路由配置，任何有网络的地方均可接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支持PCM无压缩的音频格式，无损音质，零延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设备采用嵌入式计算机技术和DSP音频处理技术设 计，采用高速工业级芯片，启动时间小于1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产品内置3个网络口，2个网络接口，具备交换机功能，可解决部分场网络接口少的问题，另外1个升级及扩展接口，可扩展频道选择器实现节目选择、点播及音量大小调节等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2.4G 蓝牙技术，20米超远接收距离，链接稳定，音质优美</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高灵敏度蓝牙话筒，红外及蓝牙双对码方式，彻</w:t>
            </w:r>
            <w:r w:rsidRPr="00E01298">
              <w:rPr>
                <w:rFonts w:ascii="宋体" w:eastAsia="宋体" w:hAnsi="宋体" w:cs="宋体" w:hint="eastAsia"/>
                <w:kern w:val="0"/>
                <w:sz w:val="24"/>
                <w:szCs w:val="24"/>
              </w:rPr>
              <w:lastRenderedPageBreak/>
              <w:t>底解决对码及串码难题</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产品内置超强网络音频解码功能，可在网络中独立使用，可直接播放来自于网络音频矩阵、网络收音头或网络CD的网络音频信号。</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产品具有网络故障自我诊断，网络及服务器通讯状态显示（终端双色灯显示功能，是否与服务器联通）。</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产品为智慧云架构模式，支持具有脱机功能，可以脱离服务器直接接受网络消防矩阵、网络寻呼话筒等内部通讯对讲设备的控制，对寻呼对讲或消防等紧急任务反应更迅速，更可靠。</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可匹配频道选择器SA-5017，可在同时传送的多套音频频道音频节目中进行任意选择收听,音频频道节目可来自服务器，也可来自网络音频矩阵或网络收音头和网络CD。</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2路音频输入（1路线路输入，1路话筒输入，话筒具有强切功能，可优先于网络信号），线路及话筒输入音量控制，总音量控制及高低音单独音量控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支持手机WIFI点播，实现远程控制及歌曲文件播放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支持数字音频断点播放功能，有效实现广播及音乐同步效果。</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6.内置2×20W立体声数字功放，功放温升低，安全可靠，适合长时间工作。</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网络化产品，扩容方便，不受地理位置限制，无需增加机房管理设备，安装简单。</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8.无信号时可自动转入待机状态，节能环保。</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技术参数：</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网络接口 标准RJ45（3个），10M/100M网口2个，升级口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协议 TCP/IP,UDP,IGMP，FTP，ICMP,ARP,支</w:t>
            </w:r>
            <w:r w:rsidRPr="00E01298">
              <w:rPr>
                <w:rFonts w:ascii="宋体" w:eastAsia="宋体" w:hAnsi="宋体" w:cs="宋体" w:hint="eastAsia"/>
                <w:kern w:val="0"/>
                <w:sz w:val="24"/>
                <w:szCs w:val="24"/>
              </w:rPr>
              <w:lastRenderedPageBreak/>
              <w:t>持跨网关跨路由配置，具有脱机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音频格式 PCM（无压缩格式）,ADPCM,MP3,WAV,OG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待机 无信号3分钟自动待机,待机时间可自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断电断网重启恢复时间 小于1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网络延时 文件播放小于50ms, 寻呼广播小于30ms,具有自动缓存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传输速率 10/100Mb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音频模式 网络数据包， CD音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频率响应 20Hz～16K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谐波失真 ≤0.3%</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信噪比 ＞75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2.线路输入电平 250mV RC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MIC话筒输入灵敏度 10mV，1路话筒输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本地音频输入接口 一路MIC（话筒），一路Line in（线路输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额定输出 2×20定阻输出 16、工作温度 -20℃～+60℃ 17、工作湿度 10%～9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8.功耗 ≤5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9.输入电源 AC220V/50Hz</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0.尺寸 200(宽)×180(深)×70(高)（MM）</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对</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6</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8</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网络功放300W</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功能特点：</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本套智慧云平台（IP）网络广播系统采用分散式架构，消防、寻呼广播、双向对讲、网络音频播放均可在脱离服务器的情况下完成，更好地保障系统的稳定运行；</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标准19寸机架式2U设 计，性能嵌入工业级处理芯片，高性能网络解码功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3.系统支持跨网关跨路由配置，任何有网络的地方均可接入。支持PCM无压缩的音频格式，无损音质，零延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大屏幕LCD显示，LCD显示屏，自带高精度电子时钟，时间显示功能，且时钟可自动与服务器同步，确保定时任务的精确执行。</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产品内置3个网口，2个网络接口，具备交换机功能，可解决部分场网络接口少的问题，另外1个升级及扩展接口，可扩展频道选择器实现节目选择、点播及音量大小调节等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产品具有网络故障自我诊断，网络及服务器通讯状态显示（终端双色灯显示功能，是否与服务器联通）。</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强大的网络音频解码播放功能，支持协议TCP/IP,UDP,IGMP，FTP，ICMP,ARP,实现网络化传输16位立体声CD音质的音频信号。</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采用嵌入式计算机和DSP音频处理技术应用，高速的工业级芯片，启动时间小于1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可接受主控室服务器的控制，分控点计算机的控制，而且它还可以脱离服务器直接接受网络消防矩阵、网络寻呼话筒等内部通讯对讲设备的直接控制，对寻呼对讲或消防等紧急任务反应更迅速，更可靠.</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音频频道选择收听功能，用户可在同时传送的多套音频频道音频节目中进行任意选择收听,音频频道节目可来自服务器，也可来自音频矩阵或IP网络收音头和IP网络CD。 11、可对功放的交流供电电压进行测定并显示，电压超量程断输出并报警。功放故障告警提示。 12、前面板有待机开关可以手动打开或关闭本地功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独特的公共广播功放专用线路设 计，高可靠性及高稳定 性。</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3路音频输入（1路线路输入，2路话筒输入，话筒1具有强切功能，可优先于网络信号），线路及话筒音量控制，总音量控制及高低音控制。</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保护及冷却方式：高温、直流输出、负载短路、</w:t>
            </w:r>
            <w:r w:rsidRPr="00E01298">
              <w:rPr>
                <w:rFonts w:ascii="宋体" w:eastAsia="宋体" w:hAnsi="宋体" w:cs="宋体" w:hint="eastAsia"/>
                <w:kern w:val="0"/>
                <w:sz w:val="24"/>
                <w:szCs w:val="24"/>
              </w:rPr>
              <w:lastRenderedPageBreak/>
              <w:t>强近风冷式。</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6.完善的输出短路保护以及整机过热、过压、过流、中点保护。</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支持手机WIFI点播，实现远程控制及歌曲文件播放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8.支持数字音频断点播放功能，有效实现广播及音乐同步效果。</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9.网络化产品，扩容方便，不受地理位置限制，无需增加机房管理设备，安装简单。</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0.无信号时可自动转入待机状态，节能环保。</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1.300W定压70V/100V输出或定阻300W输出,可定压定阻两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技术参数：</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网络接口 标准RJ45（3个），10M/100M网口2个，升级口1个</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支持协议 TCP/IP,UDP,IGMP，FTP，ICMP,ARP,支持跨网关跨路由配置，具有脱机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音频格式 PCM（无压缩格式）,ADPCM,MP3,WAV,OGG</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频道数 30路,可自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待机 无信号3分钟自动待机,待机时间可自设</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网络延时 文件播放：小于50ms, 寻呼广播：小于30ms,具有自动缓存功能</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7.电压检测 AC180V-250V，超量程断输出，报警</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8.断电断网重启恢复时间 小于1秒</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9.传输速率 10/100Mbps</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0.音频模式 网络数据包， CD音质</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1.频率响应 20Hz～16K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12.谐波失真 ≤0.3%</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3.信噪比 ＞75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4.线路输入电平 250mV RCA</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5.MIC话筒输入灵敏度 10mV，2路话筒输入</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6.工作温度 -20℃～+60℃</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7.工作湿度 10%～90% 18、额定输出 30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9.功耗 ≤40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0.输入电源 AC220V/50Hz</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1.尺寸 484(宽)×370(深)×90(高)（MM）</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2.重量 13.3Kg</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19</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壁挂音箱（10W/15W）</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额定功率(100V)：10W/15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额定功率(70V)：5W/7.5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最大功率：30W</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4. 阻抗：Com/1KΩ/666.7K Ω</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5. 定压输入：100V</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6. 灵敏度（1W/1M)：91dB±3dB</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7. 频率响应：130-16KHz</w:t>
            </w:r>
            <w:r w:rsidRPr="00E01298">
              <w:rPr>
                <w:rFonts w:ascii="宋体" w:eastAsia="宋体" w:hAnsi="宋体" w:cs="宋体" w:hint="eastAsia"/>
                <w:kern w:val="0"/>
                <w:sz w:val="24"/>
                <w:szCs w:val="24"/>
              </w:rPr>
              <w:br/>
              <w:t>8 .喇叭单元：6.5''x1  1''x1</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台</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2</w:t>
            </w:r>
          </w:p>
        </w:tc>
      </w:tr>
      <w:tr w:rsidR="003D4DA5" w:rsidRPr="00E01298" w:rsidTr="003D4DA5">
        <w:trPr>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20</w:t>
            </w:r>
          </w:p>
        </w:tc>
        <w:tc>
          <w:tcPr>
            <w:tcW w:w="219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24蕊光纤</w:t>
            </w:r>
          </w:p>
        </w:tc>
        <w:tc>
          <w:tcPr>
            <w:tcW w:w="5595" w:type="dxa"/>
            <w:gridSpan w:val="4"/>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符合GB/T 50312-2016和YD/T769-2010标准。</w:t>
            </w:r>
            <w:r w:rsidRPr="00E01298">
              <w:rPr>
                <w:rFonts w:ascii="宋体" w:eastAsia="宋体" w:hAnsi="宋体" w:cs="宋体" w:hint="eastAsia"/>
                <w:kern w:val="0"/>
                <w:sz w:val="24"/>
                <w:szCs w:val="24"/>
              </w:rPr>
              <w:br/>
              <w:t>2.室外；支持OS1、OS2、OM3、OM4等不同规格多种芯数光纤。</w:t>
            </w:r>
            <w:r w:rsidRPr="00E01298">
              <w:rPr>
                <w:rFonts w:ascii="宋体" w:eastAsia="宋体" w:hAnsi="宋体" w:cs="宋体" w:hint="eastAsia"/>
                <w:kern w:val="0"/>
                <w:sz w:val="24"/>
                <w:szCs w:val="24"/>
              </w:rPr>
              <w:br/>
              <w:t>3. 使用温度-20℃~+60℃；抗拉力长期600N，短期1500N；允许压扁力（长期/短期）：300-1000（N/100mm）；动态弯曲半径20*D，静态弯曲半径10*D。</w:t>
            </w:r>
            <w:r w:rsidRPr="00E01298">
              <w:rPr>
                <w:rFonts w:ascii="宋体" w:eastAsia="宋体" w:hAnsi="宋体" w:cs="宋体" w:hint="eastAsia"/>
                <w:kern w:val="0"/>
                <w:sz w:val="24"/>
                <w:szCs w:val="24"/>
              </w:rPr>
              <w:br/>
              <w:t>4. 两根平行钢丝保证光缆的抗拉强度。</w:t>
            </w:r>
          </w:p>
        </w:tc>
        <w:tc>
          <w:tcPr>
            <w:tcW w:w="49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米</w:t>
            </w:r>
          </w:p>
        </w:tc>
        <w:tc>
          <w:tcPr>
            <w:tcW w:w="825"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ind w:right="105"/>
              <w:jc w:val="right"/>
              <w:rPr>
                <w:rFonts w:ascii="宋体" w:eastAsia="宋体" w:hAnsi="宋体" w:cs="宋体"/>
                <w:kern w:val="0"/>
                <w:sz w:val="24"/>
                <w:szCs w:val="24"/>
              </w:rPr>
            </w:pPr>
            <w:r w:rsidRPr="00E01298">
              <w:rPr>
                <w:rFonts w:ascii="宋体" w:eastAsia="宋体" w:hAnsi="宋体" w:cs="宋体" w:hint="eastAsia"/>
                <w:kern w:val="0"/>
                <w:sz w:val="24"/>
                <w:szCs w:val="24"/>
              </w:rPr>
              <w:t>2400</w:t>
            </w:r>
          </w:p>
        </w:tc>
      </w:tr>
      <w:tr w:rsidR="003D4DA5" w:rsidRPr="00E01298" w:rsidTr="003D4DA5">
        <w:trPr>
          <w:gridAfter w:val="1"/>
          <w:wAfter w:w="233" w:type="dxa"/>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6</w:t>
            </w:r>
          </w:p>
        </w:tc>
        <w:tc>
          <w:tcPr>
            <w:tcW w:w="8934" w:type="dxa"/>
            <w:gridSpan w:val="9"/>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ind w:right="105"/>
              <w:jc w:val="left"/>
              <w:rPr>
                <w:rFonts w:ascii="宋体" w:eastAsia="宋体" w:hAnsi="宋体" w:cs="宋体"/>
                <w:kern w:val="0"/>
                <w:sz w:val="24"/>
                <w:szCs w:val="24"/>
              </w:rPr>
            </w:pPr>
            <w:r w:rsidRPr="00E01298">
              <w:rPr>
                <w:rFonts w:ascii="宋体" w:eastAsia="宋体" w:hAnsi="宋体" w:cs="宋体" w:hint="eastAsia"/>
                <w:b/>
                <w:bCs/>
                <w:kern w:val="0"/>
                <w:sz w:val="24"/>
                <w:szCs w:val="24"/>
              </w:rPr>
              <w:t>新教学楼网络配件</w:t>
            </w:r>
          </w:p>
        </w:tc>
      </w:tr>
      <w:tr w:rsidR="003D4DA5" w:rsidRPr="00E01298" w:rsidTr="003D4DA5">
        <w:trPr>
          <w:gridAfter w:val="1"/>
          <w:wAfter w:w="233" w:type="dxa"/>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1</w:t>
            </w:r>
          </w:p>
        </w:tc>
        <w:tc>
          <w:tcPr>
            <w:tcW w:w="1797"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六类非屏蔽RJ45模块</w:t>
            </w:r>
          </w:p>
        </w:tc>
        <w:tc>
          <w:tcPr>
            <w:tcW w:w="5144"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 性能符合ANST/TIA-568-C.2-2009和GB/T 50312-2016六类标准。</w:t>
            </w:r>
            <w:r w:rsidRPr="00E01298">
              <w:rPr>
                <w:rFonts w:ascii="宋体" w:eastAsia="宋体" w:hAnsi="宋体" w:cs="宋体" w:hint="eastAsia"/>
                <w:kern w:val="0"/>
                <w:sz w:val="24"/>
                <w:szCs w:val="24"/>
              </w:rPr>
              <w:br/>
              <w:t>2.连接金针触点敷有50微英寸的镀金层材料，</w:t>
            </w:r>
            <w:r w:rsidRPr="00E01298">
              <w:rPr>
                <w:rFonts w:ascii="宋体" w:eastAsia="宋体" w:hAnsi="宋体" w:cs="宋体" w:hint="eastAsia"/>
                <w:kern w:val="0"/>
                <w:sz w:val="24"/>
                <w:szCs w:val="24"/>
              </w:rPr>
              <w:lastRenderedPageBreak/>
              <w:t>获得更小的接触电阻、优良的阻抗匹配和优良的回波损耗。</w:t>
            </w:r>
            <w:r w:rsidRPr="00E01298">
              <w:rPr>
                <w:rFonts w:ascii="宋体" w:eastAsia="宋体" w:hAnsi="宋体" w:cs="宋体" w:hint="eastAsia"/>
                <w:kern w:val="0"/>
                <w:sz w:val="24"/>
                <w:szCs w:val="24"/>
              </w:rPr>
              <w:br/>
              <w:t>3. 物理特性：传输带宽大于250MHz；IDC端子卡接22～26AWG导体；IDC打线柱耐用性大于250次端接。</w:t>
            </w:r>
            <w:r w:rsidRPr="00E01298">
              <w:rPr>
                <w:rFonts w:ascii="宋体" w:eastAsia="宋体" w:hAnsi="宋体" w:cs="宋体" w:hint="eastAsia"/>
                <w:kern w:val="0"/>
                <w:sz w:val="24"/>
                <w:szCs w:val="24"/>
              </w:rPr>
              <w:br/>
              <w:t>4. IDC 采用 45 度自锁式结构交叉设 计，增大线对间离，保障NEXT和PSNEXT最佳性能，同时确保线缆卡接更快捷、更牢固。</w:t>
            </w:r>
            <w:r w:rsidRPr="00E01298">
              <w:rPr>
                <w:rFonts w:ascii="宋体" w:eastAsia="宋体" w:hAnsi="宋体" w:cs="宋体" w:hint="eastAsia"/>
                <w:kern w:val="0"/>
                <w:sz w:val="24"/>
                <w:szCs w:val="24"/>
              </w:rPr>
              <w:br/>
              <w:t>5. 支持垂直进线和侧面进线两种进线方式，支持110或Krone工具进行端接。</w:t>
            </w:r>
          </w:p>
        </w:tc>
        <w:tc>
          <w:tcPr>
            <w:tcW w:w="701"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个</w:t>
            </w:r>
          </w:p>
        </w:tc>
        <w:tc>
          <w:tcPr>
            <w:tcW w:w="1202" w:type="dxa"/>
            <w:gridSpan w:val="3"/>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381</w:t>
            </w:r>
          </w:p>
        </w:tc>
      </w:tr>
      <w:tr w:rsidR="003D4DA5" w:rsidRPr="00E01298" w:rsidTr="003D4DA5">
        <w:trPr>
          <w:gridAfter w:val="1"/>
          <w:wAfter w:w="233" w:type="dxa"/>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2</w:t>
            </w:r>
          </w:p>
        </w:tc>
        <w:tc>
          <w:tcPr>
            <w:tcW w:w="1797"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单口86网络面板</w:t>
            </w:r>
          </w:p>
        </w:tc>
        <w:tc>
          <w:tcPr>
            <w:tcW w:w="5144"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 符合GB/T 50312-2016标准。</w:t>
            </w:r>
            <w:r w:rsidRPr="00E01298">
              <w:rPr>
                <w:rFonts w:ascii="宋体" w:eastAsia="宋体" w:hAnsi="宋体" w:cs="宋体" w:hint="eastAsia"/>
                <w:kern w:val="0"/>
                <w:sz w:val="24"/>
                <w:szCs w:val="24"/>
              </w:rPr>
              <w:br/>
              <w:t>2. 产品人性化地设 计了弹性防尘门及标识系统，方便用户使用与维护。</w:t>
            </w:r>
            <w:r w:rsidRPr="00E01298">
              <w:rPr>
                <w:rFonts w:ascii="宋体" w:eastAsia="宋体" w:hAnsi="宋体" w:cs="宋体" w:hint="eastAsia"/>
                <w:kern w:val="0"/>
                <w:sz w:val="24"/>
                <w:szCs w:val="24"/>
              </w:rPr>
              <w:br/>
              <w:t>3. 储存温度：-40℃～80℃；工作温度：-30℃～70℃；工作湿度：&lt;95%相对湿度。</w:t>
            </w:r>
            <w:r w:rsidRPr="00E01298">
              <w:rPr>
                <w:rFonts w:ascii="宋体" w:eastAsia="宋体" w:hAnsi="宋体" w:cs="宋体" w:hint="eastAsia"/>
                <w:kern w:val="0"/>
                <w:sz w:val="24"/>
                <w:szCs w:val="24"/>
              </w:rPr>
              <w:br/>
              <w:t>B/T 50312-2016标准。</w:t>
            </w:r>
            <w:r w:rsidRPr="00E01298">
              <w:rPr>
                <w:rFonts w:ascii="宋体" w:eastAsia="宋体" w:hAnsi="宋体" w:cs="宋体" w:hint="eastAsia"/>
                <w:kern w:val="0"/>
                <w:sz w:val="24"/>
                <w:szCs w:val="24"/>
              </w:rPr>
              <w:br/>
              <w:t>4. 产品人性化地设 计了弹性防尘门及标识系统，方便用户使用与维护。</w:t>
            </w:r>
            <w:r w:rsidRPr="00E01298">
              <w:rPr>
                <w:rFonts w:ascii="宋体" w:eastAsia="宋体" w:hAnsi="宋体" w:cs="宋体" w:hint="eastAsia"/>
                <w:kern w:val="0"/>
                <w:sz w:val="24"/>
                <w:szCs w:val="24"/>
              </w:rPr>
              <w:br/>
              <w:t>5. 储存温度：-40℃～80℃；工作温度：-30℃～70℃；工作湿度：&lt;95%相对湿度。      </w:t>
            </w:r>
          </w:p>
        </w:tc>
        <w:tc>
          <w:tcPr>
            <w:tcW w:w="701"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120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90</w:t>
            </w:r>
          </w:p>
        </w:tc>
      </w:tr>
      <w:tr w:rsidR="003D4DA5" w:rsidRPr="00E01298" w:rsidTr="003D4DA5">
        <w:trPr>
          <w:gridAfter w:val="1"/>
          <w:wAfter w:w="233" w:type="dxa"/>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3</w:t>
            </w:r>
          </w:p>
        </w:tc>
        <w:tc>
          <w:tcPr>
            <w:tcW w:w="1797"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双口86网络面板</w:t>
            </w:r>
          </w:p>
        </w:tc>
        <w:tc>
          <w:tcPr>
            <w:tcW w:w="5144"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 符合GB/T 50312-2016标准。</w:t>
            </w:r>
            <w:r w:rsidRPr="00E01298">
              <w:rPr>
                <w:rFonts w:ascii="宋体" w:eastAsia="宋体" w:hAnsi="宋体" w:cs="宋体" w:hint="eastAsia"/>
                <w:kern w:val="0"/>
                <w:sz w:val="24"/>
                <w:szCs w:val="24"/>
              </w:rPr>
              <w:br/>
              <w:t>2. 产品人性化地设 计了弹性防尘门及标识系统，方便用户使用与维护。</w:t>
            </w:r>
            <w:r w:rsidRPr="00E01298">
              <w:rPr>
                <w:rFonts w:ascii="宋体" w:eastAsia="宋体" w:hAnsi="宋体" w:cs="宋体" w:hint="eastAsia"/>
                <w:kern w:val="0"/>
                <w:sz w:val="24"/>
                <w:szCs w:val="24"/>
              </w:rPr>
              <w:br/>
              <w:t>3. 储存温度：-40℃～80℃；工作温度：-30℃～70℃；工作湿度：&lt;95%相对湿度。</w:t>
            </w:r>
            <w:r w:rsidRPr="00E01298">
              <w:rPr>
                <w:rFonts w:ascii="宋体" w:eastAsia="宋体" w:hAnsi="宋体" w:cs="宋体" w:hint="eastAsia"/>
                <w:kern w:val="0"/>
                <w:sz w:val="24"/>
                <w:szCs w:val="24"/>
              </w:rPr>
              <w:br/>
              <w:t>B/T 50312-2016标准。</w:t>
            </w:r>
            <w:r w:rsidRPr="00E01298">
              <w:rPr>
                <w:rFonts w:ascii="宋体" w:eastAsia="宋体" w:hAnsi="宋体" w:cs="宋体" w:hint="eastAsia"/>
                <w:kern w:val="0"/>
                <w:sz w:val="24"/>
                <w:szCs w:val="24"/>
              </w:rPr>
              <w:br/>
              <w:t>4. 产品人性化地设 计了弹性防尘门及标识系统，方便用户使用与维护。</w:t>
            </w:r>
            <w:r w:rsidRPr="00E01298">
              <w:rPr>
                <w:rFonts w:ascii="宋体" w:eastAsia="宋体" w:hAnsi="宋体" w:cs="宋体" w:hint="eastAsia"/>
                <w:kern w:val="0"/>
                <w:sz w:val="24"/>
                <w:szCs w:val="24"/>
              </w:rPr>
              <w:br/>
              <w:t>5. 储存温度：-40℃～80℃；工作温度：-30℃～70℃；工作湿度：&lt;95%相对湿度。</w:t>
            </w:r>
          </w:p>
        </w:tc>
        <w:tc>
          <w:tcPr>
            <w:tcW w:w="701"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120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9</w:t>
            </w:r>
          </w:p>
        </w:tc>
      </w:tr>
      <w:tr w:rsidR="003D4DA5" w:rsidRPr="00E01298" w:rsidTr="003D4DA5">
        <w:trPr>
          <w:gridAfter w:val="1"/>
          <w:wAfter w:w="233" w:type="dxa"/>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4</w:t>
            </w:r>
          </w:p>
        </w:tc>
        <w:tc>
          <w:tcPr>
            <w:tcW w:w="1797"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电话模块</w:t>
            </w:r>
          </w:p>
        </w:tc>
        <w:tc>
          <w:tcPr>
            <w:tcW w:w="5144"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满足语音传输标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磷青铜镀金金针和磷青铜镀锌卡线端子。</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6芯针触点均使用在100微英寸金属导针的镍层上敷有25微英寸的镀金层材料。</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4.电气性能：耐压强度： DC1000V（AC750V）1min 无击穿和飞弧；额定电流：1.5Amp；绝缘电阻≥200MΩ；接触电阻≤1MΩ；连续电抗：20MΩ；工作温度：-25℃～70℃物理特性：传输带宽大于16MHz；IDC端子卡接22～26AWG导体；IDC打线柱耐用性大于250次端接；插头与</w:t>
            </w:r>
            <w:r w:rsidRPr="00E01298">
              <w:rPr>
                <w:rFonts w:ascii="宋体" w:eastAsia="宋体" w:hAnsi="宋体" w:cs="宋体" w:hint="eastAsia"/>
                <w:kern w:val="0"/>
                <w:sz w:val="24"/>
                <w:szCs w:val="24"/>
              </w:rPr>
              <w:lastRenderedPageBreak/>
              <w:t>插座插拔次数大于1500次。</w:t>
            </w:r>
          </w:p>
        </w:tc>
        <w:tc>
          <w:tcPr>
            <w:tcW w:w="701"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lastRenderedPageBreak/>
              <w:t>个</w:t>
            </w:r>
          </w:p>
        </w:tc>
        <w:tc>
          <w:tcPr>
            <w:tcW w:w="120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24</w:t>
            </w:r>
          </w:p>
        </w:tc>
      </w:tr>
      <w:tr w:rsidR="003D4DA5" w:rsidRPr="00E01298" w:rsidTr="003D4DA5">
        <w:trPr>
          <w:gridAfter w:val="1"/>
          <w:wAfter w:w="233" w:type="dxa"/>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lastRenderedPageBreak/>
              <w:t>5</w:t>
            </w:r>
          </w:p>
        </w:tc>
        <w:tc>
          <w:tcPr>
            <w:tcW w:w="1797"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六类水晶头</w:t>
            </w:r>
          </w:p>
        </w:tc>
        <w:tc>
          <w:tcPr>
            <w:tcW w:w="5144"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水晶头材质：聚碳酸酯（PC） </w:t>
            </w:r>
            <w:r w:rsidRPr="00E01298">
              <w:rPr>
                <w:rFonts w:ascii="宋体" w:eastAsia="宋体" w:hAnsi="宋体" w:cs="宋体" w:hint="eastAsia"/>
                <w:kern w:val="0"/>
                <w:sz w:val="24"/>
                <w:szCs w:val="24"/>
              </w:rPr>
              <w:br/>
              <w:t>2.安装温度：-10～+50℃ </w:t>
            </w:r>
            <w:r w:rsidRPr="00E01298">
              <w:rPr>
                <w:rFonts w:ascii="宋体" w:eastAsia="宋体" w:hAnsi="宋体" w:cs="宋体" w:hint="eastAsia"/>
                <w:kern w:val="0"/>
                <w:sz w:val="24"/>
                <w:szCs w:val="24"/>
              </w:rPr>
              <w:br/>
              <w:t>3.储存温度：-20～+70℃ </w:t>
            </w:r>
            <w:r w:rsidRPr="00E01298">
              <w:rPr>
                <w:rFonts w:ascii="宋体" w:eastAsia="宋体" w:hAnsi="宋体" w:cs="宋体" w:hint="eastAsia"/>
                <w:kern w:val="0"/>
                <w:sz w:val="24"/>
                <w:szCs w:val="24"/>
              </w:rPr>
              <w:br/>
              <w:t>4.湿度：≤85%（温度85℃±3℃</w:t>
            </w:r>
          </w:p>
        </w:tc>
        <w:tc>
          <w:tcPr>
            <w:tcW w:w="701"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120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500</w:t>
            </w:r>
          </w:p>
        </w:tc>
      </w:tr>
      <w:tr w:rsidR="003D4DA5" w:rsidRPr="00E01298" w:rsidTr="003D4DA5">
        <w:trPr>
          <w:gridAfter w:val="1"/>
          <w:wAfter w:w="233" w:type="dxa"/>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6</w:t>
            </w:r>
          </w:p>
        </w:tc>
        <w:tc>
          <w:tcPr>
            <w:tcW w:w="1797"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光纤跳线</w:t>
            </w:r>
          </w:p>
        </w:tc>
        <w:tc>
          <w:tcPr>
            <w:tcW w:w="5144"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1. 符合GB/T 50312-2016标准。</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2. 插入损耗≤0.2db；温度范围-40℃~+85℃；重复性≤0.2db；互换性≤0.2db；回波损耗≥45db。</w:t>
            </w:r>
          </w:p>
          <w:p w:rsidR="003D4DA5" w:rsidRPr="00E01298" w:rsidRDefault="003D4DA5" w:rsidP="003D4DA5">
            <w:pPr>
              <w:widowControl/>
              <w:spacing w:before="100" w:beforeAutospacing="1" w:after="100" w:afterAutospacing="1"/>
              <w:jc w:val="left"/>
              <w:rPr>
                <w:rFonts w:ascii="宋体" w:eastAsia="宋体" w:hAnsi="宋体" w:cs="宋体"/>
                <w:kern w:val="0"/>
                <w:sz w:val="24"/>
                <w:szCs w:val="24"/>
              </w:rPr>
            </w:pPr>
            <w:r w:rsidRPr="00E01298">
              <w:rPr>
                <w:rFonts w:ascii="宋体" w:eastAsia="宋体" w:hAnsi="宋体" w:cs="宋体" w:hint="eastAsia"/>
                <w:kern w:val="0"/>
                <w:sz w:val="24"/>
                <w:szCs w:val="24"/>
              </w:rPr>
              <w:t>3. 采用低插入损耗和反射的优质材质，具有很好的光学性能，可以和适配器实现简单安装，增强性和抗拉设 计提供有效了较高的机械稳定 性。</w:t>
            </w:r>
          </w:p>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4. 采用高精度二氧化锆和高磨光磷青铜套管，确保良好的物理承接力和插接能力，连续插拔插损小。</w:t>
            </w:r>
          </w:p>
        </w:tc>
        <w:tc>
          <w:tcPr>
            <w:tcW w:w="701"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条</w:t>
            </w:r>
          </w:p>
        </w:tc>
        <w:tc>
          <w:tcPr>
            <w:tcW w:w="120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20</w:t>
            </w:r>
          </w:p>
        </w:tc>
      </w:tr>
      <w:tr w:rsidR="003D4DA5" w:rsidRPr="00E01298" w:rsidTr="003D4DA5">
        <w:trPr>
          <w:gridAfter w:val="1"/>
          <w:wAfter w:w="233" w:type="dxa"/>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7</w:t>
            </w:r>
          </w:p>
        </w:tc>
        <w:tc>
          <w:tcPr>
            <w:tcW w:w="1797"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2口光纤配线盒</w:t>
            </w:r>
          </w:p>
        </w:tc>
        <w:tc>
          <w:tcPr>
            <w:tcW w:w="5144"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1. 符合GB/T 50312-2016和YD778-2011标准。</w:t>
            </w:r>
            <w:r w:rsidRPr="00E01298">
              <w:rPr>
                <w:rFonts w:ascii="宋体" w:eastAsia="宋体" w:hAnsi="宋体" w:cs="宋体" w:hint="eastAsia"/>
                <w:kern w:val="0"/>
                <w:sz w:val="24"/>
                <w:szCs w:val="24"/>
              </w:rPr>
              <w:br/>
              <w:t>2. 箱体采用优质冷轧钢板材料，表面环氧静电喷塑处理，外形美观。</w:t>
            </w:r>
            <w:r w:rsidRPr="00E01298">
              <w:rPr>
                <w:rFonts w:ascii="宋体" w:eastAsia="宋体" w:hAnsi="宋体" w:cs="宋体" w:hint="eastAsia"/>
                <w:kern w:val="0"/>
                <w:sz w:val="24"/>
                <w:szCs w:val="24"/>
              </w:rPr>
              <w:br/>
              <w:t>3. 19英寸标准网络机柜安装，尾纤收容设置于机架内，用于纤熔接或研磨处理。</w:t>
            </w:r>
            <w:r w:rsidRPr="00E01298">
              <w:rPr>
                <w:rFonts w:ascii="宋体" w:eastAsia="宋体" w:hAnsi="宋体" w:cs="宋体" w:hint="eastAsia"/>
                <w:kern w:val="0"/>
                <w:sz w:val="24"/>
                <w:szCs w:val="24"/>
              </w:rPr>
              <w:br/>
              <w:t>4. 前面板可拆卸式设 计，兼容ST、SC、FC及LC光纤藕合器接口。</w:t>
            </w:r>
            <w:r w:rsidRPr="00E01298">
              <w:rPr>
                <w:rFonts w:ascii="宋体" w:eastAsia="宋体" w:hAnsi="宋体" w:cs="宋体" w:hint="eastAsia"/>
                <w:kern w:val="0"/>
                <w:sz w:val="24"/>
                <w:szCs w:val="24"/>
              </w:rPr>
              <w:br/>
              <w:t>5. 全封闭式结构，光纤跳线不外露，外观整洁有序，防尘效果好。</w:t>
            </w:r>
            <w:r w:rsidRPr="00E01298">
              <w:rPr>
                <w:rFonts w:ascii="宋体" w:eastAsia="宋体" w:hAnsi="宋体" w:cs="宋体" w:hint="eastAsia"/>
                <w:kern w:val="0"/>
                <w:sz w:val="24"/>
                <w:szCs w:val="24"/>
              </w:rPr>
              <w:br/>
              <w:t>6. 藕合器为30°卡接式安装设 计，既保证了跳线的弯曲曲率半径，又可避免激光灼伤人眼。</w:t>
            </w:r>
          </w:p>
        </w:tc>
        <w:tc>
          <w:tcPr>
            <w:tcW w:w="701"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个</w:t>
            </w:r>
          </w:p>
        </w:tc>
        <w:tc>
          <w:tcPr>
            <w:tcW w:w="120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0</w:t>
            </w:r>
          </w:p>
        </w:tc>
      </w:tr>
      <w:tr w:rsidR="003D4DA5" w:rsidRPr="00E01298" w:rsidTr="003D4DA5">
        <w:trPr>
          <w:gridAfter w:val="1"/>
          <w:wAfter w:w="233" w:type="dxa"/>
          <w:trHeight w:val="15"/>
          <w:tblCellSpacing w:w="15" w:type="dxa"/>
        </w:trPr>
        <w:tc>
          <w:tcPr>
            <w:tcW w:w="60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center"/>
              <w:rPr>
                <w:rFonts w:ascii="宋体" w:eastAsia="宋体" w:hAnsi="宋体" w:cs="宋体"/>
                <w:kern w:val="0"/>
                <w:sz w:val="24"/>
                <w:szCs w:val="24"/>
              </w:rPr>
            </w:pPr>
            <w:r w:rsidRPr="00E01298">
              <w:rPr>
                <w:rFonts w:ascii="宋体" w:eastAsia="宋体" w:hAnsi="宋体" w:cs="宋体" w:hint="eastAsia"/>
                <w:kern w:val="0"/>
                <w:sz w:val="24"/>
                <w:szCs w:val="24"/>
              </w:rPr>
              <w:t>8</w:t>
            </w:r>
          </w:p>
        </w:tc>
        <w:tc>
          <w:tcPr>
            <w:tcW w:w="1797" w:type="dxa"/>
            <w:gridSpan w:val="2"/>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安装费用</w:t>
            </w:r>
          </w:p>
        </w:tc>
        <w:tc>
          <w:tcPr>
            <w:tcW w:w="5144"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所有新楼网络标签、上架、模块的安装</w:t>
            </w:r>
          </w:p>
        </w:tc>
        <w:tc>
          <w:tcPr>
            <w:tcW w:w="701"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left"/>
              <w:rPr>
                <w:rFonts w:ascii="宋体" w:eastAsia="宋体" w:hAnsi="宋体" w:cs="宋体"/>
                <w:kern w:val="0"/>
                <w:sz w:val="24"/>
                <w:szCs w:val="24"/>
              </w:rPr>
            </w:pPr>
            <w:r w:rsidRPr="00E01298">
              <w:rPr>
                <w:rFonts w:ascii="宋体" w:eastAsia="宋体" w:hAnsi="宋体" w:cs="宋体" w:hint="eastAsia"/>
                <w:kern w:val="0"/>
                <w:sz w:val="24"/>
                <w:szCs w:val="24"/>
              </w:rPr>
              <w:t>项</w:t>
            </w:r>
          </w:p>
        </w:tc>
        <w:tc>
          <w:tcPr>
            <w:tcW w:w="1202" w:type="dxa"/>
            <w:gridSpan w:val="3"/>
            <w:tcBorders>
              <w:top w:val="nil"/>
              <w:left w:val="nil"/>
              <w:bottom w:val="outset" w:sz="6" w:space="0" w:color="auto"/>
              <w:right w:val="outset" w:sz="6" w:space="0" w:color="auto"/>
            </w:tcBorders>
            <w:tcMar>
              <w:top w:w="0" w:type="dxa"/>
              <w:left w:w="105" w:type="dxa"/>
              <w:bottom w:w="0" w:type="dxa"/>
              <w:right w:w="105" w:type="dxa"/>
            </w:tcMar>
            <w:vAlign w:val="center"/>
            <w:hideMark/>
          </w:tcPr>
          <w:p w:rsidR="003D4DA5" w:rsidRPr="00E01298" w:rsidRDefault="003D4DA5" w:rsidP="003D4DA5">
            <w:pPr>
              <w:widowControl/>
              <w:spacing w:before="100" w:beforeAutospacing="1" w:after="100" w:afterAutospacing="1" w:line="15" w:lineRule="atLeast"/>
              <w:jc w:val="right"/>
              <w:rPr>
                <w:rFonts w:ascii="宋体" w:eastAsia="宋体" w:hAnsi="宋体" w:cs="宋体"/>
                <w:kern w:val="0"/>
                <w:sz w:val="24"/>
                <w:szCs w:val="24"/>
              </w:rPr>
            </w:pPr>
            <w:r w:rsidRPr="00E01298">
              <w:rPr>
                <w:rFonts w:ascii="宋体" w:eastAsia="宋体" w:hAnsi="宋体" w:cs="宋体" w:hint="eastAsia"/>
                <w:kern w:val="0"/>
                <w:sz w:val="24"/>
                <w:szCs w:val="24"/>
              </w:rPr>
              <w:t>1</w:t>
            </w:r>
          </w:p>
        </w:tc>
      </w:tr>
    </w:tbl>
    <w:p w:rsidR="00D73ECF" w:rsidRDefault="00D73ECF">
      <w:pPr>
        <w:rPr>
          <w:rFonts w:ascii="宋体" w:eastAsia="宋体" w:hAnsi="宋体"/>
        </w:rPr>
      </w:pPr>
    </w:p>
    <w:p w:rsidR="00D73ECF" w:rsidRDefault="003D4DA5">
      <w:pPr>
        <w:pStyle w:val="2"/>
        <w:rPr>
          <w:rFonts w:ascii="宋体" w:eastAsia="宋体" w:hAnsi="宋体"/>
        </w:rPr>
      </w:pPr>
      <w:bookmarkStart w:id="5" w:name="_Toc62654971"/>
      <w:r>
        <w:rPr>
          <w:rFonts w:ascii="宋体" w:eastAsia="宋体" w:hAnsi="宋体"/>
        </w:rPr>
        <w:t>三、商务条件</w:t>
      </w:r>
      <w:bookmarkEnd w:id="5"/>
    </w:p>
    <w:p w:rsidR="00D73ECF" w:rsidRDefault="003D4DA5">
      <w:pPr>
        <w:rPr>
          <w:rFonts w:ascii="宋体" w:eastAsia="宋体" w:hAnsi="宋体" w:cs="宋体"/>
          <w:bCs/>
          <w:kern w:val="0"/>
          <w:sz w:val="24"/>
          <w:szCs w:val="24"/>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DA69B9" w:rsidRDefault="003D4DA5">
      <w:pPr>
        <w:widowControl/>
        <w:spacing w:before="75" w:after="75"/>
        <w:jc w:val="left"/>
        <w:rPr>
          <w:rFonts w:ascii="Simsun" w:eastAsia="宋体" w:hAnsi="Simsun" w:cs="宋体" w:hint="eastAsia"/>
          <w:b/>
          <w:bCs/>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t>1、交付地点：</w:t>
      </w:r>
      <w:r w:rsidR="00DA69B9" w:rsidRPr="00E01298">
        <w:rPr>
          <w:rFonts w:ascii="Simsun" w:eastAsia="宋体" w:hAnsi="Simsun" w:cs="宋体"/>
          <w:b/>
          <w:bCs/>
          <w:kern w:val="0"/>
          <w:sz w:val="24"/>
          <w:szCs w:val="24"/>
        </w:rPr>
        <w:t>福建省三明市三元区新市中路</w:t>
      </w:r>
      <w:r w:rsidR="00DA69B9" w:rsidRPr="00E01298">
        <w:rPr>
          <w:rFonts w:ascii="Simsun" w:eastAsia="宋体" w:hAnsi="Simsun" w:cs="宋体"/>
          <w:b/>
          <w:bCs/>
          <w:kern w:val="0"/>
          <w:sz w:val="24"/>
          <w:szCs w:val="24"/>
        </w:rPr>
        <w:t>112</w:t>
      </w:r>
      <w:r w:rsidR="00DA69B9" w:rsidRPr="00E01298">
        <w:rPr>
          <w:rFonts w:ascii="Simsun" w:eastAsia="宋体" w:hAnsi="Simsun" w:cs="宋体"/>
          <w:b/>
          <w:bCs/>
          <w:kern w:val="0"/>
          <w:sz w:val="24"/>
          <w:szCs w:val="24"/>
        </w:rPr>
        <w:t>号</w:t>
      </w:r>
      <w:r>
        <w:rPr>
          <w:rFonts w:ascii="宋体" w:eastAsia="宋体" w:hAnsi="宋体" w:cs="宋体" w:hint="eastAsia"/>
          <w:b/>
          <w:bCs/>
          <w:kern w:val="0"/>
          <w:sz w:val="24"/>
          <w:szCs w:val="24"/>
        </w:rPr>
        <w:br/>
        <w:t>2、交付时间：</w:t>
      </w:r>
      <w:r w:rsidR="00DA69B9" w:rsidRPr="00E01298">
        <w:rPr>
          <w:rFonts w:ascii="Simsun" w:eastAsia="宋体" w:hAnsi="Simsun" w:cs="宋体"/>
          <w:b/>
          <w:bCs/>
          <w:kern w:val="0"/>
          <w:sz w:val="24"/>
          <w:szCs w:val="24"/>
        </w:rPr>
        <w:t>合同签定生效后</w:t>
      </w:r>
      <w:r w:rsidR="00DA69B9" w:rsidRPr="00E01298">
        <w:rPr>
          <w:rFonts w:ascii="Simsun" w:eastAsia="宋体" w:hAnsi="Simsun" w:cs="宋体"/>
          <w:b/>
          <w:bCs/>
          <w:kern w:val="0"/>
          <w:sz w:val="24"/>
          <w:szCs w:val="24"/>
        </w:rPr>
        <w:t>3</w:t>
      </w:r>
      <w:r w:rsidR="00DA69B9" w:rsidRPr="00E01298">
        <w:rPr>
          <w:rFonts w:ascii="Simsun" w:eastAsia="宋体" w:hAnsi="Simsun" w:cs="宋体"/>
          <w:b/>
          <w:bCs/>
          <w:kern w:val="0"/>
          <w:sz w:val="24"/>
          <w:szCs w:val="24"/>
        </w:rPr>
        <w:t>个日历日内进场安装</w:t>
      </w:r>
      <w:r w:rsidR="00DA69B9" w:rsidRPr="00E01298">
        <w:rPr>
          <w:rFonts w:ascii="Simsun" w:eastAsia="宋体" w:hAnsi="Simsun" w:cs="宋体"/>
          <w:b/>
          <w:bCs/>
          <w:kern w:val="0"/>
          <w:sz w:val="24"/>
          <w:szCs w:val="24"/>
        </w:rPr>
        <w:t>,10</w:t>
      </w:r>
      <w:r w:rsidR="00DA69B9" w:rsidRPr="00E01298">
        <w:rPr>
          <w:rFonts w:ascii="Simsun" w:eastAsia="宋体" w:hAnsi="Simsun" w:cs="宋体"/>
          <w:b/>
          <w:bCs/>
          <w:kern w:val="0"/>
          <w:sz w:val="24"/>
          <w:szCs w:val="24"/>
        </w:rPr>
        <w:t>个日历日内安装调试</w:t>
      </w:r>
      <w:r w:rsidR="00DA69B9" w:rsidRPr="00E01298">
        <w:rPr>
          <w:rFonts w:ascii="Simsun" w:eastAsia="宋体" w:hAnsi="Simsun" w:cs="宋体"/>
          <w:b/>
          <w:bCs/>
          <w:kern w:val="0"/>
          <w:sz w:val="24"/>
          <w:szCs w:val="24"/>
        </w:rPr>
        <w:lastRenderedPageBreak/>
        <w:t>完毕验收合格交付使用。</w:t>
      </w:r>
      <w:r>
        <w:rPr>
          <w:rFonts w:ascii="宋体" w:eastAsia="宋体" w:hAnsi="宋体" w:cs="宋体" w:hint="eastAsia"/>
          <w:b/>
          <w:bCs/>
          <w:kern w:val="0"/>
          <w:sz w:val="24"/>
          <w:szCs w:val="24"/>
        </w:rPr>
        <w:br/>
        <w:t>3、交付条件：</w:t>
      </w:r>
      <w:r w:rsidR="00DA69B9" w:rsidRPr="00E01298">
        <w:rPr>
          <w:rFonts w:ascii="Simsun" w:eastAsia="宋体" w:hAnsi="Simsun" w:cs="宋体"/>
          <w:b/>
          <w:bCs/>
          <w:kern w:val="0"/>
          <w:sz w:val="24"/>
          <w:szCs w:val="24"/>
        </w:rPr>
        <w:t>项目中的所有软硬件产品安装调试完毕验收合格并交付采购人投入使用。若因中标人原因造成未能按照合同约定时间交付使用的，应按照合同有关条款支付相应违约金。</w:t>
      </w:r>
    </w:p>
    <w:p w:rsidR="00D73ECF" w:rsidRDefault="003D4DA5">
      <w:pPr>
        <w:widowControl/>
        <w:spacing w:before="75" w:after="75"/>
        <w:jc w:val="left"/>
        <w:rPr>
          <w:rFonts w:ascii="宋体" w:eastAsia="宋体" w:hAnsi="宋体" w:cs="宋体"/>
          <w:kern w:val="0"/>
          <w:sz w:val="24"/>
          <w:szCs w:val="24"/>
        </w:rPr>
      </w:pPr>
      <w:r>
        <w:rPr>
          <w:rFonts w:ascii="宋体" w:eastAsia="宋体" w:hAnsi="宋体" w:cs="宋体" w:hint="eastAsia"/>
          <w:b/>
          <w:bCs/>
          <w:kern w:val="0"/>
          <w:sz w:val="24"/>
          <w:szCs w:val="24"/>
        </w:rPr>
        <w:t>4、是否收取履约保证金：否</w:t>
      </w:r>
      <w:r>
        <w:rPr>
          <w:rFonts w:ascii="宋体" w:eastAsia="宋体" w:hAnsi="宋体" w:cs="宋体" w:hint="eastAsia"/>
          <w:b/>
          <w:bCs/>
          <w:kern w:val="0"/>
          <w:sz w:val="24"/>
          <w:szCs w:val="24"/>
        </w:rPr>
        <w:br/>
        <w:t>5、是否邀请投标人参与验收：否</w:t>
      </w:r>
      <w:r>
        <w:rPr>
          <w:rFonts w:ascii="宋体" w:eastAsia="宋体" w:hAnsi="宋体" w:cs="宋体" w:hint="eastAsia"/>
          <w:b/>
          <w:bCs/>
          <w:kern w:val="0"/>
          <w:sz w:val="24"/>
          <w:szCs w:val="24"/>
        </w:rPr>
        <w:br/>
        <w:t xml:space="preserve">6、验收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6669"/>
      </w:tblGrid>
      <w:tr w:rsidR="00DA69B9" w:rsidRPr="00E01298" w:rsidTr="00D0747B">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验收期次说明</w:t>
            </w:r>
          </w:p>
        </w:tc>
      </w:tr>
      <w:tr w:rsidR="00DA69B9" w:rsidRPr="00E01298" w:rsidTr="00D074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所有软硬件产品按国家行业标准验收，由中标方和采购方共同完成。中标方在验收前必须向采购方提供产品合格证、产品验收证/单、保修卡、产品安装报告等资料。 1、验收规则 验收标准：所有软硬件产品均需按照国家规定标准、制造商产品验收标准、本采购文件、投标文件等相关内容进行验收。 验收程序：硬件产品验收分中标人出厂检验、安装调试检验及最终验收三个阶段。 出厂检验：中标人在硬件产品出厂前，应按产品技术标准规定的检验项目和试验方法进行全面检验。中标人应随同硬件产品出具原产地证书、出厂检验报告及产品质量合格证等，结果必须符合前款验收标准的要求。 安装调试检验： 硬件产品到达采购人现场后，由采购人会同有关部门进行基本数量和质量的检验（但不作为最终合格的认定），经检验的硬件产品必须能完全达到合同规定的要求。 所有软硬件产品安装调试过程，中标人应作详细的检验记录。安装调试检验结果应符合制造厂产品标准和采购文件规定的技术要求，检验记录应真实，其原件必须提供给采购人。</w:t>
            </w:r>
          </w:p>
        </w:tc>
      </w:tr>
      <w:tr w:rsidR="00DA69B9" w:rsidRPr="00E01298" w:rsidTr="00D074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最终验收：所有软硬件产品经安装调试后，由中标人向采购人提出验收申请，由采购人组织最终验收：首先进行现场软硬件产品验收，现场软硬件产品验收按国家行业标准、制造商产品验收标准、本采购文件、投标文件进行，经验收的所有软硬件产品安装调试后的各项技术参数、性能指标配置及其质量等均必须符合招标文件要求及投标文件承诺，并达到国家强制标准，其结果由双方确认。验收时，中标人所供到场软硬件产品与投标文件响应性不相符，采购人可要求退货，中标人若未在采购人约定的时间内提供合格软硬件产品，经监督部门核实查证后将会被降低诚信等级，列入不良记录名单，其履约保证金将被没收。最终验收合格后双方签署最终验收合格报告。验收报告一式叁份，采购人及中标人各一份，送招标代理机构各一份（原件）。 2、验收费用：软硬件产品最终检验、验收过程的费用由中标人承担。</w:t>
            </w:r>
          </w:p>
        </w:tc>
      </w:tr>
    </w:tbl>
    <w:p w:rsidR="00D73ECF" w:rsidRDefault="003D4DA5">
      <w:pPr>
        <w:widowControl/>
        <w:jc w:val="left"/>
        <w:rPr>
          <w:rFonts w:ascii="宋体" w:eastAsia="宋体" w:hAnsi="宋体" w:cs="宋体"/>
          <w:b/>
          <w:bCs/>
          <w:kern w:val="0"/>
          <w:sz w:val="24"/>
          <w:szCs w:val="24"/>
        </w:rPr>
      </w:pPr>
      <w:r>
        <w:rPr>
          <w:rFonts w:ascii="宋体" w:eastAsia="宋体" w:hAnsi="宋体" w:cs="宋体"/>
          <w:b/>
          <w:bCs/>
          <w:kern w:val="0"/>
          <w:sz w:val="24"/>
          <w:szCs w:val="24"/>
        </w:rPr>
        <w:t>7、支付方式数据表格</w:t>
      </w:r>
    </w:p>
    <w:tbl>
      <w:tblPr>
        <w:tblW w:w="5001" w:type="pct"/>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1668"/>
        <w:gridCol w:w="5003"/>
      </w:tblGrid>
      <w:tr w:rsidR="00DA69B9" w:rsidRPr="00E01298" w:rsidTr="00DA69B9">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说明</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A69B9">
            <w:pPr>
              <w:widowControl/>
              <w:jc w:val="left"/>
              <w:rPr>
                <w:rFonts w:ascii="宋体" w:eastAsia="宋体" w:hAnsi="宋体" w:cs="宋体"/>
                <w:kern w:val="0"/>
                <w:sz w:val="24"/>
                <w:szCs w:val="24"/>
              </w:rPr>
            </w:pPr>
            <w:r w:rsidRPr="00DA69B9">
              <w:rPr>
                <w:rFonts w:ascii="宋体" w:eastAsia="宋体" w:hAnsi="宋体" w:cs="宋体" w:hint="eastAsia"/>
                <w:kern w:val="0"/>
                <w:sz w:val="24"/>
                <w:szCs w:val="24"/>
              </w:rPr>
              <w:t>所有软硬件产品到货验收合格且收到业主款项后十个工作日内支付合同款总额的</w:t>
            </w:r>
            <w:r w:rsidRPr="00DA69B9">
              <w:rPr>
                <w:rFonts w:ascii="宋体" w:eastAsia="宋体" w:hAnsi="宋体" w:cs="宋体"/>
                <w:kern w:val="0"/>
                <w:sz w:val="24"/>
                <w:szCs w:val="24"/>
              </w:rPr>
              <w:t>50%（付款前应开具等额发票）</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A69B9">
            <w:pPr>
              <w:widowControl/>
              <w:jc w:val="left"/>
              <w:rPr>
                <w:rFonts w:ascii="宋体" w:eastAsia="宋体" w:hAnsi="宋体" w:cs="宋体"/>
                <w:kern w:val="0"/>
                <w:sz w:val="24"/>
                <w:szCs w:val="24"/>
              </w:rPr>
            </w:pPr>
            <w:r w:rsidRPr="00DA69B9">
              <w:rPr>
                <w:rFonts w:ascii="宋体" w:eastAsia="宋体" w:hAnsi="宋体" w:cs="宋体" w:hint="eastAsia"/>
                <w:kern w:val="0"/>
                <w:sz w:val="24"/>
                <w:szCs w:val="24"/>
              </w:rPr>
              <w:t>所有软硬件产品安装调试完毕，最终验收合格且</w:t>
            </w:r>
            <w:r w:rsidRPr="00DA69B9">
              <w:rPr>
                <w:rFonts w:ascii="宋体" w:eastAsia="宋体" w:hAnsi="宋体" w:cs="宋体" w:hint="eastAsia"/>
                <w:kern w:val="0"/>
                <w:sz w:val="24"/>
                <w:szCs w:val="24"/>
              </w:rPr>
              <w:lastRenderedPageBreak/>
              <w:t>收到业主款项后十个工作日内支付合同款总额的</w:t>
            </w:r>
            <w:r w:rsidRPr="00DA69B9">
              <w:rPr>
                <w:rFonts w:ascii="宋体" w:eastAsia="宋体" w:hAnsi="宋体" w:cs="宋体"/>
                <w:kern w:val="0"/>
                <w:sz w:val="24"/>
                <w:szCs w:val="24"/>
              </w:rPr>
              <w:t>45%（付款前开具等额发票）</w:t>
            </w:r>
            <w:r w:rsidRPr="00E01298">
              <w:rPr>
                <w:rFonts w:ascii="宋体" w:eastAsia="宋体" w:hAnsi="宋体" w:cs="宋体"/>
                <w:kern w:val="0"/>
                <w:sz w:val="24"/>
                <w:szCs w:val="24"/>
              </w:rPr>
              <w:t>；</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E01298">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D0747B">
            <w:pPr>
              <w:widowControl/>
              <w:jc w:val="left"/>
              <w:rPr>
                <w:rFonts w:ascii="宋体" w:eastAsia="宋体" w:hAnsi="宋体" w:cs="宋体"/>
                <w:kern w:val="0"/>
                <w:sz w:val="24"/>
                <w:szCs w:val="24"/>
              </w:rPr>
            </w:pPr>
            <w:r w:rsidRPr="00DA69B9">
              <w:rPr>
                <w:rFonts w:ascii="宋体" w:eastAsia="宋体" w:hAnsi="宋体" w:cs="宋体" w:hint="eastAsia"/>
                <w:kern w:val="0"/>
                <w:sz w:val="24"/>
                <w:szCs w:val="24"/>
              </w:rPr>
              <w:t>质保期满后且收到业主质保款后</w:t>
            </w:r>
            <w:r w:rsidRPr="00DA69B9">
              <w:rPr>
                <w:rFonts w:ascii="宋体" w:eastAsia="宋体" w:hAnsi="宋体" w:cs="宋体"/>
                <w:kern w:val="0"/>
                <w:sz w:val="24"/>
                <w:szCs w:val="24"/>
              </w:rPr>
              <w:t>10个工作日内支付合同款总额的5%（付款前开具等额发票）</w:t>
            </w:r>
          </w:p>
        </w:tc>
      </w:tr>
    </w:tbl>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b/>
          <w:bCs/>
          <w:kern w:val="0"/>
          <w:sz w:val="24"/>
          <w:szCs w:val="24"/>
        </w:rPr>
        <w:t>8、基本要求</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8.1、投标人必须对所投产品的技术性能、商务、售后 服务等要求根据招标文件要求作出明确承诺和说明。</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8.2、投标人所投产品必须是是通过合法渠道获得的全新原厂原包装（提供的整套产品各组成部分必须是完整的、全新的、功能齐全的，并且符合国家质量检测标准的，符合招标文件中的规格型号及配置要求的货物，包括零部件)。制造标准、安装标准及技术规范等必须符合相应的国家标准，行业标准及规范要求。</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8.3、投标人应在投标文件中列明各种货物的具体产地、生产厂家、品 牌、型号、技术参数、数量、单价和总价等。</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8.4、本文所述技术要求，应保证软硬件产品正常使用所需的最低要求，如有遗漏，投标人应予以补充，否则，一旦中标将认为投标人认同遗漏部分并免费提供。</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8.5、投标人须保障采购人在使用该货物或其任何一部分时不受到第三方关于侵犯专 利权、商 标权或工业设 计权等知识产权的指控。如果任何第三方提出侵权指控与采购人无关，投标人须与第三方交涉并承担可能发生的责任与一切费用。如采购人因此而遭致损失的，投标人应赔偿该损失。</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b/>
          <w:bCs/>
          <w:kern w:val="0"/>
          <w:sz w:val="24"/>
          <w:szCs w:val="24"/>
        </w:rPr>
        <w:t>9、报价要求</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9.1、本技术要求中所发生的一切费用均包含在报价中，投标报价应包括设备价格、运输费、搬运费、安装费、设备运至采购人指 定地点后的保管费、质量保修期内的维护费用、调试费、验收费、技术服务费、培训费、保险费、检验、税费、专用工具费、备品备件费、招标服务费以及所有不可预见的费用（投标人</w:t>
      </w:r>
      <w:r w:rsidRPr="00E01298">
        <w:rPr>
          <w:rFonts w:ascii="宋体" w:eastAsia="宋体" w:hAnsi="宋体" w:cs="宋体" w:hint="eastAsia"/>
          <w:kern w:val="0"/>
          <w:sz w:val="24"/>
          <w:szCs w:val="24"/>
        </w:rPr>
        <w:lastRenderedPageBreak/>
        <w:t>可在分项报价表中详细列出报价，如果所列分项报价不含以上内容，则视为已含在投标总价中）。</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9.2、价格单中的各项内容的报价必须计算正确，并以表格的形式逐项填写。若投标人未考虑周全或对招标书的误解而造成漏项等少计费用将被视为已包括在其他项目中计取，而不再增加。</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9.3、投标报价应充分考虑交货期的政策性调整、各种材料市场价格的浮动等因素造成的货物价格变动，交货期内合同价格不作调整。</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9.4、投标人提供的货物投标价格单位为人民币（元）。</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9.5、本技术要求中所发生的一切费用均包含在报价中。</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b/>
          <w:bCs/>
          <w:kern w:val="0"/>
          <w:sz w:val="24"/>
          <w:szCs w:val="24"/>
        </w:rPr>
        <w:t>10、安装调试</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0.1中标人应在设备运抵现场一周前，向采购人提供安装进度计划表及需采购人配合的事项。</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0.2中标人应负责将设备送到采购人指 定地点并负责派技术人员到现场进行安装直至验收合格。</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0.3安装施工过程中，应事先通知采购人，经同意后再进行安装。</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0.4中标人在制作、运输、安装、布线及调试过程中，应严格按照国家有关的操作规程和施工规范进行作业，确保安装牢固，安全可靠。</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0.5中标人所提供的大型设备应由产品原厂家提供专业技术人员进行布设和安装。</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0.6中标人在制作运输安装过程中，应加强作业现场管理，保持整洁有序，不得破坏环境，否则由中标人负全责。</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lastRenderedPageBreak/>
        <w:t>10.7中标人必须加强制作、运输及安装施工过程中的安全防护，在此过程中，如因中标人原因导致的双方及第三方的任何人身、设备安全事故及财产损失均由中标人负全责。</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0.8若安装调试过程对原建筑或原成品产生破坏，中标人要负责修补复原。</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0.9在安装、调试完毕以后，采购人会组织技术人员对设备进行测试，如存在问题，中标人必须重新进行调试，直到技术人员签字，安装、调试才算结束。</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0.10免安装费、免送货上门费。</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b/>
          <w:bCs/>
          <w:kern w:val="0"/>
          <w:sz w:val="24"/>
          <w:szCs w:val="24"/>
        </w:rPr>
        <w:t>11、人员培训要求</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1.1培训内容应针对软硬设备的管理、运行与维护管理、采购人使用等分类进行。通过培训应使各类采购人能独立进行相应应用与管理、故障处理、日常维护等工作，确保系统能正常安全运行。</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1.2投标人应在投标文件中提出培训计划，计划包括培训项目、对象、内容和方式等详细内容。</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1.3培训应采取课堂讲解和操作训练相结合的方法。</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1.4培训人员必须是投标人的正式雇员或专业的培训机构雇员，承担培训的人员要具备合格的资历和执教能力，不仅需具备该领域的专长，同时还需具备与受训人员之间进行简明有限的沟通的能力。采购人将监督培训计划的实施。</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1.5培训费用:所有的费用均计入总报价。</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b/>
          <w:bCs/>
          <w:kern w:val="0"/>
          <w:sz w:val="24"/>
          <w:szCs w:val="24"/>
        </w:rPr>
        <w:t>12、售后服务要求</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b/>
          <w:bCs/>
          <w:kern w:val="0"/>
          <w:sz w:val="24"/>
          <w:szCs w:val="24"/>
        </w:rPr>
        <w:t>12.1本项目提供的免费售后 服务期不少于3年（技术参数要求、厂家或国家有更长质量保证期限规定的从其规定），免费售后 服务期</w:t>
      </w:r>
      <w:r w:rsidRPr="00E01298">
        <w:rPr>
          <w:rFonts w:ascii="宋体" w:eastAsia="宋体" w:hAnsi="宋体" w:cs="宋体" w:hint="eastAsia"/>
          <w:kern w:val="0"/>
          <w:sz w:val="24"/>
          <w:szCs w:val="24"/>
        </w:rPr>
        <w:t>从双方签署最终验收报告之日算起。在质保期内，中标人需免费向采购人提供必要软件升级的服务。</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lastRenderedPageBreak/>
        <w:t>12.2质保期维修维护服务要求:</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2.2.1质保期内软硬件设备运行发生故障或出现质量问题, 中标人接到采购人故障通知后，响应时间≤1小时；若电话指导无法排除故障, 中标人技术员应在6小时内到场进行检查、维修、排除故障并出具维修维护报告,若机件损坏，中标人应免费更换损坏的零部件，修理费用由中标人负责，其差旅费用（包含住宿、交通、生活补助等）由中标人承担。保修期内因故障停机，按停机时间双倍顺延保修期。</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2.2.2 质保期内出现质量问题：指软硬件设备无法正常运行，或同一类故障累计发生</w:t>
      </w:r>
      <w:r w:rsidRPr="00E01298">
        <w:rPr>
          <w:rFonts w:ascii="宋体" w:eastAsia="宋体" w:hAnsi="宋体" w:cs="宋体" w:hint="eastAsia"/>
          <w:kern w:val="0"/>
          <w:sz w:val="24"/>
          <w:szCs w:val="24"/>
          <w:u w:val="single"/>
        </w:rPr>
        <w:t>3</w:t>
      </w:r>
      <w:r w:rsidRPr="00E01298">
        <w:rPr>
          <w:rFonts w:ascii="宋体" w:eastAsia="宋体" w:hAnsi="宋体" w:cs="宋体" w:hint="eastAsia"/>
          <w:kern w:val="0"/>
          <w:sz w:val="24"/>
          <w:szCs w:val="24"/>
        </w:rPr>
        <w:t>次，或设备故障在3日内无法修复等情况，中标人应立即无条件更换相同品 牌规格型号的新机，其质保期顺延。</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2.3保修期满后的维修维护服务：</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2.3.1保修期满后，提供终身维修、维护服务。</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2.3.2保修期满后，如遇软硬件设备故障，中标人应及时处理软硬件设备故障等质量问题,接到采购人故障通知，响应时间≤2小时；若电话指导无法排除故障,中标人技术员应在24小时内到场进行检查、维修并排除故障，仅收取零配件费用，免收修理费及其差旅费等费用。</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2.4其他商务及售后 服务要求：</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2.4.1零配件供货时间应≤7个日历日。</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2.4.2中标人必须保证软硬件设备运行的日常监控，及时发现和排除故障，保证一 线技术支持人员7×24小时的售后 服务。</w:t>
      </w:r>
    </w:p>
    <w:p w:rsidR="00DA69B9" w:rsidRPr="00E01298" w:rsidRDefault="00DA69B9" w:rsidP="00DA69B9">
      <w:pPr>
        <w:widowControl/>
        <w:spacing w:before="100" w:beforeAutospacing="1" w:after="240"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2.5</w:t>
      </w:r>
      <w:r w:rsidRPr="00E01298">
        <w:rPr>
          <w:rFonts w:ascii="宋体" w:eastAsia="宋体" w:hAnsi="宋体" w:cs="宋体" w:hint="eastAsia"/>
          <w:b/>
          <w:bCs/>
          <w:kern w:val="0"/>
          <w:sz w:val="24"/>
          <w:szCs w:val="24"/>
        </w:rPr>
        <w:t>投标人应设有售后 服务点，并提供售后 服务点的相关证明材料</w:t>
      </w:r>
      <w:r w:rsidRPr="00E01298">
        <w:rPr>
          <w:rFonts w:ascii="宋体" w:eastAsia="宋体" w:hAnsi="宋体" w:cs="宋体" w:hint="eastAsia"/>
          <w:kern w:val="0"/>
          <w:sz w:val="24"/>
          <w:szCs w:val="24"/>
        </w:rPr>
        <w:t>，列出投标人公司针对此项目的售后 服务人员名单、维修受理联系电话等等相关资料。投标人可视自身能力在投标文件中提供更优、更合理的维修服务承诺。</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b/>
          <w:bCs/>
          <w:kern w:val="0"/>
          <w:sz w:val="24"/>
          <w:szCs w:val="24"/>
        </w:rPr>
        <w:lastRenderedPageBreak/>
        <w:t>13、其他要求</w:t>
      </w:r>
      <w:r w:rsidRPr="00E01298">
        <w:rPr>
          <w:rFonts w:ascii="宋体" w:eastAsia="宋体" w:hAnsi="宋体" w:cs="宋体" w:hint="eastAsia"/>
          <w:kern w:val="0"/>
          <w:sz w:val="24"/>
          <w:szCs w:val="24"/>
        </w:rPr>
        <w:br/>
        <w:t>13.1若发现投标供应 商提供虚假材料或伪造材料谋取中标的，按提供虚假材料谋取中标、成交情形处理，由政府采购监督管理部门按《政府采购法》第七十七条规定处罚，该供应 商投标为无效投标。</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3.2为确保项目顺利实施，投标人必须在开标前对该项目现场进行实地勘察。投标人须自行踏勘现场以充分了解项目位置﹑装卸施工限制及任何其他足以影响报价的情况，任何因忽视或误解现场情况而导致的变更或交付期延长申请将不被批准。勘察的安全及相关的费用由投标人自行承担。</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13.3中标人不得以任何名义和理由进行转包、分包，如有发现，采购人有权单方终止合同，视为中标人违约；中标人还需另行支付相应的赔偿。</w:t>
      </w:r>
    </w:p>
    <w:p w:rsidR="00DA69B9" w:rsidRPr="00E01298" w:rsidRDefault="00DA69B9" w:rsidP="00DA69B9">
      <w:pPr>
        <w:widowControl/>
        <w:spacing w:before="100" w:beforeAutospacing="1" w:after="100" w:afterAutospacing="1" w:line="465" w:lineRule="atLeast"/>
        <w:ind w:firstLine="480"/>
        <w:rPr>
          <w:rFonts w:ascii="宋体" w:eastAsia="宋体" w:hAnsi="宋体" w:cs="宋体"/>
          <w:kern w:val="0"/>
          <w:sz w:val="24"/>
          <w:szCs w:val="24"/>
        </w:rPr>
      </w:pPr>
      <w:r w:rsidRPr="00E01298">
        <w:rPr>
          <w:rFonts w:ascii="宋体" w:eastAsia="宋体" w:hAnsi="宋体" w:cs="宋体" w:hint="eastAsia"/>
          <w:b/>
          <w:bCs/>
          <w:kern w:val="0"/>
          <w:sz w:val="24"/>
          <w:szCs w:val="24"/>
        </w:rPr>
        <w:t>14、违约责任</w:t>
      </w:r>
    </w:p>
    <w:p w:rsidR="00DA69B9" w:rsidRPr="00E01298" w:rsidRDefault="00DA69B9" w:rsidP="00DA69B9">
      <w:pPr>
        <w:widowControl/>
        <w:spacing w:before="75" w:after="75" w:line="465" w:lineRule="atLeast"/>
        <w:ind w:firstLine="480"/>
        <w:rPr>
          <w:rFonts w:ascii="宋体" w:eastAsia="宋体" w:hAnsi="宋体" w:cs="宋体"/>
          <w:kern w:val="0"/>
          <w:sz w:val="24"/>
          <w:szCs w:val="24"/>
        </w:rPr>
      </w:pPr>
      <w:r w:rsidRPr="00E01298">
        <w:rPr>
          <w:rFonts w:ascii="宋体" w:eastAsia="宋体" w:hAnsi="宋体" w:cs="宋体" w:hint="eastAsia"/>
          <w:kern w:val="0"/>
          <w:sz w:val="24"/>
          <w:szCs w:val="24"/>
        </w:rPr>
        <w:t>中标人在规定时间内不能按时将软硬件产品交付采购人使用的，</w:t>
      </w:r>
      <w:r w:rsidRPr="00E01298">
        <w:rPr>
          <w:rFonts w:ascii="宋体" w:eastAsia="宋体" w:hAnsi="宋体" w:cs="宋体" w:hint="eastAsia"/>
          <w:kern w:val="0"/>
          <w:sz w:val="24"/>
          <w:szCs w:val="24"/>
          <w:shd w:val="clear" w:color="auto" w:fill="FFFFFF"/>
        </w:rPr>
        <w:t>每天按合同总额的3%支付给买方逾期违约金；逾期</w:t>
      </w:r>
      <w:r w:rsidRPr="00E01298">
        <w:rPr>
          <w:rFonts w:ascii="宋体" w:eastAsia="宋体" w:hAnsi="宋体" w:cs="宋体" w:hint="eastAsia"/>
          <w:kern w:val="0"/>
          <w:sz w:val="24"/>
          <w:szCs w:val="24"/>
        </w:rPr>
        <w:t>超过10天，采购人有权单方中止采购合同。</w:t>
      </w:r>
    </w:p>
    <w:p w:rsidR="00DA69B9" w:rsidRPr="00E01298" w:rsidRDefault="00DA69B9" w:rsidP="00DA69B9">
      <w:pPr>
        <w:widowControl/>
        <w:spacing w:before="75" w:after="75"/>
        <w:jc w:val="left"/>
        <w:rPr>
          <w:rFonts w:ascii="宋体" w:eastAsia="宋体" w:hAnsi="宋体" w:cs="宋体"/>
          <w:kern w:val="0"/>
          <w:sz w:val="24"/>
          <w:szCs w:val="24"/>
        </w:rPr>
      </w:pPr>
      <w:r w:rsidRPr="00E01298">
        <w:rPr>
          <w:rFonts w:ascii="Simsun" w:eastAsia="宋体" w:hAnsi="Simsun" w:cs="宋体"/>
          <w:kern w:val="0"/>
          <w:sz w:val="24"/>
          <w:szCs w:val="24"/>
        </w:rPr>
        <w:t>四、其他事项</w:t>
      </w:r>
    </w:p>
    <w:p w:rsidR="00DA69B9" w:rsidRPr="00E01298" w:rsidRDefault="00DA69B9" w:rsidP="00DA69B9">
      <w:pPr>
        <w:widowControl/>
        <w:spacing w:before="75" w:after="75"/>
        <w:jc w:val="left"/>
        <w:rPr>
          <w:rFonts w:ascii="宋体" w:eastAsia="宋体" w:hAnsi="宋体" w:cs="宋体"/>
          <w:kern w:val="0"/>
          <w:sz w:val="24"/>
          <w:szCs w:val="24"/>
        </w:rPr>
      </w:pPr>
      <w:r w:rsidRPr="00E01298">
        <w:rPr>
          <w:rFonts w:ascii="Simsun" w:eastAsia="宋体" w:hAnsi="Simsun" w:cs="宋体"/>
          <w:kern w:val="0"/>
          <w:sz w:val="24"/>
          <w:szCs w:val="24"/>
        </w:rPr>
        <w:t>1</w:t>
      </w:r>
      <w:r w:rsidRPr="00E01298">
        <w:rPr>
          <w:rFonts w:ascii="Simsun" w:eastAsia="宋体" w:hAnsi="Simsun" w:cs="宋体"/>
          <w:kern w:val="0"/>
          <w:sz w:val="24"/>
          <w:szCs w:val="24"/>
        </w:rPr>
        <w:t>、除招标文件另有规定外，若出现有关法律、法规和规章有强制性规定但招标文件未列明的情形，则投标人应按照有关法律、法规和规章强制性规定执行。</w:t>
      </w:r>
    </w:p>
    <w:p w:rsidR="00D73ECF" w:rsidRDefault="00DA69B9" w:rsidP="00DA69B9">
      <w:pPr>
        <w:widowControl/>
        <w:spacing w:before="75" w:after="75"/>
        <w:jc w:val="left"/>
        <w:rPr>
          <w:rFonts w:ascii="宋体" w:eastAsia="宋体" w:hAnsi="宋体" w:cs="宋体"/>
          <w:kern w:val="0"/>
          <w:sz w:val="24"/>
          <w:szCs w:val="24"/>
        </w:rPr>
      </w:pPr>
      <w:r w:rsidRPr="00E01298">
        <w:rPr>
          <w:rFonts w:ascii="宋体" w:eastAsia="宋体" w:hAnsi="宋体" w:cs="宋体"/>
          <w:kern w:val="0"/>
          <w:sz w:val="24"/>
          <w:szCs w:val="24"/>
        </w:rPr>
        <w:t>2、其他：</w:t>
      </w:r>
      <w:r>
        <w:rPr>
          <w:rFonts w:ascii="宋体" w:eastAsia="宋体" w:hAnsi="宋体" w:cs="宋体" w:hint="eastAsia"/>
          <w:kern w:val="0"/>
          <w:sz w:val="24"/>
          <w:szCs w:val="24"/>
        </w:rPr>
        <w:t>。</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1"/>
        <w:jc w:val="center"/>
      </w:pPr>
      <w:bookmarkStart w:id="6" w:name="_Toc62654972"/>
      <w:r>
        <w:lastRenderedPageBreak/>
        <w:t>第</w:t>
      </w:r>
      <w:r>
        <w:rPr>
          <w:rFonts w:hint="eastAsia"/>
        </w:rPr>
        <w:t>四</w:t>
      </w:r>
      <w:r>
        <w:t>章响应文件格式</w:t>
      </w:r>
      <w:bookmarkEnd w:id="6"/>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采购货物项目</w:t>
      </w: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D73ECF" w:rsidRDefault="003D4DA5">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D73ECF">
      <w:pPr>
        <w:widowControl/>
        <w:shd w:val="clear" w:color="auto" w:fill="FFFFFF"/>
        <w:spacing w:line="360" w:lineRule="auto"/>
        <w:ind w:firstLine="2235"/>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7" w:name="_Toc62654973"/>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7"/>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D73ECF" w:rsidRDefault="00D73ECF">
      <w:pPr>
        <w:widowControl/>
        <w:spacing w:line="360" w:lineRule="auto"/>
        <w:ind w:firstLine="420"/>
        <w:jc w:val="left"/>
        <w:rPr>
          <w:rFonts w:ascii="宋体" w:eastAsia="宋体" w:hAnsi="宋体" w:cs="宋体"/>
          <w:kern w:val="0"/>
          <w:sz w:val="24"/>
          <w:szCs w:val="24"/>
        </w:rPr>
      </w:pP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D73ECF" w:rsidRDefault="003D4DA5">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D73ECF" w:rsidRDefault="00D73ECF">
      <w:pPr>
        <w:widowControl/>
        <w:spacing w:line="360" w:lineRule="auto"/>
        <w:jc w:val="left"/>
        <w:rPr>
          <w:rFonts w:ascii="宋体" w:eastAsia="宋体" w:hAnsi="宋体" w:cs="宋体"/>
          <w:kern w:val="0"/>
          <w:sz w:val="24"/>
          <w:szCs w:val="24"/>
        </w:rPr>
      </w:pP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8" w:name="_Toc62654974"/>
      <w:r>
        <w:rPr>
          <w:rFonts w:ascii="宋体" w:eastAsia="宋体" w:hAnsi="宋体" w:hint="eastAsia"/>
        </w:rPr>
        <w:lastRenderedPageBreak/>
        <w:t>二</w:t>
      </w:r>
      <w:r>
        <w:rPr>
          <w:rFonts w:ascii="宋体" w:eastAsia="宋体" w:hAnsi="宋体"/>
        </w:rPr>
        <w:t>、报价表</w:t>
      </w:r>
      <w:bookmarkEnd w:id="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D73ECF" w:rsidRDefault="003D4DA5">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9" w:name="_Toc62654975"/>
      <w:r>
        <w:rPr>
          <w:rFonts w:ascii="宋体" w:eastAsia="宋体" w:hAnsi="宋体" w:hint="eastAsia"/>
        </w:rPr>
        <w:lastRenderedPageBreak/>
        <w:t>三、资格证明文件</w:t>
      </w:r>
      <w:bookmarkEnd w:id="9"/>
    </w:p>
    <w:p w:rsidR="00D73ECF" w:rsidRDefault="003D4DA5">
      <w:pPr>
        <w:pStyle w:val="3"/>
        <w:rPr>
          <w:rFonts w:ascii="宋体" w:eastAsia="宋体" w:hAnsi="宋体"/>
        </w:rPr>
      </w:pPr>
      <w:bookmarkStart w:id="10" w:name="_Toc62654976"/>
      <w:r>
        <w:rPr>
          <w:rFonts w:ascii="宋体" w:eastAsia="宋体" w:hAnsi="宋体" w:hint="eastAsia"/>
        </w:rPr>
        <w:t>3</w:t>
      </w:r>
      <w:r>
        <w:rPr>
          <w:rFonts w:ascii="宋体" w:eastAsia="宋体" w:hAnsi="宋体"/>
        </w:rPr>
        <w:t>-1</w:t>
      </w:r>
      <w:bookmarkStart w:id="11" w:name="_Hlk51572637"/>
      <w:r>
        <w:rPr>
          <w:rFonts w:ascii="宋体" w:eastAsia="宋体" w:hAnsi="宋体" w:hint="eastAsia"/>
        </w:rPr>
        <w:t>法定代表人</w:t>
      </w:r>
      <w:bookmarkEnd w:id="11"/>
      <w:r>
        <w:rPr>
          <w:rFonts w:ascii="宋体" w:eastAsia="宋体" w:hAnsi="宋体"/>
        </w:rPr>
        <w:t>授权书（若有）</w:t>
      </w:r>
      <w:bookmarkEnd w:id="10"/>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D73ECF" w:rsidRDefault="003D4DA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pStyle w:val="3"/>
        <w:rPr>
          <w:rFonts w:ascii="宋体" w:eastAsia="宋体" w:hAnsi="宋体"/>
        </w:rPr>
      </w:pPr>
      <w:bookmarkStart w:id="12" w:name="_Toc62654977"/>
      <w:r>
        <w:rPr>
          <w:rFonts w:ascii="宋体" w:eastAsia="宋体" w:hAnsi="宋体" w:hint="eastAsia"/>
        </w:rPr>
        <w:lastRenderedPageBreak/>
        <w:t>3</w:t>
      </w:r>
      <w:r>
        <w:rPr>
          <w:rFonts w:ascii="宋体" w:eastAsia="宋体" w:hAnsi="宋体"/>
        </w:rPr>
        <w:t>-2营业执照等证明文件</w:t>
      </w:r>
      <w:bookmarkEnd w:id="12"/>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3" w:name="_Toc62654978"/>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13"/>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半年但不足</w:t>
      </w:r>
      <w:r>
        <w:rPr>
          <w:rFonts w:ascii="宋体" w:eastAsia="宋体" w:hAnsi="宋体" w:cs="Calibri"/>
          <w:color w:val="393939"/>
          <w:kern w:val="0"/>
          <w:szCs w:val="21"/>
        </w:rPr>
        <w:t>1</w:t>
      </w:r>
      <w:r>
        <w:rPr>
          <w:rFonts w:ascii="宋体" w:eastAsia="宋体" w:hAnsi="宋体" w:cs="宋体" w:hint="eastAsia"/>
          <w:color w:val="393939"/>
          <w:kern w:val="0"/>
          <w:szCs w:val="21"/>
        </w:rPr>
        <w:t>年的报价人，提供该半年度中任一季度的季度财务报告或该半年度的半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半年但不足1年的报价人、成立年限不足半年的报价人），应按照本格式的要求选择提供资信证明复印件或投标担保函复印件，其中：非自然人的报价人选择提供资信证明的，还应附上其开户（基本存款账户）许可证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4" w:name="_Toc62654979"/>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14"/>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5" w:name="_Toc62654980"/>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15"/>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6" w:name="_Toc62654981"/>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16"/>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17" w:name="_Toc62654982"/>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17"/>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2"/>
        <w:rPr>
          <w:rFonts w:ascii="宋体" w:eastAsia="宋体" w:hAnsi="宋体"/>
        </w:rPr>
      </w:pPr>
      <w:bookmarkStart w:id="18" w:name="_Toc62654983"/>
      <w:r>
        <w:rPr>
          <w:rFonts w:ascii="宋体" w:eastAsia="宋体" w:hAnsi="宋体" w:hint="eastAsia"/>
        </w:rPr>
        <w:lastRenderedPageBreak/>
        <w:t>五</w:t>
      </w:r>
      <w:r>
        <w:rPr>
          <w:rFonts w:ascii="宋体" w:eastAsia="宋体" w:hAnsi="宋体"/>
        </w:rPr>
        <w:t>、商务条件响应表</w:t>
      </w:r>
      <w:bookmarkEnd w:id="1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3D4DA5">
      <w:pPr>
        <w:pStyle w:val="2"/>
        <w:rPr>
          <w:rFonts w:ascii="宋体" w:eastAsia="宋体" w:hAnsi="宋体"/>
        </w:rPr>
      </w:pPr>
      <w:bookmarkStart w:id="19" w:name="_Toc62654984"/>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19"/>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D73ECF" w:rsidRDefault="003D4DA5">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D73ECF" w:rsidRDefault="00D73ECF">
      <w:pPr>
        <w:widowControl/>
        <w:shd w:val="clear" w:color="auto" w:fill="FFFFFF"/>
        <w:spacing w:line="360" w:lineRule="auto"/>
        <w:ind w:right="420" w:firstLineChars="200" w:firstLine="480"/>
        <w:jc w:val="left"/>
        <w:rPr>
          <w:rFonts w:ascii="宋体" w:eastAsia="宋体" w:hAnsi="宋体"/>
          <w:sz w:val="24"/>
          <w:szCs w:val="24"/>
        </w:rPr>
      </w:pPr>
    </w:p>
    <w:sectPr w:rsidR="00D73ECF" w:rsidSect="00D73EC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05" w:rsidRDefault="00AF4805" w:rsidP="00D73ECF">
      <w:r>
        <w:separator/>
      </w:r>
    </w:p>
  </w:endnote>
  <w:endnote w:type="continuationSeparator" w:id="1">
    <w:p w:rsidR="00AF4805" w:rsidRDefault="00AF4805" w:rsidP="00D73EC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A5" w:rsidRDefault="003D4DA5">
    <w:pPr>
      <w:pStyle w:val="a9"/>
      <w:jc w:val="center"/>
      <w:rPr>
        <w:b/>
      </w:rPr>
    </w:pPr>
    <w:r>
      <w:rPr>
        <w:b/>
      </w:rPr>
      <w:fldChar w:fldCharType="begin"/>
    </w:r>
    <w:r>
      <w:rPr>
        <w:b/>
      </w:rPr>
      <w:instrText>PAGE   \* MERGEFORMAT</w:instrText>
    </w:r>
    <w:r>
      <w:rPr>
        <w:b/>
      </w:rPr>
      <w:fldChar w:fldCharType="separate"/>
    </w:r>
    <w:r w:rsidR="00DA69B9" w:rsidRPr="00DA69B9">
      <w:rPr>
        <w:b/>
        <w:noProof/>
        <w:lang w:val="zh-CN"/>
      </w:rPr>
      <w:t>72</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05" w:rsidRDefault="00AF4805" w:rsidP="00D73ECF">
      <w:r>
        <w:separator/>
      </w:r>
    </w:p>
  </w:footnote>
  <w:footnote w:type="continuationSeparator" w:id="1">
    <w:p w:rsidR="00AF4805" w:rsidRDefault="00AF4805" w:rsidP="00D73E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32E96"/>
    <w:rsid w:val="00045D62"/>
    <w:rsid w:val="00046135"/>
    <w:rsid w:val="00046190"/>
    <w:rsid w:val="000A72F7"/>
    <w:rsid w:val="000B2720"/>
    <w:rsid w:val="000D4EB6"/>
    <w:rsid w:val="000E0C35"/>
    <w:rsid w:val="000E0FCA"/>
    <w:rsid w:val="000E455D"/>
    <w:rsid w:val="000F7ACF"/>
    <w:rsid w:val="00103BD2"/>
    <w:rsid w:val="00123166"/>
    <w:rsid w:val="00132665"/>
    <w:rsid w:val="0014365B"/>
    <w:rsid w:val="0017315B"/>
    <w:rsid w:val="001A3FC7"/>
    <w:rsid w:val="001C3959"/>
    <w:rsid w:val="001C4333"/>
    <w:rsid w:val="001F30E9"/>
    <w:rsid w:val="001F67CA"/>
    <w:rsid w:val="002316CC"/>
    <w:rsid w:val="00245A9D"/>
    <w:rsid w:val="00254175"/>
    <w:rsid w:val="002549B9"/>
    <w:rsid w:val="002604CB"/>
    <w:rsid w:val="00275081"/>
    <w:rsid w:val="00276D70"/>
    <w:rsid w:val="00283579"/>
    <w:rsid w:val="002924DF"/>
    <w:rsid w:val="00292804"/>
    <w:rsid w:val="0029289D"/>
    <w:rsid w:val="002A0741"/>
    <w:rsid w:val="002A696C"/>
    <w:rsid w:val="002B2AF9"/>
    <w:rsid w:val="002E2ECD"/>
    <w:rsid w:val="002E4F30"/>
    <w:rsid w:val="002F0A50"/>
    <w:rsid w:val="002F44F2"/>
    <w:rsid w:val="003050C5"/>
    <w:rsid w:val="003307B9"/>
    <w:rsid w:val="003421C6"/>
    <w:rsid w:val="00373874"/>
    <w:rsid w:val="0038064A"/>
    <w:rsid w:val="00384135"/>
    <w:rsid w:val="003B14A5"/>
    <w:rsid w:val="003B2396"/>
    <w:rsid w:val="003B6B35"/>
    <w:rsid w:val="003B75F5"/>
    <w:rsid w:val="003C2CA3"/>
    <w:rsid w:val="003C2EE5"/>
    <w:rsid w:val="003C32B4"/>
    <w:rsid w:val="003D03C7"/>
    <w:rsid w:val="003D4DA5"/>
    <w:rsid w:val="003F2F4D"/>
    <w:rsid w:val="003F6C62"/>
    <w:rsid w:val="00407E2C"/>
    <w:rsid w:val="0041229E"/>
    <w:rsid w:val="00417DC2"/>
    <w:rsid w:val="004277D0"/>
    <w:rsid w:val="004478E4"/>
    <w:rsid w:val="004505A3"/>
    <w:rsid w:val="004542A1"/>
    <w:rsid w:val="00497D6F"/>
    <w:rsid w:val="004B2633"/>
    <w:rsid w:val="004B3DAD"/>
    <w:rsid w:val="004B3F97"/>
    <w:rsid w:val="004D0662"/>
    <w:rsid w:val="004D665D"/>
    <w:rsid w:val="004E1853"/>
    <w:rsid w:val="005005FE"/>
    <w:rsid w:val="00516444"/>
    <w:rsid w:val="00520BA6"/>
    <w:rsid w:val="00543730"/>
    <w:rsid w:val="0055358B"/>
    <w:rsid w:val="005624F3"/>
    <w:rsid w:val="00577C7A"/>
    <w:rsid w:val="005821CA"/>
    <w:rsid w:val="005910D1"/>
    <w:rsid w:val="005B4772"/>
    <w:rsid w:val="005C7D5D"/>
    <w:rsid w:val="005D5D8E"/>
    <w:rsid w:val="005E0813"/>
    <w:rsid w:val="005E7B4D"/>
    <w:rsid w:val="005E7BAB"/>
    <w:rsid w:val="005F3FFD"/>
    <w:rsid w:val="005F5B99"/>
    <w:rsid w:val="0060325D"/>
    <w:rsid w:val="0062080B"/>
    <w:rsid w:val="0062243F"/>
    <w:rsid w:val="006257D2"/>
    <w:rsid w:val="0066787A"/>
    <w:rsid w:val="00691F96"/>
    <w:rsid w:val="00693F87"/>
    <w:rsid w:val="006966E6"/>
    <w:rsid w:val="006A148F"/>
    <w:rsid w:val="006B5C96"/>
    <w:rsid w:val="006C5043"/>
    <w:rsid w:val="007064F2"/>
    <w:rsid w:val="007156DD"/>
    <w:rsid w:val="00716D7C"/>
    <w:rsid w:val="007248C4"/>
    <w:rsid w:val="00732F21"/>
    <w:rsid w:val="00734B3B"/>
    <w:rsid w:val="00740EC3"/>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71596"/>
    <w:rsid w:val="00887F0A"/>
    <w:rsid w:val="00893B30"/>
    <w:rsid w:val="008A21EB"/>
    <w:rsid w:val="008C30AA"/>
    <w:rsid w:val="008C3B7A"/>
    <w:rsid w:val="008D0DA2"/>
    <w:rsid w:val="008D115D"/>
    <w:rsid w:val="008D78A7"/>
    <w:rsid w:val="008E46F3"/>
    <w:rsid w:val="008E6CA3"/>
    <w:rsid w:val="008E7556"/>
    <w:rsid w:val="008F62F8"/>
    <w:rsid w:val="00916232"/>
    <w:rsid w:val="009270AD"/>
    <w:rsid w:val="00930A65"/>
    <w:rsid w:val="009314B8"/>
    <w:rsid w:val="009332C9"/>
    <w:rsid w:val="00957C63"/>
    <w:rsid w:val="0097173B"/>
    <w:rsid w:val="009856AD"/>
    <w:rsid w:val="009A3126"/>
    <w:rsid w:val="009E3A4C"/>
    <w:rsid w:val="009F35B6"/>
    <w:rsid w:val="009F76F7"/>
    <w:rsid w:val="00A06752"/>
    <w:rsid w:val="00A07D67"/>
    <w:rsid w:val="00A43D68"/>
    <w:rsid w:val="00A477CE"/>
    <w:rsid w:val="00A67A3F"/>
    <w:rsid w:val="00A72C8F"/>
    <w:rsid w:val="00A84541"/>
    <w:rsid w:val="00A8667D"/>
    <w:rsid w:val="00A96785"/>
    <w:rsid w:val="00AA3625"/>
    <w:rsid w:val="00AB05AF"/>
    <w:rsid w:val="00AB2854"/>
    <w:rsid w:val="00AD5997"/>
    <w:rsid w:val="00AE2578"/>
    <w:rsid w:val="00AF4805"/>
    <w:rsid w:val="00AF7D1C"/>
    <w:rsid w:val="00B00EAA"/>
    <w:rsid w:val="00B070A6"/>
    <w:rsid w:val="00B17E34"/>
    <w:rsid w:val="00B55749"/>
    <w:rsid w:val="00B67D98"/>
    <w:rsid w:val="00B75944"/>
    <w:rsid w:val="00B7665D"/>
    <w:rsid w:val="00B800FC"/>
    <w:rsid w:val="00B9706C"/>
    <w:rsid w:val="00BA5EA3"/>
    <w:rsid w:val="00BA7C84"/>
    <w:rsid w:val="00BB221D"/>
    <w:rsid w:val="00BB75B9"/>
    <w:rsid w:val="00BC6834"/>
    <w:rsid w:val="00BF2656"/>
    <w:rsid w:val="00BF5D5E"/>
    <w:rsid w:val="00C0298F"/>
    <w:rsid w:val="00C05C55"/>
    <w:rsid w:val="00C0619D"/>
    <w:rsid w:val="00C166BF"/>
    <w:rsid w:val="00C203A4"/>
    <w:rsid w:val="00C316D3"/>
    <w:rsid w:val="00C733FE"/>
    <w:rsid w:val="00C96B6F"/>
    <w:rsid w:val="00CA56F2"/>
    <w:rsid w:val="00CB5CE4"/>
    <w:rsid w:val="00CB665C"/>
    <w:rsid w:val="00CC50FA"/>
    <w:rsid w:val="00CD67F8"/>
    <w:rsid w:val="00D02B6F"/>
    <w:rsid w:val="00D260A9"/>
    <w:rsid w:val="00D534B4"/>
    <w:rsid w:val="00D557AE"/>
    <w:rsid w:val="00D73ECF"/>
    <w:rsid w:val="00D87B72"/>
    <w:rsid w:val="00D9797B"/>
    <w:rsid w:val="00DA69B9"/>
    <w:rsid w:val="00DA7C03"/>
    <w:rsid w:val="00DB7483"/>
    <w:rsid w:val="00DC0196"/>
    <w:rsid w:val="00E11078"/>
    <w:rsid w:val="00E43DAF"/>
    <w:rsid w:val="00E46A5A"/>
    <w:rsid w:val="00E472C6"/>
    <w:rsid w:val="00E50438"/>
    <w:rsid w:val="00E541A9"/>
    <w:rsid w:val="00E56762"/>
    <w:rsid w:val="00E86EA0"/>
    <w:rsid w:val="00E87A1D"/>
    <w:rsid w:val="00E91C16"/>
    <w:rsid w:val="00E96F5D"/>
    <w:rsid w:val="00ED3E3A"/>
    <w:rsid w:val="00ED5595"/>
    <w:rsid w:val="00ED766A"/>
    <w:rsid w:val="00EF0941"/>
    <w:rsid w:val="00F37F85"/>
    <w:rsid w:val="00F462D3"/>
    <w:rsid w:val="00F50C66"/>
    <w:rsid w:val="00F8124F"/>
    <w:rsid w:val="00F955FD"/>
    <w:rsid w:val="00FD5165"/>
    <w:rsid w:val="00FF3404"/>
    <w:rsid w:val="02C9039C"/>
    <w:rsid w:val="0C0C708B"/>
    <w:rsid w:val="22062689"/>
    <w:rsid w:val="27BD7430"/>
    <w:rsid w:val="3758389B"/>
    <w:rsid w:val="3B5C4BDB"/>
    <w:rsid w:val="4267344D"/>
    <w:rsid w:val="4B8F6261"/>
    <w:rsid w:val="62EA081A"/>
    <w:rsid w:val="6A0F03C9"/>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qFormat="1"/>
    <w:lsdException w:name="footer" w:semiHidden="0" w:qFormat="1"/>
    <w:lsdException w:name="caption" w:uiPriority="35" w:qFormat="1"/>
    <w:lsdException w:name="envelope return" w:semiHidden="0" w:unhideWhenUsed="0" w:qFormat="1"/>
    <w:lsdException w:name="annotation reference" w:unhideWhenUsed="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CF"/>
    <w:pPr>
      <w:widowControl w:val="0"/>
      <w:jc w:val="both"/>
    </w:pPr>
    <w:rPr>
      <w:kern w:val="2"/>
      <w:sz w:val="21"/>
      <w:szCs w:val="22"/>
    </w:rPr>
  </w:style>
  <w:style w:type="paragraph" w:styleId="1">
    <w:name w:val="heading 1"/>
    <w:basedOn w:val="a"/>
    <w:next w:val="a"/>
    <w:link w:val="1Char"/>
    <w:uiPriority w:val="99"/>
    <w:qFormat/>
    <w:rsid w:val="00D73E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unhideWhenUsed/>
    <w:qFormat/>
    <w:rsid w:val="00D73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3EC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73EC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D73ECF"/>
    <w:rPr>
      <w:rFonts w:ascii="宋体" w:eastAsia="宋体" w:hAnsi="宋体" w:cs="宋体"/>
      <w:b/>
      <w:bCs/>
      <w:kern w:val="36"/>
      <w:sz w:val="48"/>
      <w:szCs w:val="48"/>
    </w:rPr>
  </w:style>
  <w:style w:type="character" w:customStyle="1" w:styleId="2Char">
    <w:name w:val="标题 2 Char"/>
    <w:basedOn w:val="a0"/>
    <w:link w:val="2"/>
    <w:uiPriority w:val="99"/>
    <w:qFormat/>
    <w:rsid w:val="00D73EC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73ECF"/>
    <w:rPr>
      <w:b/>
      <w:bCs/>
      <w:sz w:val="32"/>
      <w:szCs w:val="32"/>
    </w:rPr>
  </w:style>
  <w:style w:type="character" w:customStyle="1" w:styleId="4Char">
    <w:name w:val="标题 4 Char"/>
    <w:basedOn w:val="a0"/>
    <w:link w:val="4"/>
    <w:uiPriority w:val="9"/>
    <w:qFormat/>
    <w:rsid w:val="00D73ECF"/>
    <w:rPr>
      <w:rFonts w:ascii="宋体" w:eastAsia="宋体" w:hAnsi="宋体" w:cs="宋体"/>
      <w:b/>
      <w:bCs/>
      <w:kern w:val="0"/>
      <w:sz w:val="24"/>
      <w:szCs w:val="24"/>
    </w:rPr>
  </w:style>
  <w:style w:type="paragraph" w:styleId="a3">
    <w:name w:val="Normal Indent"/>
    <w:basedOn w:val="a"/>
    <w:next w:val="20"/>
    <w:uiPriority w:val="99"/>
    <w:qFormat/>
    <w:rsid w:val="00D73ECF"/>
    <w:pPr>
      <w:ind w:firstLine="420"/>
    </w:pPr>
    <w:rPr>
      <w:rFonts w:ascii="Calibri" w:eastAsia="宋体" w:hAnsi="Calibri" w:cs="Times New Roman"/>
      <w:szCs w:val="20"/>
    </w:rPr>
  </w:style>
  <w:style w:type="paragraph" w:styleId="20">
    <w:name w:val="Body Text First Indent 2"/>
    <w:basedOn w:val="a4"/>
    <w:link w:val="2Char0"/>
    <w:uiPriority w:val="99"/>
    <w:qFormat/>
    <w:rsid w:val="00D73ECF"/>
    <w:pPr>
      <w:ind w:left="420" w:firstLineChars="200" w:firstLine="420"/>
    </w:pPr>
  </w:style>
  <w:style w:type="paragraph" w:styleId="a4">
    <w:name w:val="Body Text Indent"/>
    <w:basedOn w:val="a"/>
    <w:next w:val="a5"/>
    <w:link w:val="Char"/>
    <w:uiPriority w:val="99"/>
    <w:qFormat/>
    <w:rsid w:val="00D73ECF"/>
    <w:pPr>
      <w:ind w:firstLine="630"/>
    </w:pPr>
    <w:rPr>
      <w:rFonts w:ascii="Calibri" w:eastAsia="宋体" w:hAnsi="Calibri" w:cs="Times New Roman"/>
      <w:sz w:val="32"/>
      <w:szCs w:val="20"/>
    </w:rPr>
  </w:style>
  <w:style w:type="paragraph" w:styleId="a5">
    <w:name w:val="envelope return"/>
    <w:basedOn w:val="a"/>
    <w:uiPriority w:val="99"/>
    <w:qFormat/>
    <w:rsid w:val="00D73ECF"/>
    <w:pPr>
      <w:snapToGrid w:val="0"/>
    </w:pPr>
    <w:rPr>
      <w:rFonts w:ascii="Arial" w:eastAsia="宋体" w:hAnsi="Arial" w:cs="Times New Roman"/>
      <w:szCs w:val="24"/>
    </w:rPr>
  </w:style>
  <w:style w:type="character" w:customStyle="1" w:styleId="Char">
    <w:name w:val="正文文本缩进 Char"/>
    <w:basedOn w:val="a0"/>
    <w:link w:val="a4"/>
    <w:uiPriority w:val="99"/>
    <w:qFormat/>
    <w:rsid w:val="00D73ECF"/>
    <w:rPr>
      <w:rFonts w:ascii="Calibri" w:eastAsia="宋体" w:hAnsi="Calibri" w:cs="Times New Roman"/>
      <w:sz w:val="32"/>
      <w:szCs w:val="20"/>
    </w:rPr>
  </w:style>
  <w:style w:type="character" w:customStyle="1" w:styleId="2Char0">
    <w:name w:val="正文首行缩进 2 Char"/>
    <w:basedOn w:val="Char"/>
    <w:link w:val="20"/>
    <w:uiPriority w:val="99"/>
    <w:qFormat/>
    <w:rsid w:val="00D73ECF"/>
    <w:rPr>
      <w:rFonts w:ascii="Calibri" w:eastAsia="宋体" w:hAnsi="Calibri" w:cs="Times New Roman"/>
      <w:sz w:val="32"/>
      <w:szCs w:val="20"/>
    </w:rPr>
  </w:style>
  <w:style w:type="paragraph" w:styleId="a6">
    <w:name w:val="annotation text"/>
    <w:basedOn w:val="a"/>
    <w:link w:val="Char0"/>
    <w:uiPriority w:val="99"/>
    <w:semiHidden/>
    <w:qFormat/>
    <w:rsid w:val="00D73ECF"/>
    <w:pPr>
      <w:jc w:val="left"/>
    </w:pPr>
    <w:rPr>
      <w:rFonts w:ascii="Calibri" w:eastAsia="宋体" w:hAnsi="Calibri" w:cs="Times New Roman"/>
      <w:szCs w:val="24"/>
    </w:rPr>
  </w:style>
  <w:style w:type="character" w:customStyle="1" w:styleId="Char0">
    <w:name w:val="批注文字 Char"/>
    <w:basedOn w:val="a0"/>
    <w:link w:val="a6"/>
    <w:uiPriority w:val="99"/>
    <w:semiHidden/>
    <w:qFormat/>
    <w:rsid w:val="00D73ECF"/>
    <w:rPr>
      <w:rFonts w:ascii="Calibri" w:eastAsia="宋体" w:hAnsi="Calibri" w:cs="Times New Roman"/>
      <w:szCs w:val="24"/>
    </w:rPr>
  </w:style>
  <w:style w:type="paragraph" w:styleId="a7">
    <w:name w:val="Body Text"/>
    <w:basedOn w:val="a"/>
    <w:link w:val="Char1"/>
    <w:uiPriority w:val="99"/>
    <w:unhideWhenUsed/>
    <w:qFormat/>
    <w:rsid w:val="00D73ECF"/>
    <w:pPr>
      <w:spacing w:after="120"/>
    </w:pPr>
    <w:rPr>
      <w:rFonts w:ascii="Calibri" w:eastAsia="宋体" w:hAnsi="Calibri" w:cs="Times New Roman"/>
      <w:szCs w:val="24"/>
    </w:rPr>
  </w:style>
  <w:style w:type="character" w:customStyle="1" w:styleId="Char1">
    <w:name w:val="正文文本 Char"/>
    <w:basedOn w:val="a0"/>
    <w:link w:val="a7"/>
    <w:uiPriority w:val="99"/>
    <w:qFormat/>
    <w:rsid w:val="00D73ECF"/>
    <w:rPr>
      <w:rFonts w:ascii="Calibri" w:eastAsia="宋体" w:hAnsi="Calibri" w:cs="Times New Roman"/>
      <w:szCs w:val="24"/>
    </w:rPr>
  </w:style>
  <w:style w:type="paragraph" w:styleId="30">
    <w:name w:val="toc 3"/>
    <w:basedOn w:val="a"/>
    <w:next w:val="a"/>
    <w:uiPriority w:val="39"/>
    <w:unhideWhenUsed/>
    <w:qFormat/>
    <w:rsid w:val="00D73ECF"/>
    <w:pPr>
      <w:ind w:leftChars="400" w:left="840"/>
    </w:pPr>
  </w:style>
  <w:style w:type="paragraph" w:styleId="a8">
    <w:name w:val="Balloon Text"/>
    <w:basedOn w:val="a"/>
    <w:link w:val="Char2"/>
    <w:uiPriority w:val="99"/>
    <w:semiHidden/>
    <w:qFormat/>
    <w:rsid w:val="00D73ECF"/>
    <w:rPr>
      <w:rFonts w:ascii="Calibri" w:eastAsia="宋体" w:hAnsi="Calibri" w:cs="Times New Roman"/>
      <w:sz w:val="18"/>
      <w:szCs w:val="18"/>
    </w:rPr>
  </w:style>
  <w:style w:type="character" w:customStyle="1" w:styleId="Char2">
    <w:name w:val="批注框文本 Char"/>
    <w:basedOn w:val="a0"/>
    <w:link w:val="a8"/>
    <w:uiPriority w:val="99"/>
    <w:semiHidden/>
    <w:qFormat/>
    <w:rsid w:val="00D73ECF"/>
    <w:rPr>
      <w:rFonts w:ascii="Calibri" w:eastAsia="宋体" w:hAnsi="Calibri" w:cs="Times New Roman"/>
      <w:sz w:val="18"/>
      <w:szCs w:val="18"/>
    </w:rPr>
  </w:style>
  <w:style w:type="paragraph" w:styleId="a9">
    <w:name w:val="footer"/>
    <w:basedOn w:val="a"/>
    <w:link w:val="Char3"/>
    <w:uiPriority w:val="99"/>
    <w:unhideWhenUsed/>
    <w:qFormat/>
    <w:rsid w:val="00D73ECF"/>
    <w:pPr>
      <w:tabs>
        <w:tab w:val="center" w:pos="4153"/>
        <w:tab w:val="right" w:pos="8306"/>
      </w:tabs>
      <w:snapToGrid w:val="0"/>
      <w:jc w:val="left"/>
    </w:pPr>
    <w:rPr>
      <w:sz w:val="18"/>
      <w:szCs w:val="18"/>
    </w:rPr>
  </w:style>
  <w:style w:type="character" w:customStyle="1" w:styleId="Char3">
    <w:name w:val="页脚 Char"/>
    <w:basedOn w:val="a0"/>
    <w:link w:val="a9"/>
    <w:uiPriority w:val="99"/>
    <w:rsid w:val="00D73ECF"/>
    <w:rPr>
      <w:sz w:val="18"/>
      <w:szCs w:val="18"/>
    </w:rPr>
  </w:style>
  <w:style w:type="paragraph" w:styleId="aa">
    <w:name w:val="header"/>
    <w:basedOn w:val="a"/>
    <w:link w:val="Char4"/>
    <w:uiPriority w:val="99"/>
    <w:unhideWhenUsed/>
    <w:qFormat/>
    <w:rsid w:val="00D73EC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qFormat/>
    <w:rsid w:val="00D73ECF"/>
    <w:rPr>
      <w:sz w:val="18"/>
      <w:szCs w:val="18"/>
    </w:rPr>
  </w:style>
  <w:style w:type="paragraph" w:styleId="10">
    <w:name w:val="toc 1"/>
    <w:basedOn w:val="a"/>
    <w:next w:val="a"/>
    <w:uiPriority w:val="39"/>
    <w:unhideWhenUsed/>
    <w:qFormat/>
    <w:rsid w:val="00D73ECF"/>
  </w:style>
  <w:style w:type="paragraph" w:styleId="21">
    <w:name w:val="toc 2"/>
    <w:basedOn w:val="a"/>
    <w:next w:val="a"/>
    <w:uiPriority w:val="39"/>
    <w:unhideWhenUsed/>
    <w:qFormat/>
    <w:rsid w:val="00D73ECF"/>
    <w:pPr>
      <w:ind w:leftChars="200" w:left="420"/>
    </w:pPr>
  </w:style>
  <w:style w:type="paragraph" w:styleId="HTML">
    <w:name w:val="HTML Preformatted"/>
    <w:basedOn w:val="a"/>
    <w:link w:val="HTMLChar"/>
    <w:uiPriority w:val="99"/>
    <w:semiHidden/>
    <w:unhideWhenUsed/>
    <w:qFormat/>
    <w:rsid w:val="00D73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character" w:customStyle="1" w:styleId="HTMLChar">
    <w:name w:val="HTML 预设格式 Char"/>
    <w:basedOn w:val="a0"/>
    <w:link w:val="HTML"/>
    <w:uiPriority w:val="99"/>
    <w:semiHidden/>
    <w:qFormat/>
    <w:rsid w:val="00D73ECF"/>
    <w:rPr>
      <w:rFonts w:ascii="Courier New" w:eastAsia="宋体" w:hAnsi="Courier New" w:cs="宋体"/>
      <w:kern w:val="0"/>
      <w:sz w:val="24"/>
      <w:szCs w:val="24"/>
    </w:rPr>
  </w:style>
  <w:style w:type="paragraph" w:styleId="ab">
    <w:name w:val="Normal (Web)"/>
    <w:basedOn w:val="a"/>
    <w:uiPriority w:val="99"/>
    <w:unhideWhenUsed/>
    <w:qFormat/>
    <w:rsid w:val="00D73ECF"/>
    <w:pPr>
      <w:widowControl/>
      <w:jc w:val="left"/>
    </w:pPr>
    <w:rPr>
      <w:rFonts w:ascii="宋体" w:eastAsia="宋体" w:hAnsi="宋体" w:cs="宋体"/>
      <w:kern w:val="0"/>
      <w:sz w:val="24"/>
      <w:szCs w:val="24"/>
    </w:rPr>
  </w:style>
  <w:style w:type="paragraph" w:styleId="ac">
    <w:name w:val="annotation subject"/>
    <w:basedOn w:val="a6"/>
    <w:next w:val="a6"/>
    <w:link w:val="Char5"/>
    <w:uiPriority w:val="99"/>
    <w:semiHidden/>
    <w:qFormat/>
    <w:rsid w:val="00D73ECF"/>
    <w:rPr>
      <w:b/>
      <w:bCs/>
    </w:rPr>
  </w:style>
  <w:style w:type="character" w:customStyle="1" w:styleId="Char5">
    <w:name w:val="批注主题 Char"/>
    <w:basedOn w:val="Char0"/>
    <w:link w:val="ac"/>
    <w:uiPriority w:val="99"/>
    <w:semiHidden/>
    <w:qFormat/>
    <w:rsid w:val="00D73ECF"/>
    <w:rPr>
      <w:rFonts w:ascii="Calibri" w:eastAsia="宋体" w:hAnsi="Calibri" w:cs="Times New Roman"/>
      <w:b/>
      <w:bCs/>
      <w:szCs w:val="24"/>
    </w:rPr>
  </w:style>
  <w:style w:type="table" w:styleId="ad">
    <w:name w:val="Table Grid"/>
    <w:basedOn w:val="a1"/>
    <w:uiPriority w:val="99"/>
    <w:qFormat/>
    <w:rsid w:val="00D7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D73ECF"/>
    <w:rPr>
      <w:b/>
      <w:bCs/>
    </w:rPr>
  </w:style>
  <w:style w:type="character" w:styleId="af">
    <w:name w:val="FollowedHyperlink"/>
    <w:basedOn w:val="a0"/>
    <w:uiPriority w:val="99"/>
    <w:semiHidden/>
    <w:unhideWhenUsed/>
    <w:qFormat/>
    <w:rsid w:val="00D73ECF"/>
    <w:rPr>
      <w:color w:val="551A8B"/>
      <w:u w:val="none"/>
    </w:rPr>
  </w:style>
  <w:style w:type="character" w:styleId="HTML0">
    <w:name w:val="HTML Definition"/>
    <w:basedOn w:val="a0"/>
    <w:uiPriority w:val="99"/>
    <w:semiHidden/>
    <w:unhideWhenUsed/>
    <w:qFormat/>
    <w:rsid w:val="00D73ECF"/>
    <w:rPr>
      <w:i/>
      <w:iCs/>
    </w:rPr>
  </w:style>
  <w:style w:type="character" w:styleId="af0">
    <w:name w:val="Hyperlink"/>
    <w:basedOn w:val="a0"/>
    <w:uiPriority w:val="99"/>
    <w:unhideWhenUsed/>
    <w:qFormat/>
    <w:rsid w:val="00D73ECF"/>
    <w:rPr>
      <w:color w:val="0000EE"/>
      <w:u w:val="none"/>
    </w:rPr>
  </w:style>
  <w:style w:type="character" w:styleId="HTML1">
    <w:name w:val="HTML Code"/>
    <w:basedOn w:val="a0"/>
    <w:uiPriority w:val="99"/>
    <w:semiHidden/>
    <w:unhideWhenUsed/>
    <w:qFormat/>
    <w:rsid w:val="00D73ECF"/>
    <w:rPr>
      <w:rFonts w:ascii="Courier New" w:eastAsia="宋体" w:hAnsi="Courier New" w:cs="宋体" w:hint="default"/>
      <w:sz w:val="24"/>
      <w:szCs w:val="24"/>
    </w:rPr>
  </w:style>
  <w:style w:type="character" w:styleId="af1">
    <w:name w:val="annotation reference"/>
    <w:basedOn w:val="a0"/>
    <w:uiPriority w:val="99"/>
    <w:semiHidden/>
    <w:qFormat/>
    <w:rsid w:val="00D73ECF"/>
    <w:rPr>
      <w:rFonts w:cs="Times New Roman"/>
      <w:sz w:val="21"/>
      <w:szCs w:val="21"/>
    </w:rPr>
  </w:style>
  <w:style w:type="character" w:styleId="HTML2">
    <w:name w:val="HTML Keyboard"/>
    <w:basedOn w:val="a0"/>
    <w:uiPriority w:val="99"/>
    <w:semiHidden/>
    <w:unhideWhenUsed/>
    <w:qFormat/>
    <w:rsid w:val="00D73ECF"/>
    <w:rPr>
      <w:rFonts w:ascii="Courier New" w:eastAsia="宋体" w:hAnsi="Courier New" w:cs="宋体" w:hint="default"/>
      <w:sz w:val="24"/>
      <w:szCs w:val="24"/>
    </w:rPr>
  </w:style>
  <w:style w:type="character" w:styleId="HTML3">
    <w:name w:val="HTML Sample"/>
    <w:basedOn w:val="a0"/>
    <w:uiPriority w:val="99"/>
    <w:semiHidden/>
    <w:unhideWhenUsed/>
    <w:qFormat/>
    <w:rsid w:val="00D73ECF"/>
    <w:rPr>
      <w:rFonts w:ascii="Courier New" w:eastAsia="宋体" w:hAnsi="Courier New" w:cs="宋体" w:hint="default"/>
      <w:sz w:val="24"/>
      <w:szCs w:val="24"/>
    </w:rPr>
  </w:style>
  <w:style w:type="paragraph" w:customStyle="1" w:styleId="msonormal0">
    <w:name w:val="msonormal"/>
    <w:basedOn w:val="a"/>
    <w:qFormat/>
    <w:rsid w:val="00D73ECF"/>
    <w:pPr>
      <w:widowControl/>
      <w:jc w:val="left"/>
    </w:pPr>
    <w:rPr>
      <w:rFonts w:ascii="宋体" w:eastAsia="宋体" w:hAnsi="宋体" w:cs="宋体"/>
      <w:kern w:val="0"/>
      <w:sz w:val="24"/>
      <w:szCs w:val="24"/>
    </w:rPr>
  </w:style>
  <w:style w:type="paragraph" w:customStyle="1" w:styleId="ir">
    <w:name w:val="ir"/>
    <w:basedOn w:val="a"/>
    <w:qFormat/>
    <w:rsid w:val="00D73ECF"/>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D73ECF"/>
    <w:pPr>
      <w:widowControl/>
      <w:ind w:left="-15" w:right="-15"/>
      <w:jc w:val="left"/>
    </w:pPr>
    <w:rPr>
      <w:rFonts w:ascii="宋体" w:eastAsia="宋体" w:hAnsi="宋体" w:cs="宋体"/>
      <w:kern w:val="0"/>
      <w:sz w:val="24"/>
      <w:szCs w:val="24"/>
    </w:rPr>
  </w:style>
  <w:style w:type="paragraph" w:customStyle="1" w:styleId="image">
    <w:name w:val="image"/>
    <w:basedOn w:val="a"/>
    <w:qFormat/>
    <w:rsid w:val="00D73ECF"/>
    <w:pPr>
      <w:widowControl/>
      <w:jc w:val="left"/>
    </w:pPr>
    <w:rPr>
      <w:rFonts w:ascii="宋体" w:eastAsia="宋体" w:hAnsi="宋体" w:cs="宋体"/>
      <w:kern w:val="0"/>
      <w:sz w:val="24"/>
      <w:szCs w:val="24"/>
    </w:rPr>
  </w:style>
  <w:style w:type="paragraph" w:customStyle="1" w:styleId="pagcontainer">
    <w:name w:val="pag_container"/>
    <w:basedOn w:val="a"/>
    <w:qFormat/>
    <w:rsid w:val="00D73ECF"/>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D73ECF"/>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D73ECF"/>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D73ECF"/>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D73ECF"/>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D73ECF"/>
    <w:pPr>
      <w:widowControl/>
      <w:spacing w:before="150"/>
      <w:jc w:val="left"/>
    </w:pPr>
    <w:rPr>
      <w:rFonts w:ascii="宋体" w:eastAsia="宋体" w:hAnsi="宋体" w:cs="宋体"/>
      <w:kern w:val="0"/>
      <w:sz w:val="24"/>
      <w:szCs w:val="24"/>
    </w:rPr>
  </w:style>
  <w:style w:type="paragraph" w:customStyle="1" w:styleId="pagbox4">
    <w:name w:val="pag_box4"/>
    <w:basedOn w:val="a"/>
    <w:qFormat/>
    <w:rsid w:val="00D73ECF"/>
    <w:pPr>
      <w:widowControl/>
      <w:jc w:val="left"/>
    </w:pPr>
    <w:rPr>
      <w:rFonts w:ascii="宋体" w:eastAsia="宋体" w:hAnsi="宋体" w:cs="宋体"/>
      <w:kern w:val="0"/>
      <w:sz w:val="24"/>
      <w:szCs w:val="24"/>
    </w:rPr>
  </w:style>
  <w:style w:type="paragraph" w:customStyle="1" w:styleId="pagbox15">
    <w:name w:val="pag_box15"/>
    <w:basedOn w:val="a"/>
    <w:rsid w:val="00D73ECF"/>
    <w:pPr>
      <w:widowControl/>
      <w:jc w:val="left"/>
    </w:pPr>
    <w:rPr>
      <w:rFonts w:ascii="宋体" w:eastAsia="宋体" w:hAnsi="宋体" w:cs="宋体"/>
      <w:kern w:val="0"/>
      <w:sz w:val="24"/>
      <w:szCs w:val="24"/>
    </w:rPr>
  </w:style>
  <w:style w:type="paragraph" w:customStyle="1" w:styleId="pagbox15b">
    <w:name w:val="pag_box15b"/>
    <w:basedOn w:val="a"/>
    <w:qFormat/>
    <w:rsid w:val="00D73ECF"/>
    <w:pPr>
      <w:widowControl/>
      <w:jc w:val="left"/>
    </w:pPr>
    <w:rPr>
      <w:rFonts w:ascii="宋体" w:eastAsia="宋体" w:hAnsi="宋体" w:cs="宋体"/>
      <w:kern w:val="0"/>
      <w:sz w:val="24"/>
      <w:szCs w:val="24"/>
    </w:rPr>
  </w:style>
  <w:style w:type="paragraph" w:customStyle="1" w:styleId="pagbox5">
    <w:name w:val="pag_box5"/>
    <w:basedOn w:val="a"/>
    <w:qFormat/>
    <w:rsid w:val="00D73ECF"/>
    <w:pPr>
      <w:widowControl/>
      <w:jc w:val="left"/>
    </w:pPr>
    <w:rPr>
      <w:rFonts w:ascii="宋体" w:eastAsia="宋体" w:hAnsi="宋体" w:cs="宋体"/>
      <w:kern w:val="0"/>
      <w:sz w:val="24"/>
      <w:szCs w:val="24"/>
    </w:rPr>
  </w:style>
  <w:style w:type="paragraph" w:customStyle="1" w:styleId="pagbox6">
    <w:name w:val="pag_box6"/>
    <w:basedOn w:val="a"/>
    <w:qFormat/>
    <w:rsid w:val="00D73ECF"/>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D73ECF"/>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D73ECF"/>
    <w:pPr>
      <w:widowControl/>
      <w:jc w:val="left"/>
    </w:pPr>
    <w:rPr>
      <w:rFonts w:ascii="宋体" w:eastAsia="宋体" w:hAnsi="宋体" w:cs="宋体"/>
      <w:kern w:val="0"/>
      <w:sz w:val="24"/>
      <w:szCs w:val="24"/>
    </w:rPr>
  </w:style>
  <w:style w:type="paragraph" w:customStyle="1" w:styleId="pagbox9">
    <w:name w:val="pag_box9"/>
    <w:basedOn w:val="a"/>
    <w:qFormat/>
    <w:rsid w:val="00D73ECF"/>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D73ECF"/>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D73ECF"/>
    <w:pPr>
      <w:widowControl/>
      <w:jc w:val="left"/>
    </w:pPr>
    <w:rPr>
      <w:rFonts w:ascii="宋体" w:eastAsia="宋体" w:hAnsi="宋体" w:cs="宋体"/>
      <w:kern w:val="0"/>
      <w:sz w:val="24"/>
      <w:szCs w:val="24"/>
    </w:rPr>
  </w:style>
  <w:style w:type="paragraph" w:customStyle="1" w:styleId="pagbox12">
    <w:name w:val="pag_box12"/>
    <w:basedOn w:val="a"/>
    <w:qFormat/>
    <w:rsid w:val="00D73ECF"/>
    <w:pPr>
      <w:widowControl/>
      <w:jc w:val="left"/>
    </w:pPr>
    <w:rPr>
      <w:rFonts w:ascii="宋体" w:eastAsia="宋体" w:hAnsi="宋体" w:cs="宋体"/>
      <w:kern w:val="0"/>
      <w:sz w:val="24"/>
      <w:szCs w:val="24"/>
    </w:rPr>
  </w:style>
  <w:style w:type="paragraph" w:customStyle="1" w:styleId="pagbox13">
    <w:name w:val="pag_box13"/>
    <w:basedOn w:val="a"/>
    <w:qFormat/>
    <w:rsid w:val="00D73ECF"/>
    <w:pPr>
      <w:widowControl/>
      <w:jc w:val="left"/>
    </w:pPr>
    <w:rPr>
      <w:rFonts w:ascii="宋体" w:eastAsia="宋体" w:hAnsi="宋体" w:cs="宋体"/>
      <w:kern w:val="0"/>
      <w:sz w:val="24"/>
      <w:szCs w:val="24"/>
    </w:rPr>
  </w:style>
  <w:style w:type="paragraph" w:customStyle="1" w:styleId="pagbox14">
    <w:name w:val="pag_box14"/>
    <w:basedOn w:val="a"/>
    <w:qFormat/>
    <w:rsid w:val="00D73ECF"/>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D73ECF"/>
    <w:pPr>
      <w:widowControl/>
      <w:jc w:val="left"/>
    </w:pPr>
    <w:rPr>
      <w:rFonts w:ascii="宋体" w:eastAsia="宋体" w:hAnsi="宋体" w:cs="宋体"/>
      <w:kern w:val="0"/>
      <w:sz w:val="24"/>
      <w:szCs w:val="24"/>
    </w:rPr>
  </w:style>
  <w:style w:type="paragraph" w:customStyle="1" w:styleId="pagtext8">
    <w:name w:val="pag_text8"/>
    <w:basedOn w:val="a"/>
    <w:qFormat/>
    <w:rsid w:val="00D73ECF"/>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D73ECF"/>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D73ECF"/>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D73ECF"/>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D73ECF"/>
    <w:pPr>
      <w:widowControl/>
      <w:jc w:val="left"/>
    </w:pPr>
    <w:rPr>
      <w:rFonts w:ascii="宋体" w:eastAsia="宋体" w:hAnsi="宋体" w:cs="宋体"/>
      <w:kern w:val="0"/>
      <w:sz w:val="24"/>
      <w:szCs w:val="24"/>
    </w:rPr>
  </w:style>
  <w:style w:type="paragraph" w:customStyle="1" w:styleId="pagtext11">
    <w:name w:val="pag_text11"/>
    <w:basedOn w:val="a"/>
    <w:qFormat/>
    <w:rsid w:val="00D73ECF"/>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D73ECF"/>
    <w:pPr>
      <w:widowControl/>
      <w:ind w:left="90"/>
      <w:jc w:val="left"/>
    </w:pPr>
    <w:rPr>
      <w:rFonts w:ascii="宋体" w:eastAsia="宋体" w:hAnsi="宋体" w:cs="宋体"/>
      <w:kern w:val="0"/>
      <w:sz w:val="24"/>
      <w:szCs w:val="24"/>
    </w:rPr>
  </w:style>
  <w:style w:type="paragraph" w:customStyle="1" w:styleId="muc1">
    <w:name w:val="muc1"/>
    <w:basedOn w:val="a"/>
    <w:qFormat/>
    <w:rsid w:val="00D73ECF"/>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D73ECF"/>
    <w:pPr>
      <w:widowControl/>
      <w:ind w:left="90"/>
      <w:jc w:val="left"/>
    </w:pPr>
    <w:rPr>
      <w:rFonts w:ascii="宋体" w:eastAsia="宋体" w:hAnsi="宋体" w:cs="宋体"/>
      <w:kern w:val="0"/>
      <w:sz w:val="24"/>
      <w:szCs w:val="24"/>
    </w:rPr>
  </w:style>
  <w:style w:type="paragraph" w:customStyle="1" w:styleId="pagbox25">
    <w:name w:val="pag_box25"/>
    <w:basedOn w:val="a"/>
    <w:qFormat/>
    <w:rsid w:val="00D73ECF"/>
    <w:pPr>
      <w:widowControl/>
      <w:ind w:left="90"/>
      <w:jc w:val="left"/>
    </w:pPr>
    <w:rPr>
      <w:rFonts w:ascii="宋体" w:eastAsia="宋体" w:hAnsi="宋体" w:cs="宋体"/>
      <w:kern w:val="0"/>
      <w:sz w:val="24"/>
      <w:szCs w:val="24"/>
    </w:rPr>
  </w:style>
  <w:style w:type="paragraph" w:customStyle="1" w:styleId="pagtext13">
    <w:name w:val="pag_text13"/>
    <w:basedOn w:val="a"/>
    <w:qFormat/>
    <w:rsid w:val="00D73ECF"/>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D73ECF"/>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D73ECF"/>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D73ECF"/>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D73ECF"/>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D73ECF"/>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D73ECF"/>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D73ECF"/>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D73ECF"/>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D73ECF"/>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D73ECF"/>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D73ECF"/>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D73ECF"/>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D73ECF"/>
    <w:pPr>
      <w:widowControl/>
      <w:ind w:right="300"/>
      <w:jc w:val="left"/>
    </w:pPr>
    <w:rPr>
      <w:rFonts w:ascii="宋体" w:eastAsia="宋体" w:hAnsi="宋体" w:cs="宋体"/>
      <w:kern w:val="0"/>
      <w:sz w:val="24"/>
      <w:szCs w:val="24"/>
    </w:rPr>
  </w:style>
  <w:style w:type="paragraph" w:customStyle="1" w:styleId="pagbox33">
    <w:name w:val="pag_box33"/>
    <w:basedOn w:val="a"/>
    <w:qFormat/>
    <w:rsid w:val="00D73ECF"/>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D73ECF"/>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D73ECF"/>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D73ECF"/>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D73ECF"/>
    <w:pPr>
      <w:widowControl/>
      <w:jc w:val="left"/>
    </w:pPr>
    <w:rPr>
      <w:rFonts w:ascii="宋体" w:eastAsia="宋体" w:hAnsi="宋体" w:cs="宋体"/>
      <w:kern w:val="0"/>
      <w:sz w:val="24"/>
      <w:szCs w:val="24"/>
    </w:rPr>
  </w:style>
  <w:style w:type="paragraph" w:customStyle="1" w:styleId="pagbox35">
    <w:name w:val="pag_box35"/>
    <w:basedOn w:val="a"/>
    <w:qFormat/>
    <w:rsid w:val="00D73ECF"/>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D73ECF"/>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D73ECF"/>
    <w:pPr>
      <w:widowControl/>
      <w:jc w:val="left"/>
    </w:pPr>
    <w:rPr>
      <w:rFonts w:ascii="宋体" w:eastAsia="宋体" w:hAnsi="宋体" w:cs="宋体"/>
      <w:kern w:val="0"/>
      <w:sz w:val="24"/>
      <w:szCs w:val="24"/>
    </w:rPr>
  </w:style>
  <w:style w:type="paragraph" w:customStyle="1" w:styleId="pagformgroup">
    <w:name w:val="pag_formgroup"/>
    <w:basedOn w:val="a"/>
    <w:qFormat/>
    <w:rsid w:val="00D73ECF"/>
    <w:pPr>
      <w:widowControl/>
      <w:jc w:val="left"/>
    </w:pPr>
    <w:rPr>
      <w:rFonts w:ascii="宋体" w:eastAsia="宋体" w:hAnsi="宋体" w:cs="宋体"/>
      <w:kern w:val="0"/>
      <w:sz w:val="24"/>
      <w:szCs w:val="24"/>
    </w:rPr>
  </w:style>
  <w:style w:type="paragraph" w:customStyle="1" w:styleId="pagtextinput">
    <w:name w:val="pag_textinput"/>
    <w:basedOn w:val="a"/>
    <w:qFormat/>
    <w:rsid w:val="00D73ECF"/>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D73ECF"/>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D73ECF"/>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D73ECF"/>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D73ECF"/>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D73ECF"/>
    <w:pPr>
      <w:widowControl/>
      <w:jc w:val="left"/>
    </w:pPr>
    <w:rPr>
      <w:rFonts w:ascii="宋体" w:eastAsia="宋体" w:hAnsi="宋体" w:cs="宋体"/>
      <w:color w:val="000000"/>
      <w:kern w:val="0"/>
      <w:sz w:val="24"/>
      <w:szCs w:val="24"/>
    </w:rPr>
  </w:style>
  <w:style w:type="paragraph" w:customStyle="1" w:styleId="pagbox37">
    <w:name w:val="pag_box37"/>
    <w:basedOn w:val="a"/>
    <w:rsid w:val="00D73ECF"/>
    <w:pPr>
      <w:widowControl/>
      <w:spacing w:before="300"/>
      <w:jc w:val="left"/>
    </w:pPr>
    <w:rPr>
      <w:rFonts w:ascii="宋体" w:eastAsia="宋体" w:hAnsi="宋体" w:cs="宋体"/>
      <w:kern w:val="0"/>
      <w:sz w:val="24"/>
      <w:szCs w:val="24"/>
    </w:rPr>
  </w:style>
  <w:style w:type="paragraph" w:customStyle="1" w:styleId="pagbox38">
    <w:name w:val="pag_box38"/>
    <w:basedOn w:val="a"/>
    <w:rsid w:val="00D73ECF"/>
    <w:pPr>
      <w:widowControl/>
      <w:spacing w:before="300"/>
      <w:jc w:val="left"/>
    </w:pPr>
    <w:rPr>
      <w:rFonts w:ascii="宋体" w:eastAsia="宋体" w:hAnsi="宋体" w:cs="宋体"/>
      <w:kern w:val="0"/>
      <w:sz w:val="24"/>
      <w:szCs w:val="24"/>
    </w:rPr>
  </w:style>
  <w:style w:type="paragraph" w:customStyle="1" w:styleId="pagbox39">
    <w:name w:val="pag_box39"/>
    <w:basedOn w:val="a"/>
    <w:rsid w:val="00D73ECF"/>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D73ECF"/>
    <w:pPr>
      <w:widowControl/>
      <w:jc w:val="left"/>
    </w:pPr>
    <w:rPr>
      <w:rFonts w:ascii="宋体" w:eastAsia="宋体" w:hAnsi="宋体" w:cs="宋体"/>
      <w:kern w:val="0"/>
      <w:sz w:val="24"/>
      <w:szCs w:val="24"/>
    </w:rPr>
  </w:style>
  <w:style w:type="paragraph" w:customStyle="1" w:styleId="pagbox42">
    <w:name w:val="pag_box42"/>
    <w:basedOn w:val="a"/>
    <w:rsid w:val="00D73ECF"/>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D73ECF"/>
    <w:pPr>
      <w:widowControl/>
      <w:jc w:val="left"/>
    </w:pPr>
    <w:rPr>
      <w:rFonts w:ascii="宋体" w:eastAsia="宋体" w:hAnsi="宋体" w:cs="宋体"/>
      <w:kern w:val="0"/>
      <w:sz w:val="24"/>
      <w:szCs w:val="24"/>
    </w:rPr>
  </w:style>
  <w:style w:type="paragraph" w:customStyle="1" w:styleId="pagbox41">
    <w:name w:val="pag_box41"/>
    <w:basedOn w:val="a"/>
    <w:qFormat/>
    <w:rsid w:val="00D73ECF"/>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D73ECF"/>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D73ECF"/>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D73ECF"/>
    <w:pPr>
      <w:widowControl/>
      <w:jc w:val="left"/>
    </w:pPr>
    <w:rPr>
      <w:rFonts w:ascii="宋体" w:eastAsia="宋体" w:hAnsi="宋体" w:cs="宋体"/>
      <w:kern w:val="0"/>
      <w:sz w:val="24"/>
      <w:szCs w:val="24"/>
    </w:rPr>
  </w:style>
  <w:style w:type="paragraph" w:customStyle="1" w:styleId="subnav">
    <w:name w:val="subnav"/>
    <w:basedOn w:val="a"/>
    <w:rsid w:val="00D73ECF"/>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D73ECF"/>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D73ECF"/>
    <w:pPr>
      <w:widowControl/>
      <w:jc w:val="left"/>
    </w:pPr>
    <w:rPr>
      <w:rFonts w:ascii="宋体" w:eastAsia="宋体" w:hAnsi="宋体" w:cs="宋体"/>
      <w:kern w:val="0"/>
      <w:sz w:val="24"/>
      <w:szCs w:val="24"/>
    </w:rPr>
  </w:style>
  <w:style w:type="paragraph" w:customStyle="1" w:styleId="navcontent">
    <w:name w:val="navcontent"/>
    <w:basedOn w:val="a"/>
    <w:rsid w:val="00D73ECF"/>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D73ECF"/>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D73ECF"/>
    <w:pPr>
      <w:widowControl/>
      <w:jc w:val="left"/>
    </w:pPr>
    <w:rPr>
      <w:rFonts w:ascii="宋体" w:eastAsia="宋体" w:hAnsi="宋体" w:cs="宋体"/>
      <w:kern w:val="0"/>
      <w:sz w:val="24"/>
      <w:szCs w:val="24"/>
    </w:rPr>
  </w:style>
  <w:style w:type="paragraph" w:customStyle="1" w:styleId="inximage">
    <w:name w:val="inx_image"/>
    <w:basedOn w:val="a"/>
    <w:rsid w:val="00D73ECF"/>
    <w:pPr>
      <w:widowControl/>
      <w:jc w:val="left"/>
    </w:pPr>
    <w:rPr>
      <w:rFonts w:ascii="宋体" w:eastAsia="宋体" w:hAnsi="宋体" w:cs="宋体"/>
      <w:color w:val="000000"/>
      <w:kern w:val="0"/>
      <w:sz w:val="24"/>
      <w:szCs w:val="24"/>
    </w:rPr>
  </w:style>
  <w:style w:type="paragraph" w:customStyle="1" w:styleId="inxbox1">
    <w:name w:val="inx_box1"/>
    <w:basedOn w:val="a"/>
    <w:rsid w:val="00D73ECF"/>
    <w:pPr>
      <w:widowControl/>
      <w:spacing w:before="540"/>
      <w:jc w:val="left"/>
    </w:pPr>
    <w:rPr>
      <w:rFonts w:ascii="宋体" w:eastAsia="宋体" w:hAnsi="宋体" w:cs="宋体"/>
      <w:kern w:val="0"/>
      <w:sz w:val="24"/>
      <w:szCs w:val="24"/>
    </w:rPr>
  </w:style>
  <w:style w:type="paragraph" w:customStyle="1" w:styleId="inxbox2">
    <w:name w:val="inx_box2"/>
    <w:basedOn w:val="a"/>
    <w:rsid w:val="00D73ECF"/>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D73ECF"/>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D73ECF"/>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D73ECF"/>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D73ECF"/>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D73ECF"/>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D73ECF"/>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D73ECF"/>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D73ECF"/>
    <w:pPr>
      <w:widowControl/>
      <w:spacing w:before="150"/>
      <w:jc w:val="left"/>
    </w:pPr>
    <w:rPr>
      <w:rFonts w:ascii="宋体" w:eastAsia="宋体" w:hAnsi="宋体" w:cs="宋体"/>
      <w:kern w:val="0"/>
      <w:sz w:val="24"/>
      <w:szCs w:val="24"/>
    </w:rPr>
  </w:style>
  <w:style w:type="paragraph" w:customStyle="1" w:styleId="inximage1">
    <w:name w:val="inx_image1"/>
    <w:basedOn w:val="a"/>
    <w:rsid w:val="00D73ECF"/>
    <w:pPr>
      <w:widowControl/>
      <w:jc w:val="left"/>
    </w:pPr>
    <w:rPr>
      <w:rFonts w:ascii="宋体" w:eastAsia="宋体" w:hAnsi="宋体" w:cs="宋体"/>
      <w:color w:val="000000"/>
      <w:kern w:val="0"/>
      <w:sz w:val="24"/>
      <w:szCs w:val="24"/>
    </w:rPr>
  </w:style>
  <w:style w:type="paragraph" w:customStyle="1" w:styleId="inxbox9">
    <w:name w:val="inx_box9"/>
    <w:basedOn w:val="a"/>
    <w:rsid w:val="00D73ECF"/>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D73ECF"/>
    <w:pPr>
      <w:widowControl/>
      <w:spacing w:before="150"/>
      <w:jc w:val="left"/>
    </w:pPr>
    <w:rPr>
      <w:rFonts w:ascii="宋体" w:eastAsia="宋体" w:hAnsi="宋体" w:cs="宋体"/>
      <w:kern w:val="0"/>
      <w:sz w:val="24"/>
      <w:szCs w:val="24"/>
    </w:rPr>
  </w:style>
  <w:style w:type="paragraph" w:customStyle="1" w:styleId="inxbox11">
    <w:name w:val="inx_box11"/>
    <w:basedOn w:val="a"/>
    <w:rsid w:val="00D73ECF"/>
    <w:pPr>
      <w:widowControl/>
      <w:jc w:val="left"/>
    </w:pPr>
    <w:rPr>
      <w:rFonts w:ascii="宋体" w:eastAsia="宋体" w:hAnsi="宋体" w:cs="宋体"/>
      <w:kern w:val="0"/>
      <w:sz w:val="24"/>
      <w:szCs w:val="24"/>
    </w:rPr>
  </w:style>
  <w:style w:type="paragraph" w:customStyle="1" w:styleId="inximage2">
    <w:name w:val="inx_image2"/>
    <w:basedOn w:val="a"/>
    <w:qFormat/>
    <w:rsid w:val="00D73ECF"/>
    <w:pPr>
      <w:widowControl/>
      <w:jc w:val="left"/>
    </w:pPr>
    <w:rPr>
      <w:rFonts w:ascii="宋体" w:eastAsia="宋体" w:hAnsi="宋体" w:cs="宋体"/>
      <w:color w:val="000000"/>
      <w:kern w:val="0"/>
      <w:sz w:val="24"/>
      <w:szCs w:val="24"/>
    </w:rPr>
  </w:style>
  <w:style w:type="paragraph" w:customStyle="1" w:styleId="inxbox12">
    <w:name w:val="inx_box12"/>
    <w:basedOn w:val="a"/>
    <w:qFormat/>
    <w:rsid w:val="00D73ECF"/>
    <w:pPr>
      <w:widowControl/>
      <w:jc w:val="left"/>
    </w:pPr>
    <w:rPr>
      <w:rFonts w:ascii="宋体" w:eastAsia="宋体" w:hAnsi="宋体" w:cs="宋体"/>
      <w:kern w:val="0"/>
      <w:sz w:val="24"/>
      <w:szCs w:val="24"/>
    </w:rPr>
  </w:style>
  <w:style w:type="paragraph" w:customStyle="1" w:styleId="inxbox13">
    <w:name w:val="inx_box13"/>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D73ECF"/>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D73ECF"/>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D73ECF"/>
    <w:pPr>
      <w:widowControl/>
      <w:ind w:left="240"/>
      <w:jc w:val="left"/>
    </w:pPr>
    <w:rPr>
      <w:rFonts w:ascii="宋体" w:eastAsia="宋体" w:hAnsi="宋体" w:cs="宋体"/>
      <w:kern w:val="0"/>
      <w:sz w:val="24"/>
      <w:szCs w:val="24"/>
    </w:rPr>
  </w:style>
  <w:style w:type="paragraph" w:customStyle="1" w:styleId="inxtext7">
    <w:name w:val="inx_text7"/>
    <w:basedOn w:val="a"/>
    <w:qFormat/>
    <w:rsid w:val="00D73ECF"/>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D73ECF"/>
    <w:pPr>
      <w:widowControl/>
      <w:jc w:val="left"/>
    </w:pPr>
    <w:rPr>
      <w:rFonts w:ascii="宋体" w:eastAsia="宋体" w:hAnsi="宋体" w:cs="宋体"/>
      <w:kern w:val="0"/>
      <w:sz w:val="24"/>
      <w:szCs w:val="24"/>
    </w:rPr>
  </w:style>
  <w:style w:type="paragraph" w:customStyle="1" w:styleId="inxtext5">
    <w:name w:val="inx_text5"/>
    <w:basedOn w:val="a"/>
    <w:qFormat/>
    <w:rsid w:val="00D73ECF"/>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D73ECF"/>
    <w:pPr>
      <w:widowControl/>
      <w:jc w:val="left"/>
    </w:pPr>
    <w:rPr>
      <w:rFonts w:ascii="宋体" w:eastAsia="宋体" w:hAnsi="宋体" w:cs="宋体"/>
      <w:kern w:val="0"/>
      <w:sz w:val="24"/>
      <w:szCs w:val="24"/>
    </w:rPr>
  </w:style>
  <w:style w:type="paragraph" w:customStyle="1" w:styleId="inxtext6">
    <w:name w:val="inx_text6"/>
    <w:basedOn w:val="a"/>
    <w:qFormat/>
    <w:rsid w:val="00D73ECF"/>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D73ECF"/>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D73ECF"/>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D73ECF"/>
    <w:pPr>
      <w:widowControl/>
      <w:jc w:val="left"/>
    </w:pPr>
    <w:rPr>
      <w:rFonts w:ascii="宋体" w:eastAsia="宋体" w:hAnsi="宋体" w:cs="宋体"/>
      <w:kern w:val="0"/>
      <w:sz w:val="24"/>
      <w:szCs w:val="24"/>
    </w:rPr>
  </w:style>
  <w:style w:type="paragraph" w:customStyle="1" w:styleId="inxbox20">
    <w:name w:val="inx_box20"/>
    <w:basedOn w:val="a"/>
    <w:rsid w:val="00D73ECF"/>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D73ECF"/>
    <w:pPr>
      <w:widowControl/>
      <w:jc w:val="left"/>
    </w:pPr>
    <w:rPr>
      <w:rFonts w:ascii="宋体" w:eastAsia="宋体" w:hAnsi="宋体" w:cs="宋体"/>
      <w:kern w:val="0"/>
      <w:sz w:val="24"/>
      <w:szCs w:val="24"/>
    </w:rPr>
  </w:style>
  <w:style w:type="paragraph" w:customStyle="1" w:styleId="inxbox23">
    <w:name w:val="inx_box23"/>
    <w:basedOn w:val="a"/>
    <w:qFormat/>
    <w:rsid w:val="00D73ECF"/>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D73ECF"/>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D73ECF"/>
    <w:pPr>
      <w:widowControl/>
      <w:spacing w:before="150"/>
      <w:jc w:val="left"/>
    </w:pPr>
    <w:rPr>
      <w:rFonts w:ascii="宋体" w:eastAsia="宋体" w:hAnsi="宋体" w:cs="宋体"/>
      <w:kern w:val="0"/>
      <w:sz w:val="24"/>
      <w:szCs w:val="24"/>
    </w:rPr>
  </w:style>
  <w:style w:type="paragraph" w:customStyle="1" w:styleId="tbimg">
    <w:name w:val="tbimg"/>
    <w:basedOn w:val="a"/>
    <w:qFormat/>
    <w:rsid w:val="00D73ECF"/>
    <w:pPr>
      <w:widowControl/>
      <w:spacing w:before="90"/>
      <w:jc w:val="left"/>
    </w:pPr>
    <w:rPr>
      <w:rFonts w:ascii="宋体" w:eastAsia="宋体" w:hAnsi="宋体" w:cs="宋体"/>
      <w:kern w:val="0"/>
      <w:sz w:val="24"/>
      <w:szCs w:val="24"/>
    </w:rPr>
  </w:style>
  <w:style w:type="paragraph" w:customStyle="1" w:styleId="inxbox24">
    <w:name w:val="inx_box24"/>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D73ECF"/>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D73ECF"/>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D73ECF"/>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D73ECF"/>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D73ECF"/>
    <w:pPr>
      <w:widowControl/>
      <w:spacing w:before="90"/>
      <w:jc w:val="left"/>
    </w:pPr>
    <w:rPr>
      <w:rFonts w:ascii="宋体" w:eastAsia="宋体" w:hAnsi="宋体" w:cs="宋体"/>
      <w:kern w:val="0"/>
      <w:sz w:val="24"/>
      <w:szCs w:val="24"/>
    </w:rPr>
  </w:style>
  <w:style w:type="paragraph" w:customStyle="1" w:styleId="inxbox28">
    <w:name w:val="inx_box28"/>
    <w:basedOn w:val="a"/>
    <w:qFormat/>
    <w:rsid w:val="00D73ECF"/>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D73ECF"/>
    <w:pPr>
      <w:widowControl/>
      <w:jc w:val="left"/>
    </w:pPr>
    <w:rPr>
      <w:rFonts w:ascii="宋体" w:eastAsia="宋体" w:hAnsi="宋体" w:cs="宋体"/>
      <w:color w:val="000000"/>
      <w:kern w:val="0"/>
      <w:sz w:val="24"/>
      <w:szCs w:val="24"/>
    </w:rPr>
  </w:style>
  <w:style w:type="paragraph" w:customStyle="1" w:styleId="inxbox29">
    <w:name w:val="inx_box29"/>
    <w:basedOn w:val="a"/>
    <w:qFormat/>
    <w:rsid w:val="00D73ECF"/>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D73ECF"/>
    <w:pPr>
      <w:widowControl/>
      <w:jc w:val="left"/>
    </w:pPr>
    <w:rPr>
      <w:rFonts w:ascii="宋体" w:eastAsia="宋体" w:hAnsi="宋体" w:cs="宋体"/>
      <w:kern w:val="0"/>
      <w:sz w:val="24"/>
      <w:szCs w:val="24"/>
    </w:rPr>
  </w:style>
  <w:style w:type="paragraph" w:customStyle="1" w:styleId="inxbox43">
    <w:name w:val="inx_box43"/>
    <w:basedOn w:val="a"/>
    <w:qFormat/>
    <w:rsid w:val="00D73ECF"/>
    <w:pPr>
      <w:widowControl/>
      <w:jc w:val="left"/>
    </w:pPr>
    <w:rPr>
      <w:rFonts w:ascii="宋体" w:eastAsia="宋体" w:hAnsi="宋体" w:cs="宋体"/>
      <w:kern w:val="0"/>
      <w:sz w:val="24"/>
      <w:szCs w:val="24"/>
    </w:rPr>
  </w:style>
  <w:style w:type="paragraph" w:customStyle="1" w:styleId="inxbox21">
    <w:name w:val="inx_box21"/>
    <w:basedOn w:val="a"/>
    <w:qFormat/>
    <w:rsid w:val="00D73ECF"/>
    <w:pPr>
      <w:widowControl/>
      <w:spacing w:after="225"/>
      <w:jc w:val="left"/>
    </w:pPr>
    <w:rPr>
      <w:rFonts w:ascii="宋体" w:eastAsia="宋体" w:hAnsi="宋体" w:cs="宋体"/>
      <w:kern w:val="0"/>
      <w:sz w:val="24"/>
      <w:szCs w:val="24"/>
    </w:rPr>
  </w:style>
  <w:style w:type="paragraph" w:customStyle="1" w:styleId="inxbox32">
    <w:name w:val="inx_box32"/>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D73ECF"/>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D73ECF"/>
    <w:pPr>
      <w:widowControl/>
      <w:jc w:val="left"/>
    </w:pPr>
    <w:rPr>
      <w:rFonts w:ascii="宋体" w:eastAsia="宋体" w:hAnsi="宋体" w:cs="宋体"/>
      <w:kern w:val="0"/>
      <w:sz w:val="24"/>
      <w:szCs w:val="24"/>
    </w:rPr>
  </w:style>
  <w:style w:type="paragraph" w:customStyle="1" w:styleId="inxbox33">
    <w:name w:val="inx_box33"/>
    <w:basedOn w:val="a"/>
    <w:qFormat/>
    <w:rsid w:val="00D73ECF"/>
    <w:pPr>
      <w:widowControl/>
      <w:jc w:val="left"/>
    </w:pPr>
    <w:rPr>
      <w:rFonts w:ascii="宋体" w:eastAsia="宋体" w:hAnsi="宋体" w:cs="宋体"/>
      <w:kern w:val="0"/>
      <w:sz w:val="24"/>
      <w:szCs w:val="24"/>
    </w:rPr>
  </w:style>
  <w:style w:type="paragraph" w:customStyle="1" w:styleId="inxbox34">
    <w:name w:val="inx_box34"/>
    <w:basedOn w:val="a"/>
    <w:qFormat/>
    <w:rsid w:val="00D73ECF"/>
    <w:pPr>
      <w:widowControl/>
      <w:jc w:val="left"/>
    </w:pPr>
    <w:rPr>
      <w:rFonts w:ascii="宋体" w:eastAsia="宋体" w:hAnsi="宋体" w:cs="宋体"/>
      <w:kern w:val="0"/>
      <w:sz w:val="24"/>
      <w:szCs w:val="24"/>
    </w:rPr>
  </w:style>
  <w:style w:type="paragraph" w:customStyle="1" w:styleId="inxbox35">
    <w:name w:val="inx_box35"/>
    <w:basedOn w:val="a"/>
    <w:qFormat/>
    <w:rsid w:val="00D73ECF"/>
    <w:pPr>
      <w:widowControl/>
      <w:jc w:val="left"/>
    </w:pPr>
    <w:rPr>
      <w:rFonts w:ascii="宋体" w:eastAsia="宋体" w:hAnsi="宋体" w:cs="宋体"/>
      <w:kern w:val="0"/>
      <w:sz w:val="24"/>
      <w:szCs w:val="24"/>
    </w:rPr>
  </w:style>
  <w:style w:type="paragraph" w:customStyle="1" w:styleId="inxtext13">
    <w:name w:val="inx_text13"/>
    <w:basedOn w:val="a"/>
    <w:qFormat/>
    <w:rsid w:val="00D73ECF"/>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D73ECF"/>
    <w:pPr>
      <w:widowControl/>
      <w:jc w:val="left"/>
    </w:pPr>
    <w:rPr>
      <w:rFonts w:ascii="宋体" w:eastAsia="宋体" w:hAnsi="宋体" w:cs="宋体"/>
      <w:kern w:val="0"/>
      <w:sz w:val="24"/>
      <w:szCs w:val="24"/>
    </w:rPr>
  </w:style>
  <w:style w:type="paragraph" w:customStyle="1" w:styleId="inxtext14">
    <w:name w:val="inx_text14"/>
    <w:basedOn w:val="a"/>
    <w:qFormat/>
    <w:rsid w:val="00D73ECF"/>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D73ECF"/>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D73ECF"/>
    <w:pPr>
      <w:widowControl/>
      <w:jc w:val="left"/>
    </w:pPr>
    <w:rPr>
      <w:rFonts w:ascii="宋体" w:eastAsia="宋体" w:hAnsi="宋体" w:cs="宋体"/>
      <w:kern w:val="0"/>
      <w:sz w:val="24"/>
      <w:szCs w:val="24"/>
    </w:rPr>
  </w:style>
  <w:style w:type="paragraph" w:customStyle="1" w:styleId="inxtext15">
    <w:name w:val="inx_text15"/>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D73ECF"/>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D73ECF"/>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D73ECF"/>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D73ECF"/>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D73ECF"/>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D73ECF"/>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D73ECF"/>
    <w:pPr>
      <w:widowControl/>
      <w:jc w:val="left"/>
    </w:pPr>
    <w:rPr>
      <w:rFonts w:ascii="宋体" w:eastAsia="宋体" w:hAnsi="宋体" w:cs="宋体"/>
      <w:color w:val="000000"/>
      <w:kern w:val="0"/>
      <w:sz w:val="24"/>
      <w:szCs w:val="24"/>
    </w:rPr>
  </w:style>
  <w:style w:type="paragraph" w:customStyle="1" w:styleId="inxbox44">
    <w:name w:val="inx_box44"/>
    <w:basedOn w:val="a"/>
    <w:qFormat/>
    <w:rsid w:val="00D73ECF"/>
    <w:pPr>
      <w:widowControl/>
      <w:jc w:val="left"/>
    </w:pPr>
    <w:rPr>
      <w:rFonts w:ascii="宋体" w:eastAsia="宋体" w:hAnsi="宋体" w:cs="宋体"/>
      <w:kern w:val="0"/>
      <w:sz w:val="24"/>
      <w:szCs w:val="24"/>
    </w:rPr>
  </w:style>
  <w:style w:type="paragraph" w:customStyle="1" w:styleId="inxbox45">
    <w:name w:val="inx_box45"/>
    <w:basedOn w:val="a"/>
    <w:qFormat/>
    <w:rsid w:val="00D73ECF"/>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D73ECF"/>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D73ECF"/>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D73ECF"/>
    <w:pPr>
      <w:widowControl/>
      <w:spacing w:before="75"/>
      <w:jc w:val="left"/>
    </w:pPr>
    <w:rPr>
      <w:rFonts w:ascii="宋体" w:eastAsia="宋体" w:hAnsi="宋体" w:cs="宋体"/>
      <w:kern w:val="0"/>
      <w:sz w:val="24"/>
      <w:szCs w:val="24"/>
    </w:rPr>
  </w:style>
  <w:style w:type="paragraph" w:customStyle="1" w:styleId="inxbox47">
    <w:name w:val="inx_box47"/>
    <w:basedOn w:val="a"/>
    <w:rsid w:val="00D73ECF"/>
    <w:pPr>
      <w:widowControl/>
      <w:jc w:val="left"/>
    </w:pPr>
    <w:rPr>
      <w:rFonts w:ascii="宋体" w:eastAsia="宋体" w:hAnsi="宋体" w:cs="宋体"/>
      <w:kern w:val="0"/>
      <w:sz w:val="24"/>
      <w:szCs w:val="24"/>
    </w:rPr>
  </w:style>
  <w:style w:type="paragraph" w:customStyle="1" w:styleId="inxtext20">
    <w:name w:val="inx_text20"/>
    <w:basedOn w:val="a"/>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D73ECF"/>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D73ECF"/>
    <w:pPr>
      <w:widowControl/>
      <w:jc w:val="left"/>
    </w:pPr>
    <w:rPr>
      <w:rFonts w:ascii="宋体" w:eastAsia="宋体" w:hAnsi="宋体" w:cs="宋体"/>
      <w:color w:val="000000"/>
      <w:kern w:val="0"/>
      <w:sz w:val="24"/>
      <w:szCs w:val="24"/>
    </w:rPr>
  </w:style>
  <w:style w:type="paragraph" w:customStyle="1" w:styleId="inxbox48">
    <w:name w:val="inx_box48"/>
    <w:basedOn w:val="a"/>
    <w:qFormat/>
    <w:rsid w:val="00D73ECF"/>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D73ECF"/>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D73ECF"/>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D73ECF"/>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D73ECF"/>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D73ECF"/>
    <w:pPr>
      <w:widowControl/>
      <w:spacing w:before="300"/>
      <w:jc w:val="left"/>
    </w:pPr>
    <w:rPr>
      <w:rFonts w:ascii="宋体" w:eastAsia="宋体" w:hAnsi="宋体" w:cs="宋体"/>
      <w:kern w:val="0"/>
      <w:sz w:val="24"/>
      <w:szCs w:val="24"/>
    </w:rPr>
  </w:style>
  <w:style w:type="paragraph" w:customStyle="1" w:styleId="inxbox51">
    <w:name w:val="inx_box51"/>
    <w:basedOn w:val="a"/>
    <w:rsid w:val="00D73ECF"/>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D73ECF"/>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D73ECF"/>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D73ECF"/>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D73ECF"/>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D73ECF"/>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D73ECF"/>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D73ECF"/>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D73ECF"/>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D73ECF"/>
    <w:pPr>
      <w:widowControl/>
      <w:jc w:val="left"/>
    </w:pPr>
    <w:rPr>
      <w:rFonts w:ascii="宋体" w:eastAsia="宋体" w:hAnsi="宋体" w:cs="宋体"/>
      <w:kern w:val="0"/>
      <w:sz w:val="24"/>
      <w:szCs w:val="24"/>
    </w:rPr>
  </w:style>
  <w:style w:type="paragraph" w:customStyle="1" w:styleId="citylist">
    <w:name w:val="citylist"/>
    <w:basedOn w:val="a"/>
    <w:qFormat/>
    <w:rsid w:val="00D73ECF"/>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D73ECF"/>
    <w:pPr>
      <w:widowControl/>
      <w:jc w:val="left"/>
    </w:pPr>
    <w:rPr>
      <w:rFonts w:ascii="宋体" w:eastAsia="宋体" w:hAnsi="宋体" w:cs="宋体"/>
      <w:kern w:val="0"/>
      <w:sz w:val="24"/>
      <w:szCs w:val="24"/>
    </w:rPr>
  </w:style>
  <w:style w:type="paragraph" w:customStyle="1" w:styleId="hidden">
    <w:name w:val="hidden"/>
    <w:basedOn w:val="a"/>
    <w:rsid w:val="00D73ECF"/>
    <w:pPr>
      <w:widowControl/>
      <w:jc w:val="left"/>
    </w:pPr>
    <w:rPr>
      <w:rFonts w:ascii="宋体" w:eastAsia="宋体" w:hAnsi="宋体" w:cs="宋体"/>
      <w:vanish/>
      <w:kern w:val="0"/>
      <w:sz w:val="24"/>
      <w:szCs w:val="24"/>
    </w:rPr>
  </w:style>
  <w:style w:type="character" w:customStyle="1" w:styleId="editinput">
    <w:name w:val="editinput"/>
    <w:basedOn w:val="a0"/>
    <w:qFormat/>
    <w:rsid w:val="00D73ECF"/>
  </w:style>
  <w:style w:type="character" w:customStyle="1" w:styleId="edittexttarea">
    <w:name w:val="edittexttarea"/>
    <w:basedOn w:val="a0"/>
    <w:qFormat/>
    <w:rsid w:val="00D73ECF"/>
  </w:style>
  <w:style w:type="paragraph" w:styleId="af2">
    <w:name w:val="List Paragraph"/>
    <w:basedOn w:val="a"/>
    <w:uiPriority w:val="34"/>
    <w:qFormat/>
    <w:rsid w:val="00D73ECF"/>
    <w:pPr>
      <w:ind w:firstLineChars="200" w:firstLine="420"/>
    </w:pPr>
  </w:style>
  <w:style w:type="paragraph" w:customStyle="1" w:styleId="TOC1">
    <w:name w:val="TOC 标题1"/>
    <w:basedOn w:val="1"/>
    <w:next w:val="a"/>
    <w:uiPriority w:val="39"/>
    <w:unhideWhenUsed/>
    <w:qFormat/>
    <w:rsid w:val="00D73E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ListParagraph1">
    <w:name w:val="List Paragraph1"/>
    <w:basedOn w:val="a"/>
    <w:uiPriority w:val="99"/>
    <w:qFormat/>
    <w:rsid w:val="00D73ECF"/>
    <w:pPr>
      <w:ind w:firstLineChars="200" w:firstLine="420"/>
    </w:pPr>
    <w:rPr>
      <w:rFonts w:ascii="Calibri" w:eastAsia="宋体" w:hAnsi="Calibri" w:cs="Times New Roman"/>
      <w:szCs w:val="24"/>
    </w:rPr>
  </w:style>
  <w:style w:type="paragraph" w:customStyle="1" w:styleId="WPSOffice1">
    <w:name w:val="WPSOffice手动目录 1"/>
    <w:uiPriority w:val="99"/>
    <w:qFormat/>
    <w:rsid w:val="00D73ECF"/>
    <w:rPr>
      <w:rFonts w:ascii="Times New Roman" w:eastAsia="宋体" w:hAnsi="Times New Roman" w:cs="Times New Roman"/>
    </w:rPr>
  </w:style>
  <w:style w:type="paragraph" w:customStyle="1" w:styleId="af3">
    <w:name w:val="自定义正文"/>
    <w:basedOn w:val="a"/>
    <w:uiPriority w:val="99"/>
    <w:qFormat/>
    <w:rsid w:val="00D73ECF"/>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0"/>
    <w:uiPriority w:val="99"/>
    <w:qFormat/>
    <w:rsid w:val="00D73ECF"/>
    <w:rPr>
      <w:rFonts w:cs="Times New Roman"/>
      <w:shd w:val="clear" w:color="auto" w:fill="EC353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4EEB5B5-40B5-4BCF-89AD-6A9729E90F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7</Pages>
  <Words>9267</Words>
  <Characters>52827</Characters>
  <Application>Microsoft Office Word</Application>
  <DocSecurity>0</DocSecurity>
  <Lines>440</Lines>
  <Paragraphs>123</Paragraphs>
  <ScaleCrop>false</ScaleCrop>
  <Company/>
  <LinksUpToDate>false</LinksUpToDate>
  <CharactersWithSpaces>6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linliuhui)</cp:lastModifiedBy>
  <cp:revision>419</cp:revision>
  <dcterms:created xsi:type="dcterms:W3CDTF">2018-01-26T00:13:00Z</dcterms:created>
  <dcterms:modified xsi:type="dcterms:W3CDTF">2021-01-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